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7B1A" w14:textId="77777777" w:rsidR="00346616" w:rsidRPr="00A365E6" w:rsidRDefault="00346616" w:rsidP="00872AFB">
      <w:pPr>
        <w:jc w:val="center"/>
        <w:rPr>
          <w:b/>
          <w:sz w:val="22"/>
          <w:szCs w:val="22"/>
        </w:rPr>
      </w:pPr>
      <w:bookmarkStart w:id="0" w:name="_GoBack"/>
      <w:bookmarkEnd w:id="0"/>
    </w:p>
    <w:p w14:paraId="1E2DEF11" w14:textId="2D250019" w:rsidR="00872AFB" w:rsidRPr="00A365E6" w:rsidRDefault="00872AFB" w:rsidP="00872AFB">
      <w:pPr>
        <w:jc w:val="center"/>
        <w:rPr>
          <w:b/>
          <w:sz w:val="22"/>
          <w:szCs w:val="22"/>
        </w:rPr>
      </w:pPr>
      <w:r w:rsidRPr="00A365E6">
        <w:rPr>
          <w:b/>
          <w:sz w:val="22"/>
          <w:szCs w:val="22"/>
        </w:rPr>
        <w:t>ACORDO COLETIVO DE TRABALHO 20</w:t>
      </w:r>
      <w:r w:rsidR="00CD7CC9" w:rsidRPr="00A365E6">
        <w:rPr>
          <w:b/>
          <w:sz w:val="22"/>
          <w:szCs w:val="22"/>
        </w:rPr>
        <w:t>2</w:t>
      </w:r>
      <w:r w:rsidR="006614FB" w:rsidRPr="00A365E6">
        <w:rPr>
          <w:b/>
          <w:sz w:val="22"/>
          <w:szCs w:val="22"/>
        </w:rPr>
        <w:t>5</w:t>
      </w:r>
      <w:r w:rsidRPr="00A365E6">
        <w:rPr>
          <w:b/>
          <w:sz w:val="22"/>
          <w:szCs w:val="22"/>
        </w:rPr>
        <w:t>/20</w:t>
      </w:r>
      <w:r w:rsidR="00561CA7" w:rsidRPr="00A365E6">
        <w:rPr>
          <w:b/>
          <w:sz w:val="22"/>
          <w:szCs w:val="22"/>
        </w:rPr>
        <w:t>2</w:t>
      </w:r>
      <w:r w:rsidR="006614FB" w:rsidRPr="00A365E6">
        <w:rPr>
          <w:b/>
          <w:sz w:val="22"/>
          <w:szCs w:val="22"/>
        </w:rPr>
        <w:t>6</w:t>
      </w:r>
    </w:p>
    <w:p w14:paraId="633924B5" w14:textId="77777777" w:rsidR="00872AFB" w:rsidRPr="00A365E6" w:rsidRDefault="00872AFB" w:rsidP="00872AFB">
      <w:pPr>
        <w:jc w:val="center"/>
        <w:rPr>
          <w:b/>
          <w:sz w:val="22"/>
          <w:szCs w:val="22"/>
        </w:rPr>
      </w:pPr>
    </w:p>
    <w:p w14:paraId="2242232D" w14:textId="4C2C0720" w:rsidR="00513CC9" w:rsidRPr="00A365E6" w:rsidRDefault="00615841" w:rsidP="00872AFB">
      <w:pPr>
        <w:jc w:val="both"/>
        <w:rPr>
          <w:sz w:val="22"/>
          <w:szCs w:val="22"/>
        </w:rPr>
      </w:pPr>
      <w:r w:rsidRPr="00A365E6">
        <w:rPr>
          <w:sz w:val="22"/>
          <w:szCs w:val="22"/>
        </w:rPr>
        <w:t>SINDICATO DOS EMPREGADOS EM ESTAB.</w:t>
      </w:r>
      <w:r w:rsidR="00FE61E5" w:rsidRPr="00A365E6">
        <w:rPr>
          <w:sz w:val="22"/>
          <w:szCs w:val="22"/>
        </w:rPr>
        <w:t xml:space="preserve"> </w:t>
      </w:r>
      <w:r w:rsidRPr="00A365E6">
        <w:rPr>
          <w:sz w:val="22"/>
          <w:szCs w:val="22"/>
        </w:rPr>
        <w:t>SERV.</w:t>
      </w:r>
      <w:r w:rsidR="00FE61E5" w:rsidRPr="00A365E6">
        <w:rPr>
          <w:sz w:val="22"/>
          <w:szCs w:val="22"/>
        </w:rPr>
        <w:t xml:space="preserve"> </w:t>
      </w:r>
      <w:r w:rsidRPr="00A365E6">
        <w:rPr>
          <w:sz w:val="22"/>
          <w:szCs w:val="22"/>
        </w:rPr>
        <w:t xml:space="preserve">SAUDE DE CAX SUL, CNPJ n. 89.273.114/0001-19, neste ato representado(a) por sua Presidente, Sra. BERNADETE GIACOMINI e por seu Procurador, Sr(a). </w:t>
      </w:r>
      <w:r w:rsidR="00532AF9" w:rsidRPr="00A365E6">
        <w:rPr>
          <w:sz w:val="22"/>
          <w:szCs w:val="22"/>
        </w:rPr>
        <w:t>FERNANDA LIVI</w:t>
      </w:r>
      <w:r w:rsidRPr="00A365E6">
        <w:rPr>
          <w:sz w:val="22"/>
          <w:szCs w:val="22"/>
        </w:rPr>
        <w:t>;</w:t>
      </w:r>
      <w:r w:rsidR="00872AFB" w:rsidRPr="00A365E6">
        <w:rPr>
          <w:sz w:val="22"/>
          <w:szCs w:val="22"/>
        </w:rPr>
        <w:br/>
        <w:t>E</w:t>
      </w:r>
      <w:r w:rsidR="00872AFB" w:rsidRPr="00A365E6">
        <w:rPr>
          <w:sz w:val="22"/>
          <w:szCs w:val="22"/>
        </w:rPr>
        <w:br/>
      </w:r>
      <w:r w:rsidRPr="00A365E6">
        <w:rPr>
          <w:sz w:val="22"/>
          <w:szCs w:val="22"/>
        </w:rPr>
        <w:t xml:space="preserve">UNIMED NORDESTE RS SOCIEDADE COOP DE SERV MEDICOS LTDA, CNPJ n. 87.827.689/0001-00, neste ato representado(a) por seu Presidente, </w:t>
      </w:r>
      <w:r w:rsidR="003115F3" w:rsidRPr="00A365E6">
        <w:rPr>
          <w:sz w:val="22"/>
          <w:szCs w:val="22"/>
        </w:rPr>
        <w:t>Dr</w:t>
      </w:r>
      <w:r w:rsidRPr="00A365E6">
        <w:rPr>
          <w:sz w:val="22"/>
          <w:szCs w:val="22"/>
        </w:rPr>
        <w:t xml:space="preserve">. </w:t>
      </w:r>
      <w:r w:rsidR="0017138B" w:rsidRPr="00A365E6">
        <w:rPr>
          <w:sz w:val="22"/>
          <w:szCs w:val="22"/>
        </w:rPr>
        <w:t>ANDRÉ GERMANO</w:t>
      </w:r>
      <w:r w:rsidR="001C3D15" w:rsidRPr="00A365E6">
        <w:rPr>
          <w:sz w:val="22"/>
          <w:szCs w:val="22"/>
        </w:rPr>
        <w:t xml:space="preserve"> DOS SANTOS </w:t>
      </w:r>
      <w:r w:rsidR="0017138B" w:rsidRPr="00A365E6">
        <w:rPr>
          <w:sz w:val="22"/>
          <w:szCs w:val="22"/>
        </w:rPr>
        <w:t>LEITE</w:t>
      </w:r>
      <w:r w:rsidR="00A365E6" w:rsidRPr="00A365E6">
        <w:rPr>
          <w:sz w:val="22"/>
          <w:szCs w:val="22"/>
        </w:rPr>
        <w:t>, por seu Diretor Superintendente, Fábio Augusto Perini,</w:t>
      </w:r>
      <w:r w:rsidR="003115F3" w:rsidRPr="00A365E6">
        <w:rPr>
          <w:sz w:val="22"/>
          <w:szCs w:val="22"/>
        </w:rPr>
        <w:t xml:space="preserve"> e por s</w:t>
      </w:r>
      <w:r w:rsidR="0017138B" w:rsidRPr="00A365E6">
        <w:rPr>
          <w:sz w:val="22"/>
          <w:szCs w:val="22"/>
        </w:rPr>
        <w:t>eu</w:t>
      </w:r>
      <w:r w:rsidR="003115F3" w:rsidRPr="00A365E6">
        <w:rPr>
          <w:sz w:val="22"/>
          <w:szCs w:val="22"/>
        </w:rPr>
        <w:t xml:space="preserve"> Procurador, </w:t>
      </w:r>
      <w:r w:rsidR="0017138B" w:rsidRPr="00A365E6">
        <w:rPr>
          <w:sz w:val="22"/>
          <w:szCs w:val="22"/>
        </w:rPr>
        <w:t>Dr.</w:t>
      </w:r>
      <w:r w:rsidR="003115F3" w:rsidRPr="00A365E6">
        <w:rPr>
          <w:sz w:val="22"/>
          <w:szCs w:val="22"/>
        </w:rPr>
        <w:t xml:space="preserve"> </w:t>
      </w:r>
      <w:r w:rsidR="0017138B" w:rsidRPr="00A365E6">
        <w:rPr>
          <w:sz w:val="22"/>
          <w:szCs w:val="22"/>
        </w:rPr>
        <w:t>VINÍCIUS LIMA MARQUES</w:t>
      </w:r>
      <w:r w:rsidR="003115F3" w:rsidRPr="00A365E6">
        <w:rPr>
          <w:sz w:val="22"/>
          <w:szCs w:val="22"/>
        </w:rPr>
        <w:t xml:space="preserve">, </w:t>
      </w:r>
      <w:r w:rsidRPr="00A365E6">
        <w:rPr>
          <w:sz w:val="22"/>
          <w:szCs w:val="22"/>
        </w:rPr>
        <w:t>celebram o presente ACORDO COLETIVO DE TRABALHO, estipulando as condições de trabalho previstas nas cláusulas seguintes</w:t>
      </w:r>
      <w:r w:rsidR="00872AFB" w:rsidRPr="00A365E6">
        <w:rPr>
          <w:sz w:val="22"/>
          <w:szCs w:val="22"/>
        </w:rPr>
        <w:t xml:space="preserve">: </w:t>
      </w:r>
    </w:p>
    <w:p w14:paraId="5E4C2CA5" w14:textId="7F44EE6E" w:rsidR="008305C9" w:rsidRPr="00A365E6" w:rsidRDefault="00872AFB" w:rsidP="00872AFB">
      <w:pPr>
        <w:jc w:val="both"/>
        <w:rPr>
          <w:b/>
          <w:bCs/>
          <w:sz w:val="22"/>
          <w:szCs w:val="22"/>
        </w:rPr>
      </w:pPr>
      <w:r w:rsidRPr="00A365E6">
        <w:rPr>
          <w:sz w:val="22"/>
          <w:szCs w:val="22"/>
        </w:rPr>
        <w:br/>
      </w:r>
      <w:r w:rsidRPr="00A365E6">
        <w:rPr>
          <w:b/>
          <w:bCs/>
          <w:sz w:val="22"/>
          <w:szCs w:val="22"/>
        </w:rPr>
        <w:t>CLÁUSULA PRIMEIRA - VIGÊNCIA E DATA-BASE</w:t>
      </w:r>
      <w:r w:rsidR="006B022B" w:rsidRPr="00A365E6">
        <w:rPr>
          <w:b/>
          <w:bCs/>
          <w:sz w:val="22"/>
          <w:szCs w:val="22"/>
        </w:rPr>
        <w:t>:</w:t>
      </w:r>
    </w:p>
    <w:p w14:paraId="2775DE92" w14:textId="1386B6F3" w:rsidR="00D875A3" w:rsidRPr="00A365E6" w:rsidRDefault="00615841" w:rsidP="00D875A3">
      <w:pPr>
        <w:jc w:val="both"/>
        <w:rPr>
          <w:color w:val="FF0000"/>
          <w:sz w:val="22"/>
          <w:szCs w:val="22"/>
        </w:rPr>
      </w:pPr>
      <w:r w:rsidRPr="00A365E6">
        <w:rPr>
          <w:sz w:val="22"/>
          <w:szCs w:val="22"/>
        </w:rPr>
        <w:t xml:space="preserve">As partes fixam a vigência do presente Acordo Coletivo de Trabalho </w:t>
      </w:r>
      <w:r w:rsidR="00D875A3" w:rsidRPr="00A365E6">
        <w:rPr>
          <w:sz w:val="22"/>
          <w:szCs w:val="22"/>
        </w:rPr>
        <w:t xml:space="preserve">por </w:t>
      </w:r>
      <w:r w:rsidR="00FE61E5" w:rsidRPr="00A365E6">
        <w:rPr>
          <w:sz w:val="22"/>
          <w:szCs w:val="22"/>
        </w:rPr>
        <w:t>12</w:t>
      </w:r>
      <w:r w:rsidR="00D875A3" w:rsidRPr="00A365E6">
        <w:rPr>
          <w:sz w:val="22"/>
          <w:szCs w:val="22"/>
        </w:rPr>
        <w:t xml:space="preserve"> (</w:t>
      </w:r>
      <w:r w:rsidR="00FE61E5" w:rsidRPr="00A365E6">
        <w:rPr>
          <w:sz w:val="22"/>
          <w:szCs w:val="22"/>
        </w:rPr>
        <w:t>doze</w:t>
      </w:r>
      <w:r w:rsidR="00D875A3" w:rsidRPr="00A365E6">
        <w:rPr>
          <w:sz w:val="22"/>
          <w:szCs w:val="22"/>
        </w:rPr>
        <w:t xml:space="preserve">) meses, </w:t>
      </w:r>
      <w:r w:rsidRPr="00A365E6">
        <w:rPr>
          <w:sz w:val="22"/>
          <w:szCs w:val="22"/>
        </w:rPr>
        <w:t>o período</w:t>
      </w:r>
      <w:r w:rsidR="00407183" w:rsidRPr="00A365E6">
        <w:rPr>
          <w:sz w:val="22"/>
          <w:szCs w:val="22"/>
        </w:rPr>
        <w:t xml:space="preserve"> de 1º de </w:t>
      </w:r>
      <w:r w:rsidR="00991F16" w:rsidRPr="00A365E6">
        <w:rPr>
          <w:sz w:val="22"/>
          <w:szCs w:val="22"/>
        </w:rPr>
        <w:t>abril</w:t>
      </w:r>
      <w:r w:rsidR="00407183" w:rsidRPr="00A365E6">
        <w:rPr>
          <w:sz w:val="22"/>
          <w:szCs w:val="22"/>
        </w:rPr>
        <w:t xml:space="preserve"> de 20</w:t>
      </w:r>
      <w:r w:rsidR="00CD7CC9" w:rsidRPr="00A365E6">
        <w:rPr>
          <w:sz w:val="22"/>
          <w:szCs w:val="22"/>
        </w:rPr>
        <w:t>2</w:t>
      </w:r>
      <w:r w:rsidR="008B04E9" w:rsidRPr="00A365E6">
        <w:rPr>
          <w:sz w:val="22"/>
          <w:szCs w:val="22"/>
        </w:rPr>
        <w:t>5</w:t>
      </w:r>
      <w:r w:rsidR="001D52B0" w:rsidRPr="00A365E6">
        <w:rPr>
          <w:sz w:val="22"/>
          <w:szCs w:val="22"/>
        </w:rPr>
        <w:t xml:space="preserve"> </w:t>
      </w:r>
      <w:r w:rsidRPr="00A365E6">
        <w:rPr>
          <w:sz w:val="22"/>
          <w:szCs w:val="22"/>
        </w:rPr>
        <w:t>a 31 de março de 20</w:t>
      </w:r>
      <w:r w:rsidR="00407183" w:rsidRPr="00A365E6">
        <w:rPr>
          <w:sz w:val="22"/>
          <w:szCs w:val="22"/>
        </w:rPr>
        <w:t>2</w:t>
      </w:r>
      <w:r w:rsidR="008B04E9" w:rsidRPr="00A365E6">
        <w:rPr>
          <w:sz w:val="22"/>
          <w:szCs w:val="22"/>
        </w:rPr>
        <w:t>6</w:t>
      </w:r>
      <w:r w:rsidRPr="00A365E6">
        <w:rPr>
          <w:sz w:val="22"/>
          <w:szCs w:val="22"/>
        </w:rPr>
        <w:t xml:space="preserve"> e a data-base da categoria em 1º de abril.</w:t>
      </w:r>
      <w:r w:rsidR="00872AFB" w:rsidRPr="00A365E6">
        <w:rPr>
          <w:sz w:val="22"/>
          <w:szCs w:val="22"/>
        </w:rPr>
        <w:t xml:space="preserve"> </w:t>
      </w:r>
    </w:p>
    <w:p w14:paraId="0D6C3A90" w14:textId="77777777" w:rsidR="00D875A3" w:rsidRPr="00A365E6" w:rsidRDefault="00D875A3" w:rsidP="00D875A3">
      <w:pPr>
        <w:jc w:val="both"/>
        <w:rPr>
          <w:b/>
          <w:sz w:val="22"/>
          <w:szCs w:val="22"/>
        </w:rPr>
      </w:pPr>
    </w:p>
    <w:p w14:paraId="4C6A89CC" w14:textId="127BE102" w:rsidR="00D62537" w:rsidRPr="00A365E6" w:rsidRDefault="00872AFB" w:rsidP="00872AFB">
      <w:pPr>
        <w:jc w:val="both"/>
        <w:rPr>
          <w:b/>
          <w:bCs/>
          <w:sz w:val="22"/>
          <w:szCs w:val="22"/>
        </w:rPr>
      </w:pPr>
      <w:r w:rsidRPr="00A365E6">
        <w:rPr>
          <w:b/>
          <w:bCs/>
          <w:sz w:val="22"/>
          <w:szCs w:val="22"/>
        </w:rPr>
        <w:t>CLÁUSULA</w:t>
      </w:r>
      <w:r w:rsidR="008305C9" w:rsidRPr="00A365E6">
        <w:rPr>
          <w:b/>
          <w:bCs/>
          <w:sz w:val="22"/>
          <w:szCs w:val="22"/>
        </w:rPr>
        <w:t xml:space="preserve"> </w:t>
      </w:r>
      <w:r w:rsidRPr="00A365E6">
        <w:rPr>
          <w:b/>
          <w:bCs/>
          <w:sz w:val="22"/>
          <w:szCs w:val="22"/>
        </w:rPr>
        <w:t>SEGUNDA</w:t>
      </w:r>
      <w:r w:rsidR="008305C9" w:rsidRPr="00A365E6">
        <w:rPr>
          <w:b/>
          <w:bCs/>
          <w:sz w:val="22"/>
          <w:szCs w:val="22"/>
        </w:rPr>
        <w:t xml:space="preserve"> </w:t>
      </w:r>
      <w:r w:rsidR="00D62537" w:rsidRPr="00A365E6">
        <w:rPr>
          <w:b/>
          <w:bCs/>
          <w:sz w:val="22"/>
          <w:szCs w:val="22"/>
        </w:rPr>
        <w:t>–</w:t>
      </w:r>
      <w:r w:rsidR="008305C9" w:rsidRPr="00A365E6">
        <w:rPr>
          <w:b/>
          <w:bCs/>
          <w:sz w:val="22"/>
          <w:szCs w:val="22"/>
        </w:rPr>
        <w:t xml:space="preserve"> </w:t>
      </w:r>
      <w:r w:rsidRPr="00A365E6">
        <w:rPr>
          <w:b/>
          <w:bCs/>
          <w:sz w:val="22"/>
          <w:szCs w:val="22"/>
        </w:rPr>
        <w:t>ABRANGÊNCIA</w:t>
      </w:r>
      <w:r w:rsidR="006B022B" w:rsidRPr="00A365E6">
        <w:rPr>
          <w:b/>
          <w:bCs/>
          <w:sz w:val="22"/>
          <w:szCs w:val="22"/>
        </w:rPr>
        <w:t>:</w:t>
      </w:r>
    </w:p>
    <w:p w14:paraId="5FABDA10" w14:textId="77777777" w:rsidR="00C75297" w:rsidRPr="00A365E6" w:rsidRDefault="00872AFB" w:rsidP="00872AFB">
      <w:pPr>
        <w:jc w:val="both"/>
        <w:rPr>
          <w:b/>
          <w:bCs/>
          <w:sz w:val="22"/>
          <w:szCs w:val="22"/>
        </w:rPr>
      </w:pPr>
      <w:r w:rsidRPr="00A365E6">
        <w:rPr>
          <w:b/>
          <w:bCs/>
          <w:sz w:val="22"/>
          <w:szCs w:val="22"/>
        </w:rPr>
        <w:t xml:space="preserve"> </w:t>
      </w:r>
      <w:r w:rsidRPr="00A365E6">
        <w:rPr>
          <w:sz w:val="22"/>
          <w:szCs w:val="22"/>
        </w:rPr>
        <w:t xml:space="preserve">O presente Acordo Coletivo de Trabalho, aplicável no âmbito da(s) empresa(s) acordante(s), abrangerá a(s) categoria(s) </w:t>
      </w:r>
      <w:r w:rsidRPr="00A365E6">
        <w:rPr>
          <w:b/>
          <w:bCs/>
          <w:sz w:val="22"/>
          <w:szCs w:val="22"/>
        </w:rPr>
        <w:t>profissional dos profissionais de enfermagem, técnicos, duchistas, massagistas e empregados em hospitais e casas de saúde</w:t>
      </w:r>
      <w:r w:rsidRPr="00A365E6">
        <w:rPr>
          <w:sz w:val="22"/>
          <w:szCs w:val="22"/>
        </w:rPr>
        <w:t xml:space="preserve">, com abrangência territorial em </w:t>
      </w:r>
      <w:r w:rsidRPr="00A365E6">
        <w:rPr>
          <w:b/>
          <w:bCs/>
          <w:sz w:val="22"/>
          <w:szCs w:val="22"/>
        </w:rPr>
        <w:t>Antônio Prado/RS, Bento Gonçalves/RS, Canela/RS, Carlos Barbosa/RS, Caxias do Sul/RS, Farroupilha/RS, Flores da Cunha/RS, Garibaldi/RS, Gramado/RS, Nova Petrópolis/RS, Nova Prata/RS, São Francisco de Paula/RS, São Marcos/RS, Vacaria/RS</w:t>
      </w:r>
      <w:r w:rsidR="008305C9" w:rsidRPr="00A365E6">
        <w:rPr>
          <w:b/>
          <w:bCs/>
          <w:sz w:val="22"/>
          <w:szCs w:val="22"/>
        </w:rPr>
        <w:t xml:space="preserve"> </w:t>
      </w:r>
      <w:r w:rsidR="00C75297" w:rsidRPr="00A365E6">
        <w:rPr>
          <w:b/>
          <w:bCs/>
          <w:sz w:val="22"/>
          <w:szCs w:val="22"/>
        </w:rPr>
        <w:t>e Veranópolis</w:t>
      </w:r>
      <w:r w:rsidR="00C00499" w:rsidRPr="00A365E6">
        <w:rPr>
          <w:b/>
          <w:bCs/>
          <w:sz w:val="22"/>
          <w:szCs w:val="22"/>
        </w:rPr>
        <w:t>/RS</w:t>
      </w:r>
      <w:r w:rsidR="00C75297" w:rsidRPr="00A365E6">
        <w:rPr>
          <w:b/>
          <w:bCs/>
          <w:sz w:val="22"/>
          <w:szCs w:val="22"/>
        </w:rPr>
        <w:t>.</w:t>
      </w:r>
    </w:p>
    <w:p w14:paraId="5ED96FC7" w14:textId="77777777" w:rsidR="00872AFB" w:rsidRPr="00A365E6" w:rsidRDefault="00872AFB" w:rsidP="00872AFB">
      <w:pPr>
        <w:jc w:val="both"/>
        <w:rPr>
          <w:sz w:val="22"/>
          <w:szCs w:val="22"/>
        </w:rPr>
      </w:pPr>
    </w:p>
    <w:p w14:paraId="212FBCBB" w14:textId="4F4A4537" w:rsidR="00872AFB" w:rsidRPr="00A365E6" w:rsidRDefault="00872AFB" w:rsidP="00D45A72">
      <w:pPr>
        <w:jc w:val="center"/>
        <w:rPr>
          <w:sz w:val="22"/>
          <w:szCs w:val="22"/>
        </w:rPr>
      </w:pPr>
      <w:r w:rsidRPr="00A365E6">
        <w:rPr>
          <w:b/>
          <w:bCs/>
          <w:sz w:val="22"/>
          <w:szCs w:val="22"/>
        </w:rPr>
        <w:t>Salários, Reajustes e Pagamento</w:t>
      </w:r>
      <w:r w:rsidR="001B1A6A" w:rsidRPr="00A365E6">
        <w:rPr>
          <w:b/>
          <w:bCs/>
          <w:sz w:val="22"/>
          <w:szCs w:val="22"/>
        </w:rPr>
        <w:t xml:space="preserve"> </w:t>
      </w:r>
      <w:r w:rsidRPr="00A365E6">
        <w:rPr>
          <w:b/>
          <w:bCs/>
          <w:sz w:val="22"/>
          <w:szCs w:val="22"/>
        </w:rPr>
        <w:t>Piso Salarial</w:t>
      </w:r>
      <w:r w:rsidRPr="00A365E6">
        <w:rPr>
          <w:b/>
          <w:bCs/>
          <w:sz w:val="22"/>
          <w:szCs w:val="22"/>
        </w:rPr>
        <w:br/>
      </w:r>
    </w:p>
    <w:p w14:paraId="3F6816CB" w14:textId="3573C4B2" w:rsidR="00872AFB" w:rsidRPr="00A365E6" w:rsidRDefault="00872AFB" w:rsidP="00872AFB">
      <w:pPr>
        <w:jc w:val="both"/>
        <w:rPr>
          <w:sz w:val="22"/>
          <w:szCs w:val="22"/>
        </w:rPr>
      </w:pPr>
      <w:r w:rsidRPr="00A365E6">
        <w:rPr>
          <w:b/>
          <w:bCs/>
          <w:sz w:val="22"/>
          <w:szCs w:val="22"/>
        </w:rPr>
        <w:t>CLÁUSULA TERCEIRA - PISO SALARIAL</w:t>
      </w:r>
      <w:r w:rsidR="006B022B" w:rsidRPr="00A365E6">
        <w:rPr>
          <w:b/>
          <w:bCs/>
          <w:sz w:val="22"/>
          <w:szCs w:val="22"/>
        </w:rPr>
        <w:t>:</w:t>
      </w:r>
    </w:p>
    <w:p w14:paraId="173F40D1" w14:textId="76767F9E" w:rsidR="00872AFB" w:rsidRPr="00A365E6" w:rsidRDefault="00872AFB" w:rsidP="00872AFB">
      <w:pPr>
        <w:pStyle w:val="Corpodetexto"/>
        <w:spacing w:before="0" w:beforeAutospacing="0" w:after="0" w:afterAutospacing="0"/>
        <w:jc w:val="both"/>
        <w:rPr>
          <w:sz w:val="22"/>
          <w:szCs w:val="22"/>
        </w:rPr>
      </w:pPr>
      <w:r w:rsidRPr="00A365E6">
        <w:rPr>
          <w:sz w:val="22"/>
          <w:szCs w:val="22"/>
        </w:rPr>
        <w:t>Fixação de um salário mínimo profissional para os integrantes da categoria profissional suscitante de acordo com a tabela a seguir:</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483"/>
        <w:gridCol w:w="2573"/>
      </w:tblGrid>
      <w:tr w:rsidR="0038170D" w:rsidRPr="00A365E6" w14:paraId="79AE050E" w14:textId="77777777" w:rsidTr="008469B1">
        <w:trPr>
          <w:trHeight w:val="247"/>
        </w:trPr>
        <w:tc>
          <w:tcPr>
            <w:tcW w:w="6550" w:type="dxa"/>
            <w:tcBorders>
              <w:top w:val="single" w:sz="6" w:space="0" w:color="auto"/>
              <w:left w:val="single" w:sz="6" w:space="0" w:color="auto"/>
              <w:bottom w:val="single" w:sz="6" w:space="0" w:color="auto"/>
              <w:right w:val="single" w:sz="6" w:space="0" w:color="auto"/>
            </w:tcBorders>
          </w:tcPr>
          <w:p w14:paraId="4DB0EE2A" w14:textId="77777777" w:rsidR="0038170D" w:rsidRPr="00A365E6" w:rsidRDefault="0038170D" w:rsidP="008469B1">
            <w:pPr>
              <w:jc w:val="center"/>
              <w:rPr>
                <w:b/>
                <w:sz w:val="22"/>
                <w:szCs w:val="22"/>
              </w:rPr>
            </w:pPr>
            <w:r w:rsidRPr="00A365E6">
              <w:rPr>
                <w:b/>
                <w:sz w:val="22"/>
                <w:szCs w:val="22"/>
              </w:rPr>
              <w:t>Função</w:t>
            </w:r>
          </w:p>
        </w:tc>
        <w:tc>
          <w:tcPr>
            <w:tcW w:w="2592" w:type="dxa"/>
            <w:tcBorders>
              <w:top w:val="single" w:sz="6" w:space="0" w:color="auto"/>
              <w:left w:val="single" w:sz="6" w:space="0" w:color="auto"/>
              <w:bottom w:val="single" w:sz="6" w:space="0" w:color="auto"/>
              <w:right w:val="single" w:sz="6" w:space="0" w:color="auto"/>
            </w:tcBorders>
          </w:tcPr>
          <w:p w14:paraId="17AD9807" w14:textId="44AA277A" w:rsidR="0038170D" w:rsidRPr="00A365E6" w:rsidRDefault="0038170D" w:rsidP="008469B1">
            <w:pPr>
              <w:pStyle w:val="Ttulo5"/>
              <w:autoSpaceDE w:val="0"/>
              <w:spacing w:before="0" w:beforeAutospacing="0" w:after="0" w:afterAutospacing="0"/>
              <w:jc w:val="center"/>
              <w:rPr>
                <w:sz w:val="22"/>
                <w:szCs w:val="22"/>
              </w:rPr>
            </w:pPr>
            <w:r w:rsidRPr="00A365E6">
              <w:rPr>
                <w:sz w:val="22"/>
                <w:szCs w:val="22"/>
              </w:rPr>
              <w:t>Abril/202</w:t>
            </w:r>
            <w:r w:rsidR="00E90FA3" w:rsidRPr="00A365E6">
              <w:rPr>
                <w:sz w:val="22"/>
                <w:szCs w:val="22"/>
              </w:rPr>
              <w:t>5</w:t>
            </w:r>
          </w:p>
        </w:tc>
      </w:tr>
      <w:tr w:rsidR="0038170D" w:rsidRPr="00A365E6" w14:paraId="06547EFC" w14:textId="77777777" w:rsidTr="008469B1">
        <w:trPr>
          <w:trHeight w:val="247"/>
        </w:trPr>
        <w:tc>
          <w:tcPr>
            <w:tcW w:w="6550" w:type="dxa"/>
            <w:tcBorders>
              <w:top w:val="single" w:sz="6" w:space="0" w:color="auto"/>
              <w:left w:val="single" w:sz="6" w:space="0" w:color="auto"/>
              <w:bottom w:val="single" w:sz="6" w:space="0" w:color="auto"/>
              <w:right w:val="single" w:sz="6" w:space="0" w:color="auto"/>
            </w:tcBorders>
          </w:tcPr>
          <w:p w14:paraId="2404D2FD" w14:textId="77777777" w:rsidR="0038170D" w:rsidRPr="00A365E6" w:rsidRDefault="0038170D" w:rsidP="008469B1">
            <w:pPr>
              <w:jc w:val="both"/>
              <w:rPr>
                <w:sz w:val="22"/>
                <w:szCs w:val="22"/>
              </w:rPr>
            </w:pPr>
            <w:r w:rsidRPr="00A365E6">
              <w:rPr>
                <w:sz w:val="22"/>
                <w:szCs w:val="22"/>
              </w:rPr>
              <w:t>Copa, Cozinha e Serviços Gerais</w:t>
            </w:r>
          </w:p>
        </w:tc>
        <w:tc>
          <w:tcPr>
            <w:tcW w:w="2592" w:type="dxa"/>
            <w:tcBorders>
              <w:top w:val="single" w:sz="6" w:space="0" w:color="auto"/>
              <w:left w:val="single" w:sz="6" w:space="0" w:color="auto"/>
              <w:bottom w:val="single" w:sz="6" w:space="0" w:color="auto"/>
              <w:right w:val="single" w:sz="6" w:space="0" w:color="auto"/>
            </w:tcBorders>
          </w:tcPr>
          <w:p w14:paraId="681EF2C6" w14:textId="1608BEC7" w:rsidR="0038170D" w:rsidRPr="00A365E6" w:rsidRDefault="0038170D" w:rsidP="008469B1">
            <w:pPr>
              <w:jc w:val="center"/>
              <w:rPr>
                <w:b/>
                <w:sz w:val="22"/>
                <w:szCs w:val="22"/>
              </w:rPr>
            </w:pPr>
            <w:r w:rsidRPr="00A365E6">
              <w:rPr>
                <w:sz w:val="22"/>
                <w:szCs w:val="22"/>
              </w:rPr>
              <w:t>R$ 1.</w:t>
            </w:r>
            <w:r w:rsidR="008B04E9" w:rsidRPr="00A365E6">
              <w:rPr>
                <w:sz w:val="22"/>
                <w:szCs w:val="22"/>
              </w:rPr>
              <w:t>860,03</w:t>
            </w:r>
          </w:p>
        </w:tc>
      </w:tr>
      <w:tr w:rsidR="0038170D" w:rsidRPr="00A365E6" w14:paraId="6607EB9B" w14:textId="77777777" w:rsidTr="008469B1">
        <w:trPr>
          <w:trHeight w:val="197"/>
        </w:trPr>
        <w:tc>
          <w:tcPr>
            <w:tcW w:w="6550" w:type="dxa"/>
            <w:tcBorders>
              <w:top w:val="single" w:sz="6" w:space="0" w:color="auto"/>
              <w:left w:val="single" w:sz="6" w:space="0" w:color="auto"/>
              <w:bottom w:val="single" w:sz="6" w:space="0" w:color="auto"/>
              <w:right w:val="single" w:sz="6" w:space="0" w:color="auto"/>
            </w:tcBorders>
          </w:tcPr>
          <w:p w14:paraId="72982FFB" w14:textId="77777777" w:rsidR="0038170D" w:rsidRPr="00A365E6" w:rsidRDefault="0038170D" w:rsidP="008469B1">
            <w:pPr>
              <w:jc w:val="both"/>
              <w:rPr>
                <w:sz w:val="22"/>
                <w:szCs w:val="22"/>
              </w:rPr>
            </w:pPr>
            <w:r w:rsidRPr="00A365E6">
              <w:rPr>
                <w:sz w:val="22"/>
                <w:szCs w:val="22"/>
              </w:rPr>
              <w:t>Auxiliares de farmácia e Auxiliares de Escritório</w:t>
            </w:r>
          </w:p>
        </w:tc>
        <w:tc>
          <w:tcPr>
            <w:tcW w:w="2592" w:type="dxa"/>
            <w:tcBorders>
              <w:top w:val="single" w:sz="6" w:space="0" w:color="auto"/>
              <w:left w:val="single" w:sz="6" w:space="0" w:color="auto"/>
              <w:bottom w:val="single" w:sz="6" w:space="0" w:color="auto"/>
              <w:right w:val="single" w:sz="6" w:space="0" w:color="auto"/>
            </w:tcBorders>
          </w:tcPr>
          <w:p w14:paraId="5375B75A" w14:textId="0C4AA346" w:rsidR="0038170D" w:rsidRPr="00A365E6" w:rsidRDefault="0038170D" w:rsidP="008469B1">
            <w:pPr>
              <w:jc w:val="center"/>
              <w:rPr>
                <w:b/>
                <w:sz w:val="22"/>
                <w:szCs w:val="22"/>
              </w:rPr>
            </w:pPr>
            <w:r w:rsidRPr="00A365E6">
              <w:rPr>
                <w:sz w:val="22"/>
                <w:szCs w:val="22"/>
              </w:rPr>
              <w:t xml:space="preserve">R$ </w:t>
            </w:r>
            <w:r w:rsidR="008B04E9" w:rsidRPr="00A365E6">
              <w:rPr>
                <w:sz w:val="22"/>
                <w:szCs w:val="22"/>
              </w:rPr>
              <w:t>2.064,97</w:t>
            </w:r>
          </w:p>
        </w:tc>
      </w:tr>
      <w:tr w:rsidR="0038170D" w:rsidRPr="00A365E6" w14:paraId="0BAF61D8" w14:textId="77777777" w:rsidTr="008469B1">
        <w:trPr>
          <w:trHeight w:val="197"/>
        </w:trPr>
        <w:tc>
          <w:tcPr>
            <w:tcW w:w="6550" w:type="dxa"/>
            <w:tcBorders>
              <w:top w:val="single" w:sz="6" w:space="0" w:color="auto"/>
              <w:left w:val="single" w:sz="6" w:space="0" w:color="auto"/>
              <w:bottom w:val="single" w:sz="6" w:space="0" w:color="auto"/>
              <w:right w:val="single" w:sz="6" w:space="0" w:color="auto"/>
            </w:tcBorders>
          </w:tcPr>
          <w:p w14:paraId="58E6996F" w14:textId="77777777" w:rsidR="0038170D" w:rsidRPr="00A365E6" w:rsidRDefault="0038170D" w:rsidP="008469B1">
            <w:pPr>
              <w:jc w:val="both"/>
              <w:rPr>
                <w:sz w:val="22"/>
                <w:szCs w:val="22"/>
              </w:rPr>
            </w:pPr>
            <w:r w:rsidRPr="00A365E6">
              <w:rPr>
                <w:sz w:val="22"/>
                <w:szCs w:val="22"/>
              </w:rPr>
              <w:t>Auxiliares de Laboratório, Recepção e Telefonista</w:t>
            </w:r>
          </w:p>
        </w:tc>
        <w:tc>
          <w:tcPr>
            <w:tcW w:w="2592" w:type="dxa"/>
            <w:tcBorders>
              <w:top w:val="single" w:sz="6" w:space="0" w:color="auto"/>
              <w:left w:val="single" w:sz="6" w:space="0" w:color="auto"/>
              <w:bottom w:val="single" w:sz="6" w:space="0" w:color="auto"/>
              <w:right w:val="single" w:sz="6" w:space="0" w:color="auto"/>
            </w:tcBorders>
          </w:tcPr>
          <w:p w14:paraId="21992865" w14:textId="3444E58A" w:rsidR="0038170D" w:rsidRPr="00A365E6" w:rsidRDefault="0038170D" w:rsidP="008469B1">
            <w:pPr>
              <w:jc w:val="center"/>
              <w:rPr>
                <w:b/>
                <w:sz w:val="22"/>
                <w:szCs w:val="22"/>
              </w:rPr>
            </w:pPr>
            <w:r w:rsidRPr="00A365E6">
              <w:rPr>
                <w:sz w:val="22"/>
                <w:szCs w:val="22"/>
              </w:rPr>
              <w:t>R$ 1.</w:t>
            </w:r>
            <w:r w:rsidR="008B04E9" w:rsidRPr="00A365E6">
              <w:rPr>
                <w:sz w:val="22"/>
                <w:szCs w:val="22"/>
              </w:rPr>
              <w:t>924,17</w:t>
            </w:r>
          </w:p>
        </w:tc>
      </w:tr>
      <w:tr w:rsidR="0038170D" w:rsidRPr="00A365E6" w14:paraId="55380460" w14:textId="77777777" w:rsidTr="008469B1">
        <w:trPr>
          <w:trHeight w:val="359"/>
        </w:trPr>
        <w:tc>
          <w:tcPr>
            <w:tcW w:w="6550" w:type="dxa"/>
            <w:tcBorders>
              <w:top w:val="single" w:sz="6" w:space="0" w:color="auto"/>
              <w:left w:val="single" w:sz="6" w:space="0" w:color="auto"/>
              <w:bottom w:val="single" w:sz="6" w:space="0" w:color="auto"/>
              <w:right w:val="single" w:sz="6" w:space="0" w:color="auto"/>
            </w:tcBorders>
          </w:tcPr>
          <w:p w14:paraId="624942F4" w14:textId="77777777" w:rsidR="0038170D" w:rsidRPr="00A365E6" w:rsidRDefault="0038170D" w:rsidP="008469B1">
            <w:pPr>
              <w:jc w:val="both"/>
              <w:rPr>
                <w:sz w:val="22"/>
                <w:szCs w:val="22"/>
              </w:rPr>
            </w:pPr>
            <w:r w:rsidRPr="00A365E6">
              <w:rPr>
                <w:sz w:val="22"/>
                <w:szCs w:val="22"/>
              </w:rPr>
              <w:t>Cuidadores, Auxiliares de Lavanderia, Higienização e Office Boy</w:t>
            </w:r>
          </w:p>
        </w:tc>
        <w:tc>
          <w:tcPr>
            <w:tcW w:w="2592" w:type="dxa"/>
            <w:tcBorders>
              <w:top w:val="single" w:sz="6" w:space="0" w:color="auto"/>
              <w:left w:val="single" w:sz="6" w:space="0" w:color="auto"/>
              <w:bottom w:val="single" w:sz="6" w:space="0" w:color="auto"/>
              <w:right w:val="single" w:sz="6" w:space="0" w:color="auto"/>
            </w:tcBorders>
          </w:tcPr>
          <w:p w14:paraId="2F9A8048" w14:textId="75DEE583" w:rsidR="0038170D" w:rsidRPr="00A365E6" w:rsidRDefault="0038170D" w:rsidP="008469B1">
            <w:pPr>
              <w:jc w:val="center"/>
              <w:rPr>
                <w:b/>
                <w:sz w:val="22"/>
                <w:szCs w:val="22"/>
              </w:rPr>
            </w:pPr>
            <w:r w:rsidRPr="00A365E6">
              <w:rPr>
                <w:sz w:val="22"/>
                <w:szCs w:val="22"/>
              </w:rPr>
              <w:t>R$ 1.</w:t>
            </w:r>
            <w:r w:rsidR="008B04E9" w:rsidRPr="00A365E6">
              <w:rPr>
                <w:sz w:val="22"/>
                <w:szCs w:val="22"/>
              </w:rPr>
              <w:t>830,23</w:t>
            </w:r>
          </w:p>
        </w:tc>
      </w:tr>
      <w:tr w:rsidR="0038170D" w:rsidRPr="00A365E6" w14:paraId="0BC5F204" w14:textId="77777777" w:rsidTr="008469B1">
        <w:trPr>
          <w:trHeight w:val="562"/>
        </w:trPr>
        <w:tc>
          <w:tcPr>
            <w:tcW w:w="6550" w:type="dxa"/>
            <w:tcBorders>
              <w:top w:val="single" w:sz="6" w:space="0" w:color="auto"/>
              <w:left w:val="single" w:sz="6" w:space="0" w:color="auto"/>
              <w:bottom w:val="single" w:sz="6" w:space="0" w:color="auto"/>
              <w:right w:val="single" w:sz="6" w:space="0" w:color="auto"/>
            </w:tcBorders>
          </w:tcPr>
          <w:p w14:paraId="610CB5E2" w14:textId="46D3526D" w:rsidR="0038170D" w:rsidRPr="00A365E6" w:rsidRDefault="0038170D" w:rsidP="008469B1">
            <w:pPr>
              <w:jc w:val="both"/>
              <w:rPr>
                <w:sz w:val="22"/>
                <w:szCs w:val="22"/>
              </w:rPr>
            </w:pPr>
            <w:r w:rsidRPr="00A365E6">
              <w:rPr>
                <w:sz w:val="22"/>
                <w:szCs w:val="22"/>
              </w:rPr>
              <w:t xml:space="preserve">Atendentes de Enfermagem, Setores de Segurança, Gessista, Chefia de Cozinha, Técnicos de Manutenção, Caldeirista e Almoxarife. </w:t>
            </w:r>
          </w:p>
        </w:tc>
        <w:tc>
          <w:tcPr>
            <w:tcW w:w="2592" w:type="dxa"/>
            <w:tcBorders>
              <w:top w:val="single" w:sz="6" w:space="0" w:color="auto"/>
              <w:left w:val="single" w:sz="6" w:space="0" w:color="auto"/>
              <w:bottom w:val="single" w:sz="6" w:space="0" w:color="auto"/>
              <w:right w:val="single" w:sz="6" w:space="0" w:color="auto"/>
            </w:tcBorders>
          </w:tcPr>
          <w:p w14:paraId="3FAA853B" w14:textId="4C9C60C4" w:rsidR="0038170D" w:rsidRPr="00A365E6" w:rsidRDefault="0038170D" w:rsidP="008469B1">
            <w:pPr>
              <w:jc w:val="center"/>
              <w:rPr>
                <w:b/>
                <w:sz w:val="22"/>
                <w:szCs w:val="22"/>
              </w:rPr>
            </w:pPr>
            <w:r w:rsidRPr="00A365E6">
              <w:rPr>
                <w:sz w:val="22"/>
                <w:szCs w:val="22"/>
              </w:rPr>
              <w:t xml:space="preserve">R$ </w:t>
            </w:r>
            <w:r w:rsidR="00FE61E5" w:rsidRPr="00A365E6">
              <w:rPr>
                <w:sz w:val="22"/>
                <w:szCs w:val="22"/>
              </w:rPr>
              <w:t>2.</w:t>
            </w:r>
            <w:r w:rsidR="008B04E9" w:rsidRPr="00A365E6">
              <w:rPr>
                <w:sz w:val="22"/>
                <w:szCs w:val="22"/>
              </w:rPr>
              <w:t>152,56</w:t>
            </w:r>
          </w:p>
        </w:tc>
      </w:tr>
      <w:tr w:rsidR="0038170D" w:rsidRPr="00A365E6" w14:paraId="1ED3FAF8" w14:textId="77777777" w:rsidTr="008469B1">
        <w:trPr>
          <w:trHeight w:val="233"/>
        </w:trPr>
        <w:tc>
          <w:tcPr>
            <w:tcW w:w="6550" w:type="dxa"/>
            <w:tcBorders>
              <w:top w:val="single" w:sz="6" w:space="0" w:color="auto"/>
              <w:left w:val="single" w:sz="6" w:space="0" w:color="auto"/>
              <w:bottom w:val="single" w:sz="6" w:space="0" w:color="auto"/>
              <w:right w:val="single" w:sz="6" w:space="0" w:color="auto"/>
            </w:tcBorders>
          </w:tcPr>
          <w:p w14:paraId="43E2452A" w14:textId="77777777" w:rsidR="0038170D" w:rsidRPr="00A365E6" w:rsidRDefault="0038170D" w:rsidP="008469B1">
            <w:pPr>
              <w:jc w:val="both"/>
              <w:rPr>
                <w:sz w:val="22"/>
                <w:szCs w:val="22"/>
              </w:rPr>
            </w:pPr>
            <w:r w:rsidRPr="00A365E6">
              <w:rPr>
                <w:sz w:val="22"/>
                <w:szCs w:val="22"/>
              </w:rPr>
              <w:t>Auxiliares e Técnicos de Enfermagem</w:t>
            </w:r>
          </w:p>
        </w:tc>
        <w:tc>
          <w:tcPr>
            <w:tcW w:w="2592" w:type="dxa"/>
            <w:tcBorders>
              <w:top w:val="single" w:sz="6" w:space="0" w:color="auto"/>
              <w:left w:val="single" w:sz="6" w:space="0" w:color="auto"/>
              <w:bottom w:val="single" w:sz="6" w:space="0" w:color="auto"/>
              <w:right w:val="single" w:sz="6" w:space="0" w:color="auto"/>
            </w:tcBorders>
          </w:tcPr>
          <w:p w14:paraId="5A84418F" w14:textId="1F0FA623" w:rsidR="0038170D" w:rsidRPr="00A365E6" w:rsidRDefault="0038170D" w:rsidP="008469B1">
            <w:pPr>
              <w:jc w:val="center"/>
              <w:rPr>
                <w:b/>
                <w:sz w:val="22"/>
                <w:szCs w:val="22"/>
              </w:rPr>
            </w:pPr>
            <w:r w:rsidRPr="00A365E6">
              <w:rPr>
                <w:sz w:val="22"/>
                <w:szCs w:val="22"/>
              </w:rPr>
              <w:t xml:space="preserve">R$ </w:t>
            </w:r>
            <w:r w:rsidR="00712C02" w:rsidRPr="00A365E6">
              <w:rPr>
                <w:sz w:val="22"/>
                <w:szCs w:val="22"/>
              </w:rPr>
              <w:t>2.</w:t>
            </w:r>
            <w:r w:rsidR="008B04E9" w:rsidRPr="00A365E6">
              <w:rPr>
                <w:sz w:val="22"/>
                <w:szCs w:val="22"/>
              </w:rPr>
              <w:t>401,31</w:t>
            </w:r>
          </w:p>
        </w:tc>
      </w:tr>
    </w:tbl>
    <w:p w14:paraId="5A075B6F" w14:textId="6D9DF4F4" w:rsidR="004C5B37" w:rsidRPr="00A365E6" w:rsidRDefault="004C5B37" w:rsidP="004B62D2">
      <w:pPr>
        <w:pStyle w:val="PargrafodaLista"/>
        <w:jc w:val="both"/>
        <w:rPr>
          <w:color w:val="000000"/>
          <w:sz w:val="22"/>
          <w:szCs w:val="22"/>
        </w:rPr>
      </w:pPr>
    </w:p>
    <w:p w14:paraId="5FCB24F5" w14:textId="0C50532C" w:rsidR="004B62D2" w:rsidRPr="00A365E6" w:rsidRDefault="004B62D2" w:rsidP="004B62D2">
      <w:pPr>
        <w:jc w:val="both"/>
        <w:rPr>
          <w:color w:val="000000"/>
          <w:sz w:val="22"/>
          <w:szCs w:val="22"/>
        </w:rPr>
      </w:pPr>
      <w:r w:rsidRPr="00A365E6">
        <w:rPr>
          <w:color w:val="FFFFFF" w:themeColor="background1"/>
          <w:sz w:val="22"/>
          <w:szCs w:val="22"/>
        </w:rPr>
        <w:t>.</w:t>
      </w:r>
      <w:r w:rsidRPr="00A365E6">
        <w:rPr>
          <w:color w:val="000000"/>
          <w:sz w:val="22"/>
          <w:szCs w:val="22"/>
        </w:rPr>
        <w:t>* O piso relativo aos técnicos e auxiliares de enfermagem está previsto nesta norma coletiva, unicamente para a hipótese de revogação ou declaração de inconstitucionalidade da Lei 14.434/22, que deverá ser obse</w:t>
      </w:r>
      <w:r w:rsidR="004526CE" w:rsidRPr="00A365E6">
        <w:rPr>
          <w:color w:val="000000"/>
          <w:sz w:val="22"/>
          <w:szCs w:val="22"/>
        </w:rPr>
        <w:t>r</w:t>
      </w:r>
      <w:r w:rsidRPr="00A365E6">
        <w:rPr>
          <w:color w:val="000000"/>
          <w:sz w:val="22"/>
          <w:szCs w:val="22"/>
        </w:rPr>
        <w:t xml:space="preserve">vado para os referidos profissionais. </w:t>
      </w:r>
    </w:p>
    <w:p w14:paraId="4328ED0E" w14:textId="77777777" w:rsidR="004B62D2" w:rsidRPr="00A365E6" w:rsidRDefault="004B62D2" w:rsidP="004B62D2">
      <w:pPr>
        <w:jc w:val="both"/>
        <w:rPr>
          <w:color w:val="000000"/>
          <w:sz w:val="22"/>
          <w:szCs w:val="22"/>
        </w:rPr>
      </w:pPr>
    </w:p>
    <w:p w14:paraId="688BBFAB" w14:textId="354DB8A1" w:rsidR="00872AFB" w:rsidRPr="00A365E6" w:rsidRDefault="00B0479A" w:rsidP="00872AFB">
      <w:pPr>
        <w:jc w:val="both"/>
        <w:rPr>
          <w:sz w:val="22"/>
          <w:szCs w:val="22"/>
        </w:rPr>
      </w:pPr>
      <w:r w:rsidRPr="00A365E6">
        <w:rPr>
          <w:b/>
          <w:sz w:val="22"/>
          <w:szCs w:val="22"/>
        </w:rPr>
        <w:t xml:space="preserve">PARÁGRAFO </w:t>
      </w:r>
      <w:r w:rsidR="0005410E" w:rsidRPr="00A365E6">
        <w:rPr>
          <w:b/>
          <w:sz w:val="22"/>
          <w:szCs w:val="22"/>
        </w:rPr>
        <w:t>ÚNICO</w:t>
      </w:r>
      <w:r w:rsidRPr="00A365E6">
        <w:rPr>
          <w:b/>
          <w:sz w:val="22"/>
          <w:szCs w:val="22"/>
        </w:rPr>
        <w:t xml:space="preserve">: </w:t>
      </w:r>
      <w:r w:rsidR="00872AFB" w:rsidRPr="00A365E6">
        <w:rPr>
          <w:sz w:val="22"/>
          <w:szCs w:val="22"/>
        </w:rPr>
        <w:t>Fica definido que os salários mínimos profissionais, ora estabelecidos,</w:t>
      </w:r>
      <w:r w:rsidR="00C75297" w:rsidRPr="00A365E6">
        <w:rPr>
          <w:sz w:val="22"/>
          <w:szCs w:val="22"/>
        </w:rPr>
        <w:t xml:space="preserve"> </w:t>
      </w:r>
      <w:r w:rsidR="00872AFB" w:rsidRPr="00A365E6">
        <w:rPr>
          <w:sz w:val="22"/>
          <w:szCs w:val="22"/>
        </w:rPr>
        <w:t>dentro do período de vigência deste acordo, não poderão ser inferiores ao Piso Regional de Salário da categoria, fixado em lei estadual para o estado do Rio Grande do Sul,</w:t>
      </w:r>
      <w:r w:rsidR="00403364" w:rsidRPr="00A365E6">
        <w:rPr>
          <w:sz w:val="22"/>
          <w:szCs w:val="22"/>
        </w:rPr>
        <w:t xml:space="preserve"> </w:t>
      </w:r>
      <w:r w:rsidR="00542133" w:rsidRPr="00A365E6">
        <w:rPr>
          <w:sz w:val="22"/>
          <w:szCs w:val="22"/>
        </w:rPr>
        <w:t>inclusive para efeitos do previsto na Cláusula 12ª do presente instrumento.</w:t>
      </w:r>
    </w:p>
    <w:p w14:paraId="5444F755" w14:textId="77777777" w:rsidR="00872AFB" w:rsidRPr="00A365E6" w:rsidRDefault="00872AFB" w:rsidP="00872AFB">
      <w:pPr>
        <w:jc w:val="both"/>
        <w:rPr>
          <w:sz w:val="22"/>
          <w:szCs w:val="22"/>
        </w:rPr>
      </w:pPr>
    </w:p>
    <w:p w14:paraId="74D16D83" w14:textId="77777777" w:rsidR="00872AFB" w:rsidRPr="00A365E6" w:rsidRDefault="00872AFB" w:rsidP="00872AFB">
      <w:pPr>
        <w:jc w:val="center"/>
        <w:rPr>
          <w:sz w:val="22"/>
          <w:szCs w:val="22"/>
        </w:rPr>
      </w:pPr>
      <w:r w:rsidRPr="00A365E6">
        <w:rPr>
          <w:b/>
          <w:bCs/>
          <w:sz w:val="22"/>
          <w:szCs w:val="22"/>
        </w:rPr>
        <w:t>Reajustes/Correções Salariais</w:t>
      </w:r>
      <w:r w:rsidRPr="00A365E6">
        <w:rPr>
          <w:b/>
          <w:bCs/>
          <w:sz w:val="22"/>
          <w:szCs w:val="22"/>
        </w:rPr>
        <w:br/>
      </w:r>
    </w:p>
    <w:p w14:paraId="2163418A" w14:textId="0C45D30E" w:rsidR="00872AFB" w:rsidRPr="00A365E6" w:rsidRDefault="00872AFB" w:rsidP="00872AFB">
      <w:pPr>
        <w:jc w:val="both"/>
        <w:rPr>
          <w:sz w:val="22"/>
          <w:szCs w:val="22"/>
        </w:rPr>
      </w:pPr>
      <w:r w:rsidRPr="00A365E6">
        <w:rPr>
          <w:b/>
          <w:bCs/>
          <w:sz w:val="22"/>
          <w:szCs w:val="22"/>
        </w:rPr>
        <w:t xml:space="preserve">CLÁUSULA QUARTA </w:t>
      </w:r>
      <w:r w:rsidR="006B022B" w:rsidRPr="00A365E6">
        <w:rPr>
          <w:b/>
          <w:bCs/>
          <w:sz w:val="22"/>
          <w:szCs w:val="22"/>
        </w:rPr>
        <w:t>–</w:t>
      </w:r>
      <w:r w:rsidRPr="00A365E6">
        <w:rPr>
          <w:b/>
          <w:bCs/>
          <w:sz w:val="22"/>
          <w:szCs w:val="22"/>
        </w:rPr>
        <w:t xml:space="preserve"> REAJUSTE</w:t>
      </w:r>
      <w:r w:rsidR="006B022B" w:rsidRPr="00A365E6">
        <w:rPr>
          <w:b/>
          <w:bCs/>
          <w:sz w:val="22"/>
          <w:szCs w:val="22"/>
        </w:rPr>
        <w:t>:</w:t>
      </w:r>
    </w:p>
    <w:p w14:paraId="77D603DA" w14:textId="57303FAC" w:rsidR="00872AFB" w:rsidRPr="00A365E6" w:rsidRDefault="00FB217B" w:rsidP="00872AFB">
      <w:pPr>
        <w:ind w:right="-47"/>
        <w:jc w:val="both"/>
        <w:rPr>
          <w:color w:val="EE0000"/>
          <w:sz w:val="22"/>
          <w:szCs w:val="22"/>
        </w:rPr>
      </w:pPr>
      <w:r w:rsidRPr="00A365E6">
        <w:rPr>
          <w:sz w:val="22"/>
          <w:szCs w:val="22"/>
        </w:rPr>
        <w:t>O</w:t>
      </w:r>
      <w:r w:rsidR="00872AFB" w:rsidRPr="00A365E6">
        <w:rPr>
          <w:sz w:val="22"/>
          <w:szCs w:val="22"/>
        </w:rPr>
        <w:t>s</w:t>
      </w:r>
      <w:r w:rsidR="00D30270" w:rsidRPr="00A365E6">
        <w:rPr>
          <w:sz w:val="22"/>
          <w:szCs w:val="22"/>
        </w:rPr>
        <w:t xml:space="preserve"> </w:t>
      </w:r>
      <w:r w:rsidR="00872AFB" w:rsidRPr="00A365E6">
        <w:rPr>
          <w:sz w:val="22"/>
          <w:szCs w:val="22"/>
        </w:rPr>
        <w:t>integrantes da categoria profissional suscitante terão</w:t>
      </w:r>
      <w:r w:rsidR="00694088" w:rsidRPr="00A365E6">
        <w:rPr>
          <w:sz w:val="22"/>
          <w:szCs w:val="22"/>
        </w:rPr>
        <w:t xml:space="preserve"> </w:t>
      </w:r>
      <w:r w:rsidR="00872AFB" w:rsidRPr="00A365E6">
        <w:rPr>
          <w:sz w:val="22"/>
          <w:szCs w:val="22"/>
        </w:rPr>
        <w:t xml:space="preserve">os seus salários </w:t>
      </w:r>
      <w:r w:rsidR="00991F16" w:rsidRPr="00A365E6">
        <w:rPr>
          <w:sz w:val="22"/>
          <w:szCs w:val="22"/>
        </w:rPr>
        <w:t xml:space="preserve">reajustados com o percentual </w:t>
      </w:r>
      <w:r w:rsidR="00C13EB3" w:rsidRPr="00A365E6">
        <w:rPr>
          <w:sz w:val="22"/>
          <w:szCs w:val="22"/>
        </w:rPr>
        <w:t xml:space="preserve">de </w:t>
      </w:r>
      <w:r w:rsidR="008B04E9" w:rsidRPr="00A365E6">
        <w:rPr>
          <w:sz w:val="22"/>
          <w:szCs w:val="22"/>
        </w:rPr>
        <w:t>5,20</w:t>
      </w:r>
      <w:r w:rsidR="00C13EB3" w:rsidRPr="00A365E6">
        <w:rPr>
          <w:sz w:val="22"/>
          <w:szCs w:val="22"/>
        </w:rPr>
        <w:t>%</w:t>
      </w:r>
      <w:r w:rsidR="00923BBF" w:rsidRPr="00A365E6">
        <w:rPr>
          <w:sz w:val="22"/>
          <w:szCs w:val="22"/>
        </w:rPr>
        <w:t xml:space="preserve"> </w:t>
      </w:r>
      <w:r w:rsidR="00107641" w:rsidRPr="00A365E6">
        <w:rPr>
          <w:sz w:val="22"/>
          <w:szCs w:val="22"/>
        </w:rPr>
        <w:t>(</w:t>
      </w:r>
      <w:r w:rsidR="008B04E9" w:rsidRPr="00A365E6">
        <w:rPr>
          <w:sz w:val="22"/>
          <w:szCs w:val="22"/>
        </w:rPr>
        <w:t>cinco</w:t>
      </w:r>
      <w:r w:rsidR="00FE61E5" w:rsidRPr="00A365E6">
        <w:rPr>
          <w:sz w:val="22"/>
          <w:szCs w:val="22"/>
        </w:rPr>
        <w:t xml:space="preserve"> </w:t>
      </w:r>
      <w:r w:rsidR="009D2C19" w:rsidRPr="00A365E6">
        <w:rPr>
          <w:sz w:val="22"/>
          <w:szCs w:val="22"/>
        </w:rPr>
        <w:t>vírgula</w:t>
      </w:r>
      <w:r w:rsidR="00C13EB3" w:rsidRPr="00A365E6">
        <w:rPr>
          <w:sz w:val="22"/>
          <w:szCs w:val="22"/>
        </w:rPr>
        <w:t xml:space="preserve"> </w:t>
      </w:r>
      <w:r w:rsidR="008B04E9" w:rsidRPr="00A365E6">
        <w:rPr>
          <w:sz w:val="22"/>
          <w:szCs w:val="22"/>
        </w:rPr>
        <w:t>vinte</w:t>
      </w:r>
      <w:r w:rsidR="00C13EB3" w:rsidRPr="00A365E6">
        <w:rPr>
          <w:sz w:val="22"/>
          <w:szCs w:val="22"/>
        </w:rPr>
        <w:t xml:space="preserve"> por cento</w:t>
      </w:r>
      <w:r w:rsidR="00107641" w:rsidRPr="00A365E6">
        <w:rPr>
          <w:sz w:val="22"/>
          <w:szCs w:val="22"/>
        </w:rPr>
        <w:t>)</w:t>
      </w:r>
      <w:r w:rsidR="00872AFB" w:rsidRPr="00A365E6">
        <w:rPr>
          <w:sz w:val="22"/>
          <w:szCs w:val="22"/>
        </w:rPr>
        <w:t xml:space="preserve">, </w:t>
      </w:r>
      <w:r w:rsidR="003A67A6" w:rsidRPr="00A365E6">
        <w:rPr>
          <w:sz w:val="22"/>
          <w:szCs w:val="22"/>
        </w:rPr>
        <w:t>a</w:t>
      </w:r>
      <w:r w:rsidR="00694088" w:rsidRPr="00A365E6">
        <w:rPr>
          <w:sz w:val="22"/>
          <w:szCs w:val="22"/>
        </w:rPr>
        <w:t xml:space="preserve"> partir de </w:t>
      </w:r>
      <w:r w:rsidR="003A67A6" w:rsidRPr="00A365E6">
        <w:rPr>
          <w:sz w:val="22"/>
          <w:szCs w:val="22"/>
        </w:rPr>
        <w:t>01/</w:t>
      </w:r>
      <w:r w:rsidR="0038530A" w:rsidRPr="00A365E6">
        <w:rPr>
          <w:sz w:val="22"/>
          <w:szCs w:val="22"/>
        </w:rPr>
        <w:t>04</w:t>
      </w:r>
      <w:r w:rsidR="003A67A6" w:rsidRPr="00A365E6">
        <w:rPr>
          <w:sz w:val="22"/>
          <w:szCs w:val="22"/>
        </w:rPr>
        <w:t>/202</w:t>
      </w:r>
      <w:r w:rsidR="008B04E9" w:rsidRPr="00A365E6">
        <w:rPr>
          <w:sz w:val="22"/>
          <w:szCs w:val="22"/>
        </w:rPr>
        <w:t>5</w:t>
      </w:r>
      <w:r w:rsidR="00712C02" w:rsidRPr="00A365E6">
        <w:rPr>
          <w:sz w:val="22"/>
          <w:szCs w:val="22"/>
        </w:rPr>
        <w:t>,</w:t>
      </w:r>
      <w:r w:rsidR="00694088" w:rsidRPr="00A365E6">
        <w:rPr>
          <w:sz w:val="22"/>
          <w:szCs w:val="22"/>
        </w:rPr>
        <w:t xml:space="preserve"> </w:t>
      </w:r>
      <w:r w:rsidR="00872AFB" w:rsidRPr="00A365E6">
        <w:rPr>
          <w:sz w:val="22"/>
          <w:szCs w:val="22"/>
        </w:rPr>
        <w:t>a incidir sobre os salários resultantes do acordo coletivo de trabalho de 20</w:t>
      </w:r>
      <w:r w:rsidR="0038530A" w:rsidRPr="00A365E6">
        <w:rPr>
          <w:sz w:val="22"/>
          <w:szCs w:val="22"/>
        </w:rPr>
        <w:t>2</w:t>
      </w:r>
      <w:r w:rsidR="008B04E9" w:rsidRPr="00A365E6">
        <w:rPr>
          <w:sz w:val="22"/>
          <w:szCs w:val="22"/>
        </w:rPr>
        <w:t>4</w:t>
      </w:r>
      <w:r w:rsidR="00074D35" w:rsidRPr="00A365E6">
        <w:rPr>
          <w:sz w:val="22"/>
          <w:szCs w:val="22"/>
        </w:rPr>
        <w:t>.</w:t>
      </w:r>
    </w:p>
    <w:p w14:paraId="61C716B2" w14:textId="77777777" w:rsidR="00B319F7" w:rsidRPr="00A365E6" w:rsidRDefault="00B319F7" w:rsidP="00872AFB">
      <w:pPr>
        <w:jc w:val="both"/>
        <w:rPr>
          <w:b/>
          <w:sz w:val="22"/>
          <w:szCs w:val="22"/>
        </w:rPr>
      </w:pPr>
    </w:p>
    <w:p w14:paraId="6DB702D7" w14:textId="18AFB037" w:rsidR="009F639A" w:rsidRPr="00A365E6" w:rsidRDefault="00872AFB" w:rsidP="00CD7CC9">
      <w:pPr>
        <w:jc w:val="both"/>
        <w:rPr>
          <w:sz w:val="22"/>
          <w:szCs w:val="22"/>
        </w:rPr>
      </w:pPr>
      <w:r w:rsidRPr="00A365E6">
        <w:rPr>
          <w:b/>
          <w:sz w:val="22"/>
          <w:szCs w:val="22"/>
        </w:rPr>
        <w:t xml:space="preserve">PARÁGRAFO PRIMEIRO: </w:t>
      </w:r>
      <w:r w:rsidRPr="00A365E6">
        <w:rPr>
          <w:sz w:val="22"/>
          <w:szCs w:val="22"/>
        </w:rPr>
        <w:t xml:space="preserve">Os empregados admitidos no curso da vigência do Acordo Coletivo que encerrou em </w:t>
      </w:r>
      <w:r w:rsidR="00AD01C1" w:rsidRPr="00A365E6">
        <w:rPr>
          <w:sz w:val="22"/>
          <w:szCs w:val="22"/>
        </w:rPr>
        <w:t>31</w:t>
      </w:r>
      <w:r w:rsidRPr="00A365E6">
        <w:rPr>
          <w:sz w:val="22"/>
          <w:szCs w:val="22"/>
        </w:rPr>
        <w:t>.0</w:t>
      </w:r>
      <w:r w:rsidR="00AD01C1" w:rsidRPr="00A365E6">
        <w:rPr>
          <w:sz w:val="22"/>
          <w:szCs w:val="22"/>
        </w:rPr>
        <w:t>3</w:t>
      </w:r>
      <w:r w:rsidRPr="00A365E6">
        <w:rPr>
          <w:sz w:val="22"/>
          <w:szCs w:val="22"/>
        </w:rPr>
        <w:t>.20</w:t>
      </w:r>
      <w:r w:rsidR="0038530A" w:rsidRPr="00A365E6">
        <w:rPr>
          <w:sz w:val="22"/>
          <w:szCs w:val="22"/>
        </w:rPr>
        <w:t>2</w:t>
      </w:r>
      <w:r w:rsidR="008B04E9" w:rsidRPr="00A365E6">
        <w:rPr>
          <w:sz w:val="22"/>
          <w:szCs w:val="22"/>
        </w:rPr>
        <w:t>5</w:t>
      </w:r>
      <w:r w:rsidRPr="00A365E6">
        <w:rPr>
          <w:sz w:val="22"/>
          <w:szCs w:val="22"/>
        </w:rPr>
        <w:t>, terão seus salários reajustados em 1/</w:t>
      </w:r>
      <w:r w:rsidR="001F5770" w:rsidRPr="00A365E6">
        <w:rPr>
          <w:sz w:val="22"/>
          <w:szCs w:val="22"/>
        </w:rPr>
        <w:t>1</w:t>
      </w:r>
      <w:r w:rsidRPr="00A365E6">
        <w:rPr>
          <w:sz w:val="22"/>
          <w:szCs w:val="22"/>
        </w:rPr>
        <w:t>2 (um doze avos) por mês trabalhado, entendido como mês completo a fração igual ou superior a 15 (quinze) dias de efetividade</w:t>
      </w:r>
      <w:r w:rsidR="00FE61E5" w:rsidRPr="00A365E6">
        <w:rPr>
          <w:sz w:val="22"/>
          <w:szCs w:val="22"/>
        </w:rPr>
        <w:t>.</w:t>
      </w:r>
    </w:p>
    <w:p w14:paraId="7A5F64FB" w14:textId="77777777" w:rsidR="006E312E" w:rsidRPr="00A365E6" w:rsidRDefault="006E312E" w:rsidP="006E312E">
      <w:pPr>
        <w:autoSpaceDE w:val="0"/>
        <w:autoSpaceDN w:val="0"/>
        <w:adjustRightInd w:val="0"/>
        <w:jc w:val="both"/>
        <w:rPr>
          <w:b/>
          <w:sz w:val="22"/>
          <w:szCs w:val="22"/>
        </w:rPr>
      </w:pPr>
    </w:p>
    <w:p w14:paraId="24AFC064" w14:textId="5F16FB3B" w:rsidR="002B72E3" w:rsidRPr="00A365E6" w:rsidRDefault="006E312E" w:rsidP="006B022B">
      <w:pPr>
        <w:autoSpaceDE w:val="0"/>
        <w:autoSpaceDN w:val="0"/>
        <w:adjustRightInd w:val="0"/>
        <w:jc w:val="both"/>
        <w:rPr>
          <w:sz w:val="22"/>
          <w:szCs w:val="22"/>
        </w:rPr>
      </w:pPr>
      <w:r w:rsidRPr="00A365E6">
        <w:rPr>
          <w:b/>
          <w:sz w:val="22"/>
          <w:szCs w:val="22"/>
        </w:rPr>
        <w:t>PARÁGRAFO SEGUNDO:</w:t>
      </w:r>
      <w:r w:rsidR="006B022B" w:rsidRPr="00A365E6">
        <w:rPr>
          <w:b/>
          <w:sz w:val="22"/>
          <w:szCs w:val="22"/>
        </w:rPr>
        <w:t xml:space="preserve"> </w:t>
      </w:r>
      <w:r w:rsidR="002B72E3" w:rsidRPr="00A365E6">
        <w:rPr>
          <w:sz w:val="22"/>
          <w:szCs w:val="22"/>
        </w:rPr>
        <w:t xml:space="preserve">O pagamento das diferenças salariais e demais reflexos nas cláusulas econômicas, resultantes da aplicação deste acordo, </w:t>
      </w:r>
      <w:r w:rsidR="001C3D15" w:rsidRPr="00A365E6">
        <w:rPr>
          <w:sz w:val="22"/>
          <w:szCs w:val="22"/>
        </w:rPr>
        <w:t xml:space="preserve">referente aos meses de : abril, maio e junho, </w:t>
      </w:r>
      <w:r w:rsidR="002B72E3" w:rsidRPr="00A365E6">
        <w:rPr>
          <w:sz w:val="22"/>
          <w:szCs w:val="22"/>
        </w:rPr>
        <w:t xml:space="preserve">sem atualização monetária, serão efetuados pela Cooperativa, em folha suplementar ainda na competência </w:t>
      </w:r>
      <w:r w:rsidR="008B04E9" w:rsidRPr="00A365E6">
        <w:rPr>
          <w:sz w:val="22"/>
          <w:szCs w:val="22"/>
        </w:rPr>
        <w:t>julho</w:t>
      </w:r>
      <w:r w:rsidR="002B72E3" w:rsidRPr="00A365E6">
        <w:rPr>
          <w:sz w:val="22"/>
          <w:szCs w:val="22"/>
        </w:rPr>
        <w:t>/202</w:t>
      </w:r>
      <w:r w:rsidR="008B04E9" w:rsidRPr="00A365E6">
        <w:rPr>
          <w:sz w:val="22"/>
          <w:szCs w:val="22"/>
        </w:rPr>
        <w:t>5</w:t>
      </w:r>
      <w:r w:rsidR="002B72E3" w:rsidRPr="00A365E6">
        <w:rPr>
          <w:sz w:val="22"/>
          <w:szCs w:val="22"/>
        </w:rPr>
        <w:t>.</w:t>
      </w:r>
    </w:p>
    <w:p w14:paraId="537E05C2" w14:textId="77777777" w:rsidR="002B72E3" w:rsidRPr="00A365E6" w:rsidRDefault="002B72E3" w:rsidP="006E312E">
      <w:pPr>
        <w:autoSpaceDE w:val="0"/>
        <w:autoSpaceDN w:val="0"/>
        <w:adjustRightInd w:val="0"/>
        <w:jc w:val="both"/>
        <w:rPr>
          <w:b/>
          <w:color w:val="FF0000"/>
          <w:sz w:val="22"/>
          <w:szCs w:val="22"/>
        </w:rPr>
      </w:pPr>
    </w:p>
    <w:p w14:paraId="442C96FD" w14:textId="3F5A9429" w:rsidR="00A90524" w:rsidRPr="00A365E6" w:rsidRDefault="00872AFB" w:rsidP="00872AFB">
      <w:pPr>
        <w:jc w:val="both"/>
        <w:rPr>
          <w:sz w:val="22"/>
          <w:szCs w:val="22"/>
        </w:rPr>
      </w:pPr>
      <w:r w:rsidRPr="00A365E6">
        <w:rPr>
          <w:b/>
          <w:sz w:val="22"/>
          <w:szCs w:val="22"/>
        </w:rPr>
        <w:t>PARÁGRAFO</w:t>
      </w:r>
      <w:r w:rsidR="006E312E" w:rsidRPr="00A365E6">
        <w:rPr>
          <w:b/>
          <w:sz w:val="22"/>
          <w:szCs w:val="22"/>
        </w:rPr>
        <w:t xml:space="preserve"> TERCEIRO</w:t>
      </w:r>
      <w:r w:rsidRPr="00A365E6">
        <w:rPr>
          <w:b/>
          <w:sz w:val="22"/>
          <w:szCs w:val="22"/>
        </w:rPr>
        <w:t xml:space="preserve">: </w:t>
      </w:r>
      <w:r w:rsidRPr="00A365E6">
        <w:rPr>
          <w:sz w:val="22"/>
          <w:szCs w:val="22"/>
        </w:rPr>
        <w:t>A Cooperativa poderá utilizar para compensação com os percentuais de reajustes mencionadas acima, até os seus respectivos limites, as antecipações salariais espontâneas, coercitivas, ou outras concedidas no período revisando, exceto promoções, ficando quitad</w:t>
      </w:r>
      <w:r w:rsidR="00B87E09" w:rsidRPr="00A365E6">
        <w:rPr>
          <w:sz w:val="22"/>
          <w:szCs w:val="22"/>
        </w:rPr>
        <w:t>as</w:t>
      </w:r>
      <w:r w:rsidRPr="00A365E6">
        <w:rPr>
          <w:sz w:val="22"/>
          <w:szCs w:val="22"/>
        </w:rPr>
        <w:t xml:space="preserve"> eventuais diferenças de índices inflacionários desse período. </w:t>
      </w:r>
    </w:p>
    <w:p w14:paraId="7DA9360F" w14:textId="77777777" w:rsidR="00A90524" w:rsidRPr="00A365E6" w:rsidRDefault="00A90524" w:rsidP="00872AFB">
      <w:pPr>
        <w:jc w:val="both"/>
        <w:rPr>
          <w:sz w:val="22"/>
          <w:szCs w:val="22"/>
        </w:rPr>
      </w:pPr>
    </w:p>
    <w:p w14:paraId="5F8BC898" w14:textId="77777777" w:rsidR="00872AFB" w:rsidRPr="00A365E6" w:rsidRDefault="00872AFB" w:rsidP="00872AFB">
      <w:pPr>
        <w:jc w:val="center"/>
        <w:rPr>
          <w:sz w:val="22"/>
          <w:szCs w:val="22"/>
        </w:rPr>
      </w:pPr>
      <w:r w:rsidRPr="00A365E6">
        <w:rPr>
          <w:b/>
          <w:bCs/>
          <w:sz w:val="22"/>
          <w:szCs w:val="22"/>
        </w:rPr>
        <w:t>Pagamento de Salário – Formas e Prazos</w:t>
      </w:r>
      <w:r w:rsidRPr="00A365E6">
        <w:rPr>
          <w:b/>
          <w:bCs/>
          <w:sz w:val="22"/>
          <w:szCs w:val="22"/>
        </w:rPr>
        <w:br/>
      </w:r>
    </w:p>
    <w:p w14:paraId="109B65D5" w14:textId="4B4B01CC" w:rsidR="00C75297" w:rsidRPr="00A365E6" w:rsidRDefault="00872AFB" w:rsidP="00872AFB">
      <w:pPr>
        <w:jc w:val="both"/>
        <w:rPr>
          <w:b/>
          <w:bCs/>
          <w:sz w:val="22"/>
          <w:szCs w:val="22"/>
        </w:rPr>
      </w:pPr>
      <w:r w:rsidRPr="00A365E6">
        <w:rPr>
          <w:b/>
          <w:bCs/>
          <w:sz w:val="22"/>
          <w:szCs w:val="22"/>
        </w:rPr>
        <w:t>CLÁUSULA QUINTA - PAGAMENTO DOS SALARIOS EM SEXT</w:t>
      </w:r>
      <w:r w:rsidR="00C75297" w:rsidRPr="00A365E6">
        <w:rPr>
          <w:b/>
          <w:bCs/>
          <w:sz w:val="22"/>
          <w:szCs w:val="22"/>
        </w:rPr>
        <w:t>AS-FEIRAS E VESPERAS DE FERIADO</w:t>
      </w:r>
      <w:r w:rsidR="006B022B" w:rsidRPr="00A365E6">
        <w:rPr>
          <w:b/>
          <w:bCs/>
          <w:sz w:val="22"/>
          <w:szCs w:val="22"/>
        </w:rPr>
        <w:t>:</w:t>
      </w:r>
    </w:p>
    <w:p w14:paraId="349E6476" w14:textId="6F6312C0" w:rsidR="00872AFB" w:rsidRPr="00A365E6" w:rsidRDefault="00872AFB" w:rsidP="00872AFB">
      <w:pPr>
        <w:jc w:val="both"/>
        <w:rPr>
          <w:sz w:val="22"/>
          <w:szCs w:val="22"/>
        </w:rPr>
      </w:pPr>
      <w:r w:rsidRPr="00A365E6">
        <w:rPr>
          <w:sz w:val="22"/>
          <w:szCs w:val="22"/>
        </w:rPr>
        <w:t xml:space="preserve">A Cooperativa efetuará o pagamento dos salários em moeda corrente nacional, sempre que o mesmo se realizar em sextas-feiras, ou vésperas de feriados, se, todavia, for realizado por meio de cheques, deverá ser efetuado até </w:t>
      </w:r>
      <w:r w:rsidR="00A750A2" w:rsidRPr="00A365E6">
        <w:rPr>
          <w:sz w:val="22"/>
          <w:szCs w:val="22"/>
        </w:rPr>
        <w:t>as</w:t>
      </w:r>
      <w:r w:rsidRPr="00A365E6">
        <w:rPr>
          <w:sz w:val="22"/>
          <w:szCs w:val="22"/>
        </w:rPr>
        <w:t xml:space="preserve"> 14:00 horas no máximo. A mesma regra é aplicável nas rescisões contratuais.</w:t>
      </w:r>
    </w:p>
    <w:p w14:paraId="581EAEC1" w14:textId="5238D9C6" w:rsidR="00872AFB" w:rsidRPr="00A365E6" w:rsidRDefault="00872AFB" w:rsidP="00872AFB">
      <w:pPr>
        <w:jc w:val="center"/>
        <w:rPr>
          <w:sz w:val="22"/>
          <w:szCs w:val="22"/>
        </w:rPr>
      </w:pPr>
      <w:r w:rsidRPr="00A365E6">
        <w:rPr>
          <w:b/>
          <w:bCs/>
          <w:sz w:val="22"/>
          <w:szCs w:val="22"/>
        </w:rPr>
        <w:t>Gratificações, Adicionais, Auxílios e Outros</w:t>
      </w:r>
      <w:r w:rsidR="00FE61E5" w:rsidRPr="00A365E6">
        <w:rPr>
          <w:b/>
          <w:bCs/>
          <w:sz w:val="22"/>
          <w:szCs w:val="22"/>
        </w:rPr>
        <w:t xml:space="preserve"> </w:t>
      </w:r>
      <w:r w:rsidRPr="00A365E6">
        <w:rPr>
          <w:b/>
          <w:bCs/>
          <w:sz w:val="22"/>
          <w:szCs w:val="22"/>
        </w:rPr>
        <w:t>13º Salário</w:t>
      </w:r>
      <w:r w:rsidRPr="00A365E6">
        <w:rPr>
          <w:b/>
          <w:bCs/>
          <w:sz w:val="22"/>
          <w:szCs w:val="22"/>
        </w:rPr>
        <w:br/>
      </w:r>
    </w:p>
    <w:p w14:paraId="2C230AA4" w14:textId="009EFE25" w:rsidR="00872AFB" w:rsidRPr="00A365E6" w:rsidRDefault="00872AFB" w:rsidP="00872AFB">
      <w:pPr>
        <w:jc w:val="both"/>
        <w:rPr>
          <w:sz w:val="22"/>
          <w:szCs w:val="22"/>
        </w:rPr>
      </w:pPr>
      <w:r w:rsidRPr="00A365E6">
        <w:rPr>
          <w:b/>
          <w:bCs/>
          <w:sz w:val="22"/>
          <w:szCs w:val="22"/>
        </w:rPr>
        <w:t>CLÁUSULA SEXTA - ANTECIPAÇÃO DA PRIMEIRA PARC</w:t>
      </w:r>
      <w:r w:rsidR="00C75297" w:rsidRPr="00A365E6">
        <w:rPr>
          <w:b/>
          <w:bCs/>
          <w:sz w:val="22"/>
          <w:szCs w:val="22"/>
        </w:rPr>
        <w:t xml:space="preserve">ELA DO DECIMO TERCEIRO </w:t>
      </w:r>
      <w:r w:rsidR="006B022B" w:rsidRPr="00A365E6">
        <w:rPr>
          <w:b/>
          <w:bCs/>
          <w:sz w:val="22"/>
          <w:szCs w:val="22"/>
        </w:rPr>
        <w:t>SALÁRIO:</w:t>
      </w:r>
    </w:p>
    <w:p w14:paraId="575BF7F7" w14:textId="77777777" w:rsidR="00872AFB" w:rsidRPr="00A365E6" w:rsidRDefault="00872AFB" w:rsidP="00872AFB">
      <w:pPr>
        <w:jc w:val="both"/>
        <w:rPr>
          <w:sz w:val="22"/>
          <w:szCs w:val="22"/>
        </w:rPr>
      </w:pPr>
      <w:r w:rsidRPr="00A365E6">
        <w:rPr>
          <w:sz w:val="22"/>
          <w:szCs w:val="22"/>
        </w:rPr>
        <w:t xml:space="preserve">Obrigação da Cooperativa pagar aos seus empregados, por ocasião do pagamento de férias,  50% do valor do décimo terceiro salário, inclusive para os empregados que gozarem férias no mês de janeiro, exceto para aqueles que não desejarem receber a antecipação mediante manifestação por escrito, por ocasião da entrega da comunicação de férias.  </w:t>
      </w:r>
    </w:p>
    <w:p w14:paraId="7E449605" w14:textId="6E887029" w:rsidR="00872AFB" w:rsidRPr="00A365E6" w:rsidRDefault="00872AFB" w:rsidP="00872AFB">
      <w:pPr>
        <w:jc w:val="both"/>
        <w:rPr>
          <w:sz w:val="22"/>
          <w:szCs w:val="22"/>
        </w:rPr>
      </w:pPr>
      <w:r w:rsidRPr="00A365E6">
        <w:rPr>
          <w:sz w:val="22"/>
          <w:szCs w:val="22"/>
        </w:rPr>
        <w:br/>
      </w:r>
      <w:r w:rsidRPr="00A365E6">
        <w:rPr>
          <w:b/>
          <w:bCs/>
          <w:sz w:val="22"/>
          <w:szCs w:val="22"/>
        </w:rPr>
        <w:t>CLÁUSULA SÉTIMA - DECIMO TERCEIRO SAL</w:t>
      </w:r>
      <w:r w:rsidR="00452AF6" w:rsidRPr="00A365E6">
        <w:rPr>
          <w:b/>
          <w:bCs/>
          <w:sz w:val="22"/>
          <w:szCs w:val="22"/>
        </w:rPr>
        <w:t>Á</w:t>
      </w:r>
      <w:r w:rsidRPr="00A365E6">
        <w:rPr>
          <w:b/>
          <w:bCs/>
          <w:sz w:val="22"/>
          <w:szCs w:val="22"/>
        </w:rPr>
        <w:t>RIO: GOZO DE BENEFICIO PREVIDENCIARIO</w:t>
      </w:r>
      <w:r w:rsidR="006B022B" w:rsidRPr="00A365E6">
        <w:rPr>
          <w:b/>
          <w:bCs/>
          <w:sz w:val="22"/>
          <w:szCs w:val="22"/>
        </w:rPr>
        <w:t>:</w:t>
      </w:r>
      <w:r w:rsidRPr="00A365E6">
        <w:rPr>
          <w:sz w:val="22"/>
          <w:szCs w:val="22"/>
        </w:rPr>
        <w:br/>
        <w:t xml:space="preserve">Obrigação de a Cooperativa pagar o décimo terceiro salário normal aos empregados afastados do serviço, em gozo de benefício previdenciário, desde que superior a quinze dias e inferior a cento e oitenta dias, e que não tenham recebido essa vantagem da Previdência Social.                                      </w:t>
      </w:r>
    </w:p>
    <w:p w14:paraId="283C2F1C" w14:textId="77777777" w:rsidR="00902543" w:rsidRPr="00A365E6" w:rsidRDefault="00902543" w:rsidP="00872AFB">
      <w:pPr>
        <w:jc w:val="center"/>
        <w:rPr>
          <w:b/>
          <w:bCs/>
          <w:sz w:val="22"/>
          <w:szCs w:val="22"/>
        </w:rPr>
      </w:pPr>
    </w:p>
    <w:p w14:paraId="27E8113A" w14:textId="77777777" w:rsidR="00872AFB" w:rsidRPr="00A365E6" w:rsidRDefault="00872AFB" w:rsidP="00872AFB">
      <w:pPr>
        <w:jc w:val="center"/>
        <w:rPr>
          <w:sz w:val="22"/>
          <w:szCs w:val="22"/>
        </w:rPr>
      </w:pPr>
      <w:r w:rsidRPr="00A365E6">
        <w:rPr>
          <w:b/>
          <w:bCs/>
          <w:sz w:val="22"/>
          <w:szCs w:val="22"/>
        </w:rPr>
        <w:t>Outras Gratificações</w:t>
      </w:r>
      <w:r w:rsidRPr="00A365E6">
        <w:rPr>
          <w:b/>
          <w:bCs/>
          <w:sz w:val="22"/>
          <w:szCs w:val="22"/>
        </w:rPr>
        <w:br/>
      </w:r>
    </w:p>
    <w:p w14:paraId="0CE99F90" w14:textId="77777777" w:rsidR="00133073" w:rsidRPr="00A365E6" w:rsidRDefault="00133073" w:rsidP="00133073">
      <w:pPr>
        <w:jc w:val="both"/>
        <w:rPr>
          <w:b/>
          <w:bCs/>
          <w:sz w:val="22"/>
          <w:szCs w:val="22"/>
        </w:rPr>
      </w:pPr>
      <w:r w:rsidRPr="00A365E6">
        <w:rPr>
          <w:b/>
          <w:bCs/>
          <w:sz w:val="22"/>
          <w:szCs w:val="22"/>
        </w:rPr>
        <w:t>CLÁUSULA OITAVA - GRATIFICAÇÃO DE SETOR FECHADO:</w:t>
      </w:r>
    </w:p>
    <w:p w14:paraId="799B0158" w14:textId="49D78700" w:rsidR="0010198A" w:rsidRPr="00A365E6" w:rsidRDefault="00133073" w:rsidP="00133073">
      <w:pPr>
        <w:jc w:val="both"/>
        <w:rPr>
          <w:sz w:val="22"/>
          <w:szCs w:val="22"/>
        </w:rPr>
      </w:pPr>
      <w:r w:rsidRPr="00A365E6">
        <w:rPr>
          <w:sz w:val="22"/>
          <w:szCs w:val="22"/>
        </w:rPr>
        <w:t>A Unimed, no Hospital UNIMED, pagará</w:t>
      </w:r>
      <w:r w:rsidR="0010198A" w:rsidRPr="00A365E6">
        <w:rPr>
          <w:sz w:val="22"/>
          <w:szCs w:val="22"/>
        </w:rPr>
        <w:t xml:space="preserve"> mensalmente, gratificação de setor fechado</w:t>
      </w:r>
      <w:r w:rsidRPr="00A365E6">
        <w:rPr>
          <w:sz w:val="22"/>
          <w:szCs w:val="22"/>
        </w:rPr>
        <w:t xml:space="preserve"> </w:t>
      </w:r>
      <w:r w:rsidR="0010198A" w:rsidRPr="00A365E6">
        <w:rPr>
          <w:sz w:val="22"/>
          <w:szCs w:val="22"/>
        </w:rPr>
        <w:t xml:space="preserve">para </w:t>
      </w:r>
      <w:r w:rsidR="0010198A" w:rsidRPr="00A365E6">
        <w:rPr>
          <w:b/>
          <w:sz w:val="22"/>
          <w:szCs w:val="22"/>
        </w:rPr>
        <w:t xml:space="preserve">os </w:t>
      </w:r>
      <w:r w:rsidR="0010198A" w:rsidRPr="00A365E6">
        <w:rPr>
          <w:b/>
          <w:sz w:val="22"/>
          <w:szCs w:val="22"/>
          <w:u w:val="single"/>
        </w:rPr>
        <w:t>Técnicos e auxiliares de Enfermagem</w:t>
      </w:r>
      <w:r w:rsidR="0010198A" w:rsidRPr="00A365E6">
        <w:rPr>
          <w:sz w:val="22"/>
          <w:szCs w:val="22"/>
        </w:rPr>
        <w:t xml:space="preserve"> que executem atividades permanentes em setor fechado, assim definido UTIs, UTIs Neonatal, UTI Semi - Intensiva, UTI pediátrica, Unidade de Cuidados Intermediários, Centro Cirúrgico Obstétrico e Centro de Parto Normal, Blocos Cirúrgicos, </w:t>
      </w:r>
      <w:r w:rsidR="00074D35" w:rsidRPr="00A365E6">
        <w:rPr>
          <w:sz w:val="22"/>
          <w:szCs w:val="22"/>
        </w:rPr>
        <w:t>Sala Robótica,</w:t>
      </w:r>
      <w:r w:rsidR="0010198A" w:rsidRPr="00A365E6">
        <w:rPr>
          <w:sz w:val="22"/>
          <w:szCs w:val="22"/>
        </w:rPr>
        <w:t>Centro</w:t>
      </w:r>
      <w:r w:rsidR="0010198A" w:rsidRPr="00A365E6">
        <w:rPr>
          <w:b/>
          <w:sz w:val="22"/>
          <w:szCs w:val="22"/>
        </w:rPr>
        <w:t>s</w:t>
      </w:r>
      <w:r w:rsidR="0010198A" w:rsidRPr="00A365E6">
        <w:rPr>
          <w:sz w:val="22"/>
          <w:szCs w:val="22"/>
        </w:rPr>
        <w:t xml:space="preserve"> de materiais e Salas de Recuperação, estendendo essa vantagem, inclusive aos de Blocos Cirúrgicos, Centro de materiais e de Salas de Recuperação dos Prontos Atendimentos 24 horas Unimed, n</w:t>
      </w:r>
      <w:r w:rsidRPr="00A365E6">
        <w:rPr>
          <w:sz w:val="22"/>
          <w:szCs w:val="22"/>
        </w:rPr>
        <w:t>o valor de</w:t>
      </w:r>
      <w:r w:rsidR="0010198A" w:rsidRPr="00A365E6">
        <w:rPr>
          <w:sz w:val="22"/>
          <w:szCs w:val="22"/>
        </w:rPr>
        <w:t>:</w:t>
      </w:r>
      <w:r w:rsidRPr="00A365E6">
        <w:rPr>
          <w:b/>
          <w:sz w:val="22"/>
          <w:szCs w:val="22"/>
        </w:rPr>
        <w:t xml:space="preserve"> </w:t>
      </w:r>
      <w:r w:rsidRPr="00A365E6">
        <w:rPr>
          <w:bCs/>
          <w:sz w:val="22"/>
          <w:szCs w:val="22"/>
        </w:rPr>
        <w:t xml:space="preserve">R$ </w:t>
      </w:r>
      <w:r w:rsidR="008B04E9" w:rsidRPr="00A365E6">
        <w:rPr>
          <w:bCs/>
          <w:sz w:val="22"/>
          <w:szCs w:val="22"/>
        </w:rPr>
        <w:t>267,51</w:t>
      </w:r>
      <w:r w:rsidRPr="00A365E6">
        <w:rPr>
          <w:bCs/>
          <w:sz w:val="22"/>
          <w:szCs w:val="22"/>
        </w:rPr>
        <w:t xml:space="preserve"> (</w:t>
      </w:r>
      <w:r w:rsidR="0038530A" w:rsidRPr="00A365E6">
        <w:rPr>
          <w:bCs/>
          <w:sz w:val="22"/>
          <w:szCs w:val="22"/>
        </w:rPr>
        <w:t xml:space="preserve">duzentos e </w:t>
      </w:r>
      <w:r w:rsidR="008B04E9" w:rsidRPr="00A365E6">
        <w:rPr>
          <w:bCs/>
          <w:sz w:val="22"/>
          <w:szCs w:val="22"/>
        </w:rPr>
        <w:t>sessenta e sete</w:t>
      </w:r>
      <w:r w:rsidR="0038530A" w:rsidRPr="00A365E6">
        <w:rPr>
          <w:bCs/>
          <w:sz w:val="22"/>
          <w:szCs w:val="22"/>
        </w:rPr>
        <w:t xml:space="preserve"> reais e </w:t>
      </w:r>
      <w:r w:rsidR="008B04E9" w:rsidRPr="00A365E6">
        <w:rPr>
          <w:bCs/>
          <w:sz w:val="22"/>
          <w:szCs w:val="22"/>
        </w:rPr>
        <w:t>cinquenta e um</w:t>
      </w:r>
      <w:r w:rsidR="009610FA" w:rsidRPr="00A365E6">
        <w:rPr>
          <w:bCs/>
          <w:sz w:val="22"/>
          <w:szCs w:val="22"/>
        </w:rPr>
        <w:t xml:space="preserve"> centavo</w:t>
      </w:r>
      <w:r w:rsidRPr="00A365E6">
        <w:rPr>
          <w:bCs/>
          <w:sz w:val="22"/>
          <w:szCs w:val="22"/>
        </w:rPr>
        <w:t>)</w:t>
      </w:r>
      <w:r w:rsidR="0010198A" w:rsidRPr="00A365E6">
        <w:rPr>
          <w:bCs/>
          <w:sz w:val="22"/>
          <w:szCs w:val="22"/>
        </w:rPr>
        <w:t>,</w:t>
      </w:r>
      <w:r w:rsidR="0010198A" w:rsidRPr="00A365E6">
        <w:rPr>
          <w:sz w:val="22"/>
          <w:szCs w:val="22"/>
        </w:rPr>
        <w:t xml:space="preserve"> </w:t>
      </w:r>
      <w:r w:rsidR="003A67A6" w:rsidRPr="00A365E6">
        <w:rPr>
          <w:sz w:val="22"/>
          <w:szCs w:val="22"/>
        </w:rPr>
        <w:t>a</w:t>
      </w:r>
      <w:r w:rsidR="0010198A" w:rsidRPr="00A365E6">
        <w:rPr>
          <w:sz w:val="22"/>
          <w:szCs w:val="22"/>
        </w:rPr>
        <w:t xml:space="preserve"> partir de </w:t>
      </w:r>
      <w:r w:rsidR="003A67A6" w:rsidRPr="00A365E6">
        <w:rPr>
          <w:sz w:val="22"/>
          <w:szCs w:val="22"/>
        </w:rPr>
        <w:t>01</w:t>
      </w:r>
      <w:r w:rsidR="0010198A" w:rsidRPr="00A365E6">
        <w:rPr>
          <w:sz w:val="22"/>
          <w:szCs w:val="22"/>
        </w:rPr>
        <w:t>/</w:t>
      </w:r>
      <w:r w:rsidR="0038530A" w:rsidRPr="00A365E6">
        <w:rPr>
          <w:sz w:val="22"/>
          <w:szCs w:val="22"/>
        </w:rPr>
        <w:t>04</w:t>
      </w:r>
      <w:r w:rsidR="0010198A" w:rsidRPr="00A365E6">
        <w:rPr>
          <w:sz w:val="22"/>
          <w:szCs w:val="22"/>
        </w:rPr>
        <w:t>/202</w:t>
      </w:r>
      <w:r w:rsidR="008B04E9" w:rsidRPr="00A365E6">
        <w:rPr>
          <w:sz w:val="22"/>
          <w:szCs w:val="22"/>
        </w:rPr>
        <w:t>5</w:t>
      </w:r>
      <w:r w:rsidR="002B72E3" w:rsidRPr="00A365E6">
        <w:rPr>
          <w:sz w:val="22"/>
          <w:szCs w:val="22"/>
        </w:rPr>
        <w:t>.</w:t>
      </w:r>
    </w:p>
    <w:p w14:paraId="4A8F8959" w14:textId="77777777" w:rsidR="00133073" w:rsidRPr="00A365E6" w:rsidRDefault="0010198A" w:rsidP="00133073">
      <w:pPr>
        <w:jc w:val="both"/>
        <w:rPr>
          <w:sz w:val="22"/>
          <w:szCs w:val="22"/>
        </w:rPr>
      </w:pPr>
      <w:r w:rsidRPr="00A365E6">
        <w:rPr>
          <w:sz w:val="22"/>
          <w:szCs w:val="22"/>
        </w:rPr>
        <w:t xml:space="preserve"> </w:t>
      </w:r>
      <w:r w:rsidR="00133073" w:rsidRPr="00A365E6">
        <w:rPr>
          <w:sz w:val="22"/>
          <w:szCs w:val="22"/>
        </w:rPr>
        <w:t xml:space="preserve"> </w:t>
      </w:r>
    </w:p>
    <w:p w14:paraId="1390C800" w14:textId="3A5CA9FE" w:rsidR="00133073" w:rsidRPr="00A365E6" w:rsidRDefault="00133073" w:rsidP="006B022B">
      <w:pPr>
        <w:jc w:val="both"/>
        <w:rPr>
          <w:bCs/>
          <w:sz w:val="22"/>
          <w:szCs w:val="22"/>
        </w:rPr>
      </w:pPr>
      <w:r w:rsidRPr="00A365E6">
        <w:rPr>
          <w:b/>
          <w:sz w:val="22"/>
          <w:szCs w:val="22"/>
        </w:rPr>
        <w:t xml:space="preserve">PARÁGRAFO PRIMEIRO: </w:t>
      </w:r>
      <w:r w:rsidR="006B022B" w:rsidRPr="00A365E6">
        <w:rPr>
          <w:b/>
          <w:sz w:val="22"/>
          <w:szCs w:val="22"/>
        </w:rPr>
        <w:t xml:space="preserve"> </w:t>
      </w:r>
      <w:r w:rsidRPr="00A365E6">
        <w:rPr>
          <w:sz w:val="22"/>
          <w:szCs w:val="22"/>
        </w:rPr>
        <w:t xml:space="preserve">Para os que exerçam os serviços de </w:t>
      </w:r>
      <w:r w:rsidRPr="00A365E6">
        <w:rPr>
          <w:b/>
          <w:sz w:val="22"/>
          <w:szCs w:val="22"/>
          <w:u w:val="single"/>
        </w:rPr>
        <w:t>Técnicos ou de Auxiliares de Enfermagem</w:t>
      </w:r>
      <w:r w:rsidRPr="00A365E6">
        <w:rPr>
          <w:sz w:val="22"/>
          <w:szCs w:val="22"/>
        </w:rPr>
        <w:t xml:space="preserve"> nos Prontos Atendimentos 24 horas, a Unimed pagará </w:t>
      </w:r>
      <w:r w:rsidR="0010198A" w:rsidRPr="00A365E6">
        <w:rPr>
          <w:sz w:val="22"/>
          <w:szCs w:val="22"/>
        </w:rPr>
        <w:t xml:space="preserve">mensalmente </w:t>
      </w:r>
      <w:r w:rsidRPr="00A365E6">
        <w:rPr>
          <w:sz w:val="22"/>
          <w:szCs w:val="22"/>
        </w:rPr>
        <w:t>o valor de</w:t>
      </w:r>
      <w:r w:rsidR="002B72E3" w:rsidRPr="00A365E6">
        <w:rPr>
          <w:sz w:val="22"/>
          <w:szCs w:val="22"/>
        </w:rPr>
        <w:t>:</w:t>
      </w:r>
      <w:r w:rsidRPr="00A365E6">
        <w:rPr>
          <w:sz w:val="22"/>
          <w:szCs w:val="22"/>
        </w:rPr>
        <w:t xml:space="preserve"> </w:t>
      </w:r>
      <w:r w:rsidRPr="00A365E6">
        <w:rPr>
          <w:bCs/>
          <w:sz w:val="22"/>
          <w:szCs w:val="22"/>
        </w:rPr>
        <w:t xml:space="preserve">R$ </w:t>
      </w:r>
      <w:r w:rsidR="008B04E9" w:rsidRPr="00A365E6">
        <w:rPr>
          <w:bCs/>
          <w:sz w:val="22"/>
          <w:szCs w:val="22"/>
        </w:rPr>
        <w:t>114,64</w:t>
      </w:r>
      <w:r w:rsidRPr="00A365E6">
        <w:rPr>
          <w:bCs/>
          <w:sz w:val="22"/>
          <w:szCs w:val="22"/>
        </w:rPr>
        <w:t xml:space="preserve"> (</w:t>
      </w:r>
      <w:r w:rsidR="002B72E3" w:rsidRPr="00A365E6">
        <w:rPr>
          <w:bCs/>
          <w:sz w:val="22"/>
          <w:szCs w:val="22"/>
        </w:rPr>
        <w:t>cento</w:t>
      </w:r>
      <w:r w:rsidR="00644CBB" w:rsidRPr="00A365E6">
        <w:rPr>
          <w:bCs/>
          <w:sz w:val="22"/>
          <w:szCs w:val="22"/>
        </w:rPr>
        <w:t xml:space="preserve"> e </w:t>
      </w:r>
      <w:r w:rsidR="008B04E9" w:rsidRPr="00A365E6">
        <w:rPr>
          <w:bCs/>
          <w:sz w:val="22"/>
          <w:szCs w:val="22"/>
        </w:rPr>
        <w:t>quatorze</w:t>
      </w:r>
      <w:r w:rsidR="0010198A" w:rsidRPr="00A365E6">
        <w:rPr>
          <w:bCs/>
          <w:sz w:val="22"/>
          <w:szCs w:val="22"/>
        </w:rPr>
        <w:t xml:space="preserve"> </w:t>
      </w:r>
      <w:r w:rsidR="009610FA" w:rsidRPr="00A365E6">
        <w:rPr>
          <w:bCs/>
          <w:sz w:val="22"/>
          <w:szCs w:val="22"/>
        </w:rPr>
        <w:t>reais</w:t>
      </w:r>
      <w:r w:rsidR="00FA0545" w:rsidRPr="00A365E6">
        <w:rPr>
          <w:bCs/>
          <w:sz w:val="22"/>
          <w:szCs w:val="22"/>
        </w:rPr>
        <w:t xml:space="preserve"> e </w:t>
      </w:r>
      <w:r w:rsidR="008B04E9" w:rsidRPr="00A365E6">
        <w:rPr>
          <w:bCs/>
          <w:sz w:val="22"/>
          <w:szCs w:val="22"/>
        </w:rPr>
        <w:t>sessenta e quatro</w:t>
      </w:r>
      <w:r w:rsidR="002B72E3" w:rsidRPr="00A365E6">
        <w:rPr>
          <w:bCs/>
          <w:sz w:val="22"/>
          <w:szCs w:val="22"/>
        </w:rPr>
        <w:t xml:space="preserve"> </w:t>
      </w:r>
      <w:r w:rsidR="00FA0545" w:rsidRPr="00A365E6">
        <w:rPr>
          <w:bCs/>
          <w:sz w:val="22"/>
          <w:szCs w:val="22"/>
        </w:rPr>
        <w:t>centavos</w:t>
      </w:r>
      <w:r w:rsidRPr="00A365E6">
        <w:rPr>
          <w:bCs/>
          <w:sz w:val="22"/>
          <w:szCs w:val="22"/>
        </w:rPr>
        <w:t>)</w:t>
      </w:r>
      <w:r w:rsidR="0010198A" w:rsidRPr="00A365E6">
        <w:rPr>
          <w:bCs/>
          <w:sz w:val="22"/>
          <w:szCs w:val="22"/>
        </w:rPr>
        <w:t xml:space="preserve">, a partir de </w:t>
      </w:r>
      <w:r w:rsidR="003A67A6" w:rsidRPr="00A365E6">
        <w:rPr>
          <w:bCs/>
          <w:sz w:val="22"/>
          <w:szCs w:val="22"/>
        </w:rPr>
        <w:t>01</w:t>
      </w:r>
      <w:r w:rsidR="0010198A" w:rsidRPr="00A365E6">
        <w:rPr>
          <w:bCs/>
          <w:sz w:val="22"/>
          <w:szCs w:val="22"/>
        </w:rPr>
        <w:t>/</w:t>
      </w:r>
      <w:r w:rsidR="0038530A" w:rsidRPr="00A365E6">
        <w:rPr>
          <w:bCs/>
          <w:sz w:val="22"/>
          <w:szCs w:val="22"/>
        </w:rPr>
        <w:t>04</w:t>
      </w:r>
      <w:r w:rsidR="0010198A" w:rsidRPr="00A365E6">
        <w:rPr>
          <w:bCs/>
          <w:sz w:val="22"/>
          <w:szCs w:val="22"/>
        </w:rPr>
        <w:t>/202</w:t>
      </w:r>
      <w:r w:rsidR="008B04E9" w:rsidRPr="00A365E6">
        <w:rPr>
          <w:bCs/>
          <w:sz w:val="22"/>
          <w:szCs w:val="22"/>
        </w:rPr>
        <w:t>5</w:t>
      </w:r>
      <w:r w:rsidR="002B72E3" w:rsidRPr="00A365E6">
        <w:rPr>
          <w:bCs/>
          <w:sz w:val="22"/>
          <w:szCs w:val="22"/>
        </w:rPr>
        <w:t>.</w:t>
      </w:r>
      <w:r w:rsidR="0010198A" w:rsidRPr="00A365E6">
        <w:rPr>
          <w:bCs/>
          <w:sz w:val="22"/>
          <w:szCs w:val="22"/>
        </w:rPr>
        <w:t xml:space="preserve"> </w:t>
      </w:r>
    </w:p>
    <w:p w14:paraId="34556345" w14:textId="77777777"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p>
    <w:p w14:paraId="6003764A" w14:textId="475D6C86"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r w:rsidRPr="00A365E6">
        <w:rPr>
          <w:b/>
          <w:sz w:val="22"/>
          <w:szCs w:val="22"/>
        </w:rPr>
        <w:t>PARÁGRAFO SEGUNDO:</w:t>
      </w:r>
      <w:r w:rsidR="006B022B" w:rsidRPr="00A365E6">
        <w:rPr>
          <w:b/>
          <w:sz w:val="22"/>
          <w:szCs w:val="22"/>
        </w:rPr>
        <w:t xml:space="preserve"> </w:t>
      </w:r>
      <w:r w:rsidRPr="00A365E6">
        <w:rPr>
          <w:sz w:val="22"/>
          <w:szCs w:val="22"/>
        </w:rPr>
        <w:t xml:space="preserve">Não se estende ainda a gratificação ora instituída aos exercentes de atividades nos serviços de remoção SOS, nos serviços de </w:t>
      </w:r>
      <w:r w:rsidR="009D2C19" w:rsidRPr="00A365E6">
        <w:rPr>
          <w:sz w:val="22"/>
          <w:szCs w:val="22"/>
        </w:rPr>
        <w:t>Atenção</w:t>
      </w:r>
      <w:r w:rsidRPr="00A365E6">
        <w:rPr>
          <w:sz w:val="22"/>
          <w:szCs w:val="22"/>
        </w:rPr>
        <w:t xml:space="preserve"> Domiciliar e no Laboratório Unimed.</w:t>
      </w:r>
    </w:p>
    <w:p w14:paraId="7FDDEA11" w14:textId="77777777"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p>
    <w:p w14:paraId="10066B4C" w14:textId="6E05678C"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r w:rsidRPr="00A365E6">
        <w:rPr>
          <w:b/>
          <w:sz w:val="22"/>
          <w:szCs w:val="22"/>
        </w:rPr>
        <w:lastRenderedPageBreak/>
        <w:t>PARÁGRAFO TERCEIRO:</w:t>
      </w:r>
      <w:r w:rsidR="006B022B" w:rsidRPr="00A365E6">
        <w:rPr>
          <w:b/>
          <w:sz w:val="22"/>
          <w:szCs w:val="22"/>
        </w:rPr>
        <w:t xml:space="preserve"> </w:t>
      </w:r>
      <w:r w:rsidRPr="00A365E6">
        <w:rPr>
          <w:sz w:val="22"/>
          <w:szCs w:val="22"/>
        </w:rPr>
        <w:t xml:space="preserve">Por se cuidar de gratificação condicionada à execução de tarefa específica, no momento em que seu beneficiário mudar de setor ou área que a enseja, deixará de receber o valor da mesma, que não se integra no seu ganho, para qualquer efeito. </w:t>
      </w:r>
    </w:p>
    <w:p w14:paraId="614F072B" w14:textId="77777777" w:rsidR="00133073" w:rsidRPr="00A365E6" w:rsidRDefault="00133073" w:rsidP="00133073">
      <w:pPr>
        <w:pStyle w:val="Cabealho"/>
        <w:tabs>
          <w:tab w:val="left" w:pos="708"/>
          <w:tab w:val="center" w:pos="4419"/>
          <w:tab w:val="right" w:pos="8838"/>
        </w:tabs>
        <w:spacing w:before="0" w:beforeAutospacing="0" w:after="0" w:afterAutospacing="0"/>
        <w:jc w:val="both"/>
        <w:rPr>
          <w:b/>
          <w:sz w:val="22"/>
          <w:szCs w:val="22"/>
        </w:rPr>
      </w:pPr>
    </w:p>
    <w:p w14:paraId="47A25138" w14:textId="37B07FA1"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r w:rsidRPr="00A365E6">
        <w:rPr>
          <w:b/>
          <w:sz w:val="22"/>
          <w:szCs w:val="22"/>
        </w:rPr>
        <w:t>PARÁGRAFO QUARTO:</w:t>
      </w:r>
      <w:r w:rsidR="006B022B" w:rsidRPr="00A365E6">
        <w:rPr>
          <w:b/>
          <w:sz w:val="22"/>
          <w:szCs w:val="22"/>
        </w:rPr>
        <w:t xml:space="preserve"> </w:t>
      </w:r>
      <w:r w:rsidRPr="00A365E6">
        <w:rPr>
          <w:sz w:val="22"/>
          <w:szCs w:val="22"/>
        </w:rPr>
        <w:t>A migração de empregado da Cooperativa para exercer atividades no HOSPITAL UNIMED não servirá de parâmetro para empregado do hospital reivindicar equiparação salarial com o migrante, e vice-versa.</w:t>
      </w:r>
    </w:p>
    <w:p w14:paraId="3912A843" w14:textId="77777777" w:rsidR="00133073"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p>
    <w:p w14:paraId="4435860A" w14:textId="07CEC2B7" w:rsidR="00872AFB" w:rsidRPr="00A365E6" w:rsidRDefault="00133073" w:rsidP="00133073">
      <w:pPr>
        <w:pStyle w:val="Cabealho"/>
        <w:tabs>
          <w:tab w:val="left" w:pos="708"/>
          <w:tab w:val="center" w:pos="4419"/>
          <w:tab w:val="right" w:pos="8838"/>
        </w:tabs>
        <w:spacing w:before="0" w:beforeAutospacing="0" w:after="0" w:afterAutospacing="0"/>
        <w:jc w:val="both"/>
        <w:rPr>
          <w:sz w:val="22"/>
          <w:szCs w:val="22"/>
        </w:rPr>
      </w:pPr>
      <w:r w:rsidRPr="00A365E6">
        <w:rPr>
          <w:b/>
          <w:sz w:val="22"/>
          <w:szCs w:val="22"/>
        </w:rPr>
        <w:t>PARÁGRAFO QUINTO:</w:t>
      </w:r>
      <w:r w:rsidR="006B022B" w:rsidRPr="00A365E6">
        <w:rPr>
          <w:b/>
          <w:sz w:val="22"/>
          <w:szCs w:val="22"/>
        </w:rPr>
        <w:t xml:space="preserve"> </w:t>
      </w:r>
      <w:r w:rsidRPr="00A365E6">
        <w:rPr>
          <w:sz w:val="22"/>
          <w:szCs w:val="22"/>
        </w:rPr>
        <w:t>Para os funcionários da Cooperativa, admitidos até 31/03/2019, que vem recebendo o adicional de Setor Fechado, será garantido à manutenção desta, enquanto realizar as atividades nos setores de UTIs, Blocos Cirúrgicos, Centro de ma</w:t>
      </w:r>
      <w:r w:rsidR="003A4CE0" w:rsidRPr="00A365E6">
        <w:rPr>
          <w:sz w:val="22"/>
          <w:szCs w:val="22"/>
        </w:rPr>
        <w:t xml:space="preserve">teriais, Salas de Recuperação, e </w:t>
      </w:r>
      <w:r w:rsidRPr="00A365E6">
        <w:rPr>
          <w:sz w:val="22"/>
          <w:szCs w:val="22"/>
        </w:rPr>
        <w:t>Blocos Cirúrgicos, Centro</w:t>
      </w:r>
      <w:r w:rsidR="00686463" w:rsidRPr="00A365E6">
        <w:rPr>
          <w:sz w:val="22"/>
          <w:szCs w:val="22"/>
        </w:rPr>
        <w:t>s</w:t>
      </w:r>
      <w:r w:rsidRPr="00A365E6">
        <w:rPr>
          <w:sz w:val="22"/>
          <w:szCs w:val="22"/>
        </w:rPr>
        <w:t xml:space="preserve"> de materiais e de Salas de Recuperação dos Prontos Atendimentos 24 horas Unimed, conforme valor estabelecido no “caput” e “</w:t>
      </w:r>
      <w:r w:rsidR="007A6687" w:rsidRPr="00A365E6">
        <w:rPr>
          <w:sz w:val="22"/>
          <w:szCs w:val="22"/>
        </w:rPr>
        <w:t>parágrafo</w:t>
      </w:r>
      <w:r w:rsidRPr="00A365E6">
        <w:rPr>
          <w:sz w:val="22"/>
          <w:szCs w:val="22"/>
        </w:rPr>
        <w:t xml:space="preserve"> primeiro”.</w:t>
      </w:r>
    </w:p>
    <w:p w14:paraId="5464139C" w14:textId="77777777" w:rsidR="003A4CE0" w:rsidRPr="00A365E6" w:rsidRDefault="003A4CE0" w:rsidP="00133073">
      <w:pPr>
        <w:pStyle w:val="Cabealho"/>
        <w:tabs>
          <w:tab w:val="left" w:pos="708"/>
          <w:tab w:val="center" w:pos="4419"/>
          <w:tab w:val="right" w:pos="8838"/>
        </w:tabs>
        <w:spacing w:before="0" w:beforeAutospacing="0" w:after="0" w:afterAutospacing="0"/>
        <w:jc w:val="both"/>
        <w:rPr>
          <w:sz w:val="22"/>
          <w:szCs w:val="22"/>
        </w:rPr>
      </w:pPr>
    </w:p>
    <w:p w14:paraId="2AB8C22B" w14:textId="7F3F585B" w:rsidR="003A4CE0" w:rsidRPr="00A365E6" w:rsidRDefault="003A4CE0" w:rsidP="003A4CE0">
      <w:pPr>
        <w:pStyle w:val="Cabealho"/>
        <w:tabs>
          <w:tab w:val="left" w:pos="708"/>
          <w:tab w:val="center" w:pos="4419"/>
          <w:tab w:val="right" w:pos="8838"/>
        </w:tabs>
        <w:spacing w:before="0" w:beforeAutospacing="0" w:after="0" w:afterAutospacing="0"/>
        <w:jc w:val="both"/>
        <w:rPr>
          <w:sz w:val="22"/>
          <w:szCs w:val="22"/>
        </w:rPr>
      </w:pPr>
      <w:r w:rsidRPr="00A365E6">
        <w:rPr>
          <w:b/>
          <w:sz w:val="22"/>
          <w:szCs w:val="22"/>
        </w:rPr>
        <w:t>PARÁGRAFO SEXTO:</w:t>
      </w:r>
      <w:r w:rsidR="006B022B" w:rsidRPr="00A365E6">
        <w:rPr>
          <w:b/>
          <w:sz w:val="22"/>
          <w:szCs w:val="22"/>
        </w:rPr>
        <w:t xml:space="preserve"> </w:t>
      </w:r>
      <w:r w:rsidRPr="00A365E6">
        <w:rPr>
          <w:sz w:val="22"/>
          <w:szCs w:val="22"/>
        </w:rPr>
        <w:t>O referido adicional não será devido aos funcionários que trabalhem de forma transitória, compreendida como cobrir férias, folgas</w:t>
      </w:r>
      <w:r w:rsidR="00686463" w:rsidRPr="00A365E6">
        <w:rPr>
          <w:sz w:val="22"/>
          <w:szCs w:val="22"/>
        </w:rPr>
        <w:t xml:space="preserve"> e </w:t>
      </w:r>
      <w:r w:rsidRPr="00A365E6">
        <w:rPr>
          <w:sz w:val="22"/>
          <w:szCs w:val="22"/>
        </w:rPr>
        <w:t>atestados, nos setores descritos no caput.</w:t>
      </w:r>
    </w:p>
    <w:p w14:paraId="356FAE56" w14:textId="77777777" w:rsidR="007C44C5" w:rsidRPr="00A365E6" w:rsidRDefault="007C44C5" w:rsidP="003A4CE0">
      <w:pPr>
        <w:pStyle w:val="Cabealho"/>
        <w:tabs>
          <w:tab w:val="left" w:pos="708"/>
          <w:tab w:val="center" w:pos="4419"/>
          <w:tab w:val="right" w:pos="8838"/>
        </w:tabs>
        <w:spacing w:before="0" w:beforeAutospacing="0" w:after="0" w:afterAutospacing="0"/>
        <w:jc w:val="both"/>
        <w:rPr>
          <w:sz w:val="22"/>
          <w:szCs w:val="22"/>
        </w:rPr>
      </w:pPr>
    </w:p>
    <w:p w14:paraId="44119F2A" w14:textId="3E5C37A2" w:rsidR="007C44C5" w:rsidRPr="00A365E6" w:rsidRDefault="007C44C5" w:rsidP="006B022B">
      <w:pPr>
        <w:rPr>
          <w:bCs/>
          <w:sz w:val="22"/>
          <w:szCs w:val="22"/>
        </w:rPr>
      </w:pPr>
      <w:r w:rsidRPr="00A365E6">
        <w:rPr>
          <w:b/>
          <w:bCs/>
          <w:sz w:val="22"/>
          <w:szCs w:val="22"/>
        </w:rPr>
        <w:t>PARÁGRAFO SÉTIMO:</w:t>
      </w:r>
      <w:r w:rsidR="006B022B" w:rsidRPr="00A365E6">
        <w:rPr>
          <w:b/>
          <w:bCs/>
          <w:sz w:val="22"/>
          <w:szCs w:val="22"/>
        </w:rPr>
        <w:t xml:space="preserve"> </w:t>
      </w:r>
      <w:r w:rsidRPr="00A365E6">
        <w:rPr>
          <w:bCs/>
          <w:sz w:val="22"/>
          <w:szCs w:val="22"/>
        </w:rPr>
        <w:t>Para os funcionários da Cooperativa, lotados nos setores de Endoscopia, admitidos até 30/11/2019, que vêm recebendo o adicional de Setor Fechado, será garantida a manutenção deste enquanto realizarem as atividades nos setores citados, conforme valor estabelecido no “caput” e “parágrafo primeiro”. Os funcionários admitidos a partir de 01/12/2019 no setor de Endoscopia não receberão a gratificação de Setor Fechado.</w:t>
      </w:r>
      <w:r w:rsidRPr="00A365E6">
        <w:rPr>
          <w:b/>
          <w:sz w:val="22"/>
          <w:szCs w:val="22"/>
        </w:rPr>
        <w:t xml:space="preserve"> </w:t>
      </w:r>
    </w:p>
    <w:p w14:paraId="780F37A9" w14:textId="77777777" w:rsidR="007C44C5" w:rsidRPr="00A365E6" w:rsidRDefault="007C44C5" w:rsidP="003A4CE0">
      <w:pPr>
        <w:pStyle w:val="Cabealho"/>
        <w:tabs>
          <w:tab w:val="left" w:pos="708"/>
          <w:tab w:val="center" w:pos="4419"/>
          <w:tab w:val="right" w:pos="8838"/>
        </w:tabs>
        <w:spacing w:before="0" w:beforeAutospacing="0" w:after="0" w:afterAutospacing="0"/>
        <w:jc w:val="both"/>
        <w:rPr>
          <w:sz w:val="22"/>
          <w:szCs w:val="22"/>
        </w:rPr>
      </w:pPr>
    </w:p>
    <w:p w14:paraId="7A686142" w14:textId="77777777" w:rsidR="00872AFB" w:rsidRPr="00A365E6" w:rsidRDefault="00872AFB" w:rsidP="00872AFB">
      <w:pPr>
        <w:jc w:val="center"/>
        <w:rPr>
          <w:sz w:val="22"/>
          <w:szCs w:val="22"/>
        </w:rPr>
      </w:pPr>
      <w:r w:rsidRPr="00A365E6">
        <w:rPr>
          <w:b/>
          <w:bCs/>
          <w:sz w:val="22"/>
          <w:szCs w:val="22"/>
        </w:rPr>
        <w:t>Adicional de Hora-Extra</w:t>
      </w:r>
      <w:r w:rsidRPr="00A365E6">
        <w:rPr>
          <w:b/>
          <w:bCs/>
          <w:sz w:val="22"/>
          <w:szCs w:val="22"/>
        </w:rPr>
        <w:br/>
      </w:r>
    </w:p>
    <w:p w14:paraId="116812DF" w14:textId="72CF20B5" w:rsidR="00872AFB" w:rsidRPr="00A365E6" w:rsidRDefault="00872AFB" w:rsidP="00872AFB">
      <w:pPr>
        <w:jc w:val="both"/>
        <w:rPr>
          <w:b/>
          <w:bCs/>
          <w:sz w:val="22"/>
          <w:szCs w:val="22"/>
        </w:rPr>
      </w:pPr>
      <w:r w:rsidRPr="00A365E6">
        <w:rPr>
          <w:b/>
          <w:bCs/>
          <w:sz w:val="22"/>
          <w:szCs w:val="22"/>
        </w:rPr>
        <w:t>CLÁUSULA NONA - HORAS EXTRAS</w:t>
      </w:r>
      <w:r w:rsidR="006B022B" w:rsidRPr="00A365E6">
        <w:rPr>
          <w:b/>
          <w:bCs/>
          <w:sz w:val="22"/>
          <w:szCs w:val="22"/>
        </w:rPr>
        <w:t>:</w:t>
      </w:r>
    </w:p>
    <w:p w14:paraId="60A8AC15" w14:textId="77777777" w:rsidR="00872AFB" w:rsidRPr="00A365E6" w:rsidRDefault="00872AFB" w:rsidP="00872AFB">
      <w:pPr>
        <w:pStyle w:val="Corpodetexto3"/>
        <w:spacing w:before="0" w:beforeAutospacing="0" w:after="0" w:afterAutospacing="0"/>
        <w:jc w:val="both"/>
        <w:textAlignment w:val="baseline"/>
        <w:rPr>
          <w:sz w:val="22"/>
          <w:szCs w:val="22"/>
        </w:rPr>
      </w:pPr>
      <w:r w:rsidRPr="00A365E6">
        <w:rPr>
          <w:sz w:val="22"/>
          <w:szCs w:val="22"/>
        </w:rPr>
        <w:t>Remuner</w:t>
      </w:r>
      <w:r w:rsidR="00C75297" w:rsidRPr="00A365E6">
        <w:rPr>
          <w:sz w:val="22"/>
          <w:szCs w:val="22"/>
        </w:rPr>
        <w:t>ação com adicional de 50% (cinqu</w:t>
      </w:r>
      <w:r w:rsidRPr="00A365E6">
        <w:rPr>
          <w:sz w:val="22"/>
          <w:szCs w:val="22"/>
        </w:rPr>
        <w:t xml:space="preserve">enta por cento), até a quantidade de 30 horas extras por mês, e 75% (setenta e cinco por cento) para as horas </w:t>
      </w:r>
      <w:r w:rsidR="00314A76" w:rsidRPr="00A365E6">
        <w:rPr>
          <w:sz w:val="22"/>
          <w:szCs w:val="22"/>
        </w:rPr>
        <w:t>subsequentes, calculadas pelo total da remuneração do empregado.</w:t>
      </w:r>
      <w:r w:rsidRPr="00A365E6">
        <w:rPr>
          <w:sz w:val="22"/>
          <w:szCs w:val="22"/>
        </w:rPr>
        <w:t xml:space="preserve">                                                   </w:t>
      </w:r>
    </w:p>
    <w:p w14:paraId="41DE8EE0" w14:textId="77777777" w:rsidR="00872AFB" w:rsidRPr="00A365E6" w:rsidRDefault="00872AFB" w:rsidP="00872AFB">
      <w:pPr>
        <w:jc w:val="both"/>
        <w:rPr>
          <w:sz w:val="22"/>
          <w:szCs w:val="22"/>
        </w:rPr>
      </w:pPr>
    </w:p>
    <w:p w14:paraId="121BFAC6" w14:textId="77777777" w:rsidR="00872AFB" w:rsidRPr="00A365E6" w:rsidRDefault="00872AFB" w:rsidP="00872AFB">
      <w:pPr>
        <w:jc w:val="center"/>
        <w:rPr>
          <w:sz w:val="22"/>
          <w:szCs w:val="22"/>
        </w:rPr>
      </w:pPr>
      <w:r w:rsidRPr="00A365E6">
        <w:rPr>
          <w:b/>
          <w:bCs/>
          <w:sz w:val="22"/>
          <w:szCs w:val="22"/>
        </w:rPr>
        <w:t>Adicional de Tempo de Serviço</w:t>
      </w:r>
      <w:r w:rsidRPr="00A365E6">
        <w:rPr>
          <w:b/>
          <w:bCs/>
          <w:sz w:val="22"/>
          <w:szCs w:val="22"/>
        </w:rPr>
        <w:br/>
      </w:r>
    </w:p>
    <w:p w14:paraId="567037C6" w14:textId="0DC95D50" w:rsidR="00872AFB" w:rsidRPr="00A365E6" w:rsidRDefault="00872AFB" w:rsidP="00872AFB">
      <w:pPr>
        <w:jc w:val="both"/>
        <w:rPr>
          <w:sz w:val="22"/>
          <w:szCs w:val="22"/>
        </w:rPr>
      </w:pPr>
      <w:r w:rsidRPr="00A365E6">
        <w:rPr>
          <w:b/>
          <w:bCs/>
          <w:sz w:val="22"/>
          <w:szCs w:val="22"/>
        </w:rPr>
        <w:t>CLÁUSULA DÉCIMA - ADICIONAL POR TEMPO DE SERVIÇO</w:t>
      </w:r>
      <w:r w:rsidR="006B022B" w:rsidRPr="00A365E6">
        <w:rPr>
          <w:b/>
          <w:bCs/>
          <w:sz w:val="22"/>
          <w:szCs w:val="22"/>
        </w:rPr>
        <w:t>:</w:t>
      </w:r>
      <w:r w:rsidRPr="00A365E6">
        <w:rPr>
          <w:sz w:val="22"/>
          <w:szCs w:val="22"/>
        </w:rPr>
        <w:br/>
        <w:t xml:space="preserve">Fica assegurado o pagamento do adicional por tempo de serviço de </w:t>
      </w:r>
      <w:r w:rsidR="00784D22" w:rsidRPr="00A365E6">
        <w:rPr>
          <w:bCs/>
          <w:sz w:val="22"/>
          <w:szCs w:val="22"/>
        </w:rPr>
        <w:t xml:space="preserve">R$ </w:t>
      </w:r>
      <w:r w:rsidR="008B04E9" w:rsidRPr="00A365E6">
        <w:rPr>
          <w:bCs/>
          <w:sz w:val="22"/>
          <w:szCs w:val="22"/>
        </w:rPr>
        <w:t>123,20</w:t>
      </w:r>
      <w:r w:rsidR="00784D22" w:rsidRPr="00A365E6">
        <w:rPr>
          <w:bCs/>
          <w:sz w:val="22"/>
          <w:szCs w:val="22"/>
        </w:rPr>
        <w:t xml:space="preserve"> (</w:t>
      </w:r>
      <w:r w:rsidR="00CD6A85" w:rsidRPr="00A365E6">
        <w:rPr>
          <w:bCs/>
          <w:sz w:val="22"/>
          <w:szCs w:val="22"/>
        </w:rPr>
        <w:t xml:space="preserve">cento e </w:t>
      </w:r>
      <w:r w:rsidR="008B04E9" w:rsidRPr="00A365E6">
        <w:rPr>
          <w:bCs/>
          <w:sz w:val="22"/>
          <w:szCs w:val="22"/>
        </w:rPr>
        <w:t xml:space="preserve">vinte e três </w:t>
      </w:r>
      <w:r w:rsidR="00272EB0" w:rsidRPr="00A365E6">
        <w:rPr>
          <w:bCs/>
          <w:sz w:val="22"/>
          <w:szCs w:val="22"/>
        </w:rPr>
        <w:t xml:space="preserve"> </w:t>
      </w:r>
      <w:r w:rsidR="00CD6A85" w:rsidRPr="00A365E6">
        <w:rPr>
          <w:bCs/>
          <w:sz w:val="22"/>
          <w:szCs w:val="22"/>
        </w:rPr>
        <w:t>reais</w:t>
      </w:r>
      <w:r w:rsidR="00784D22" w:rsidRPr="00A365E6">
        <w:rPr>
          <w:bCs/>
          <w:sz w:val="22"/>
          <w:szCs w:val="22"/>
        </w:rPr>
        <w:t xml:space="preserve"> e </w:t>
      </w:r>
      <w:r w:rsidR="008B04E9" w:rsidRPr="00A365E6">
        <w:rPr>
          <w:bCs/>
          <w:sz w:val="22"/>
          <w:szCs w:val="22"/>
        </w:rPr>
        <w:t>vinte</w:t>
      </w:r>
      <w:r w:rsidR="00476747" w:rsidRPr="00A365E6">
        <w:rPr>
          <w:bCs/>
          <w:sz w:val="22"/>
          <w:szCs w:val="22"/>
        </w:rPr>
        <w:t xml:space="preserve"> </w:t>
      </w:r>
      <w:r w:rsidR="00784D22" w:rsidRPr="00A365E6">
        <w:rPr>
          <w:bCs/>
          <w:sz w:val="22"/>
          <w:szCs w:val="22"/>
        </w:rPr>
        <w:t xml:space="preserve">centavos), </w:t>
      </w:r>
      <w:r w:rsidR="003A67A6" w:rsidRPr="00A365E6">
        <w:rPr>
          <w:bCs/>
          <w:sz w:val="22"/>
          <w:szCs w:val="22"/>
        </w:rPr>
        <w:t>a</w:t>
      </w:r>
      <w:r w:rsidR="00784D22" w:rsidRPr="00A365E6">
        <w:rPr>
          <w:bCs/>
          <w:sz w:val="22"/>
          <w:szCs w:val="22"/>
        </w:rPr>
        <w:t xml:space="preserve"> partir de </w:t>
      </w:r>
      <w:r w:rsidR="003A67A6" w:rsidRPr="00A365E6">
        <w:rPr>
          <w:bCs/>
          <w:sz w:val="22"/>
          <w:szCs w:val="22"/>
        </w:rPr>
        <w:t>01</w:t>
      </w:r>
      <w:r w:rsidR="00784D22" w:rsidRPr="00A365E6">
        <w:rPr>
          <w:bCs/>
          <w:sz w:val="22"/>
          <w:szCs w:val="22"/>
        </w:rPr>
        <w:t>/</w:t>
      </w:r>
      <w:r w:rsidR="00476747" w:rsidRPr="00A365E6">
        <w:rPr>
          <w:bCs/>
          <w:sz w:val="22"/>
          <w:szCs w:val="22"/>
        </w:rPr>
        <w:t>04</w:t>
      </w:r>
      <w:r w:rsidR="00784D22" w:rsidRPr="00A365E6">
        <w:rPr>
          <w:bCs/>
          <w:sz w:val="22"/>
          <w:szCs w:val="22"/>
        </w:rPr>
        <w:t>/202</w:t>
      </w:r>
      <w:r w:rsidR="008B04E9" w:rsidRPr="00A365E6">
        <w:rPr>
          <w:bCs/>
          <w:sz w:val="22"/>
          <w:szCs w:val="22"/>
        </w:rPr>
        <w:t>5</w:t>
      </w:r>
      <w:r w:rsidR="00784D22" w:rsidRPr="00A365E6">
        <w:rPr>
          <w:bCs/>
          <w:sz w:val="22"/>
          <w:szCs w:val="22"/>
        </w:rPr>
        <w:t>,</w:t>
      </w:r>
      <w:r w:rsidR="00784D22" w:rsidRPr="00A365E6">
        <w:rPr>
          <w:sz w:val="22"/>
          <w:szCs w:val="22"/>
        </w:rPr>
        <w:t xml:space="preserve"> </w:t>
      </w:r>
      <w:r w:rsidRPr="00A365E6">
        <w:rPr>
          <w:sz w:val="22"/>
          <w:szCs w:val="22"/>
        </w:rPr>
        <w:t>a título de q</w:t>
      </w:r>
      <w:r w:rsidR="00C35F5E" w:rsidRPr="00A365E6">
        <w:rPr>
          <w:sz w:val="22"/>
          <w:szCs w:val="22"/>
        </w:rPr>
        <w:t>u</w:t>
      </w:r>
      <w:r w:rsidRPr="00A365E6">
        <w:rPr>
          <w:sz w:val="22"/>
          <w:szCs w:val="22"/>
        </w:rPr>
        <w:t>inq</w:t>
      </w:r>
      <w:r w:rsidR="00C35F5E" w:rsidRPr="00A365E6">
        <w:rPr>
          <w:sz w:val="22"/>
          <w:szCs w:val="22"/>
        </w:rPr>
        <w:t>u</w:t>
      </w:r>
      <w:r w:rsidRPr="00A365E6">
        <w:rPr>
          <w:sz w:val="22"/>
          <w:szCs w:val="22"/>
        </w:rPr>
        <w:t>ênio, a cada cinco anos de trabalho prestados à Cooperativa, aos empregados que contem com 05 (cinco) anos de tempo de serviço efetivo na mesma</w:t>
      </w:r>
      <w:r w:rsidRPr="00A365E6">
        <w:rPr>
          <w:b/>
          <w:sz w:val="22"/>
          <w:szCs w:val="22"/>
        </w:rPr>
        <w:t>.</w:t>
      </w:r>
    </w:p>
    <w:p w14:paraId="2A188976" w14:textId="77777777" w:rsidR="00872AFB" w:rsidRPr="00A365E6" w:rsidRDefault="00872AFB" w:rsidP="00872AFB">
      <w:pPr>
        <w:jc w:val="center"/>
        <w:rPr>
          <w:sz w:val="22"/>
          <w:szCs w:val="22"/>
        </w:rPr>
      </w:pPr>
      <w:r w:rsidRPr="00A365E6">
        <w:rPr>
          <w:sz w:val="22"/>
          <w:szCs w:val="22"/>
        </w:rPr>
        <w:br/>
      </w:r>
      <w:r w:rsidRPr="00A365E6">
        <w:rPr>
          <w:b/>
          <w:bCs/>
          <w:sz w:val="22"/>
          <w:szCs w:val="22"/>
        </w:rPr>
        <w:t>Adicional Noturno</w:t>
      </w:r>
      <w:r w:rsidRPr="00A365E6">
        <w:rPr>
          <w:b/>
          <w:bCs/>
          <w:sz w:val="22"/>
          <w:szCs w:val="22"/>
        </w:rPr>
        <w:br/>
      </w:r>
    </w:p>
    <w:p w14:paraId="0A5E483D" w14:textId="5C5FAE98" w:rsidR="00872AFB" w:rsidRPr="00A365E6" w:rsidRDefault="00872AFB" w:rsidP="00872AFB">
      <w:pPr>
        <w:jc w:val="both"/>
        <w:rPr>
          <w:b/>
          <w:bCs/>
          <w:sz w:val="22"/>
          <w:szCs w:val="22"/>
        </w:rPr>
      </w:pPr>
      <w:r w:rsidRPr="00A365E6">
        <w:rPr>
          <w:b/>
          <w:bCs/>
          <w:sz w:val="22"/>
          <w:szCs w:val="22"/>
        </w:rPr>
        <w:t>CLÁUSULA DÉCIMA PRIMEIRA - ADICIONAL NOTURNO</w:t>
      </w:r>
      <w:r w:rsidR="006B022B" w:rsidRPr="00A365E6">
        <w:rPr>
          <w:b/>
          <w:bCs/>
          <w:sz w:val="22"/>
          <w:szCs w:val="22"/>
        </w:rPr>
        <w:t>:</w:t>
      </w:r>
    </w:p>
    <w:p w14:paraId="5E0613DD" w14:textId="77777777" w:rsidR="00124584" w:rsidRPr="00A365E6" w:rsidRDefault="00124584" w:rsidP="00872AFB">
      <w:pPr>
        <w:jc w:val="both"/>
        <w:rPr>
          <w:sz w:val="22"/>
          <w:szCs w:val="22"/>
        </w:rPr>
      </w:pPr>
      <w:r w:rsidRPr="00A365E6">
        <w:rPr>
          <w:sz w:val="22"/>
          <w:szCs w:val="22"/>
        </w:rPr>
        <w:t>Pagamento de adicional noturno, a razão de 45% (quarenta e cinco por cento), sobre o salário base, no horário compreendido entre 22:00h até o final da jornada de trabalho.</w:t>
      </w:r>
    </w:p>
    <w:p w14:paraId="2A34FEF8" w14:textId="77777777" w:rsidR="00124584" w:rsidRPr="00A365E6" w:rsidRDefault="00124584" w:rsidP="00872AFB">
      <w:pPr>
        <w:jc w:val="both"/>
        <w:rPr>
          <w:sz w:val="22"/>
          <w:szCs w:val="22"/>
        </w:rPr>
      </w:pPr>
    </w:p>
    <w:p w14:paraId="2DD82888" w14:textId="61102AD8" w:rsidR="00124584" w:rsidRPr="00A365E6" w:rsidRDefault="00124584" w:rsidP="00872AFB">
      <w:pPr>
        <w:jc w:val="both"/>
        <w:rPr>
          <w:sz w:val="22"/>
          <w:szCs w:val="22"/>
        </w:rPr>
      </w:pPr>
      <w:r w:rsidRPr="00A365E6">
        <w:rPr>
          <w:b/>
          <w:sz w:val="22"/>
          <w:szCs w:val="22"/>
        </w:rPr>
        <w:t xml:space="preserve">PARÁGRAFO UNICO: </w:t>
      </w:r>
      <w:r w:rsidRPr="00A365E6">
        <w:rPr>
          <w:sz w:val="22"/>
          <w:szCs w:val="22"/>
        </w:rPr>
        <w:t>Para os funcionários da Cooperativa, lotados no turno da manhã, admitidos até 28/02/2018, que vem recebendo o adicional noturno sobre as horas compreendidas das 6he30min até as 07h00min, será garantido a manutenção do mesmo, conforme percentual estabelecido no “caput”.</w:t>
      </w:r>
    </w:p>
    <w:p w14:paraId="5897BD66" w14:textId="77777777" w:rsidR="00872AFB" w:rsidRPr="00A365E6" w:rsidRDefault="00872AFB" w:rsidP="00872AFB">
      <w:pPr>
        <w:jc w:val="both"/>
        <w:rPr>
          <w:sz w:val="22"/>
          <w:szCs w:val="22"/>
        </w:rPr>
      </w:pPr>
    </w:p>
    <w:p w14:paraId="5049E3A5" w14:textId="77777777" w:rsidR="00526FB7" w:rsidRPr="00A365E6" w:rsidRDefault="00526FB7" w:rsidP="00526FB7">
      <w:pPr>
        <w:jc w:val="center"/>
        <w:rPr>
          <w:sz w:val="22"/>
          <w:szCs w:val="22"/>
        </w:rPr>
      </w:pPr>
      <w:r w:rsidRPr="00A365E6">
        <w:rPr>
          <w:b/>
          <w:bCs/>
          <w:sz w:val="22"/>
          <w:szCs w:val="22"/>
        </w:rPr>
        <w:t>Adicional de Insalubridade</w:t>
      </w:r>
      <w:r w:rsidRPr="00A365E6">
        <w:rPr>
          <w:b/>
          <w:bCs/>
          <w:sz w:val="22"/>
          <w:szCs w:val="22"/>
        </w:rPr>
        <w:br/>
      </w:r>
    </w:p>
    <w:p w14:paraId="3DAF18DE" w14:textId="168FF0FA" w:rsidR="00526FB7" w:rsidRPr="00A365E6" w:rsidRDefault="00526FB7" w:rsidP="00526FB7">
      <w:pPr>
        <w:jc w:val="both"/>
        <w:rPr>
          <w:sz w:val="22"/>
          <w:szCs w:val="22"/>
        </w:rPr>
      </w:pPr>
      <w:r w:rsidRPr="00A365E6">
        <w:rPr>
          <w:b/>
          <w:bCs/>
          <w:sz w:val="22"/>
          <w:szCs w:val="22"/>
        </w:rPr>
        <w:t>CLÁUSULA DÉCIMA SEGUNDA - CALCULO DO ADICIONAL DE INSALUBRIDADE:</w:t>
      </w:r>
      <w:r w:rsidRPr="00A365E6">
        <w:rPr>
          <w:sz w:val="22"/>
          <w:szCs w:val="22"/>
        </w:rPr>
        <w:br/>
        <w:t xml:space="preserve">O adicional de insalubridade devido aos integrantes da categoria profissional será calculado com base no valor de </w:t>
      </w:r>
      <w:r w:rsidRPr="00A365E6">
        <w:rPr>
          <w:bCs/>
          <w:sz w:val="22"/>
          <w:szCs w:val="22"/>
        </w:rPr>
        <w:t xml:space="preserve">R$ </w:t>
      </w:r>
      <w:r w:rsidR="006B695A" w:rsidRPr="00A365E6">
        <w:rPr>
          <w:bCs/>
          <w:sz w:val="22"/>
          <w:szCs w:val="22"/>
        </w:rPr>
        <w:t>1</w:t>
      </w:r>
      <w:r w:rsidR="00803729" w:rsidRPr="00A365E6">
        <w:rPr>
          <w:bCs/>
          <w:sz w:val="22"/>
          <w:szCs w:val="22"/>
        </w:rPr>
        <w:t>.</w:t>
      </w:r>
      <w:r w:rsidR="006B695A" w:rsidRPr="00A365E6">
        <w:rPr>
          <w:bCs/>
          <w:sz w:val="22"/>
          <w:szCs w:val="22"/>
        </w:rPr>
        <w:t>694,66</w:t>
      </w:r>
      <w:r w:rsidR="00272EB0" w:rsidRPr="00A365E6">
        <w:rPr>
          <w:bCs/>
          <w:sz w:val="22"/>
          <w:szCs w:val="22"/>
        </w:rPr>
        <w:t xml:space="preserve"> </w:t>
      </w:r>
      <w:r w:rsidRPr="00A365E6">
        <w:rPr>
          <w:bCs/>
          <w:sz w:val="22"/>
          <w:szCs w:val="22"/>
        </w:rPr>
        <w:t xml:space="preserve">(hum mil </w:t>
      </w:r>
      <w:r w:rsidR="008469B1" w:rsidRPr="00A365E6">
        <w:rPr>
          <w:bCs/>
          <w:sz w:val="22"/>
          <w:szCs w:val="22"/>
        </w:rPr>
        <w:t xml:space="preserve">seiscentos e </w:t>
      </w:r>
      <w:r w:rsidR="006B695A" w:rsidRPr="00A365E6">
        <w:rPr>
          <w:bCs/>
          <w:sz w:val="22"/>
          <w:szCs w:val="22"/>
        </w:rPr>
        <w:t>noventa e quatro</w:t>
      </w:r>
      <w:r w:rsidR="008469B1" w:rsidRPr="00A365E6">
        <w:rPr>
          <w:bCs/>
          <w:sz w:val="22"/>
          <w:szCs w:val="22"/>
        </w:rPr>
        <w:t xml:space="preserve"> reais</w:t>
      </w:r>
      <w:r w:rsidR="00476747" w:rsidRPr="00A365E6">
        <w:rPr>
          <w:bCs/>
          <w:sz w:val="22"/>
          <w:szCs w:val="22"/>
        </w:rPr>
        <w:t xml:space="preserve"> e </w:t>
      </w:r>
      <w:r w:rsidR="006B695A" w:rsidRPr="00A365E6">
        <w:rPr>
          <w:bCs/>
          <w:sz w:val="22"/>
          <w:szCs w:val="22"/>
        </w:rPr>
        <w:t>sessenta e seis</w:t>
      </w:r>
      <w:r w:rsidR="00CD6A85" w:rsidRPr="00A365E6">
        <w:rPr>
          <w:bCs/>
          <w:sz w:val="22"/>
          <w:szCs w:val="22"/>
        </w:rPr>
        <w:t xml:space="preserve"> centavos</w:t>
      </w:r>
      <w:r w:rsidR="00617641" w:rsidRPr="00A365E6">
        <w:rPr>
          <w:bCs/>
          <w:sz w:val="22"/>
          <w:szCs w:val="22"/>
        </w:rPr>
        <w:t>)</w:t>
      </w:r>
      <w:r w:rsidRPr="00A365E6">
        <w:rPr>
          <w:bCs/>
          <w:sz w:val="22"/>
          <w:szCs w:val="22"/>
        </w:rPr>
        <w:t>,</w:t>
      </w:r>
      <w:r w:rsidR="00617641" w:rsidRPr="00A365E6">
        <w:rPr>
          <w:bCs/>
          <w:sz w:val="22"/>
          <w:szCs w:val="22"/>
        </w:rPr>
        <w:t xml:space="preserve"> </w:t>
      </w:r>
      <w:r w:rsidR="006B695A" w:rsidRPr="00A365E6">
        <w:rPr>
          <w:bCs/>
          <w:sz w:val="22"/>
          <w:szCs w:val="22"/>
        </w:rPr>
        <w:t xml:space="preserve">no período compreendido entre 01/04/2025 até 31/05/2025 e </w:t>
      </w:r>
      <w:r w:rsidR="003A67A6" w:rsidRPr="00A365E6">
        <w:rPr>
          <w:bCs/>
          <w:sz w:val="22"/>
          <w:szCs w:val="22"/>
        </w:rPr>
        <w:t>a</w:t>
      </w:r>
      <w:r w:rsidR="00617641" w:rsidRPr="00A365E6">
        <w:rPr>
          <w:bCs/>
          <w:sz w:val="22"/>
          <w:szCs w:val="22"/>
        </w:rPr>
        <w:t xml:space="preserve"> partir de </w:t>
      </w:r>
      <w:r w:rsidR="003A67A6" w:rsidRPr="00A365E6">
        <w:rPr>
          <w:bCs/>
          <w:sz w:val="22"/>
          <w:szCs w:val="22"/>
        </w:rPr>
        <w:t>01</w:t>
      </w:r>
      <w:r w:rsidR="00617641" w:rsidRPr="00A365E6">
        <w:rPr>
          <w:bCs/>
          <w:sz w:val="22"/>
          <w:szCs w:val="22"/>
        </w:rPr>
        <w:t>/</w:t>
      </w:r>
      <w:r w:rsidR="00476747" w:rsidRPr="00A365E6">
        <w:rPr>
          <w:bCs/>
          <w:sz w:val="22"/>
          <w:szCs w:val="22"/>
        </w:rPr>
        <w:t>0</w:t>
      </w:r>
      <w:r w:rsidR="006B695A" w:rsidRPr="00A365E6">
        <w:rPr>
          <w:bCs/>
          <w:sz w:val="22"/>
          <w:szCs w:val="22"/>
        </w:rPr>
        <w:t>6</w:t>
      </w:r>
      <w:r w:rsidR="00617641" w:rsidRPr="00A365E6">
        <w:rPr>
          <w:bCs/>
          <w:sz w:val="22"/>
          <w:szCs w:val="22"/>
        </w:rPr>
        <w:t>/202</w:t>
      </w:r>
      <w:r w:rsidR="006B695A" w:rsidRPr="00A365E6">
        <w:rPr>
          <w:bCs/>
          <w:sz w:val="22"/>
          <w:szCs w:val="22"/>
        </w:rPr>
        <w:t>5</w:t>
      </w:r>
      <w:r w:rsidR="008469B1" w:rsidRPr="00A365E6">
        <w:rPr>
          <w:bCs/>
          <w:sz w:val="22"/>
          <w:szCs w:val="22"/>
        </w:rPr>
        <w:t>,</w:t>
      </w:r>
      <w:r w:rsidR="00617641" w:rsidRPr="00A365E6">
        <w:rPr>
          <w:b/>
          <w:sz w:val="22"/>
          <w:szCs w:val="22"/>
        </w:rPr>
        <w:t xml:space="preserve"> </w:t>
      </w:r>
      <w:r w:rsidR="006B695A" w:rsidRPr="00A365E6">
        <w:rPr>
          <w:bCs/>
          <w:sz w:val="22"/>
          <w:szCs w:val="22"/>
        </w:rPr>
        <w:t>a base de cálculo será no valor de R$ 1</w:t>
      </w:r>
      <w:r w:rsidR="00803729" w:rsidRPr="00A365E6">
        <w:rPr>
          <w:bCs/>
          <w:sz w:val="22"/>
          <w:szCs w:val="22"/>
        </w:rPr>
        <w:t>.</w:t>
      </w:r>
      <w:r w:rsidR="006B695A" w:rsidRPr="00A365E6">
        <w:rPr>
          <w:bCs/>
          <w:sz w:val="22"/>
          <w:szCs w:val="22"/>
        </w:rPr>
        <w:t>830,23</w:t>
      </w:r>
      <w:r w:rsidR="006B695A" w:rsidRPr="00A365E6">
        <w:rPr>
          <w:b/>
          <w:sz w:val="22"/>
          <w:szCs w:val="22"/>
        </w:rPr>
        <w:t xml:space="preserve"> </w:t>
      </w:r>
      <w:r w:rsidR="006B695A" w:rsidRPr="00A365E6">
        <w:rPr>
          <w:bCs/>
          <w:sz w:val="22"/>
          <w:szCs w:val="22"/>
        </w:rPr>
        <w:t>(hum mil oitocentos e trinta reais e vinte e três centavos),</w:t>
      </w:r>
      <w:r w:rsidR="006B695A" w:rsidRPr="00A365E6">
        <w:rPr>
          <w:b/>
          <w:sz w:val="22"/>
          <w:szCs w:val="22"/>
        </w:rPr>
        <w:t xml:space="preserve"> </w:t>
      </w:r>
      <w:r w:rsidRPr="00A365E6">
        <w:rPr>
          <w:sz w:val="22"/>
          <w:szCs w:val="22"/>
        </w:rPr>
        <w:t xml:space="preserve">estabelecido para </w:t>
      </w:r>
      <w:r w:rsidRPr="00A365E6">
        <w:rPr>
          <w:sz w:val="22"/>
          <w:szCs w:val="22"/>
        </w:rPr>
        <w:lastRenderedPageBreak/>
        <w:t>esse efeito neste acordo, ficando a Cooperativa, a seu critério, autorizada a suspender o pagamento a partir do momento em que fornecer equipamentos elidentes da condição insalubre, inclusive no Hospital.</w:t>
      </w:r>
    </w:p>
    <w:p w14:paraId="0159D405" w14:textId="77777777" w:rsidR="00526FB7" w:rsidRPr="00A365E6" w:rsidRDefault="00526FB7" w:rsidP="00526FB7">
      <w:pPr>
        <w:jc w:val="both"/>
        <w:rPr>
          <w:sz w:val="22"/>
          <w:szCs w:val="22"/>
        </w:rPr>
      </w:pPr>
    </w:p>
    <w:p w14:paraId="79E797A0" w14:textId="296ADB40" w:rsidR="00526FB7" w:rsidRPr="00A365E6" w:rsidRDefault="00526FB7" w:rsidP="00526FB7">
      <w:pPr>
        <w:jc w:val="both"/>
        <w:rPr>
          <w:sz w:val="22"/>
          <w:szCs w:val="22"/>
        </w:rPr>
      </w:pPr>
      <w:r w:rsidRPr="00A365E6">
        <w:rPr>
          <w:b/>
          <w:sz w:val="22"/>
          <w:szCs w:val="22"/>
        </w:rPr>
        <w:t xml:space="preserve">PARÁGRAFO </w:t>
      </w:r>
      <w:r w:rsidR="006B695A" w:rsidRPr="00A365E6">
        <w:rPr>
          <w:b/>
          <w:sz w:val="22"/>
          <w:szCs w:val="22"/>
        </w:rPr>
        <w:t>ÚNICO</w:t>
      </w:r>
      <w:r w:rsidRPr="00A365E6">
        <w:rPr>
          <w:b/>
          <w:sz w:val="22"/>
          <w:szCs w:val="22"/>
        </w:rPr>
        <w:t>:</w:t>
      </w:r>
      <w:r w:rsidR="00D17E02" w:rsidRPr="00A365E6">
        <w:rPr>
          <w:b/>
          <w:sz w:val="22"/>
          <w:szCs w:val="22"/>
        </w:rPr>
        <w:t xml:space="preserve"> </w:t>
      </w:r>
      <w:r w:rsidRPr="00A365E6">
        <w:rPr>
          <w:sz w:val="22"/>
          <w:szCs w:val="22"/>
        </w:rPr>
        <w:t>Para os funcionários da Cooperativa, exceto os do Hospital, admitidos até 29/02/2004, que vem recebendo o adicional de insalubridade sobre o salário normativo, será garantido o pagamento da diferença do valor do adicional que vem sendo pago e o calculado sobre o novo valor de base de cálculo, no “Código 72 - Dif. Insal. Acordo Coletivo.”.</w:t>
      </w:r>
    </w:p>
    <w:p w14:paraId="29C29DC0" w14:textId="77777777" w:rsidR="00D17E02" w:rsidRPr="00A365E6" w:rsidRDefault="00D17E02" w:rsidP="00526FB7">
      <w:pPr>
        <w:jc w:val="both"/>
        <w:rPr>
          <w:sz w:val="22"/>
          <w:szCs w:val="22"/>
        </w:rPr>
      </w:pPr>
    </w:p>
    <w:p w14:paraId="4607ED3A" w14:textId="46CE392A" w:rsidR="00872AFB" w:rsidRPr="00A365E6" w:rsidRDefault="00872AFB" w:rsidP="00872AFB">
      <w:pPr>
        <w:jc w:val="center"/>
        <w:rPr>
          <w:sz w:val="22"/>
          <w:szCs w:val="22"/>
        </w:rPr>
      </w:pPr>
      <w:r w:rsidRPr="00A365E6">
        <w:rPr>
          <w:b/>
          <w:bCs/>
          <w:sz w:val="22"/>
          <w:szCs w:val="22"/>
        </w:rPr>
        <w:t>Outros Adicionais</w:t>
      </w:r>
      <w:r w:rsidRPr="00A365E6">
        <w:rPr>
          <w:b/>
          <w:bCs/>
          <w:sz w:val="22"/>
          <w:szCs w:val="22"/>
        </w:rPr>
        <w:br/>
      </w:r>
      <w:r w:rsidR="005C58EB" w:rsidRPr="005C58EB">
        <w:rPr>
          <w:sz w:val="22"/>
          <w:szCs w:val="22"/>
        </w:rPr>
        <w:t>Pessoal, boa tarde!</w:t>
      </w:r>
      <w:r w:rsidR="005C58EB" w:rsidRPr="005C58EB">
        <w:rPr>
          <w:sz w:val="22"/>
          <w:szCs w:val="22"/>
        </w:rPr>
        <w:br/>
        <w:t>Solicitamos a Gentileza de imprimir o cartaz em anexo (preferencialmente colorido, para mantermos o padrão habitual) e fixar nos murais, para agilizarmos os prazos estatutários, conforme combinamos com a Presidente Cleciane.</w:t>
      </w:r>
      <w:r w:rsidR="005C58EB" w:rsidRPr="005C58EB">
        <w:rPr>
          <w:sz w:val="22"/>
          <w:szCs w:val="22"/>
        </w:rPr>
        <w:br/>
        <w:t>Pela gentileza agradecemos. </w:t>
      </w:r>
      <w:r w:rsidR="005C58EB" w:rsidRPr="005C58EB">
        <w:rPr>
          <w:sz w:val="22"/>
          <w:szCs w:val="22"/>
        </w:rPr>
        <w:br/>
      </w:r>
    </w:p>
    <w:p w14:paraId="392498AC" w14:textId="33E663B4" w:rsidR="00872AFB" w:rsidRPr="00A365E6" w:rsidRDefault="00872AFB" w:rsidP="00872AFB">
      <w:pPr>
        <w:jc w:val="both"/>
        <w:rPr>
          <w:sz w:val="22"/>
          <w:szCs w:val="22"/>
        </w:rPr>
      </w:pPr>
      <w:r w:rsidRPr="00A365E6">
        <w:rPr>
          <w:b/>
          <w:bCs/>
          <w:sz w:val="22"/>
          <w:szCs w:val="22"/>
        </w:rPr>
        <w:t>CLÁUSULA DÉCIMA TERCEIRA - QUEBRA DE CAIXA</w:t>
      </w:r>
      <w:r w:rsidR="00D17E02" w:rsidRPr="00A365E6">
        <w:rPr>
          <w:b/>
          <w:bCs/>
          <w:sz w:val="22"/>
          <w:szCs w:val="22"/>
        </w:rPr>
        <w:t>:</w:t>
      </w:r>
    </w:p>
    <w:p w14:paraId="4C01C6B7" w14:textId="418AF1E4" w:rsidR="00872AFB" w:rsidRPr="00A365E6" w:rsidRDefault="00872AFB" w:rsidP="00872AFB">
      <w:pPr>
        <w:jc w:val="both"/>
        <w:rPr>
          <w:sz w:val="22"/>
          <w:szCs w:val="22"/>
        </w:rPr>
      </w:pPr>
      <w:r w:rsidRPr="00A365E6">
        <w:rPr>
          <w:sz w:val="22"/>
          <w:szCs w:val="22"/>
        </w:rPr>
        <w:t xml:space="preserve">Concessão de Adicional de Quebra de Caixa a todos os empregados da Cooperativa que tenham por atividade o trato com numerários, no valor </w:t>
      </w:r>
      <w:r w:rsidR="00932E1A" w:rsidRPr="00A365E6">
        <w:rPr>
          <w:sz w:val="22"/>
          <w:szCs w:val="22"/>
        </w:rPr>
        <w:t xml:space="preserve"> mensal </w:t>
      </w:r>
      <w:r w:rsidRPr="00A365E6">
        <w:rPr>
          <w:sz w:val="22"/>
          <w:szCs w:val="22"/>
        </w:rPr>
        <w:t>de</w:t>
      </w:r>
      <w:r w:rsidR="00932E1A" w:rsidRPr="00A365E6">
        <w:rPr>
          <w:sz w:val="22"/>
          <w:szCs w:val="22"/>
        </w:rPr>
        <w:t xml:space="preserve">:  R$ </w:t>
      </w:r>
      <w:r w:rsidR="006B695A" w:rsidRPr="00A365E6">
        <w:rPr>
          <w:sz w:val="22"/>
          <w:szCs w:val="22"/>
        </w:rPr>
        <w:t>283,44</w:t>
      </w:r>
      <w:r w:rsidR="00932E1A" w:rsidRPr="00A365E6">
        <w:rPr>
          <w:sz w:val="22"/>
          <w:szCs w:val="22"/>
        </w:rPr>
        <w:t xml:space="preserve"> (</w:t>
      </w:r>
      <w:r w:rsidR="004A00E3" w:rsidRPr="00A365E6">
        <w:rPr>
          <w:sz w:val="22"/>
          <w:szCs w:val="22"/>
        </w:rPr>
        <w:t xml:space="preserve">duzentos e </w:t>
      </w:r>
      <w:r w:rsidR="006B695A" w:rsidRPr="00A365E6">
        <w:rPr>
          <w:sz w:val="22"/>
          <w:szCs w:val="22"/>
        </w:rPr>
        <w:t xml:space="preserve">oitenta e três </w:t>
      </w:r>
      <w:r w:rsidR="00272EB0" w:rsidRPr="00A365E6">
        <w:rPr>
          <w:sz w:val="22"/>
          <w:szCs w:val="22"/>
        </w:rPr>
        <w:t xml:space="preserve"> </w:t>
      </w:r>
      <w:r w:rsidR="004A00E3" w:rsidRPr="00A365E6">
        <w:rPr>
          <w:sz w:val="22"/>
          <w:szCs w:val="22"/>
        </w:rPr>
        <w:t xml:space="preserve">reais e </w:t>
      </w:r>
      <w:r w:rsidR="00272EB0" w:rsidRPr="00A365E6">
        <w:rPr>
          <w:sz w:val="22"/>
          <w:szCs w:val="22"/>
        </w:rPr>
        <w:t xml:space="preserve">quarenta e </w:t>
      </w:r>
      <w:r w:rsidR="006B695A" w:rsidRPr="00A365E6">
        <w:rPr>
          <w:sz w:val="22"/>
          <w:szCs w:val="22"/>
        </w:rPr>
        <w:t>quatro</w:t>
      </w:r>
      <w:r w:rsidR="004A00E3" w:rsidRPr="00A365E6">
        <w:rPr>
          <w:sz w:val="22"/>
          <w:szCs w:val="22"/>
        </w:rPr>
        <w:t xml:space="preserve"> centavos</w:t>
      </w:r>
      <w:r w:rsidR="00932E1A" w:rsidRPr="00A365E6">
        <w:rPr>
          <w:sz w:val="22"/>
          <w:szCs w:val="22"/>
        </w:rPr>
        <w:t xml:space="preserve">), </w:t>
      </w:r>
      <w:r w:rsidR="008E4B9C" w:rsidRPr="00A365E6">
        <w:rPr>
          <w:sz w:val="22"/>
          <w:szCs w:val="22"/>
        </w:rPr>
        <w:t>a</w:t>
      </w:r>
      <w:r w:rsidR="00932E1A" w:rsidRPr="00A365E6">
        <w:rPr>
          <w:sz w:val="22"/>
          <w:szCs w:val="22"/>
        </w:rPr>
        <w:t xml:space="preserve"> partir de </w:t>
      </w:r>
      <w:r w:rsidR="008E4B9C" w:rsidRPr="00A365E6">
        <w:rPr>
          <w:sz w:val="22"/>
          <w:szCs w:val="22"/>
        </w:rPr>
        <w:t>01</w:t>
      </w:r>
      <w:r w:rsidR="00932E1A" w:rsidRPr="00A365E6">
        <w:rPr>
          <w:sz w:val="22"/>
          <w:szCs w:val="22"/>
        </w:rPr>
        <w:t>/</w:t>
      </w:r>
      <w:r w:rsidR="00DF5843" w:rsidRPr="00A365E6">
        <w:rPr>
          <w:sz w:val="22"/>
          <w:szCs w:val="22"/>
        </w:rPr>
        <w:t>04</w:t>
      </w:r>
      <w:r w:rsidR="00932E1A" w:rsidRPr="00A365E6">
        <w:rPr>
          <w:sz w:val="22"/>
          <w:szCs w:val="22"/>
        </w:rPr>
        <w:t>/202</w:t>
      </w:r>
      <w:r w:rsidR="006B695A" w:rsidRPr="00A365E6">
        <w:rPr>
          <w:sz w:val="22"/>
          <w:szCs w:val="22"/>
        </w:rPr>
        <w:t>5</w:t>
      </w:r>
      <w:r w:rsidR="008469B1" w:rsidRPr="00A365E6">
        <w:rPr>
          <w:sz w:val="22"/>
          <w:szCs w:val="22"/>
        </w:rPr>
        <w:t>.</w:t>
      </w:r>
      <w:r w:rsidR="00932E1A" w:rsidRPr="00A365E6">
        <w:rPr>
          <w:sz w:val="22"/>
          <w:szCs w:val="22"/>
        </w:rPr>
        <w:t xml:space="preserve"> </w:t>
      </w:r>
    </w:p>
    <w:p w14:paraId="7B313836" w14:textId="77777777" w:rsidR="00474578" w:rsidRPr="00A365E6" w:rsidRDefault="00474578" w:rsidP="00124584">
      <w:pPr>
        <w:jc w:val="both"/>
        <w:rPr>
          <w:b/>
          <w:sz w:val="22"/>
          <w:szCs w:val="22"/>
        </w:rPr>
      </w:pPr>
    </w:p>
    <w:p w14:paraId="6C92ADB8" w14:textId="2F3D8FB2" w:rsidR="00124584" w:rsidRPr="00A365E6" w:rsidRDefault="00124584" w:rsidP="00124584">
      <w:pPr>
        <w:jc w:val="both"/>
        <w:rPr>
          <w:sz w:val="22"/>
          <w:szCs w:val="22"/>
        </w:rPr>
      </w:pPr>
      <w:r w:rsidRPr="00A365E6">
        <w:rPr>
          <w:b/>
          <w:sz w:val="22"/>
          <w:szCs w:val="22"/>
        </w:rPr>
        <w:t>PARÁGRAFO PRIMEIRO:</w:t>
      </w:r>
      <w:r w:rsidR="006B022B" w:rsidRPr="00A365E6">
        <w:rPr>
          <w:b/>
          <w:sz w:val="22"/>
          <w:szCs w:val="22"/>
        </w:rPr>
        <w:t xml:space="preserve"> </w:t>
      </w:r>
      <w:r w:rsidRPr="00A365E6">
        <w:rPr>
          <w:sz w:val="22"/>
          <w:szCs w:val="22"/>
        </w:rPr>
        <w:t>Aos funcionários quando da substituição da atividade descrita no “Caput”, será devido o adicional de quebra de caixa proporcional ao período da substituição, garantindo-se no mínimo a fração equivalente ao turno de trabalho diário do empregado.</w:t>
      </w:r>
    </w:p>
    <w:p w14:paraId="521F5B7C" w14:textId="77777777" w:rsidR="00124584" w:rsidRPr="00A365E6" w:rsidRDefault="00124584" w:rsidP="00124584">
      <w:pPr>
        <w:jc w:val="both"/>
        <w:rPr>
          <w:sz w:val="22"/>
          <w:szCs w:val="22"/>
        </w:rPr>
      </w:pPr>
    </w:p>
    <w:p w14:paraId="29759434" w14:textId="0EA1BA0F" w:rsidR="00124584" w:rsidRPr="00A365E6" w:rsidRDefault="00124584" w:rsidP="00124584">
      <w:pPr>
        <w:jc w:val="both"/>
        <w:rPr>
          <w:sz w:val="22"/>
          <w:szCs w:val="22"/>
        </w:rPr>
      </w:pPr>
      <w:r w:rsidRPr="00A365E6">
        <w:rPr>
          <w:b/>
          <w:sz w:val="22"/>
          <w:szCs w:val="22"/>
        </w:rPr>
        <w:t>PARÁGRAFO SEGUNDO:</w:t>
      </w:r>
      <w:r w:rsidR="006B022B" w:rsidRPr="00A365E6">
        <w:rPr>
          <w:b/>
          <w:sz w:val="22"/>
          <w:szCs w:val="22"/>
        </w:rPr>
        <w:t xml:space="preserve"> </w:t>
      </w:r>
      <w:r w:rsidRPr="00A365E6">
        <w:rPr>
          <w:sz w:val="22"/>
          <w:szCs w:val="22"/>
        </w:rPr>
        <w:t xml:space="preserve">No primeiro mês de trabalho o funcionário admitido para exercer a atividade descrita no “Caput”, perceberá a fração de 1/30 por dia trabalhado. </w:t>
      </w:r>
    </w:p>
    <w:p w14:paraId="1EC34ECF" w14:textId="77777777" w:rsidR="00124584" w:rsidRPr="00A365E6" w:rsidRDefault="00124584" w:rsidP="00124584">
      <w:pPr>
        <w:jc w:val="both"/>
        <w:rPr>
          <w:sz w:val="22"/>
          <w:szCs w:val="22"/>
        </w:rPr>
      </w:pPr>
    </w:p>
    <w:p w14:paraId="00EDB888" w14:textId="52CB7344" w:rsidR="00124584" w:rsidRPr="00A365E6" w:rsidRDefault="00124584" w:rsidP="00124584">
      <w:pPr>
        <w:jc w:val="both"/>
        <w:rPr>
          <w:sz w:val="22"/>
          <w:szCs w:val="22"/>
        </w:rPr>
      </w:pPr>
      <w:r w:rsidRPr="00A365E6">
        <w:rPr>
          <w:b/>
          <w:sz w:val="22"/>
          <w:szCs w:val="22"/>
        </w:rPr>
        <w:t>PARÁGRAFO TERCEIRO:</w:t>
      </w:r>
      <w:r w:rsidR="006B022B" w:rsidRPr="00A365E6">
        <w:rPr>
          <w:b/>
          <w:sz w:val="22"/>
          <w:szCs w:val="22"/>
        </w:rPr>
        <w:t xml:space="preserve"> </w:t>
      </w:r>
      <w:r w:rsidRPr="00A365E6">
        <w:rPr>
          <w:sz w:val="22"/>
          <w:szCs w:val="22"/>
        </w:rPr>
        <w:t>Para os funcionários da Cooperativa, admitidos até 28/02/2018, que vem recebendo o adicional de quebra de caixa integral em razão de substituições, ainda que eventuais, será garantido a manutenção desta, quando das substituições, conforme valor estabelecido no “caput”.</w:t>
      </w:r>
    </w:p>
    <w:p w14:paraId="0D96A36A" w14:textId="77777777" w:rsidR="00A365E6" w:rsidRPr="00A365E6" w:rsidRDefault="00A365E6" w:rsidP="00872AFB">
      <w:pPr>
        <w:jc w:val="center"/>
        <w:rPr>
          <w:b/>
          <w:bCs/>
          <w:sz w:val="22"/>
          <w:szCs w:val="22"/>
        </w:rPr>
      </w:pPr>
    </w:p>
    <w:p w14:paraId="647CF6B1" w14:textId="1317A80D" w:rsidR="00872AFB" w:rsidRPr="00A365E6" w:rsidRDefault="00872AFB" w:rsidP="00872AFB">
      <w:pPr>
        <w:jc w:val="center"/>
        <w:rPr>
          <w:sz w:val="22"/>
          <w:szCs w:val="22"/>
        </w:rPr>
      </w:pPr>
      <w:r w:rsidRPr="00A365E6">
        <w:rPr>
          <w:b/>
          <w:bCs/>
          <w:sz w:val="22"/>
          <w:szCs w:val="22"/>
        </w:rPr>
        <w:t>Auxílio Alimentação</w:t>
      </w:r>
      <w:r w:rsidRPr="00A365E6">
        <w:rPr>
          <w:b/>
          <w:bCs/>
          <w:sz w:val="22"/>
          <w:szCs w:val="22"/>
        </w:rPr>
        <w:br/>
      </w:r>
    </w:p>
    <w:p w14:paraId="2910DBF7" w14:textId="0DDA6570" w:rsidR="00872AFB" w:rsidRPr="00A365E6" w:rsidRDefault="00872AFB" w:rsidP="00872AFB">
      <w:pPr>
        <w:jc w:val="both"/>
        <w:rPr>
          <w:b/>
          <w:bCs/>
          <w:sz w:val="22"/>
          <w:szCs w:val="22"/>
        </w:rPr>
      </w:pPr>
      <w:r w:rsidRPr="00A365E6">
        <w:rPr>
          <w:b/>
          <w:bCs/>
          <w:sz w:val="22"/>
          <w:szCs w:val="22"/>
        </w:rPr>
        <w:t>CLÁUSULA DÉCIMA QUARTA - FORNECIMENTO DE LANCHE</w:t>
      </w:r>
      <w:r w:rsidR="00F85614" w:rsidRPr="00A365E6">
        <w:rPr>
          <w:b/>
          <w:bCs/>
          <w:sz w:val="22"/>
          <w:szCs w:val="22"/>
        </w:rPr>
        <w:t>:</w:t>
      </w:r>
    </w:p>
    <w:p w14:paraId="06D34948" w14:textId="689FC633" w:rsidR="00872AFB" w:rsidRPr="00A365E6" w:rsidRDefault="00872AFB" w:rsidP="00872AFB">
      <w:pPr>
        <w:jc w:val="both"/>
        <w:rPr>
          <w:sz w:val="22"/>
          <w:szCs w:val="22"/>
        </w:rPr>
      </w:pPr>
      <w:r w:rsidRPr="00A365E6">
        <w:rPr>
          <w:sz w:val="22"/>
          <w:szCs w:val="22"/>
        </w:rPr>
        <w:t>A Cooperativa fornecerá aos empregados que cumprirem plantões noturnos de 12 horas, lanches, contendo no mínimo, um copo de café, leite ou suco com sanduíche, não sendo considerado salário.</w:t>
      </w:r>
    </w:p>
    <w:p w14:paraId="5334290D" w14:textId="77777777" w:rsidR="00A365E6" w:rsidRPr="00A365E6" w:rsidRDefault="00A365E6" w:rsidP="00872AFB">
      <w:pPr>
        <w:jc w:val="both"/>
        <w:rPr>
          <w:sz w:val="22"/>
          <w:szCs w:val="22"/>
        </w:rPr>
      </w:pPr>
    </w:p>
    <w:p w14:paraId="72AF0B9F" w14:textId="77777777" w:rsidR="00872AFB" w:rsidRPr="00A365E6" w:rsidRDefault="00872AFB" w:rsidP="00872AFB">
      <w:pPr>
        <w:jc w:val="center"/>
        <w:rPr>
          <w:sz w:val="22"/>
          <w:szCs w:val="22"/>
        </w:rPr>
      </w:pPr>
      <w:r w:rsidRPr="00A365E6">
        <w:rPr>
          <w:b/>
          <w:bCs/>
          <w:sz w:val="22"/>
          <w:szCs w:val="22"/>
        </w:rPr>
        <w:t>Auxílio Morte/Funeral</w:t>
      </w:r>
      <w:r w:rsidRPr="00A365E6">
        <w:rPr>
          <w:b/>
          <w:bCs/>
          <w:sz w:val="22"/>
          <w:szCs w:val="22"/>
        </w:rPr>
        <w:br/>
      </w:r>
    </w:p>
    <w:p w14:paraId="405DC301" w14:textId="0E723A6E" w:rsidR="00872AFB" w:rsidRPr="00A365E6" w:rsidRDefault="00872AFB" w:rsidP="00872AFB">
      <w:pPr>
        <w:jc w:val="both"/>
        <w:rPr>
          <w:b/>
          <w:bCs/>
          <w:sz w:val="22"/>
          <w:szCs w:val="22"/>
        </w:rPr>
      </w:pPr>
      <w:r w:rsidRPr="00A365E6">
        <w:rPr>
          <w:b/>
          <w:bCs/>
          <w:sz w:val="22"/>
          <w:szCs w:val="22"/>
        </w:rPr>
        <w:t>CLÁUSULA DÉCIMA QUINTA - AUXILIO FUNERAL</w:t>
      </w:r>
      <w:r w:rsidR="00F85614" w:rsidRPr="00A365E6">
        <w:rPr>
          <w:b/>
          <w:bCs/>
          <w:sz w:val="22"/>
          <w:szCs w:val="22"/>
        </w:rPr>
        <w:t>:</w:t>
      </w:r>
    </w:p>
    <w:p w14:paraId="680EDB19" w14:textId="77777777" w:rsidR="00872AFB" w:rsidRPr="00A365E6" w:rsidRDefault="00872AFB" w:rsidP="00872AFB">
      <w:pPr>
        <w:jc w:val="both"/>
        <w:rPr>
          <w:sz w:val="22"/>
          <w:szCs w:val="22"/>
        </w:rPr>
      </w:pPr>
      <w:r w:rsidRPr="00A365E6">
        <w:rPr>
          <w:sz w:val="22"/>
          <w:szCs w:val="22"/>
        </w:rPr>
        <w:t>Em caso de falecimento de empregado a Cooperativa pagará, aos seus dependentes, o equivalente a três salários normativos vigentes na data do pagamento.</w:t>
      </w:r>
    </w:p>
    <w:p w14:paraId="1CF830D7" w14:textId="77777777" w:rsidR="00327050" w:rsidRPr="00A365E6" w:rsidRDefault="00327050" w:rsidP="00872AFB">
      <w:pPr>
        <w:jc w:val="both"/>
        <w:rPr>
          <w:sz w:val="22"/>
          <w:szCs w:val="22"/>
        </w:rPr>
      </w:pPr>
    </w:p>
    <w:p w14:paraId="78766B03" w14:textId="77777777" w:rsidR="00872AFB" w:rsidRPr="00A365E6" w:rsidRDefault="00872AFB" w:rsidP="00872AFB">
      <w:pPr>
        <w:jc w:val="center"/>
        <w:rPr>
          <w:sz w:val="22"/>
          <w:szCs w:val="22"/>
        </w:rPr>
      </w:pPr>
      <w:r w:rsidRPr="00A365E6">
        <w:rPr>
          <w:b/>
          <w:bCs/>
          <w:sz w:val="22"/>
          <w:szCs w:val="22"/>
        </w:rPr>
        <w:t>Auxílio Creche</w:t>
      </w:r>
      <w:r w:rsidRPr="00A365E6">
        <w:rPr>
          <w:b/>
          <w:bCs/>
          <w:sz w:val="22"/>
          <w:szCs w:val="22"/>
        </w:rPr>
        <w:br/>
      </w:r>
    </w:p>
    <w:p w14:paraId="71F45A28" w14:textId="603F1DB0" w:rsidR="003A4CE0" w:rsidRPr="00A365E6" w:rsidRDefault="003A4CE0" w:rsidP="009D2C19">
      <w:pPr>
        <w:jc w:val="both"/>
        <w:rPr>
          <w:b/>
          <w:bCs/>
          <w:sz w:val="22"/>
          <w:szCs w:val="22"/>
        </w:rPr>
      </w:pPr>
      <w:r w:rsidRPr="00A365E6">
        <w:rPr>
          <w:b/>
          <w:bCs/>
          <w:sz w:val="22"/>
          <w:szCs w:val="22"/>
        </w:rPr>
        <w:t xml:space="preserve">CLÁUSULA DÉCIMA SEXTA - </w:t>
      </w:r>
      <w:r w:rsidR="00340BD8" w:rsidRPr="00A365E6">
        <w:rPr>
          <w:b/>
          <w:bCs/>
          <w:sz w:val="22"/>
          <w:szCs w:val="22"/>
        </w:rPr>
        <w:t>AUXÍLIO</w:t>
      </w:r>
      <w:r w:rsidRPr="00A365E6">
        <w:rPr>
          <w:b/>
          <w:bCs/>
          <w:sz w:val="22"/>
          <w:szCs w:val="22"/>
        </w:rPr>
        <w:t xml:space="preserve"> CRECHE:</w:t>
      </w:r>
    </w:p>
    <w:p w14:paraId="4633AB57" w14:textId="77AA4F4F" w:rsidR="003A4CE0" w:rsidRPr="00A365E6" w:rsidRDefault="003A4CE0" w:rsidP="009D2C19">
      <w:pPr>
        <w:jc w:val="both"/>
        <w:rPr>
          <w:sz w:val="22"/>
          <w:szCs w:val="22"/>
        </w:rPr>
      </w:pPr>
      <w:r w:rsidRPr="00A365E6">
        <w:rPr>
          <w:sz w:val="22"/>
          <w:szCs w:val="22"/>
        </w:rPr>
        <w:t>A Cooperativa, se não mantiver creche junto ao estabelecimento ou de forma conveniada pagará a todos os seus empregados, por filho menor de seis anos, auxílio mensal equivalente a</w:t>
      </w:r>
      <w:r w:rsidR="004A00E3" w:rsidRPr="00A365E6">
        <w:rPr>
          <w:sz w:val="22"/>
          <w:szCs w:val="22"/>
        </w:rPr>
        <w:t>:</w:t>
      </w:r>
      <w:r w:rsidRPr="00A365E6">
        <w:rPr>
          <w:sz w:val="22"/>
          <w:szCs w:val="22"/>
        </w:rPr>
        <w:t xml:space="preserve"> </w:t>
      </w:r>
      <w:r w:rsidR="004A00E3" w:rsidRPr="00A365E6">
        <w:rPr>
          <w:bCs/>
          <w:sz w:val="22"/>
          <w:szCs w:val="22"/>
        </w:rPr>
        <w:t xml:space="preserve">R$ </w:t>
      </w:r>
      <w:r w:rsidR="006B695A" w:rsidRPr="00A365E6">
        <w:rPr>
          <w:bCs/>
          <w:sz w:val="22"/>
          <w:szCs w:val="22"/>
        </w:rPr>
        <w:t>544,90</w:t>
      </w:r>
      <w:r w:rsidR="00763E9E" w:rsidRPr="00A365E6">
        <w:rPr>
          <w:bCs/>
          <w:sz w:val="22"/>
          <w:szCs w:val="22"/>
        </w:rPr>
        <w:t xml:space="preserve"> </w:t>
      </w:r>
      <w:r w:rsidR="004A00E3" w:rsidRPr="00A365E6">
        <w:rPr>
          <w:bCs/>
          <w:sz w:val="22"/>
          <w:szCs w:val="22"/>
        </w:rPr>
        <w:t>(</w:t>
      </w:r>
      <w:r w:rsidR="008469B1" w:rsidRPr="00A365E6">
        <w:rPr>
          <w:bCs/>
          <w:sz w:val="22"/>
          <w:szCs w:val="22"/>
        </w:rPr>
        <w:t>quinhentos</w:t>
      </w:r>
      <w:r w:rsidR="00272EB0" w:rsidRPr="00A365E6">
        <w:rPr>
          <w:bCs/>
          <w:sz w:val="22"/>
          <w:szCs w:val="22"/>
        </w:rPr>
        <w:t xml:space="preserve"> e </w:t>
      </w:r>
      <w:r w:rsidR="006B695A" w:rsidRPr="00A365E6">
        <w:rPr>
          <w:bCs/>
          <w:sz w:val="22"/>
          <w:szCs w:val="22"/>
        </w:rPr>
        <w:t>quarenta e quatro</w:t>
      </w:r>
      <w:r w:rsidR="00AC413E" w:rsidRPr="00A365E6">
        <w:rPr>
          <w:bCs/>
          <w:sz w:val="22"/>
          <w:szCs w:val="22"/>
        </w:rPr>
        <w:t xml:space="preserve"> </w:t>
      </w:r>
      <w:r w:rsidR="004A00E3" w:rsidRPr="00A365E6">
        <w:rPr>
          <w:bCs/>
          <w:sz w:val="22"/>
          <w:szCs w:val="22"/>
        </w:rPr>
        <w:t xml:space="preserve">reais e </w:t>
      </w:r>
      <w:r w:rsidR="008469B1" w:rsidRPr="00A365E6">
        <w:rPr>
          <w:bCs/>
          <w:sz w:val="22"/>
          <w:szCs w:val="22"/>
        </w:rPr>
        <w:t>noventa</w:t>
      </w:r>
      <w:r w:rsidR="008B0818" w:rsidRPr="00A365E6">
        <w:rPr>
          <w:bCs/>
          <w:sz w:val="22"/>
          <w:szCs w:val="22"/>
        </w:rPr>
        <w:t xml:space="preserve"> </w:t>
      </w:r>
      <w:r w:rsidR="004A00E3" w:rsidRPr="00A365E6">
        <w:rPr>
          <w:bCs/>
          <w:sz w:val="22"/>
          <w:szCs w:val="22"/>
        </w:rPr>
        <w:t xml:space="preserve">centavos), </w:t>
      </w:r>
      <w:r w:rsidR="008E4B9C" w:rsidRPr="00A365E6">
        <w:rPr>
          <w:bCs/>
          <w:sz w:val="22"/>
          <w:szCs w:val="22"/>
        </w:rPr>
        <w:t>a</w:t>
      </w:r>
      <w:r w:rsidR="004A00E3" w:rsidRPr="00A365E6">
        <w:rPr>
          <w:bCs/>
          <w:sz w:val="22"/>
          <w:szCs w:val="22"/>
        </w:rPr>
        <w:t xml:space="preserve"> partir de </w:t>
      </w:r>
      <w:r w:rsidR="008E4B9C" w:rsidRPr="00A365E6">
        <w:rPr>
          <w:bCs/>
          <w:sz w:val="22"/>
          <w:szCs w:val="22"/>
        </w:rPr>
        <w:t>01</w:t>
      </w:r>
      <w:r w:rsidR="004A00E3" w:rsidRPr="00A365E6">
        <w:rPr>
          <w:bCs/>
          <w:sz w:val="22"/>
          <w:szCs w:val="22"/>
        </w:rPr>
        <w:t>/</w:t>
      </w:r>
      <w:r w:rsidR="00763E9E" w:rsidRPr="00A365E6">
        <w:rPr>
          <w:bCs/>
          <w:sz w:val="22"/>
          <w:szCs w:val="22"/>
        </w:rPr>
        <w:t>04</w:t>
      </w:r>
      <w:r w:rsidR="004A00E3" w:rsidRPr="00A365E6">
        <w:rPr>
          <w:bCs/>
          <w:sz w:val="22"/>
          <w:szCs w:val="22"/>
        </w:rPr>
        <w:t>/202</w:t>
      </w:r>
      <w:r w:rsidR="006B695A" w:rsidRPr="00A365E6">
        <w:rPr>
          <w:bCs/>
          <w:sz w:val="22"/>
          <w:szCs w:val="22"/>
        </w:rPr>
        <w:t>5</w:t>
      </w:r>
      <w:r w:rsidR="008469B1" w:rsidRPr="00A365E6">
        <w:rPr>
          <w:bCs/>
          <w:sz w:val="22"/>
          <w:szCs w:val="22"/>
        </w:rPr>
        <w:t>,</w:t>
      </w:r>
      <w:r w:rsidRPr="00A365E6">
        <w:rPr>
          <w:sz w:val="22"/>
          <w:szCs w:val="22"/>
        </w:rPr>
        <w:t xml:space="preserve"> exceto quando na Cooperativa trabalharem o casal, neste caso será devido o auxílio somente à mulher</w:t>
      </w:r>
      <w:r w:rsidR="00A604AB" w:rsidRPr="00A365E6">
        <w:rPr>
          <w:sz w:val="22"/>
          <w:szCs w:val="22"/>
        </w:rPr>
        <w:t>, ou a apenas um dos companheiro</w:t>
      </w:r>
      <w:r w:rsidR="00340BD8" w:rsidRPr="00A365E6">
        <w:rPr>
          <w:sz w:val="22"/>
          <w:szCs w:val="22"/>
        </w:rPr>
        <w:t>s</w:t>
      </w:r>
      <w:r w:rsidR="00A604AB" w:rsidRPr="00A365E6">
        <w:rPr>
          <w:sz w:val="22"/>
          <w:szCs w:val="22"/>
        </w:rPr>
        <w:t>(a</w:t>
      </w:r>
      <w:r w:rsidR="00340BD8" w:rsidRPr="00A365E6">
        <w:rPr>
          <w:sz w:val="22"/>
          <w:szCs w:val="22"/>
        </w:rPr>
        <w:t>s</w:t>
      </w:r>
      <w:r w:rsidR="00A604AB" w:rsidRPr="00A365E6">
        <w:rPr>
          <w:sz w:val="22"/>
          <w:szCs w:val="22"/>
        </w:rPr>
        <w:t>), no caso de união homoafetiva</w:t>
      </w:r>
      <w:r w:rsidRPr="00A365E6">
        <w:rPr>
          <w:sz w:val="22"/>
          <w:szCs w:val="22"/>
        </w:rPr>
        <w:t>.</w:t>
      </w:r>
    </w:p>
    <w:p w14:paraId="4740F75B" w14:textId="77777777" w:rsidR="003A4CE0" w:rsidRPr="00A365E6" w:rsidRDefault="003A4CE0" w:rsidP="009D2C19">
      <w:pPr>
        <w:jc w:val="both"/>
        <w:rPr>
          <w:sz w:val="22"/>
          <w:szCs w:val="22"/>
        </w:rPr>
      </w:pPr>
    </w:p>
    <w:p w14:paraId="13066A91" w14:textId="62557F82" w:rsidR="003A4CE0" w:rsidRPr="00A365E6" w:rsidRDefault="008469B1" w:rsidP="009D2C19">
      <w:pPr>
        <w:jc w:val="both"/>
        <w:rPr>
          <w:sz w:val="22"/>
          <w:szCs w:val="22"/>
        </w:rPr>
      </w:pPr>
      <w:r w:rsidRPr="00A365E6">
        <w:rPr>
          <w:b/>
          <w:bCs/>
          <w:sz w:val="22"/>
          <w:szCs w:val="22"/>
        </w:rPr>
        <w:t xml:space="preserve">PARÁGRAFO </w:t>
      </w:r>
      <w:r w:rsidR="00A604AB" w:rsidRPr="00A365E6">
        <w:rPr>
          <w:b/>
          <w:bCs/>
          <w:sz w:val="22"/>
          <w:szCs w:val="22"/>
        </w:rPr>
        <w:t>PRIMEIRO</w:t>
      </w:r>
      <w:r w:rsidRPr="00A365E6">
        <w:rPr>
          <w:b/>
          <w:bCs/>
          <w:sz w:val="22"/>
          <w:szCs w:val="22"/>
        </w:rPr>
        <w:t>:</w:t>
      </w:r>
      <w:r w:rsidR="006B022B" w:rsidRPr="00A365E6">
        <w:rPr>
          <w:b/>
          <w:bCs/>
          <w:sz w:val="22"/>
          <w:szCs w:val="22"/>
        </w:rPr>
        <w:t xml:space="preserve"> </w:t>
      </w:r>
      <w:r w:rsidR="003A4CE0" w:rsidRPr="00A365E6">
        <w:rPr>
          <w:sz w:val="22"/>
          <w:szCs w:val="22"/>
        </w:rPr>
        <w:t xml:space="preserve">O pagamento previsto nesta cláusula será realizado mediante apresentação, pelo empregado(a), do comprovante de pagamento da referida despesa, por meio de nota </w:t>
      </w:r>
      <w:r w:rsidR="003A4CE0" w:rsidRPr="00A365E6">
        <w:rPr>
          <w:sz w:val="22"/>
          <w:szCs w:val="22"/>
        </w:rPr>
        <w:lastRenderedPageBreak/>
        <w:t xml:space="preserve">fiscal ou recibo, </w:t>
      </w:r>
      <w:r w:rsidR="00903C0F" w:rsidRPr="00A365E6">
        <w:rPr>
          <w:sz w:val="22"/>
          <w:szCs w:val="22"/>
        </w:rPr>
        <w:t xml:space="preserve">de pessoas físicas ou jurídicas, </w:t>
      </w:r>
      <w:r w:rsidR="003A4CE0" w:rsidRPr="00A365E6">
        <w:rPr>
          <w:sz w:val="22"/>
          <w:szCs w:val="22"/>
        </w:rPr>
        <w:t xml:space="preserve">na </w:t>
      </w:r>
      <w:r w:rsidR="00903C0F" w:rsidRPr="00A365E6">
        <w:rPr>
          <w:sz w:val="22"/>
          <w:szCs w:val="22"/>
        </w:rPr>
        <w:t>periodicidade</w:t>
      </w:r>
      <w:r w:rsidR="003A4CE0" w:rsidRPr="00A365E6">
        <w:rPr>
          <w:sz w:val="22"/>
          <w:szCs w:val="22"/>
        </w:rPr>
        <w:t xml:space="preserve"> estabelecida na política interna da Cooperativa.</w:t>
      </w:r>
    </w:p>
    <w:p w14:paraId="7832F9D0" w14:textId="77777777" w:rsidR="003A4CE0" w:rsidRPr="00A365E6" w:rsidRDefault="003A4CE0" w:rsidP="009D2C19">
      <w:pPr>
        <w:jc w:val="both"/>
        <w:rPr>
          <w:sz w:val="22"/>
          <w:szCs w:val="22"/>
        </w:rPr>
      </w:pPr>
    </w:p>
    <w:p w14:paraId="52B44277" w14:textId="6F5A864B" w:rsidR="00C53647" w:rsidRPr="00A365E6" w:rsidRDefault="003A4CE0" w:rsidP="009D2C19">
      <w:pPr>
        <w:jc w:val="both"/>
        <w:rPr>
          <w:sz w:val="22"/>
          <w:szCs w:val="22"/>
        </w:rPr>
      </w:pPr>
      <w:r w:rsidRPr="00A365E6">
        <w:rPr>
          <w:b/>
          <w:bCs/>
          <w:sz w:val="22"/>
          <w:szCs w:val="22"/>
        </w:rPr>
        <w:t xml:space="preserve">PARÁGRAFO </w:t>
      </w:r>
      <w:r w:rsidR="00A604AB" w:rsidRPr="00A365E6">
        <w:rPr>
          <w:b/>
          <w:bCs/>
          <w:sz w:val="22"/>
          <w:szCs w:val="22"/>
        </w:rPr>
        <w:t>SEGUNDO</w:t>
      </w:r>
      <w:r w:rsidRPr="00A365E6">
        <w:rPr>
          <w:b/>
          <w:bCs/>
          <w:sz w:val="22"/>
          <w:szCs w:val="22"/>
        </w:rPr>
        <w:t xml:space="preserve">: </w:t>
      </w:r>
      <w:r w:rsidRPr="00A365E6">
        <w:rPr>
          <w:sz w:val="22"/>
          <w:szCs w:val="22"/>
        </w:rPr>
        <w:t xml:space="preserve">O </w:t>
      </w:r>
      <w:r w:rsidR="00F85614" w:rsidRPr="00A365E6">
        <w:rPr>
          <w:sz w:val="22"/>
          <w:szCs w:val="22"/>
        </w:rPr>
        <w:t>benefício</w:t>
      </w:r>
      <w:r w:rsidRPr="00A365E6">
        <w:rPr>
          <w:sz w:val="22"/>
          <w:szCs w:val="22"/>
        </w:rPr>
        <w:t xml:space="preserve"> estabelecido no caput somente será devido após decorrido o período de licença maternidade</w:t>
      </w:r>
      <w:r w:rsidR="00C53647" w:rsidRPr="00A365E6">
        <w:rPr>
          <w:sz w:val="22"/>
          <w:szCs w:val="22"/>
        </w:rPr>
        <w:t>.</w:t>
      </w:r>
    </w:p>
    <w:p w14:paraId="6866AE63" w14:textId="77777777" w:rsidR="00C53647" w:rsidRPr="00A365E6" w:rsidRDefault="00C53647" w:rsidP="009D2C19">
      <w:pPr>
        <w:jc w:val="both"/>
        <w:rPr>
          <w:sz w:val="22"/>
          <w:szCs w:val="22"/>
        </w:rPr>
      </w:pPr>
    </w:p>
    <w:p w14:paraId="79284106" w14:textId="7EDEEF31" w:rsidR="003A4CE0" w:rsidRPr="00A365E6" w:rsidRDefault="003A4CE0" w:rsidP="009D2C19">
      <w:pPr>
        <w:jc w:val="both"/>
        <w:rPr>
          <w:sz w:val="22"/>
          <w:szCs w:val="22"/>
        </w:rPr>
      </w:pPr>
      <w:r w:rsidRPr="00A365E6">
        <w:rPr>
          <w:b/>
          <w:bCs/>
          <w:sz w:val="22"/>
          <w:szCs w:val="22"/>
        </w:rPr>
        <w:t xml:space="preserve">PARÁGRAFO </w:t>
      </w:r>
      <w:r w:rsidR="00F85614" w:rsidRPr="00A365E6">
        <w:rPr>
          <w:b/>
          <w:bCs/>
          <w:sz w:val="22"/>
          <w:szCs w:val="22"/>
        </w:rPr>
        <w:t>TERCEIRO</w:t>
      </w:r>
      <w:r w:rsidRPr="00A365E6">
        <w:rPr>
          <w:b/>
          <w:bCs/>
          <w:sz w:val="22"/>
          <w:szCs w:val="22"/>
        </w:rPr>
        <w:t xml:space="preserve">: </w:t>
      </w:r>
      <w:r w:rsidRPr="00A365E6">
        <w:rPr>
          <w:sz w:val="22"/>
          <w:szCs w:val="22"/>
        </w:rPr>
        <w:t>Fica ajustado que o auxílio-creche objeto desta cláusula não integrará, para nenhum efeito, o salário da (o) empregada (o), e em hipótese alguma será considerado como salário-utilidade ou “in natura”.</w:t>
      </w:r>
    </w:p>
    <w:p w14:paraId="555487DD" w14:textId="77777777" w:rsidR="00A365E6" w:rsidRPr="00A365E6" w:rsidRDefault="00A365E6" w:rsidP="00872AFB">
      <w:pPr>
        <w:jc w:val="center"/>
        <w:rPr>
          <w:b/>
          <w:bCs/>
          <w:sz w:val="22"/>
          <w:szCs w:val="22"/>
        </w:rPr>
      </w:pPr>
    </w:p>
    <w:p w14:paraId="185375F9" w14:textId="4EE8D587" w:rsidR="00872AFB" w:rsidRPr="00A365E6" w:rsidRDefault="00872AFB" w:rsidP="00872AFB">
      <w:pPr>
        <w:jc w:val="center"/>
        <w:rPr>
          <w:sz w:val="22"/>
          <w:szCs w:val="22"/>
        </w:rPr>
      </w:pPr>
      <w:r w:rsidRPr="00A365E6">
        <w:rPr>
          <w:b/>
          <w:bCs/>
          <w:sz w:val="22"/>
          <w:szCs w:val="22"/>
        </w:rPr>
        <w:t>Contrato de Trabalho – Admissão, Demissão, Modalidades</w:t>
      </w:r>
    </w:p>
    <w:p w14:paraId="54E18F6C" w14:textId="77777777" w:rsidR="00872AFB" w:rsidRPr="00A365E6" w:rsidRDefault="00872AFB" w:rsidP="00872AFB">
      <w:pPr>
        <w:jc w:val="center"/>
        <w:rPr>
          <w:sz w:val="22"/>
          <w:szCs w:val="22"/>
        </w:rPr>
      </w:pPr>
      <w:r w:rsidRPr="00A365E6">
        <w:rPr>
          <w:b/>
          <w:bCs/>
          <w:sz w:val="22"/>
          <w:szCs w:val="22"/>
        </w:rPr>
        <w:t>Desligamento/Demissão</w:t>
      </w:r>
      <w:r w:rsidRPr="00A365E6">
        <w:rPr>
          <w:b/>
          <w:bCs/>
          <w:sz w:val="22"/>
          <w:szCs w:val="22"/>
        </w:rPr>
        <w:br/>
      </w:r>
    </w:p>
    <w:p w14:paraId="6C480463" w14:textId="039BE5D4" w:rsidR="00872AFB" w:rsidRPr="00A365E6" w:rsidRDefault="00872AFB" w:rsidP="00872AFB">
      <w:pPr>
        <w:jc w:val="both"/>
        <w:rPr>
          <w:sz w:val="22"/>
          <w:szCs w:val="22"/>
        </w:rPr>
      </w:pPr>
      <w:r w:rsidRPr="00A365E6">
        <w:rPr>
          <w:b/>
          <w:bCs/>
          <w:sz w:val="22"/>
          <w:szCs w:val="22"/>
        </w:rPr>
        <w:t>CLÁUSULA DÉCIMA SÉTIMA - ASSISTENCIA NAS RESCISÕES CONTRATUAIS</w:t>
      </w:r>
      <w:r w:rsidR="00B75E7B" w:rsidRPr="00A365E6">
        <w:rPr>
          <w:b/>
          <w:bCs/>
          <w:sz w:val="22"/>
          <w:szCs w:val="22"/>
        </w:rPr>
        <w:t>:</w:t>
      </w:r>
      <w:r w:rsidRPr="00A365E6">
        <w:rPr>
          <w:sz w:val="22"/>
          <w:szCs w:val="22"/>
        </w:rPr>
        <w:br/>
        <w:t xml:space="preserve">É obrigatória a assistência sindical, que não pode ser recusada pelo sindicato, sob pena de ineficácia desta condição, nas rescisões de contrato de trabalho dos empregados com mais de </w:t>
      </w:r>
      <w:r w:rsidR="00124584" w:rsidRPr="00A365E6">
        <w:rPr>
          <w:sz w:val="22"/>
          <w:szCs w:val="22"/>
        </w:rPr>
        <w:t>nove</w:t>
      </w:r>
      <w:r w:rsidRPr="00A365E6">
        <w:rPr>
          <w:sz w:val="22"/>
          <w:szCs w:val="22"/>
        </w:rPr>
        <w:t xml:space="preserve"> meses de serviços na Cooperativa, sob pena de nulidade.</w:t>
      </w:r>
    </w:p>
    <w:p w14:paraId="21DD4839" w14:textId="77777777" w:rsidR="00872AFB" w:rsidRPr="00A365E6" w:rsidRDefault="00872AFB" w:rsidP="00872AFB">
      <w:pPr>
        <w:jc w:val="both"/>
        <w:rPr>
          <w:sz w:val="22"/>
          <w:szCs w:val="22"/>
        </w:rPr>
      </w:pPr>
    </w:p>
    <w:p w14:paraId="412868BB" w14:textId="77777777" w:rsidR="00872AFB" w:rsidRPr="00A365E6" w:rsidRDefault="00872AFB" w:rsidP="00872AFB">
      <w:pPr>
        <w:jc w:val="center"/>
        <w:rPr>
          <w:sz w:val="22"/>
          <w:szCs w:val="22"/>
        </w:rPr>
      </w:pPr>
      <w:r w:rsidRPr="00A365E6">
        <w:rPr>
          <w:b/>
          <w:bCs/>
          <w:sz w:val="22"/>
          <w:szCs w:val="22"/>
        </w:rPr>
        <w:t>Aviso Prévio</w:t>
      </w:r>
      <w:r w:rsidRPr="00A365E6">
        <w:rPr>
          <w:b/>
          <w:bCs/>
          <w:sz w:val="22"/>
          <w:szCs w:val="22"/>
        </w:rPr>
        <w:br/>
      </w:r>
    </w:p>
    <w:p w14:paraId="4646A659" w14:textId="0ECC9677" w:rsidR="00872AFB" w:rsidRPr="00A365E6" w:rsidRDefault="00872AFB" w:rsidP="00872AFB">
      <w:pPr>
        <w:jc w:val="both"/>
        <w:rPr>
          <w:b/>
          <w:bCs/>
          <w:sz w:val="22"/>
          <w:szCs w:val="22"/>
        </w:rPr>
      </w:pPr>
      <w:r w:rsidRPr="00A365E6">
        <w:rPr>
          <w:b/>
          <w:bCs/>
          <w:sz w:val="22"/>
          <w:szCs w:val="22"/>
        </w:rPr>
        <w:t>CLÁUSULA DÉCIMA OITAVA - AVISO PREVIO</w:t>
      </w:r>
      <w:r w:rsidR="00B75E7B" w:rsidRPr="00A365E6">
        <w:rPr>
          <w:b/>
          <w:bCs/>
          <w:sz w:val="22"/>
          <w:szCs w:val="22"/>
        </w:rPr>
        <w:t>:</w:t>
      </w:r>
    </w:p>
    <w:p w14:paraId="1F688B10" w14:textId="77777777" w:rsidR="00872AFB" w:rsidRPr="00A365E6" w:rsidRDefault="00872AFB" w:rsidP="00872AFB">
      <w:pPr>
        <w:jc w:val="both"/>
        <w:rPr>
          <w:sz w:val="22"/>
          <w:szCs w:val="22"/>
        </w:rPr>
      </w:pPr>
      <w:r w:rsidRPr="00A365E6">
        <w:rPr>
          <w:sz w:val="22"/>
          <w:szCs w:val="22"/>
        </w:rPr>
        <w:t xml:space="preserve">Fica assegurado aos integrantes da categoria profissional um aviso prévio de 30 (trinta) dias acrescido de mais </w:t>
      </w:r>
      <w:r w:rsidR="00DD40ED" w:rsidRPr="00A365E6">
        <w:rPr>
          <w:sz w:val="22"/>
          <w:szCs w:val="22"/>
        </w:rPr>
        <w:t xml:space="preserve">três </w:t>
      </w:r>
      <w:r w:rsidRPr="00A365E6">
        <w:rPr>
          <w:sz w:val="22"/>
          <w:szCs w:val="22"/>
        </w:rPr>
        <w:t>dias por ano de serviço na Cooperativa, limitado ao máximo de 90 dias. Todos os empregados dispensados deverão receber o competente aviso, exceto na ocorrência de justa causa, que deverá ser comunicada, constando à data do pagamento dos direitos, hora e local.</w:t>
      </w:r>
    </w:p>
    <w:p w14:paraId="08AB996A" w14:textId="59B4F94B" w:rsidR="00872AFB" w:rsidRPr="00A365E6" w:rsidRDefault="00872AFB" w:rsidP="00872AFB">
      <w:pPr>
        <w:jc w:val="both"/>
        <w:rPr>
          <w:sz w:val="22"/>
          <w:szCs w:val="22"/>
        </w:rPr>
      </w:pPr>
      <w:r w:rsidRPr="00A365E6">
        <w:rPr>
          <w:sz w:val="22"/>
          <w:szCs w:val="22"/>
        </w:rPr>
        <w:br/>
      </w:r>
      <w:r w:rsidRPr="00A365E6">
        <w:rPr>
          <w:b/>
          <w:bCs/>
          <w:sz w:val="22"/>
          <w:szCs w:val="22"/>
        </w:rPr>
        <w:t>CLÁUSULA DÉCIMA NONA - DEMISSÃO DE EMPREGADO COM MAIS DE DEZ ANOS</w:t>
      </w:r>
      <w:r w:rsidR="00B75E7B" w:rsidRPr="00A365E6">
        <w:rPr>
          <w:b/>
          <w:bCs/>
          <w:sz w:val="22"/>
          <w:szCs w:val="22"/>
        </w:rPr>
        <w:t>:</w:t>
      </w:r>
      <w:r w:rsidRPr="00A365E6">
        <w:rPr>
          <w:sz w:val="22"/>
          <w:szCs w:val="22"/>
        </w:rPr>
        <w:br/>
        <w:t>Quando ocorrer demissão de empregado que contar com dez anos ou mais de atividades na Coopera</w:t>
      </w:r>
      <w:r w:rsidR="00C75297" w:rsidRPr="00A365E6">
        <w:rPr>
          <w:sz w:val="22"/>
          <w:szCs w:val="22"/>
        </w:rPr>
        <w:t>tiva e de idade superior a cinqu</w:t>
      </w:r>
      <w:r w:rsidRPr="00A365E6">
        <w:rPr>
          <w:sz w:val="22"/>
          <w:szCs w:val="22"/>
        </w:rPr>
        <w:t>enta anos o Aviso Prévio será de 45 dias.</w:t>
      </w:r>
    </w:p>
    <w:p w14:paraId="3A293E9E" w14:textId="0ECC9694" w:rsidR="00872AFB" w:rsidRPr="00A365E6" w:rsidRDefault="00872AFB" w:rsidP="00872AFB">
      <w:pPr>
        <w:jc w:val="both"/>
        <w:rPr>
          <w:sz w:val="22"/>
          <w:szCs w:val="22"/>
        </w:rPr>
      </w:pPr>
      <w:r w:rsidRPr="00A365E6">
        <w:rPr>
          <w:sz w:val="22"/>
          <w:szCs w:val="22"/>
        </w:rPr>
        <w:br/>
      </w:r>
      <w:r w:rsidRPr="00A365E6">
        <w:rPr>
          <w:b/>
          <w:bCs/>
          <w:sz w:val="22"/>
          <w:szCs w:val="22"/>
        </w:rPr>
        <w:t>CLÁUSULA VIGÉSIMA - DISPENSA DO CUMPRIMENTO DO AVISO PREVIO</w:t>
      </w:r>
      <w:r w:rsidR="00B75E7B" w:rsidRPr="00A365E6">
        <w:rPr>
          <w:b/>
          <w:bCs/>
          <w:sz w:val="22"/>
          <w:szCs w:val="22"/>
        </w:rPr>
        <w:t>:</w:t>
      </w:r>
      <w:r w:rsidRPr="00A365E6">
        <w:rPr>
          <w:sz w:val="22"/>
          <w:szCs w:val="22"/>
        </w:rPr>
        <w:br/>
        <w:t>A Cooperativa dispensará o empregado demitido do cumprimento do aviso prévio, sem recebimento dos dias restantes deste, a partir do momento em que o empregado comprovar ter obtido outro emprego, isto somente para empregados demitidos.</w:t>
      </w:r>
    </w:p>
    <w:p w14:paraId="5B53F556" w14:textId="59B9678F" w:rsidR="00327050" w:rsidRPr="00A365E6" w:rsidRDefault="00872AFB" w:rsidP="00872AFB">
      <w:pPr>
        <w:jc w:val="both"/>
        <w:rPr>
          <w:sz w:val="22"/>
          <w:szCs w:val="22"/>
        </w:rPr>
      </w:pPr>
      <w:r w:rsidRPr="00A365E6">
        <w:rPr>
          <w:sz w:val="22"/>
          <w:szCs w:val="22"/>
        </w:rPr>
        <w:br/>
      </w:r>
      <w:r w:rsidRPr="00A365E6">
        <w:rPr>
          <w:b/>
          <w:bCs/>
          <w:sz w:val="22"/>
          <w:szCs w:val="22"/>
        </w:rPr>
        <w:t>CLÁUSULA VIGÉSIMA PRIMEIRA - REDUÇÃO JORNADA DO AVISO PRÉVIO</w:t>
      </w:r>
      <w:r w:rsidR="00B75E7B" w:rsidRPr="00A365E6">
        <w:rPr>
          <w:b/>
          <w:bCs/>
          <w:sz w:val="22"/>
          <w:szCs w:val="22"/>
        </w:rPr>
        <w:t>:</w:t>
      </w:r>
      <w:r w:rsidRPr="00A365E6">
        <w:rPr>
          <w:sz w:val="22"/>
          <w:szCs w:val="22"/>
        </w:rPr>
        <w:br/>
        <w:t>Às duas horas de redução do horário normal de trabalho, no curso do aviso prévio concedido pela Cooperativa poderão ser usufruídas, por opção do empregado, no início ou no fim da jornada, ou que estas sejam cumuladas para conversão ou dispensa no final do aviso prévio, manifestada a opção no início do cumprimento deste.</w:t>
      </w:r>
    </w:p>
    <w:p w14:paraId="405E07A6" w14:textId="31531AE7" w:rsidR="00872AFB" w:rsidRPr="00A365E6" w:rsidRDefault="00872AFB" w:rsidP="00011705">
      <w:pPr>
        <w:jc w:val="center"/>
        <w:rPr>
          <w:b/>
          <w:bCs/>
          <w:sz w:val="22"/>
          <w:szCs w:val="22"/>
        </w:rPr>
      </w:pPr>
      <w:r w:rsidRPr="00A365E6">
        <w:rPr>
          <w:sz w:val="22"/>
          <w:szCs w:val="22"/>
        </w:rPr>
        <w:br/>
      </w:r>
      <w:r w:rsidR="006001EB" w:rsidRPr="00A365E6">
        <w:rPr>
          <w:b/>
          <w:bCs/>
          <w:sz w:val="22"/>
          <w:szCs w:val="22"/>
        </w:rPr>
        <w:t xml:space="preserve">Relações </w:t>
      </w:r>
      <w:r w:rsidRPr="00A365E6">
        <w:rPr>
          <w:b/>
          <w:bCs/>
          <w:sz w:val="22"/>
          <w:szCs w:val="22"/>
        </w:rPr>
        <w:t>de Trabalho – Condições de Trabalho, Normas de Pessoal e Estabilidades</w:t>
      </w:r>
      <w:r w:rsidRPr="00A365E6">
        <w:rPr>
          <w:b/>
          <w:bCs/>
          <w:sz w:val="22"/>
          <w:szCs w:val="22"/>
        </w:rPr>
        <w:br/>
        <w:t>Plano de Cargos e Salários</w:t>
      </w:r>
      <w:r w:rsidR="00011705" w:rsidRPr="00A365E6">
        <w:rPr>
          <w:b/>
          <w:bCs/>
          <w:sz w:val="22"/>
          <w:szCs w:val="22"/>
        </w:rPr>
        <w:t>.</w:t>
      </w:r>
    </w:p>
    <w:p w14:paraId="50F3BAD3" w14:textId="77777777" w:rsidR="00011705" w:rsidRPr="00A365E6" w:rsidRDefault="00011705" w:rsidP="00011705">
      <w:pPr>
        <w:jc w:val="both"/>
        <w:rPr>
          <w:sz w:val="22"/>
          <w:szCs w:val="22"/>
        </w:rPr>
      </w:pPr>
    </w:p>
    <w:p w14:paraId="7258351B" w14:textId="38C6B0D7" w:rsidR="00872AFB" w:rsidRPr="00A365E6" w:rsidRDefault="00872AFB" w:rsidP="00872AFB">
      <w:pPr>
        <w:jc w:val="both"/>
        <w:rPr>
          <w:sz w:val="22"/>
          <w:szCs w:val="22"/>
        </w:rPr>
      </w:pPr>
      <w:r w:rsidRPr="00A365E6">
        <w:rPr>
          <w:b/>
          <w:bCs/>
          <w:sz w:val="22"/>
          <w:szCs w:val="22"/>
        </w:rPr>
        <w:t>CLÁUSULA VIGÉSIMA SEGUNDA - SUBSTITUIÇÃO EVENTUAL</w:t>
      </w:r>
      <w:r w:rsidR="00B75E7B" w:rsidRPr="00A365E6">
        <w:rPr>
          <w:b/>
          <w:bCs/>
          <w:sz w:val="22"/>
          <w:szCs w:val="22"/>
        </w:rPr>
        <w:t>:</w:t>
      </w:r>
    </w:p>
    <w:p w14:paraId="3CFA49CA" w14:textId="77777777" w:rsidR="00872AFB" w:rsidRPr="00A365E6" w:rsidRDefault="00872AFB" w:rsidP="00872AFB">
      <w:pPr>
        <w:jc w:val="both"/>
        <w:rPr>
          <w:sz w:val="22"/>
          <w:szCs w:val="22"/>
        </w:rPr>
      </w:pPr>
      <w:r w:rsidRPr="00A365E6">
        <w:rPr>
          <w:sz w:val="22"/>
          <w:szCs w:val="22"/>
        </w:rPr>
        <w:t>Enquanto perdurar substituição que não tenha caráter meramente eventual, o empregado substituto fará jus ao salário contratual do substituído, exceto quando a substituiç</w:t>
      </w:r>
      <w:r w:rsidR="00133073" w:rsidRPr="00A365E6">
        <w:rPr>
          <w:sz w:val="22"/>
          <w:szCs w:val="22"/>
        </w:rPr>
        <w:t>ão tiver um prazo inferior a 20</w:t>
      </w:r>
      <w:r w:rsidRPr="00A365E6">
        <w:rPr>
          <w:sz w:val="22"/>
          <w:szCs w:val="22"/>
        </w:rPr>
        <w:t xml:space="preserve"> dias.</w:t>
      </w:r>
    </w:p>
    <w:p w14:paraId="7F9F71ED" w14:textId="77777777" w:rsidR="00872AFB" w:rsidRPr="00A365E6" w:rsidRDefault="00872AFB" w:rsidP="00872AFB">
      <w:pPr>
        <w:jc w:val="center"/>
        <w:rPr>
          <w:sz w:val="22"/>
          <w:szCs w:val="22"/>
        </w:rPr>
      </w:pPr>
      <w:r w:rsidRPr="00A365E6">
        <w:rPr>
          <w:b/>
          <w:bCs/>
          <w:sz w:val="22"/>
          <w:szCs w:val="22"/>
        </w:rPr>
        <w:t>Atribuições da Função/Desvio de Função</w:t>
      </w:r>
      <w:r w:rsidRPr="00A365E6">
        <w:rPr>
          <w:b/>
          <w:bCs/>
          <w:sz w:val="22"/>
          <w:szCs w:val="22"/>
        </w:rPr>
        <w:br/>
      </w:r>
    </w:p>
    <w:p w14:paraId="22E29BF1" w14:textId="397B046B" w:rsidR="00872AFB" w:rsidRDefault="00872AFB" w:rsidP="00872AFB">
      <w:pPr>
        <w:jc w:val="both"/>
        <w:rPr>
          <w:sz w:val="22"/>
          <w:szCs w:val="22"/>
        </w:rPr>
      </w:pPr>
      <w:r w:rsidRPr="00A365E6">
        <w:rPr>
          <w:b/>
          <w:bCs/>
          <w:sz w:val="22"/>
          <w:szCs w:val="22"/>
        </w:rPr>
        <w:t>CLÁUSULA VIGÉSIMA TERCEIRA - DESCUMPRIMENTO DO CODIGO DE ETICA</w:t>
      </w:r>
      <w:r w:rsidR="00B75E7B" w:rsidRPr="00A365E6">
        <w:rPr>
          <w:b/>
          <w:bCs/>
          <w:sz w:val="22"/>
          <w:szCs w:val="22"/>
        </w:rPr>
        <w:t>:</w:t>
      </w:r>
      <w:r w:rsidRPr="00A365E6">
        <w:rPr>
          <w:sz w:val="22"/>
          <w:szCs w:val="22"/>
        </w:rPr>
        <w:br/>
        <w:t xml:space="preserve">Fica a Cooperativa sujeita a multa de 50% do maior salário normativo vigente, por empregado prejudicado, em favor desse, quando obrigá-lo, no desempenho de suas funções regulamentadas, a descumprir o Código de Deontologia que norteia a profissão de enfermagem e legislação que regulamenta a profissão. </w:t>
      </w:r>
    </w:p>
    <w:p w14:paraId="0E86CB66" w14:textId="77777777" w:rsidR="00A365E6" w:rsidRDefault="00A365E6" w:rsidP="00872AFB">
      <w:pPr>
        <w:jc w:val="both"/>
        <w:rPr>
          <w:sz w:val="22"/>
          <w:szCs w:val="22"/>
        </w:rPr>
      </w:pPr>
    </w:p>
    <w:p w14:paraId="766AC6BA" w14:textId="77777777" w:rsidR="00393D00" w:rsidRDefault="00393D00" w:rsidP="00872AFB">
      <w:pPr>
        <w:jc w:val="both"/>
        <w:rPr>
          <w:sz w:val="22"/>
          <w:szCs w:val="22"/>
        </w:rPr>
      </w:pPr>
    </w:p>
    <w:p w14:paraId="0DFF2646" w14:textId="77777777" w:rsidR="00393D00" w:rsidRDefault="00393D00" w:rsidP="00872AFB">
      <w:pPr>
        <w:jc w:val="both"/>
        <w:rPr>
          <w:sz w:val="22"/>
          <w:szCs w:val="22"/>
        </w:rPr>
      </w:pPr>
    </w:p>
    <w:p w14:paraId="1869EF9D" w14:textId="77777777" w:rsidR="00393D00" w:rsidRPr="00A365E6" w:rsidRDefault="00393D00" w:rsidP="00872AFB">
      <w:pPr>
        <w:jc w:val="both"/>
        <w:rPr>
          <w:sz w:val="22"/>
          <w:szCs w:val="22"/>
        </w:rPr>
      </w:pPr>
    </w:p>
    <w:p w14:paraId="138317AE" w14:textId="77777777" w:rsidR="00872AFB" w:rsidRPr="00A365E6" w:rsidRDefault="00872AFB" w:rsidP="00872AFB">
      <w:pPr>
        <w:jc w:val="center"/>
        <w:rPr>
          <w:sz w:val="22"/>
          <w:szCs w:val="22"/>
        </w:rPr>
      </w:pPr>
      <w:r w:rsidRPr="00A365E6">
        <w:rPr>
          <w:b/>
          <w:bCs/>
          <w:sz w:val="22"/>
          <w:szCs w:val="22"/>
        </w:rPr>
        <w:t>Adaptação de função</w:t>
      </w:r>
      <w:r w:rsidRPr="00A365E6">
        <w:rPr>
          <w:b/>
          <w:bCs/>
          <w:sz w:val="22"/>
          <w:szCs w:val="22"/>
        </w:rPr>
        <w:br/>
      </w:r>
    </w:p>
    <w:p w14:paraId="273020CA" w14:textId="3F654E52" w:rsidR="006001EB" w:rsidRPr="00A365E6" w:rsidRDefault="00872AFB" w:rsidP="00872AFB">
      <w:pPr>
        <w:jc w:val="both"/>
        <w:rPr>
          <w:b/>
          <w:bCs/>
          <w:sz w:val="22"/>
          <w:szCs w:val="22"/>
        </w:rPr>
      </w:pPr>
      <w:r w:rsidRPr="00A365E6">
        <w:rPr>
          <w:b/>
          <w:bCs/>
          <w:sz w:val="22"/>
          <w:szCs w:val="22"/>
        </w:rPr>
        <w:t>CLÁUSULA VIGÉSIMA QUARTA - TÉRMINO DO CURSO DE AUXILIAR OU TÉCNICO DE</w:t>
      </w:r>
      <w:r w:rsidR="00D566A7" w:rsidRPr="00A365E6">
        <w:rPr>
          <w:b/>
          <w:bCs/>
          <w:sz w:val="22"/>
          <w:szCs w:val="22"/>
        </w:rPr>
        <w:t xml:space="preserve"> </w:t>
      </w:r>
      <w:r w:rsidRPr="00A365E6">
        <w:rPr>
          <w:b/>
          <w:bCs/>
          <w:sz w:val="22"/>
          <w:szCs w:val="22"/>
        </w:rPr>
        <w:t>ENFERMAGEM</w:t>
      </w:r>
      <w:r w:rsidR="00B75E7B" w:rsidRPr="00A365E6">
        <w:rPr>
          <w:b/>
          <w:bCs/>
          <w:sz w:val="22"/>
          <w:szCs w:val="22"/>
        </w:rPr>
        <w:t>:</w:t>
      </w:r>
    </w:p>
    <w:p w14:paraId="7C66B028" w14:textId="77777777" w:rsidR="00872AFB" w:rsidRPr="00A365E6" w:rsidRDefault="00872AFB" w:rsidP="00872AFB">
      <w:pPr>
        <w:jc w:val="both"/>
        <w:rPr>
          <w:sz w:val="22"/>
          <w:szCs w:val="22"/>
        </w:rPr>
      </w:pPr>
      <w:r w:rsidRPr="00A365E6">
        <w:rPr>
          <w:sz w:val="22"/>
          <w:szCs w:val="22"/>
        </w:rPr>
        <w:t>Todo empregado pertencente à categoria profissional abrangida pelo suscitante, que comprovar ter concluído o curso de auxiliar ou técnico de enfermagem, e estiver comprovadamente no exercício efetivo da função, terá a partir de então sua situação regularizada na CTPS, passando a perceber salário normativo fixado nesta convenção, e os que não estiverem no exercício efetivo da função, terão preferência para participar do processo de seleção para preenchimento de eventuais vagas surgidas na Cooperativa.</w:t>
      </w:r>
    </w:p>
    <w:p w14:paraId="0A80F961" w14:textId="2C7A6446" w:rsidR="00872AFB" w:rsidRPr="00A365E6" w:rsidRDefault="00872AFB" w:rsidP="00872AFB">
      <w:pPr>
        <w:jc w:val="both"/>
        <w:rPr>
          <w:sz w:val="22"/>
          <w:szCs w:val="22"/>
        </w:rPr>
      </w:pPr>
      <w:r w:rsidRPr="00A365E6">
        <w:rPr>
          <w:sz w:val="22"/>
          <w:szCs w:val="22"/>
        </w:rPr>
        <w:br/>
      </w:r>
      <w:r w:rsidRPr="00A365E6">
        <w:rPr>
          <w:b/>
          <w:bCs/>
          <w:sz w:val="22"/>
          <w:szCs w:val="22"/>
        </w:rPr>
        <w:t>CLÁUSULA VIGÉSIMA QUINTA - RADIOLOGIA - AFASTAMENTO DA EMPREGADA GESTANTE</w:t>
      </w:r>
      <w:r w:rsidR="00B75E7B" w:rsidRPr="00A365E6">
        <w:rPr>
          <w:b/>
          <w:bCs/>
          <w:sz w:val="22"/>
          <w:szCs w:val="22"/>
        </w:rPr>
        <w:t>:</w:t>
      </w:r>
    </w:p>
    <w:p w14:paraId="10EBA1AF" w14:textId="77777777" w:rsidR="00872AFB" w:rsidRPr="00A365E6" w:rsidRDefault="00872AFB" w:rsidP="00872AFB">
      <w:pPr>
        <w:jc w:val="both"/>
        <w:rPr>
          <w:sz w:val="22"/>
          <w:szCs w:val="22"/>
        </w:rPr>
      </w:pPr>
      <w:r w:rsidRPr="00A365E6">
        <w:rPr>
          <w:sz w:val="22"/>
          <w:szCs w:val="22"/>
        </w:rPr>
        <w:t>Fica assegurado às empregadas gestantes lotadas no setor de radiologia, radioterapia, quimioterapia, medicina nuclear, tomografia computadorizada e litotripsia, o afastamento das mesmas durante o período de gestação, garantindo-lhes a mesma jornada de trabalho e retorno ao setor após o gozo de suas licenças especificadas, sem prejuízo do aproveitamento em outro setor.</w:t>
      </w:r>
    </w:p>
    <w:p w14:paraId="3AA666D4" w14:textId="77777777" w:rsidR="00872AFB" w:rsidRPr="00A365E6" w:rsidRDefault="00872AFB" w:rsidP="00711B9E">
      <w:pPr>
        <w:jc w:val="center"/>
        <w:rPr>
          <w:sz w:val="22"/>
          <w:szCs w:val="22"/>
        </w:rPr>
      </w:pPr>
      <w:r w:rsidRPr="00A365E6">
        <w:rPr>
          <w:sz w:val="22"/>
          <w:szCs w:val="22"/>
        </w:rPr>
        <w:br/>
      </w:r>
      <w:r w:rsidRPr="00A365E6">
        <w:rPr>
          <w:b/>
          <w:bCs/>
          <w:sz w:val="22"/>
          <w:szCs w:val="22"/>
        </w:rPr>
        <w:t>Estabilidade Mãe</w:t>
      </w:r>
      <w:r w:rsidRPr="00A365E6">
        <w:rPr>
          <w:b/>
          <w:bCs/>
          <w:sz w:val="22"/>
          <w:szCs w:val="22"/>
        </w:rPr>
        <w:br/>
      </w:r>
    </w:p>
    <w:p w14:paraId="1CC3ABF5" w14:textId="6E65AC04" w:rsidR="006001EB" w:rsidRPr="00A365E6" w:rsidRDefault="00872AFB" w:rsidP="00872AFB">
      <w:pPr>
        <w:jc w:val="both"/>
        <w:rPr>
          <w:b/>
          <w:bCs/>
          <w:sz w:val="22"/>
          <w:szCs w:val="22"/>
        </w:rPr>
      </w:pPr>
      <w:r w:rsidRPr="00A365E6">
        <w:rPr>
          <w:b/>
          <w:bCs/>
          <w:sz w:val="22"/>
          <w:szCs w:val="22"/>
        </w:rPr>
        <w:t>CLÁUSULA VIGÉSIMA SEXTA - ESTABILIDADE PARA A GESTANTE</w:t>
      </w:r>
      <w:r w:rsidR="00B75E7B" w:rsidRPr="00A365E6">
        <w:rPr>
          <w:b/>
          <w:bCs/>
          <w:sz w:val="22"/>
          <w:szCs w:val="22"/>
        </w:rPr>
        <w:t>:</w:t>
      </w:r>
    </w:p>
    <w:p w14:paraId="19A8A0C9" w14:textId="77777777" w:rsidR="00872AFB" w:rsidRPr="00A365E6" w:rsidRDefault="00872AFB" w:rsidP="00872AFB">
      <w:pPr>
        <w:jc w:val="both"/>
        <w:rPr>
          <w:sz w:val="22"/>
          <w:szCs w:val="22"/>
        </w:rPr>
      </w:pPr>
      <w:r w:rsidRPr="00A365E6">
        <w:rPr>
          <w:sz w:val="22"/>
          <w:szCs w:val="22"/>
        </w:rPr>
        <w:t xml:space="preserve">Fica assegurada a estabilidade no emprego da empregada gestante, desde a confirmação da gravidez até </w:t>
      </w:r>
      <w:r w:rsidR="00434BFF" w:rsidRPr="00A365E6">
        <w:rPr>
          <w:sz w:val="22"/>
          <w:szCs w:val="22"/>
        </w:rPr>
        <w:t>seis</w:t>
      </w:r>
      <w:r w:rsidRPr="00A365E6">
        <w:rPr>
          <w:sz w:val="22"/>
          <w:szCs w:val="22"/>
        </w:rPr>
        <w:t xml:space="preserve"> meses após o parto.</w:t>
      </w:r>
    </w:p>
    <w:p w14:paraId="752CFD22" w14:textId="77777777" w:rsidR="00872AFB" w:rsidRPr="00A365E6" w:rsidRDefault="00872AFB" w:rsidP="00872AFB">
      <w:pPr>
        <w:jc w:val="both"/>
        <w:rPr>
          <w:sz w:val="22"/>
          <w:szCs w:val="22"/>
        </w:rPr>
      </w:pPr>
    </w:p>
    <w:p w14:paraId="59F7F171" w14:textId="77777777" w:rsidR="00872AFB" w:rsidRPr="00A365E6" w:rsidRDefault="00872AFB" w:rsidP="00872AFB">
      <w:pPr>
        <w:jc w:val="both"/>
        <w:rPr>
          <w:sz w:val="22"/>
          <w:szCs w:val="22"/>
        </w:rPr>
      </w:pPr>
      <w:r w:rsidRPr="00A365E6">
        <w:rPr>
          <w:b/>
          <w:sz w:val="22"/>
          <w:szCs w:val="22"/>
          <w:u w:val="words"/>
        </w:rPr>
        <w:t>26.1</w:t>
      </w:r>
      <w:r w:rsidRPr="00A365E6">
        <w:rPr>
          <w:sz w:val="22"/>
          <w:szCs w:val="22"/>
        </w:rPr>
        <w:t>. A empregada que, quando demitida, julgar</w:t>
      </w:r>
      <w:r w:rsidR="00873B78" w:rsidRPr="00A365E6">
        <w:rPr>
          <w:sz w:val="22"/>
          <w:szCs w:val="22"/>
        </w:rPr>
        <w:t>-se</w:t>
      </w:r>
      <w:r w:rsidRPr="00A365E6">
        <w:rPr>
          <w:sz w:val="22"/>
          <w:szCs w:val="22"/>
        </w:rPr>
        <w:t xml:space="preserve"> em estado gravídico, deverá apresentar-se à Cooperativa para ser readmitida, se for o caso, até o prazo máximo de 90 (noventa) dias, contados da data da concessão do aviso prévio, sob pena de nada mais poder postular, entendendo-se a garantia inexistente se não efetivada a apresentação no prazo máximo antes previsto.</w:t>
      </w:r>
    </w:p>
    <w:p w14:paraId="17F67211" w14:textId="77777777" w:rsidR="00872AFB" w:rsidRPr="00A365E6" w:rsidRDefault="00872AFB" w:rsidP="00872AFB">
      <w:pPr>
        <w:jc w:val="both"/>
        <w:rPr>
          <w:sz w:val="22"/>
          <w:szCs w:val="22"/>
        </w:rPr>
      </w:pPr>
    </w:p>
    <w:p w14:paraId="6482ACDF" w14:textId="77777777" w:rsidR="00872AFB" w:rsidRPr="00A365E6" w:rsidRDefault="00872AFB" w:rsidP="00872AFB">
      <w:pPr>
        <w:jc w:val="both"/>
        <w:rPr>
          <w:sz w:val="22"/>
          <w:szCs w:val="22"/>
        </w:rPr>
      </w:pPr>
      <w:r w:rsidRPr="00A365E6">
        <w:rPr>
          <w:b/>
          <w:sz w:val="22"/>
          <w:szCs w:val="22"/>
          <w:u w:val="words"/>
        </w:rPr>
        <w:t>26.2</w:t>
      </w:r>
      <w:r w:rsidRPr="00A365E6">
        <w:rPr>
          <w:sz w:val="22"/>
          <w:szCs w:val="22"/>
        </w:rPr>
        <w:t xml:space="preserve">. Na hipótese de aborto será aplicável a cláusula 26 (vinte e seis) acima, com um prazo de garantia de 30 (trinta) dias. </w:t>
      </w:r>
    </w:p>
    <w:p w14:paraId="042ED7C8" w14:textId="77777777" w:rsidR="00872AFB" w:rsidRPr="00A365E6" w:rsidRDefault="00872AFB" w:rsidP="00872AFB">
      <w:pPr>
        <w:jc w:val="both"/>
        <w:rPr>
          <w:sz w:val="22"/>
          <w:szCs w:val="22"/>
        </w:rPr>
      </w:pPr>
    </w:p>
    <w:p w14:paraId="1418D54C" w14:textId="77777777" w:rsidR="00872AFB" w:rsidRPr="00A365E6" w:rsidRDefault="00872AFB" w:rsidP="00872AFB">
      <w:pPr>
        <w:jc w:val="center"/>
        <w:rPr>
          <w:sz w:val="22"/>
          <w:szCs w:val="22"/>
        </w:rPr>
      </w:pPr>
      <w:r w:rsidRPr="00A365E6">
        <w:rPr>
          <w:b/>
          <w:bCs/>
          <w:sz w:val="22"/>
          <w:szCs w:val="22"/>
        </w:rPr>
        <w:t>Estabilidade Aposentadoria</w:t>
      </w:r>
      <w:r w:rsidRPr="00A365E6">
        <w:rPr>
          <w:b/>
          <w:bCs/>
          <w:sz w:val="22"/>
          <w:szCs w:val="22"/>
        </w:rPr>
        <w:br/>
      </w:r>
    </w:p>
    <w:p w14:paraId="17BB7C95" w14:textId="4D850672" w:rsidR="00872AFB" w:rsidRPr="00A365E6" w:rsidRDefault="00872AFB" w:rsidP="00872AFB">
      <w:pPr>
        <w:jc w:val="both"/>
        <w:rPr>
          <w:sz w:val="22"/>
          <w:szCs w:val="22"/>
        </w:rPr>
      </w:pPr>
      <w:r w:rsidRPr="00A365E6">
        <w:rPr>
          <w:b/>
          <w:bCs/>
          <w:sz w:val="22"/>
          <w:szCs w:val="22"/>
        </w:rPr>
        <w:t>CLÁUSULA VIGÉSIMA SÉTIMA - ESTABILIDADE AO APOSENTANDO</w:t>
      </w:r>
      <w:r w:rsidR="00B75E7B" w:rsidRPr="00A365E6">
        <w:rPr>
          <w:b/>
          <w:bCs/>
          <w:sz w:val="22"/>
          <w:szCs w:val="22"/>
        </w:rPr>
        <w:t>:</w:t>
      </w:r>
    </w:p>
    <w:p w14:paraId="0EA72DE8" w14:textId="77777777" w:rsidR="00872AFB" w:rsidRPr="00A365E6" w:rsidRDefault="00872AFB" w:rsidP="00872AFB">
      <w:pPr>
        <w:jc w:val="both"/>
        <w:rPr>
          <w:sz w:val="22"/>
          <w:szCs w:val="22"/>
        </w:rPr>
      </w:pPr>
      <w:r w:rsidRPr="00A365E6">
        <w:rPr>
          <w:sz w:val="22"/>
          <w:szCs w:val="22"/>
        </w:rPr>
        <w:t>O empregado que estiver a 12 (doze) meses de sua possível aposentadoria, excluída a aposentadoria por invalidez, terá durante este período, garantia de emprego, condicionada a:</w:t>
      </w:r>
    </w:p>
    <w:p w14:paraId="0AAC9033" w14:textId="77777777" w:rsidR="00872AFB" w:rsidRPr="00A365E6" w:rsidRDefault="00872AFB" w:rsidP="00872AFB">
      <w:pPr>
        <w:jc w:val="both"/>
        <w:rPr>
          <w:sz w:val="22"/>
          <w:szCs w:val="22"/>
        </w:rPr>
      </w:pPr>
      <w:r w:rsidRPr="00A365E6">
        <w:rPr>
          <w:b/>
          <w:sz w:val="22"/>
          <w:szCs w:val="22"/>
          <w:u w:val="words"/>
        </w:rPr>
        <w:t>27.1</w:t>
      </w:r>
      <w:r w:rsidRPr="00A365E6">
        <w:rPr>
          <w:sz w:val="22"/>
          <w:szCs w:val="22"/>
        </w:rPr>
        <w:t xml:space="preserve">. Tenha uma efetividade na Cooperativa de no mínimo </w:t>
      </w:r>
      <w:r w:rsidRPr="00A365E6">
        <w:rPr>
          <w:b/>
          <w:sz w:val="22"/>
          <w:szCs w:val="22"/>
        </w:rPr>
        <w:t>0</w:t>
      </w:r>
      <w:r w:rsidR="00012487" w:rsidRPr="00A365E6">
        <w:rPr>
          <w:b/>
          <w:sz w:val="22"/>
          <w:szCs w:val="22"/>
        </w:rPr>
        <w:t>5</w:t>
      </w:r>
      <w:r w:rsidRPr="00A365E6">
        <w:rPr>
          <w:b/>
          <w:sz w:val="22"/>
          <w:szCs w:val="22"/>
        </w:rPr>
        <w:t xml:space="preserve"> (</w:t>
      </w:r>
      <w:r w:rsidR="00012487" w:rsidRPr="00A365E6">
        <w:rPr>
          <w:b/>
          <w:sz w:val="22"/>
          <w:szCs w:val="22"/>
        </w:rPr>
        <w:t>cinco</w:t>
      </w:r>
      <w:r w:rsidRPr="00A365E6">
        <w:rPr>
          <w:b/>
          <w:sz w:val="22"/>
          <w:szCs w:val="22"/>
        </w:rPr>
        <w:t>)</w:t>
      </w:r>
      <w:r w:rsidRPr="00A365E6">
        <w:rPr>
          <w:sz w:val="22"/>
          <w:szCs w:val="22"/>
        </w:rPr>
        <w:t xml:space="preserve"> anos;</w:t>
      </w:r>
    </w:p>
    <w:p w14:paraId="1924ACCD" w14:textId="77777777" w:rsidR="00872AFB" w:rsidRPr="00A365E6" w:rsidRDefault="00872AFB" w:rsidP="00872AFB">
      <w:pPr>
        <w:jc w:val="both"/>
        <w:rPr>
          <w:sz w:val="22"/>
          <w:szCs w:val="22"/>
        </w:rPr>
      </w:pPr>
      <w:r w:rsidRPr="00A365E6">
        <w:rPr>
          <w:b/>
          <w:sz w:val="22"/>
          <w:szCs w:val="22"/>
          <w:u w:val="words"/>
        </w:rPr>
        <w:t>27.2</w:t>
      </w:r>
      <w:r w:rsidRPr="00A365E6">
        <w:rPr>
          <w:sz w:val="22"/>
          <w:szCs w:val="22"/>
        </w:rPr>
        <w:t>. Comunique o início do período de 12 (doze) meses, comprovando o tempo de serviço em forma de ofício assinado por si, assistido pelo Sindicato Profissional, em duas vias de igual teor, numa das quais deverá, para validade, constará o obrigatório ciente datado da Cooperativa;</w:t>
      </w:r>
    </w:p>
    <w:p w14:paraId="2F05F7C2" w14:textId="77777777" w:rsidR="00872AFB" w:rsidRPr="00A365E6" w:rsidRDefault="00872AFB" w:rsidP="00872AFB">
      <w:pPr>
        <w:jc w:val="both"/>
        <w:rPr>
          <w:sz w:val="22"/>
          <w:szCs w:val="22"/>
        </w:rPr>
      </w:pPr>
      <w:r w:rsidRPr="00A365E6">
        <w:rPr>
          <w:b/>
          <w:sz w:val="22"/>
          <w:szCs w:val="22"/>
          <w:u w:val="words"/>
        </w:rPr>
        <w:t>27.3</w:t>
      </w:r>
      <w:r w:rsidRPr="00A365E6">
        <w:rPr>
          <w:sz w:val="22"/>
          <w:szCs w:val="22"/>
        </w:rPr>
        <w:t>. A garantia estabelecida na presente cláusula cessará na hipótese do empregado não se aposentar na data prevista para tal e mencionada no ofício, ou não lhe ser concedida à aposentadoria, não sendo em nenhuma hipótese prorrogável a garantia do emprego em causa;</w:t>
      </w:r>
    </w:p>
    <w:p w14:paraId="12FEABAA" w14:textId="77777777" w:rsidR="00872AFB" w:rsidRPr="00A365E6" w:rsidRDefault="00872AFB" w:rsidP="00872AFB">
      <w:pPr>
        <w:jc w:val="both"/>
        <w:rPr>
          <w:sz w:val="22"/>
          <w:szCs w:val="22"/>
        </w:rPr>
      </w:pPr>
      <w:r w:rsidRPr="00A365E6">
        <w:rPr>
          <w:b/>
          <w:sz w:val="22"/>
          <w:szCs w:val="22"/>
          <w:u w:val="words"/>
        </w:rPr>
        <w:t>27.4</w:t>
      </w:r>
      <w:r w:rsidRPr="00A365E6">
        <w:rPr>
          <w:sz w:val="22"/>
          <w:szCs w:val="22"/>
        </w:rPr>
        <w:t>. A garantia de emprego só poderá ser solicitada em uma única oportunidade, não sendo viável renová-la;</w:t>
      </w:r>
    </w:p>
    <w:p w14:paraId="4F0C5899" w14:textId="77777777" w:rsidR="00872AFB" w:rsidRPr="00A365E6" w:rsidRDefault="00872AFB" w:rsidP="00872AFB">
      <w:pPr>
        <w:jc w:val="both"/>
        <w:rPr>
          <w:sz w:val="22"/>
          <w:szCs w:val="22"/>
        </w:rPr>
      </w:pPr>
      <w:r w:rsidRPr="00A365E6">
        <w:rPr>
          <w:b/>
          <w:sz w:val="22"/>
          <w:szCs w:val="22"/>
          <w:u w:val="words"/>
        </w:rPr>
        <w:t>27.5</w:t>
      </w:r>
      <w:r w:rsidRPr="00A365E6">
        <w:rPr>
          <w:sz w:val="22"/>
          <w:szCs w:val="22"/>
        </w:rPr>
        <w:t xml:space="preserve">. O empregado que receber aviso prévio, a partir desta data não poderá usar do presente dispositivo. </w:t>
      </w:r>
    </w:p>
    <w:p w14:paraId="27AFB622" w14:textId="77777777" w:rsidR="00D47EC8" w:rsidRPr="00A365E6" w:rsidRDefault="00D47EC8" w:rsidP="00872AFB">
      <w:pPr>
        <w:jc w:val="both"/>
        <w:rPr>
          <w:sz w:val="22"/>
          <w:szCs w:val="22"/>
        </w:rPr>
      </w:pPr>
    </w:p>
    <w:p w14:paraId="429D4A3B" w14:textId="7A3FDFA4" w:rsidR="00872AFB" w:rsidRPr="00A365E6" w:rsidRDefault="00872AFB" w:rsidP="00874760">
      <w:pPr>
        <w:pStyle w:val="Ttulo4"/>
        <w:spacing w:before="0" w:beforeAutospacing="0" w:after="0" w:afterAutospacing="0"/>
        <w:jc w:val="both"/>
        <w:rPr>
          <w:sz w:val="22"/>
          <w:szCs w:val="22"/>
        </w:rPr>
      </w:pPr>
      <w:r w:rsidRPr="00A365E6">
        <w:rPr>
          <w:sz w:val="22"/>
          <w:szCs w:val="22"/>
        </w:rPr>
        <w:t>PARÁGRAFO PRIMEIRO</w:t>
      </w:r>
      <w:r w:rsidR="00B75E7B" w:rsidRPr="00A365E6">
        <w:rPr>
          <w:sz w:val="22"/>
          <w:szCs w:val="22"/>
        </w:rPr>
        <w:t>:</w:t>
      </w:r>
      <w:r w:rsidR="006B022B" w:rsidRPr="00A365E6">
        <w:rPr>
          <w:sz w:val="22"/>
          <w:szCs w:val="22"/>
        </w:rPr>
        <w:t xml:space="preserve"> </w:t>
      </w:r>
      <w:r w:rsidRPr="00A365E6">
        <w:rPr>
          <w:b w:val="0"/>
          <w:bCs w:val="0"/>
          <w:sz w:val="22"/>
          <w:szCs w:val="22"/>
        </w:rPr>
        <w:t xml:space="preserve">A Cooperativa pagará a seus empregados, quando do efetivo desligamento para aposentadoria por tempo de serviço, e desde que nela trabalhe há pelo menos </w:t>
      </w:r>
      <w:r w:rsidR="00012487" w:rsidRPr="00A365E6">
        <w:rPr>
          <w:b w:val="0"/>
          <w:bCs w:val="0"/>
          <w:sz w:val="22"/>
          <w:szCs w:val="22"/>
        </w:rPr>
        <w:t>5</w:t>
      </w:r>
      <w:r w:rsidRPr="00A365E6">
        <w:rPr>
          <w:b w:val="0"/>
          <w:bCs w:val="0"/>
          <w:sz w:val="22"/>
          <w:szCs w:val="22"/>
        </w:rPr>
        <w:t xml:space="preserve"> (</w:t>
      </w:r>
      <w:r w:rsidR="00012487" w:rsidRPr="00A365E6">
        <w:rPr>
          <w:b w:val="0"/>
          <w:bCs w:val="0"/>
          <w:sz w:val="22"/>
          <w:szCs w:val="22"/>
        </w:rPr>
        <w:t>cinco</w:t>
      </w:r>
      <w:r w:rsidRPr="00A365E6">
        <w:rPr>
          <w:b w:val="0"/>
          <w:bCs w:val="0"/>
          <w:sz w:val="22"/>
          <w:szCs w:val="22"/>
        </w:rPr>
        <w:t>) anos, um abono especial correspondente a um salário-base mensal vigente à época da aposentadoria.</w:t>
      </w:r>
    </w:p>
    <w:p w14:paraId="27357F91" w14:textId="77777777" w:rsidR="00872AFB" w:rsidRPr="00A365E6" w:rsidRDefault="00872AFB" w:rsidP="00872AFB">
      <w:pPr>
        <w:pStyle w:val="Corpodetexto3"/>
        <w:spacing w:before="0" w:beforeAutospacing="0" w:after="0" w:afterAutospacing="0"/>
        <w:jc w:val="both"/>
        <w:textAlignment w:val="baseline"/>
        <w:rPr>
          <w:sz w:val="22"/>
          <w:szCs w:val="22"/>
        </w:rPr>
      </w:pPr>
    </w:p>
    <w:p w14:paraId="21831398" w14:textId="789C02F4" w:rsidR="00872AFB" w:rsidRPr="00A365E6" w:rsidRDefault="00872AFB" w:rsidP="00874760">
      <w:pPr>
        <w:pStyle w:val="Ttulo4"/>
        <w:spacing w:before="0" w:beforeAutospacing="0" w:after="0" w:afterAutospacing="0"/>
        <w:jc w:val="both"/>
        <w:rPr>
          <w:b w:val="0"/>
          <w:bCs w:val="0"/>
          <w:sz w:val="22"/>
          <w:szCs w:val="22"/>
        </w:rPr>
      </w:pPr>
      <w:r w:rsidRPr="00A365E6">
        <w:rPr>
          <w:sz w:val="22"/>
          <w:szCs w:val="22"/>
        </w:rPr>
        <w:lastRenderedPageBreak/>
        <w:t>PARÁGRAFO SEGUNDO</w:t>
      </w:r>
      <w:r w:rsidR="00B75E7B" w:rsidRPr="00A365E6">
        <w:rPr>
          <w:sz w:val="22"/>
          <w:szCs w:val="22"/>
        </w:rPr>
        <w:t>:</w:t>
      </w:r>
      <w:r w:rsidR="00C439FC" w:rsidRPr="00A365E6">
        <w:rPr>
          <w:sz w:val="22"/>
          <w:szCs w:val="22"/>
        </w:rPr>
        <w:t xml:space="preserve"> </w:t>
      </w:r>
      <w:r w:rsidRPr="00A365E6">
        <w:rPr>
          <w:b w:val="0"/>
          <w:bCs w:val="0"/>
          <w:sz w:val="22"/>
          <w:szCs w:val="22"/>
        </w:rPr>
        <w:t>O benefício estabelecido no parágrafo primeiro fica condicionado a que o empregado que faça jus comunique a Cooperativa, por escrito, o fato de aposentar-se em até 30 (trinta) dias após o recebimento da carta de aposentadoria do INSS, em cuja comunicação deverá obrigatoriamente constar o “</w:t>
      </w:r>
      <w:r w:rsidRPr="00A365E6">
        <w:rPr>
          <w:b w:val="0"/>
          <w:bCs w:val="0"/>
          <w:i/>
          <w:sz w:val="22"/>
          <w:szCs w:val="22"/>
        </w:rPr>
        <w:t>ciente</w:t>
      </w:r>
      <w:r w:rsidRPr="00A365E6">
        <w:rPr>
          <w:b w:val="0"/>
          <w:bCs w:val="0"/>
          <w:sz w:val="22"/>
          <w:szCs w:val="22"/>
        </w:rPr>
        <w:t>” de recebimento da Cooperativa.</w:t>
      </w:r>
    </w:p>
    <w:p w14:paraId="3C9366A4" w14:textId="77777777" w:rsidR="00872AFB" w:rsidRPr="00A365E6" w:rsidRDefault="00872AFB" w:rsidP="00872AFB">
      <w:pPr>
        <w:jc w:val="both"/>
        <w:rPr>
          <w:sz w:val="22"/>
          <w:szCs w:val="22"/>
        </w:rPr>
      </w:pPr>
    </w:p>
    <w:p w14:paraId="7DD572CC" w14:textId="77777777" w:rsidR="00872AFB" w:rsidRPr="00A365E6" w:rsidRDefault="00872AFB" w:rsidP="00872AFB">
      <w:pPr>
        <w:jc w:val="center"/>
        <w:rPr>
          <w:sz w:val="22"/>
          <w:szCs w:val="22"/>
        </w:rPr>
      </w:pPr>
      <w:r w:rsidRPr="00A365E6">
        <w:rPr>
          <w:b/>
          <w:bCs/>
          <w:sz w:val="22"/>
          <w:szCs w:val="22"/>
        </w:rPr>
        <w:t>Outras normas de pessoal</w:t>
      </w:r>
      <w:r w:rsidRPr="00A365E6">
        <w:rPr>
          <w:b/>
          <w:bCs/>
          <w:sz w:val="22"/>
          <w:szCs w:val="22"/>
        </w:rPr>
        <w:br/>
      </w:r>
    </w:p>
    <w:p w14:paraId="00A1F86B" w14:textId="6EA64EB8" w:rsidR="00872AFB" w:rsidRPr="00A365E6" w:rsidRDefault="00872AFB" w:rsidP="00872AFB">
      <w:pPr>
        <w:jc w:val="both"/>
        <w:rPr>
          <w:sz w:val="22"/>
          <w:szCs w:val="22"/>
        </w:rPr>
      </w:pPr>
      <w:r w:rsidRPr="00A365E6">
        <w:rPr>
          <w:b/>
          <w:bCs/>
          <w:sz w:val="22"/>
          <w:szCs w:val="22"/>
        </w:rPr>
        <w:t>CLÁUSULA VIGÉSIMA OITAVA - CONFERÊNCIA DE CAIXA</w:t>
      </w:r>
      <w:r w:rsidR="00B75E7B" w:rsidRPr="00A365E6">
        <w:rPr>
          <w:b/>
          <w:bCs/>
          <w:sz w:val="22"/>
          <w:szCs w:val="22"/>
        </w:rPr>
        <w:t>:</w:t>
      </w:r>
    </w:p>
    <w:p w14:paraId="60C3E188" w14:textId="77777777" w:rsidR="00872AFB" w:rsidRPr="00A365E6" w:rsidRDefault="00872AFB" w:rsidP="00872AFB">
      <w:pPr>
        <w:jc w:val="both"/>
        <w:rPr>
          <w:sz w:val="22"/>
          <w:szCs w:val="22"/>
        </w:rPr>
      </w:pPr>
      <w:r w:rsidRPr="00A365E6">
        <w:rPr>
          <w:sz w:val="22"/>
          <w:szCs w:val="22"/>
        </w:rPr>
        <w:t>Obrigação de a Cooperativa processar a conferência de caixa sempre à vista do empregado por ela responsável, sob pena de não lhe serem facultadas posteriores compensações por eventuais diferenças.</w:t>
      </w:r>
    </w:p>
    <w:p w14:paraId="55B0153E" w14:textId="7D26E3F3" w:rsidR="00872AFB" w:rsidRPr="00A365E6" w:rsidRDefault="00872AFB" w:rsidP="00872AFB">
      <w:pPr>
        <w:jc w:val="both"/>
        <w:rPr>
          <w:sz w:val="22"/>
          <w:szCs w:val="22"/>
        </w:rPr>
      </w:pPr>
      <w:r w:rsidRPr="00A365E6">
        <w:rPr>
          <w:sz w:val="22"/>
          <w:szCs w:val="22"/>
        </w:rPr>
        <w:br/>
      </w:r>
      <w:r w:rsidRPr="00A365E6">
        <w:rPr>
          <w:b/>
          <w:bCs/>
          <w:sz w:val="22"/>
          <w:szCs w:val="22"/>
        </w:rPr>
        <w:t>CLÁUSULA VIGÉSIMA NONA - IMPOSSIBILIDADE DE DESCONTO DE CHEQUES</w:t>
      </w:r>
      <w:r w:rsidR="00B75E7B" w:rsidRPr="00A365E6">
        <w:rPr>
          <w:b/>
          <w:bCs/>
          <w:sz w:val="22"/>
          <w:szCs w:val="22"/>
        </w:rPr>
        <w:t>:</w:t>
      </w:r>
    </w:p>
    <w:p w14:paraId="5F2BD3F9" w14:textId="77777777" w:rsidR="00872AFB" w:rsidRPr="00A365E6" w:rsidRDefault="00872AFB" w:rsidP="00872AFB">
      <w:pPr>
        <w:jc w:val="both"/>
        <w:rPr>
          <w:sz w:val="22"/>
          <w:szCs w:val="22"/>
        </w:rPr>
      </w:pPr>
      <w:r w:rsidRPr="00A365E6">
        <w:rPr>
          <w:sz w:val="22"/>
          <w:szCs w:val="22"/>
        </w:rPr>
        <w:t xml:space="preserve">É vedado o desconto salarial de valores de cheques recebidos de terceiros, sem provisão de fundos ou fraudulentamente emitidos, quando cumpridas as determinações escritas do empregador, que deverão ser de inequívoco conhecimento do empregado.                 </w:t>
      </w:r>
    </w:p>
    <w:p w14:paraId="2F6FD93D" w14:textId="5803CBE6" w:rsidR="00872AFB" w:rsidRPr="00A365E6" w:rsidRDefault="00872AFB" w:rsidP="00872AFB">
      <w:pPr>
        <w:jc w:val="both"/>
        <w:rPr>
          <w:sz w:val="22"/>
          <w:szCs w:val="22"/>
        </w:rPr>
      </w:pPr>
      <w:r w:rsidRPr="00A365E6">
        <w:rPr>
          <w:sz w:val="22"/>
          <w:szCs w:val="22"/>
        </w:rPr>
        <w:br/>
      </w:r>
      <w:r w:rsidRPr="00A365E6">
        <w:rPr>
          <w:b/>
          <w:bCs/>
          <w:sz w:val="22"/>
          <w:szCs w:val="22"/>
        </w:rPr>
        <w:t>CLÁUSULA TRIGÉSIMA - ABONO DE FALTA A GESTANTE</w:t>
      </w:r>
      <w:r w:rsidR="00B75E7B" w:rsidRPr="00A365E6">
        <w:rPr>
          <w:b/>
          <w:bCs/>
          <w:sz w:val="22"/>
          <w:szCs w:val="22"/>
        </w:rPr>
        <w:t>:</w:t>
      </w:r>
    </w:p>
    <w:p w14:paraId="70EDD492" w14:textId="77777777" w:rsidR="00872AFB" w:rsidRPr="00A365E6" w:rsidRDefault="00872AFB" w:rsidP="00872AFB">
      <w:pPr>
        <w:jc w:val="both"/>
        <w:rPr>
          <w:sz w:val="22"/>
          <w:szCs w:val="22"/>
        </w:rPr>
      </w:pPr>
      <w:r w:rsidRPr="00A365E6">
        <w:rPr>
          <w:sz w:val="22"/>
          <w:szCs w:val="22"/>
        </w:rPr>
        <w:t>Será abonada falta de empregada gestante em caso de consulta médica, mediante comprovação por declaração médica.</w:t>
      </w:r>
    </w:p>
    <w:p w14:paraId="6F00D5F4" w14:textId="24B222AE" w:rsidR="00872AFB" w:rsidRPr="00A365E6" w:rsidRDefault="00872AFB" w:rsidP="00872AFB">
      <w:pPr>
        <w:jc w:val="both"/>
        <w:rPr>
          <w:sz w:val="22"/>
          <w:szCs w:val="22"/>
        </w:rPr>
      </w:pPr>
      <w:r w:rsidRPr="00A365E6">
        <w:rPr>
          <w:sz w:val="22"/>
          <w:szCs w:val="22"/>
        </w:rPr>
        <w:br/>
      </w:r>
      <w:r w:rsidRPr="00A365E6">
        <w:rPr>
          <w:b/>
          <w:bCs/>
          <w:sz w:val="22"/>
          <w:szCs w:val="22"/>
        </w:rPr>
        <w:t>CLÁUSULA TRIGÉSIMA PRIMEIRA - GESTANTE – AMAMENTAÇÃO</w:t>
      </w:r>
      <w:r w:rsidR="00B75E7B" w:rsidRPr="00A365E6">
        <w:rPr>
          <w:b/>
          <w:bCs/>
          <w:sz w:val="22"/>
          <w:szCs w:val="22"/>
        </w:rPr>
        <w:t>:</w:t>
      </w:r>
    </w:p>
    <w:p w14:paraId="0E1CE7A8" w14:textId="77777777" w:rsidR="005118CA" w:rsidRPr="00A365E6" w:rsidRDefault="006001EB" w:rsidP="00872AFB">
      <w:pPr>
        <w:jc w:val="both"/>
        <w:rPr>
          <w:sz w:val="22"/>
          <w:szCs w:val="22"/>
        </w:rPr>
      </w:pPr>
      <w:r w:rsidRPr="00A365E6">
        <w:rPr>
          <w:sz w:val="22"/>
          <w:szCs w:val="22"/>
        </w:rPr>
        <w:t>À</w:t>
      </w:r>
      <w:r w:rsidR="00872AFB" w:rsidRPr="00A365E6">
        <w:rPr>
          <w:sz w:val="22"/>
          <w:szCs w:val="22"/>
        </w:rPr>
        <w:t>s empregadas representadas pelo Sindicato</w:t>
      </w:r>
      <w:r w:rsidRPr="00A365E6">
        <w:rPr>
          <w:sz w:val="22"/>
          <w:szCs w:val="22"/>
        </w:rPr>
        <w:t xml:space="preserve"> será</w:t>
      </w:r>
      <w:r w:rsidR="00872AFB" w:rsidRPr="00A365E6">
        <w:rPr>
          <w:sz w:val="22"/>
          <w:szCs w:val="22"/>
        </w:rPr>
        <w:t xml:space="preserve"> facultad</w:t>
      </w:r>
      <w:r w:rsidR="00352980" w:rsidRPr="00A365E6">
        <w:rPr>
          <w:sz w:val="22"/>
          <w:szCs w:val="22"/>
        </w:rPr>
        <w:t>o</w:t>
      </w:r>
      <w:r w:rsidR="00872AFB" w:rsidRPr="00A365E6">
        <w:rPr>
          <w:sz w:val="22"/>
          <w:szCs w:val="22"/>
        </w:rPr>
        <w:t xml:space="preserve"> </w:t>
      </w:r>
      <w:r w:rsidR="005B3381" w:rsidRPr="00A365E6">
        <w:rPr>
          <w:sz w:val="22"/>
          <w:szCs w:val="22"/>
        </w:rPr>
        <w:t>a cumulação</w:t>
      </w:r>
      <w:r w:rsidR="00872AFB" w:rsidRPr="00A365E6">
        <w:rPr>
          <w:sz w:val="22"/>
          <w:szCs w:val="22"/>
        </w:rPr>
        <w:t xml:space="preserve"> </w:t>
      </w:r>
      <w:r w:rsidR="005B3381" w:rsidRPr="00A365E6">
        <w:rPr>
          <w:sz w:val="22"/>
          <w:szCs w:val="22"/>
        </w:rPr>
        <w:t>d</w:t>
      </w:r>
      <w:r w:rsidR="00872AFB" w:rsidRPr="00A365E6">
        <w:rPr>
          <w:sz w:val="22"/>
          <w:szCs w:val="22"/>
        </w:rPr>
        <w:t>os períodos de descansos especiais de que cogita o Art. 396 da Consolidação das Leis do Trabalho</w:t>
      </w:r>
      <w:r w:rsidR="007440E9" w:rsidRPr="00A365E6">
        <w:rPr>
          <w:sz w:val="22"/>
          <w:szCs w:val="22"/>
        </w:rPr>
        <w:t>,</w:t>
      </w:r>
      <w:r w:rsidR="00872AFB" w:rsidRPr="00A365E6">
        <w:rPr>
          <w:sz w:val="22"/>
          <w:szCs w:val="22"/>
        </w:rPr>
        <w:t xml:space="preserve"> em um só turno de trabalho. </w:t>
      </w:r>
    </w:p>
    <w:p w14:paraId="05EFCECF" w14:textId="77777777" w:rsidR="00FA28F8" w:rsidRPr="00A365E6" w:rsidRDefault="00FA28F8" w:rsidP="00872AFB">
      <w:pPr>
        <w:jc w:val="both"/>
        <w:rPr>
          <w:b/>
          <w:bCs/>
          <w:sz w:val="22"/>
          <w:szCs w:val="22"/>
        </w:rPr>
      </w:pPr>
    </w:p>
    <w:p w14:paraId="5BDD8635" w14:textId="60E924CE" w:rsidR="00872AFB" w:rsidRPr="00A365E6" w:rsidRDefault="00872AFB" w:rsidP="00872AFB">
      <w:pPr>
        <w:jc w:val="both"/>
        <w:rPr>
          <w:b/>
          <w:sz w:val="22"/>
          <w:szCs w:val="22"/>
        </w:rPr>
      </w:pPr>
      <w:r w:rsidRPr="00A365E6">
        <w:rPr>
          <w:b/>
          <w:bCs/>
          <w:sz w:val="22"/>
          <w:szCs w:val="22"/>
        </w:rPr>
        <w:t>CLÁUSULA TRIGÉSIMA SEGUNDA - ABONO DE FALTAS PARA EXAMES VESTIBULARES</w:t>
      </w:r>
      <w:r w:rsidR="0031435E" w:rsidRPr="00A365E6">
        <w:rPr>
          <w:b/>
          <w:bCs/>
          <w:sz w:val="22"/>
          <w:szCs w:val="22"/>
        </w:rPr>
        <w:t>/ENEM</w:t>
      </w:r>
      <w:r w:rsidR="00B75E7B" w:rsidRPr="00A365E6">
        <w:rPr>
          <w:b/>
          <w:bCs/>
          <w:sz w:val="22"/>
          <w:szCs w:val="22"/>
        </w:rPr>
        <w:t>:</w:t>
      </w:r>
    </w:p>
    <w:p w14:paraId="5C728322" w14:textId="48AEB619" w:rsidR="0031435E" w:rsidRPr="00A365E6" w:rsidRDefault="0031435E" w:rsidP="0031435E">
      <w:pPr>
        <w:jc w:val="both"/>
        <w:rPr>
          <w:sz w:val="22"/>
          <w:szCs w:val="22"/>
        </w:rPr>
      </w:pPr>
      <w:r w:rsidRPr="00A365E6">
        <w:rPr>
          <w:sz w:val="22"/>
          <w:szCs w:val="22"/>
        </w:rPr>
        <w:t xml:space="preserve">Será dispensado do serviço o empregado estudante em dias de realização de provas do Enem e exames vestibulares. Quando o aluno prestar vestibular fora do seu município, a dispensa será total, mediante apresentação de comprovante, inscrição no referido exames, ficando limitada a dispensa a quatro eventos por ano.  </w:t>
      </w:r>
    </w:p>
    <w:p w14:paraId="301D8E10" w14:textId="77777777" w:rsidR="0031435E" w:rsidRPr="00A365E6" w:rsidRDefault="0031435E" w:rsidP="00872AFB">
      <w:pPr>
        <w:jc w:val="both"/>
        <w:rPr>
          <w:color w:val="0033CC"/>
          <w:sz w:val="22"/>
          <w:szCs w:val="22"/>
        </w:rPr>
      </w:pPr>
    </w:p>
    <w:p w14:paraId="78DFC610" w14:textId="7A75FF21" w:rsidR="00872AFB" w:rsidRPr="00A365E6" w:rsidRDefault="00872AFB" w:rsidP="00872AFB">
      <w:pPr>
        <w:jc w:val="both"/>
        <w:rPr>
          <w:sz w:val="22"/>
          <w:szCs w:val="22"/>
        </w:rPr>
      </w:pPr>
      <w:r w:rsidRPr="00A365E6">
        <w:rPr>
          <w:b/>
          <w:bCs/>
          <w:sz w:val="22"/>
          <w:szCs w:val="22"/>
        </w:rPr>
        <w:t xml:space="preserve">CLÁUSULA TRIGÉSIMA TERCEIRA - ABONO DE FALTA PARA </w:t>
      </w:r>
      <w:r w:rsidR="00803729" w:rsidRPr="00A365E6">
        <w:rPr>
          <w:b/>
          <w:bCs/>
          <w:sz w:val="22"/>
          <w:szCs w:val="22"/>
        </w:rPr>
        <w:t>MATRÍCULA</w:t>
      </w:r>
      <w:r w:rsidRPr="00A365E6">
        <w:rPr>
          <w:b/>
          <w:bCs/>
          <w:sz w:val="22"/>
          <w:szCs w:val="22"/>
        </w:rPr>
        <w:t xml:space="preserve"> DE FILHO</w:t>
      </w:r>
      <w:r w:rsidR="00B75E7B" w:rsidRPr="00A365E6">
        <w:rPr>
          <w:b/>
          <w:bCs/>
          <w:sz w:val="22"/>
          <w:szCs w:val="22"/>
        </w:rPr>
        <w:t>:</w:t>
      </w:r>
    </w:p>
    <w:p w14:paraId="3BBE543D" w14:textId="445D7C2A" w:rsidR="00872AFB" w:rsidRPr="00A365E6" w:rsidRDefault="00872AFB" w:rsidP="00872AFB">
      <w:pPr>
        <w:pStyle w:val="Corpodetexto2"/>
        <w:spacing w:before="0" w:beforeAutospacing="0" w:after="0" w:afterAutospacing="0"/>
        <w:jc w:val="both"/>
        <w:rPr>
          <w:sz w:val="22"/>
          <w:szCs w:val="22"/>
        </w:rPr>
      </w:pPr>
      <w:r w:rsidRPr="00A365E6">
        <w:rPr>
          <w:sz w:val="22"/>
          <w:szCs w:val="22"/>
        </w:rPr>
        <w:t xml:space="preserve">Mediante comprovante, a Cooperativa liberará das horas de trabalho os empregados que necessitarem efetuar </w:t>
      </w:r>
      <w:r w:rsidR="00340BD8" w:rsidRPr="00A365E6">
        <w:rPr>
          <w:sz w:val="22"/>
          <w:szCs w:val="22"/>
        </w:rPr>
        <w:t>matrícula</w:t>
      </w:r>
      <w:r w:rsidRPr="00A365E6">
        <w:rPr>
          <w:sz w:val="22"/>
          <w:szCs w:val="22"/>
        </w:rPr>
        <w:t xml:space="preserve"> escolar de seus filhos de até 16 anos de idade. </w:t>
      </w:r>
    </w:p>
    <w:p w14:paraId="0FB28EE4" w14:textId="45C09B3C" w:rsidR="00872AFB" w:rsidRPr="00A365E6" w:rsidRDefault="00872AFB" w:rsidP="00874760">
      <w:pPr>
        <w:ind w:right="141"/>
        <w:jc w:val="both"/>
        <w:rPr>
          <w:sz w:val="22"/>
          <w:szCs w:val="22"/>
        </w:rPr>
      </w:pPr>
      <w:r w:rsidRPr="00A365E6">
        <w:rPr>
          <w:sz w:val="22"/>
          <w:szCs w:val="22"/>
        </w:rPr>
        <w:br/>
      </w:r>
      <w:r w:rsidRPr="00A365E6">
        <w:rPr>
          <w:b/>
          <w:bCs/>
          <w:sz w:val="22"/>
          <w:szCs w:val="22"/>
        </w:rPr>
        <w:t>CLÁUSULA TRIGÉSIMA QUARTA - ABONO DE FALTA PARA CONSULTA DE FILHO</w:t>
      </w:r>
      <w:r w:rsidR="003F0364" w:rsidRPr="00A365E6">
        <w:rPr>
          <w:b/>
          <w:bCs/>
          <w:sz w:val="22"/>
          <w:szCs w:val="22"/>
        </w:rPr>
        <w:t xml:space="preserve"> DEPENDENTE, CÔNJUGE, PAI E MÃE</w:t>
      </w:r>
      <w:r w:rsidR="00B75E7B" w:rsidRPr="00A365E6">
        <w:rPr>
          <w:b/>
          <w:bCs/>
          <w:sz w:val="22"/>
          <w:szCs w:val="22"/>
        </w:rPr>
        <w:t>:</w:t>
      </w:r>
      <w:r w:rsidR="00874760" w:rsidRPr="00A365E6">
        <w:rPr>
          <w:b/>
          <w:bCs/>
          <w:sz w:val="22"/>
          <w:szCs w:val="22"/>
        </w:rPr>
        <w:t xml:space="preserve"> </w:t>
      </w:r>
    </w:p>
    <w:p w14:paraId="6CFE85B0" w14:textId="7958635D" w:rsidR="00124584" w:rsidRPr="00A365E6" w:rsidRDefault="00124584" w:rsidP="003C246A">
      <w:pPr>
        <w:jc w:val="both"/>
        <w:rPr>
          <w:sz w:val="22"/>
          <w:szCs w:val="22"/>
        </w:rPr>
      </w:pPr>
      <w:r w:rsidRPr="00A365E6">
        <w:rPr>
          <w:sz w:val="22"/>
          <w:szCs w:val="22"/>
        </w:rPr>
        <w:t>Será considerada dispensa do trabalho, sem prejuízo de remuneração, o atraso ou ausência do</w:t>
      </w:r>
      <w:r w:rsidR="00A365E6" w:rsidRPr="00A365E6">
        <w:rPr>
          <w:sz w:val="22"/>
          <w:szCs w:val="22"/>
        </w:rPr>
        <w:t xml:space="preserve"> </w:t>
      </w:r>
      <w:r w:rsidRPr="00A365E6">
        <w:rPr>
          <w:sz w:val="22"/>
          <w:szCs w:val="22"/>
        </w:rPr>
        <w:t>empregado, para acompanhamento de: dependentes e tutelados menores de 18 (dezoito) anos de</w:t>
      </w:r>
      <w:r w:rsidR="00A365E6" w:rsidRPr="00A365E6">
        <w:rPr>
          <w:sz w:val="22"/>
          <w:szCs w:val="22"/>
        </w:rPr>
        <w:t xml:space="preserve"> </w:t>
      </w:r>
      <w:r w:rsidRPr="00A365E6">
        <w:rPr>
          <w:sz w:val="22"/>
          <w:szCs w:val="22"/>
        </w:rPr>
        <w:t>idade; esposa gestante; companheira gestante; esposa(o) ou companheiro(a) impossibilitados de</w:t>
      </w:r>
      <w:r w:rsidR="00A365E6" w:rsidRPr="00A365E6">
        <w:rPr>
          <w:sz w:val="22"/>
          <w:szCs w:val="22"/>
        </w:rPr>
        <w:t xml:space="preserve"> </w:t>
      </w:r>
      <w:r w:rsidRPr="00A365E6">
        <w:rPr>
          <w:sz w:val="22"/>
          <w:szCs w:val="22"/>
        </w:rPr>
        <w:t>locomoverem-se sozinhos, por problema de saúde, atestado por médico assistente; e, pais com</w:t>
      </w:r>
      <w:r w:rsidR="00A365E6" w:rsidRPr="00A365E6">
        <w:rPr>
          <w:sz w:val="22"/>
          <w:szCs w:val="22"/>
        </w:rPr>
        <w:t xml:space="preserve"> </w:t>
      </w:r>
      <w:r w:rsidRPr="00A365E6">
        <w:rPr>
          <w:sz w:val="22"/>
          <w:szCs w:val="22"/>
        </w:rPr>
        <w:t>mais de 60 (sessenta) anos de idade, para atendimento médico limitada a dispensa a dois dias por</w:t>
      </w:r>
      <w:r w:rsidR="00A365E6" w:rsidRPr="00A365E6">
        <w:rPr>
          <w:sz w:val="22"/>
          <w:szCs w:val="22"/>
        </w:rPr>
        <w:t xml:space="preserve"> </w:t>
      </w:r>
      <w:r w:rsidRPr="00A365E6">
        <w:rPr>
          <w:sz w:val="22"/>
          <w:szCs w:val="22"/>
        </w:rPr>
        <w:t>mês, desde que haja comprovação através de atestado médico competente, que tenha o horário de</w:t>
      </w:r>
      <w:r w:rsidR="00874760" w:rsidRPr="00A365E6">
        <w:rPr>
          <w:sz w:val="22"/>
          <w:szCs w:val="22"/>
        </w:rPr>
        <w:t xml:space="preserve"> </w:t>
      </w:r>
      <w:r w:rsidRPr="00A365E6">
        <w:rPr>
          <w:sz w:val="22"/>
          <w:szCs w:val="22"/>
        </w:rPr>
        <w:t>atendimento, dentro de 48 horas após a ausência do empregado. No caso de hospitalização, o</w:t>
      </w:r>
      <w:r w:rsidR="00A365E6" w:rsidRPr="00A365E6">
        <w:rPr>
          <w:sz w:val="22"/>
          <w:szCs w:val="22"/>
        </w:rPr>
        <w:t xml:space="preserve"> </w:t>
      </w:r>
      <w:r w:rsidRPr="00A365E6">
        <w:rPr>
          <w:sz w:val="22"/>
          <w:szCs w:val="22"/>
        </w:rPr>
        <w:t>limite será de 05 dias por mês.</w:t>
      </w:r>
    </w:p>
    <w:p w14:paraId="7B5BA1C7" w14:textId="77777777" w:rsidR="00EA4C74" w:rsidRPr="00A365E6" w:rsidRDefault="00EA4C74" w:rsidP="003C246A">
      <w:pPr>
        <w:jc w:val="both"/>
        <w:rPr>
          <w:sz w:val="22"/>
          <w:szCs w:val="22"/>
        </w:rPr>
      </w:pPr>
    </w:p>
    <w:p w14:paraId="72192A5E" w14:textId="6DFF365C" w:rsidR="00CD234F" w:rsidRPr="00A365E6" w:rsidRDefault="00CD234F" w:rsidP="00124584">
      <w:pPr>
        <w:jc w:val="both"/>
        <w:rPr>
          <w:sz w:val="22"/>
          <w:szCs w:val="22"/>
        </w:rPr>
      </w:pPr>
      <w:r w:rsidRPr="00A365E6">
        <w:rPr>
          <w:b/>
          <w:bCs/>
          <w:sz w:val="22"/>
          <w:szCs w:val="22"/>
        </w:rPr>
        <w:t>PARAGRAFO ÚNICO</w:t>
      </w:r>
      <w:r w:rsidR="00B75E7B" w:rsidRPr="00A365E6">
        <w:rPr>
          <w:b/>
          <w:bCs/>
          <w:sz w:val="22"/>
          <w:szCs w:val="22"/>
        </w:rPr>
        <w:t>:</w:t>
      </w:r>
      <w:r w:rsidR="00C439FC" w:rsidRPr="00A365E6">
        <w:rPr>
          <w:b/>
          <w:bCs/>
          <w:sz w:val="22"/>
          <w:szCs w:val="22"/>
        </w:rPr>
        <w:t xml:space="preserve">  </w:t>
      </w:r>
      <w:r w:rsidRPr="00A365E6">
        <w:rPr>
          <w:sz w:val="22"/>
          <w:szCs w:val="22"/>
        </w:rPr>
        <w:t>A garantia estabelecida no “caput” desta cláusula se estende aos citados, independente da idade, quando portadores de necessidades especiais.</w:t>
      </w:r>
    </w:p>
    <w:p w14:paraId="4A7B4B63" w14:textId="655D13AE" w:rsidR="00872AFB" w:rsidRPr="00A365E6" w:rsidRDefault="00872AFB" w:rsidP="00124584">
      <w:pPr>
        <w:jc w:val="both"/>
        <w:rPr>
          <w:sz w:val="22"/>
          <w:szCs w:val="22"/>
        </w:rPr>
      </w:pPr>
      <w:r w:rsidRPr="00A365E6">
        <w:rPr>
          <w:sz w:val="22"/>
          <w:szCs w:val="22"/>
        </w:rPr>
        <w:br/>
      </w:r>
      <w:r w:rsidRPr="00A365E6">
        <w:rPr>
          <w:b/>
          <w:bCs/>
          <w:sz w:val="22"/>
          <w:szCs w:val="22"/>
        </w:rPr>
        <w:t>CLÁUSULA TRIGÉSIMA QUINTA - CURSOS E REUNIÕES OBRIGATÓRIAS</w:t>
      </w:r>
      <w:r w:rsidR="00B75E7B" w:rsidRPr="00A365E6">
        <w:rPr>
          <w:b/>
          <w:bCs/>
          <w:sz w:val="22"/>
          <w:szCs w:val="22"/>
        </w:rPr>
        <w:t>:</w:t>
      </w:r>
    </w:p>
    <w:p w14:paraId="7707FCE3" w14:textId="77777777" w:rsidR="00872AFB" w:rsidRPr="00A365E6" w:rsidRDefault="00872AFB" w:rsidP="00872AFB">
      <w:pPr>
        <w:jc w:val="both"/>
        <w:rPr>
          <w:sz w:val="22"/>
          <w:szCs w:val="22"/>
        </w:rPr>
      </w:pPr>
      <w:r w:rsidRPr="00A365E6">
        <w:rPr>
          <w:sz w:val="22"/>
          <w:szCs w:val="22"/>
        </w:rPr>
        <w:t>Os cursos e reuniões promovidos pela Cooperativa, quando de comparecimento obrigatório, serão realizadas durante a jornada de trabalho, ou se fora dela as horas correspondentes deverão ser pagas como extraordinárias, ou ainda serem compensadas em outros dias do mês, caso haja vontade do empregado, devendo a Cooperativa fornecer ao empregado vale transporte ou outro meio de locomoção.</w:t>
      </w:r>
    </w:p>
    <w:p w14:paraId="087D8E33" w14:textId="77777777" w:rsidR="00526FB7" w:rsidRPr="00A365E6" w:rsidRDefault="00872AFB" w:rsidP="00526FB7">
      <w:pPr>
        <w:jc w:val="both"/>
        <w:rPr>
          <w:sz w:val="22"/>
          <w:szCs w:val="22"/>
        </w:rPr>
      </w:pPr>
      <w:r w:rsidRPr="00A365E6">
        <w:rPr>
          <w:sz w:val="22"/>
          <w:szCs w:val="22"/>
        </w:rPr>
        <w:lastRenderedPageBreak/>
        <w:br/>
      </w:r>
      <w:r w:rsidR="00526FB7" w:rsidRPr="00A365E6">
        <w:rPr>
          <w:b/>
          <w:bCs/>
          <w:sz w:val="22"/>
          <w:szCs w:val="22"/>
        </w:rPr>
        <w:t>CLÁUSULA TRIGÉSIMA SEXTA - DESCONTO EM FOLHA DE PAGAMENTO:</w:t>
      </w:r>
    </w:p>
    <w:p w14:paraId="53C4E636" w14:textId="77777777" w:rsidR="00526FB7" w:rsidRPr="00A365E6" w:rsidRDefault="00526FB7" w:rsidP="00526FB7">
      <w:pPr>
        <w:jc w:val="both"/>
        <w:rPr>
          <w:sz w:val="22"/>
          <w:szCs w:val="22"/>
        </w:rPr>
      </w:pPr>
      <w:r w:rsidRPr="00A365E6">
        <w:rPr>
          <w:sz w:val="22"/>
          <w:szCs w:val="22"/>
        </w:rPr>
        <w:t>A Cooperativa poderá efetuar quaisquer descontos nos salários de seus empregados, desde que por estes autorizados, além dos previstos em lei, limitados esses a 70% das respectivas remunerações, sem prejuízo do direito de compensação no pagamento das verbas rescisórias</w:t>
      </w:r>
      <w:r w:rsidR="001F5499" w:rsidRPr="00A365E6">
        <w:rPr>
          <w:sz w:val="22"/>
          <w:szCs w:val="22"/>
        </w:rPr>
        <w:t xml:space="preserve"> equivalente a uma remuneração e meia do empregado.</w:t>
      </w:r>
    </w:p>
    <w:p w14:paraId="43C07B7C" w14:textId="77777777" w:rsidR="003A4CE0" w:rsidRPr="00A365E6" w:rsidRDefault="003A4CE0" w:rsidP="00526FB7">
      <w:pPr>
        <w:jc w:val="both"/>
        <w:rPr>
          <w:strike/>
          <w:sz w:val="22"/>
          <w:szCs w:val="22"/>
        </w:rPr>
      </w:pPr>
    </w:p>
    <w:p w14:paraId="4A4E2408" w14:textId="3EC8D7CC" w:rsidR="00872AFB" w:rsidRPr="00A365E6" w:rsidRDefault="00872AFB" w:rsidP="00526FB7">
      <w:pPr>
        <w:jc w:val="both"/>
        <w:rPr>
          <w:sz w:val="22"/>
          <w:szCs w:val="22"/>
        </w:rPr>
      </w:pPr>
      <w:r w:rsidRPr="00A365E6">
        <w:rPr>
          <w:b/>
          <w:bCs/>
          <w:sz w:val="22"/>
          <w:szCs w:val="22"/>
        </w:rPr>
        <w:t>CLÁUSULA TRIGÉSIMA SÉTIMA - FOLGA PLANTONISTAS NOTURNOS</w:t>
      </w:r>
      <w:r w:rsidR="00B75E7B" w:rsidRPr="00A365E6">
        <w:rPr>
          <w:b/>
          <w:bCs/>
          <w:sz w:val="22"/>
          <w:szCs w:val="22"/>
        </w:rPr>
        <w:t>:</w:t>
      </w:r>
    </w:p>
    <w:p w14:paraId="32C91488" w14:textId="77777777" w:rsidR="00872AFB" w:rsidRPr="00A365E6" w:rsidRDefault="00872AFB" w:rsidP="00872AFB">
      <w:pPr>
        <w:jc w:val="both"/>
        <w:rPr>
          <w:sz w:val="22"/>
          <w:szCs w:val="22"/>
        </w:rPr>
      </w:pPr>
      <w:r w:rsidRPr="00A365E6">
        <w:rPr>
          <w:sz w:val="22"/>
          <w:szCs w:val="22"/>
        </w:rPr>
        <w:t>Para os empregados plantonistas noturnos a Cooperativa concederá uma folga adicional mensal, por conta dos feriados, de modo que o empregado tenha sempre a garantia de uma folga mensal, existindo ou não feriados no mês. Nos meses em que existirem mais do que um feriado, o empregado terá igualmente o direito de um único dia de folga.</w:t>
      </w:r>
    </w:p>
    <w:p w14:paraId="67258623" w14:textId="27730ECC" w:rsidR="00872AFB" w:rsidRPr="00A365E6" w:rsidRDefault="00872AFB" w:rsidP="00872AFB">
      <w:pPr>
        <w:jc w:val="center"/>
        <w:rPr>
          <w:sz w:val="22"/>
          <w:szCs w:val="22"/>
        </w:rPr>
      </w:pPr>
      <w:r w:rsidRPr="00A365E6">
        <w:rPr>
          <w:sz w:val="22"/>
          <w:szCs w:val="22"/>
        </w:rPr>
        <w:br/>
      </w:r>
      <w:r w:rsidRPr="00A365E6">
        <w:rPr>
          <w:b/>
          <w:bCs/>
          <w:sz w:val="22"/>
          <w:szCs w:val="22"/>
        </w:rPr>
        <w:t>Jornada de Trabalho, Duração, Distribuição, Controle, Faltas</w:t>
      </w:r>
      <w:r w:rsidR="008A3FBA" w:rsidRPr="00A365E6">
        <w:rPr>
          <w:b/>
          <w:bCs/>
          <w:sz w:val="22"/>
          <w:szCs w:val="22"/>
        </w:rPr>
        <w:t xml:space="preserve">, </w:t>
      </w:r>
      <w:r w:rsidRPr="00A365E6">
        <w:rPr>
          <w:b/>
          <w:bCs/>
          <w:sz w:val="22"/>
          <w:szCs w:val="22"/>
        </w:rPr>
        <w:t>Duração e Horário</w:t>
      </w:r>
      <w:r w:rsidRPr="00A365E6">
        <w:rPr>
          <w:b/>
          <w:bCs/>
          <w:sz w:val="22"/>
          <w:szCs w:val="22"/>
        </w:rPr>
        <w:br/>
      </w:r>
    </w:p>
    <w:p w14:paraId="2597D9AA" w14:textId="3A0B81EE" w:rsidR="00872AFB" w:rsidRPr="00A365E6" w:rsidRDefault="00872AFB" w:rsidP="00872AFB">
      <w:pPr>
        <w:jc w:val="both"/>
        <w:rPr>
          <w:sz w:val="22"/>
          <w:szCs w:val="22"/>
        </w:rPr>
      </w:pPr>
      <w:r w:rsidRPr="00A365E6">
        <w:rPr>
          <w:b/>
          <w:bCs/>
          <w:sz w:val="22"/>
          <w:szCs w:val="22"/>
        </w:rPr>
        <w:t>CLÁUSULA TRIGÉSIMA OITAVA - JORNADA DE TRABALHO</w:t>
      </w:r>
      <w:r w:rsidR="00B75E7B" w:rsidRPr="00A365E6">
        <w:rPr>
          <w:b/>
          <w:bCs/>
          <w:sz w:val="22"/>
          <w:szCs w:val="22"/>
        </w:rPr>
        <w:t>:</w:t>
      </w:r>
    </w:p>
    <w:p w14:paraId="4D860647" w14:textId="77777777" w:rsidR="00872AFB" w:rsidRPr="00A365E6" w:rsidRDefault="00872AFB" w:rsidP="00872AFB">
      <w:pPr>
        <w:jc w:val="both"/>
        <w:rPr>
          <w:sz w:val="22"/>
          <w:szCs w:val="22"/>
        </w:rPr>
      </w:pPr>
      <w:r w:rsidRPr="00A365E6">
        <w:rPr>
          <w:sz w:val="22"/>
          <w:szCs w:val="22"/>
        </w:rPr>
        <w:t>Para os</w:t>
      </w:r>
      <w:r w:rsidR="003D6F1A" w:rsidRPr="00A365E6">
        <w:rPr>
          <w:sz w:val="22"/>
          <w:szCs w:val="22"/>
        </w:rPr>
        <w:t xml:space="preserve"> trabalhadores</w:t>
      </w:r>
      <w:r w:rsidRPr="00A365E6">
        <w:rPr>
          <w:sz w:val="22"/>
          <w:szCs w:val="22"/>
        </w:rPr>
        <w:t xml:space="preserve"> diurnos, a jornada de trabalho do setor de Enfermagem, Limpeza e Laboratório será de 6 horas diárias e mais um plantão de 12 horas por semana, com uma folga semanal. Para os funcionários noturnos, a jornada de trabalho será de 12X36. Os empregados, quando do cumprimento dos plantões, terão direitos a um intervalo mínimo de 01 hora.</w:t>
      </w:r>
    </w:p>
    <w:p w14:paraId="29ABC27D" w14:textId="77777777" w:rsidR="00872AFB" w:rsidRPr="00A365E6" w:rsidRDefault="00872AFB" w:rsidP="00872AFB">
      <w:pPr>
        <w:jc w:val="both"/>
        <w:rPr>
          <w:sz w:val="22"/>
          <w:szCs w:val="22"/>
        </w:rPr>
      </w:pPr>
    </w:p>
    <w:p w14:paraId="651711B8" w14:textId="7BBC677F" w:rsidR="00872AFB" w:rsidRPr="00A365E6" w:rsidRDefault="00526FB7" w:rsidP="00872AFB">
      <w:pPr>
        <w:jc w:val="both"/>
        <w:rPr>
          <w:sz w:val="22"/>
          <w:szCs w:val="22"/>
        </w:rPr>
      </w:pPr>
      <w:r w:rsidRPr="00A365E6">
        <w:rPr>
          <w:b/>
          <w:sz w:val="22"/>
          <w:szCs w:val="22"/>
        </w:rPr>
        <w:t xml:space="preserve">PARÁGRAFO PRIMEIRO: </w:t>
      </w:r>
      <w:r w:rsidR="00C439FC" w:rsidRPr="00A365E6">
        <w:rPr>
          <w:b/>
          <w:sz w:val="22"/>
          <w:szCs w:val="22"/>
        </w:rPr>
        <w:t xml:space="preserve"> </w:t>
      </w:r>
      <w:r w:rsidRPr="00A365E6">
        <w:rPr>
          <w:sz w:val="22"/>
          <w:szCs w:val="22"/>
        </w:rPr>
        <w:t>Para os funcionários do</w:t>
      </w:r>
      <w:r w:rsidR="007859E6" w:rsidRPr="00A365E6">
        <w:rPr>
          <w:sz w:val="22"/>
          <w:szCs w:val="22"/>
        </w:rPr>
        <w:t xml:space="preserve"> </w:t>
      </w:r>
      <w:r w:rsidR="00124584" w:rsidRPr="00A365E6">
        <w:rPr>
          <w:sz w:val="22"/>
          <w:szCs w:val="22"/>
        </w:rPr>
        <w:t>C</w:t>
      </w:r>
      <w:r w:rsidRPr="00A365E6">
        <w:rPr>
          <w:sz w:val="22"/>
          <w:szCs w:val="22"/>
        </w:rPr>
        <w:t xml:space="preserve">omplexo Hospitalar Unimed, é instituído o regime de jornada de trabalho de 12 horas de trabalho por 36 horas de </w:t>
      </w:r>
      <w:r w:rsidR="007859E6" w:rsidRPr="00A365E6">
        <w:rPr>
          <w:sz w:val="22"/>
          <w:szCs w:val="22"/>
        </w:rPr>
        <w:t>descanso</w:t>
      </w:r>
      <w:r w:rsidRPr="00A365E6">
        <w:rPr>
          <w:sz w:val="22"/>
          <w:szCs w:val="22"/>
        </w:rPr>
        <w:t xml:space="preserve"> para os trabalhadores noturnos; e de 6h15min diárias, sendo os 15min de intervalo, com plantão semanal de 11h de efe</w:t>
      </w:r>
      <w:r w:rsidR="00124584" w:rsidRPr="00A365E6">
        <w:rPr>
          <w:sz w:val="22"/>
          <w:szCs w:val="22"/>
        </w:rPr>
        <w:t>tivo trabalho, para os diurnos</w:t>
      </w:r>
      <w:r w:rsidRPr="00A365E6">
        <w:rPr>
          <w:sz w:val="22"/>
          <w:szCs w:val="22"/>
        </w:rPr>
        <w:t>, permanecendo ainda para esses funcionários as cláusulas de compensação de horários e de banco de horas.</w:t>
      </w:r>
      <w:r w:rsidR="00124584" w:rsidRPr="00A365E6">
        <w:rPr>
          <w:sz w:val="22"/>
          <w:szCs w:val="22"/>
        </w:rPr>
        <w:t xml:space="preserve"> </w:t>
      </w:r>
    </w:p>
    <w:p w14:paraId="410FB39C" w14:textId="77777777" w:rsidR="00872AFB" w:rsidRPr="00A365E6" w:rsidRDefault="00872AFB" w:rsidP="00872AFB">
      <w:pPr>
        <w:jc w:val="both"/>
        <w:rPr>
          <w:sz w:val="22"/>
          <w:szCs w:val="22"/>
        </w:rPr>
      </w:pPr>
    </w:p>
    <w:p w14:paraId="126A3381" w14:textId="74875A86" w:rsidR="00526FB7" w:rsidRPr="00A365E6" w:rsidRDefault="00526FB7" w:rsidP="00526FB7">
      <w:pPr>
        <w:jc w:val="both"/>
        <w:rPr>
          <w:sz w:val="22"/>
          <w:szCs w:val="22"/>
        </w:rPr>
      </w:pPr>
      <w:r w:rsidRPr="00A365E6">
        <w:rPr>
          <w:b/>
          <w:sz w:val="22"/>
          <w:szCs w:val="22"/>
        </w:rPr>
        <w:t>PARÁGRAFO SEGUNDO:</w:t>
      </w:r>
    </w:p>
    <w:p w14:paraId="0F468873" w14:textId="77777777" w:rsidR="005C0F7F" w:rsidRPr="00A365E6" w:rsidRDefault="005C0F7F" w:rsidP="005C0F7F">
      <w:pPr>
        <w:jc w:val="both"/>
        <w:rPr>
          <w:sz w:val="22"/>
          <w:szCs w:val="22"/>
        </w:rPr>
      </w:pPr>
      <w:r w:rsidRPr="00A365E6">
        <w:rPr>
          <w:sz w:val="22"/>
          <w:szCs w:val="22"/>
        </w:rPr>
        <w:t xml:space="preserve">              </w:t>
      </w:r>
      <w:r w:rsidRPr="00A365E6">
        <w:rPr>
          <w:b/>
          <w:sz w:val="22"/>
          <w:szCs w:val="22"/>
        </w:rPr>
        <w:t>1.1.</w:t>
      </w:r>
      <w:r w:rsidRPr="00A365E6">
        <w:rPr>
          <w:sz w:val="22"/>
          <w:szCs w:val="22"/>
        </w:rPr>
        <w:t xml:space="preserve"> </w:t>
      </w:r>
      <w:r w:rsidR="00526FB7" w:rsidRPr="00A365E6">
        <w:rPr>
          <w:sz w:val="22"/>
          <w:szCs w:val="22"/>
        </w:rPr>
        <w:t>Para os empregados lotados no setor de</w:t>
      </w:r>
      <w:r w:rsidR="00526FB7" w:rsidRPr="00A365E6">
        <w:rPr>
          <w:b/>
          <w:bCs/>
          <w:sz w:val="22"/>
          <w:szCs w:val="22"/>
        </w:rPr>
        <w:t> Bloco Cirúrgico, Sala de Recuperação e Centro de Materiais e Esterilização</w:t>
      </w:r>
      <w:r w:rsidR="00526FB7" w:rsidRPr="00A365E6">
        <w:rPr>
          <w:sz w:val="22"/>
          <w:szCs w:val="22"/>
        </w:rPr>
        <w:t>, do turno diurno, no Hospital Unimed, contratados e já alocados nestes setores até  07/10/2016, em uma única semana  por mês, serão realizados dois plantões de 11 horas de efetivo trabalho e com uma hora de intervalo, com o objetivo de compensar o labor no respectivo final de semana, proporcionando assim aos funcionários destes setores um final de semana completo por mês (sábado e domingo) para descanso.</w:t>
      </w:r>
    </w:p>
    <w:p w14:paraId="1FED5A2D" w14:textId="00C2A33F" w:rsidR="00763E9E" w:rsidRPr="00A365E6" w:rsidRDefault="00526FB7" w:rsidP="005C0F7F">
      <w:pPr>
        <w:ind w:firstLine="708"/>
        <w:jc w:val="both"/>
        <w:rPr>
          <w:sz w:val="22"/>
          <w:szCs w:val="22"/>
        </w:rPr>
      </w:pPr>
      <w:r w:rsidRPr="00A365E6">
        <w:rPr>
          <w:sz w:val="22"/>
          <w:szCs w:val="22"/>
        </w:rPr>
        <w:t> </w:t>
      </w:r>
      <w:r w:rsidR="005C0F7F" w:rsidRPr="00A365E6">
        <w:rPr>
          <w:b/>
          <w:sz w:val="22"/>
          <w:szCs w:val="22"/>
        </w:rPr>
        <w:t>1.2.</w:t>
      </w:r>
      <w:r w:rsidRPr="00A365E6">
        <w:rPr>
          <w:sz w:val="22"/>
          <w:szCs w:val="22"/>
        </w:rPr>
        <w:t xml:space="preserve"> </w:t>
      </w:r>
      <w:r w:rsidR="00763E9E" w:rsidRPr="00A365E6">
        <w:rPr>
          <w:sz w:val="22"/>
          <w:szCs w:val="22"/>
        </w:rPr>
        <w:t>Para os demais setores</w:t>
      </w:r>
      <w:r w:rsidRPr="00A365E6">
        <w:rPr>
          <w:sz w:val="22"/>
          <w:szCs w:val="22"/>
        </w:rPr>
        <w:t> </w:t>
      </w:r>
      <w:r w:rsidR="00A76FE2" w:rsidRPr="00A365E6">
        <w:rPr>
          <w:sz w:val="22"/>
          <w:szCs w:val="22"/>
        </w:rPr>
        <w:t xml:space="preserve">da cooperativa, </w:t>
      </w:r>
      <w:r w:rsidR="005C0F7F" w:rsidRPr="00A365E6">
        <w:rPr>
          <w:sz w:val="22"/>
          <w:szCs w:val="22"/>
        </w:rPr>
        <w:t>o descanso de um</w:t>
      </w:r>
      <w:r w:rsidR="00A76FE2" w:rsidRPr="00A365E6">
        <w:rPr>
          <w:sz w:val="22"/>
          <w:szCs w:val="22"/>
        </w:rPr>
        <w:t xml:space="preserve"> final de semana completo (sábado e domingo)</w:t>
      </w:r>
      <w:r w:rsidR="00763E9E" w:rsidRPr="00A365E6">
        <w:rPr>
          <w:sz w:val="22"/>
          <w:szCs w:val="22"/>
        </w:rPr>
        <w:t xml:space="preserve">, </w:t>
      </w:r>
      <w:r w:rsidR="00A76FE2" w:rsidRPr="00A365E6">
        <w:rPr>
          <w:sz w:val="22"/>
          <w:szCs w:val="22"/>
        </w:rPr>
        <w:t>será garantid</w:t>
      </w:r>
      <w:r w:rsidR="005C0F7F" w:rsidRPr="00A365E6">
        <w:rPr>
          <w:sz w:val="22"/>
          <w:szCs w:val="22"/>
        </w:rPr>
        <w:t>o</w:t>
      </w:r>
      <w:r w:rsidR="00A76FE2" w:rsidRPr="00A365E6">
        <w:rPr>
          <w:sz w:val="22"/>
          <w:szCs w:val="22"/>
        </w:rPr>
        <w:t xml:space="preserve"> </w:t>
      </w:r>
      <w:r w:rsidR="00340BD8" w:rsidRPr="00A365E6">
        <w:rPr>
          <w:sz w:val="22"/>
          <w:szCs w:val="22"/>
        </w:rPr>
        <w:t>mediante solicitação</w:t>
      </w:r>
      <w:r w:rsidR="00763E9E" w:rsidRPr="00A365E6">
        <w:rPr>
          <w:sz w:val="22"/>
          <w:szCs w:val="22"/>
        </w:rPr>
        <w:t xml:space="preserve"> expressa junto ao gestor do setor, que não poderá ser recusad</w:t>
      </w:r>
      <w:r w:rsidR="00A76FE2" w:rsidRPr="00A365E6">
        <w:rPr>
          <w:sz w:val="22"/>
          <w:szCs w:val="22"/>
        </w:rPr>
        <w:t>a</w:t>
      </w:r>
      <w:r w:rsidR="00763E9E" w:rsidRPr="00A365E6">
        <w:rPr>
          <w:sz w:val="22"/>
          <w:szCs w:val="22"/>
        </w:rPr>
        <w:t xml:space="preserve"> por este, conforme escala, desde que sejam cumpridos os seguintes critérios: a) se dentro de 60 dias o empregado cumprir dois plantões de 11 horas de efetivo trabalho e com uma hora de intervalo; b) mediante prévio ajuste entre os pares de cada setor, realizar trocas de plantões</w:t>
      </w:r>
      <w:r w:rsidR="005C0F7F" w:rsidRPr="00A365E6">
        <w:rPr>
          <w:sz w:val="22"/>
          <w:szCs w:val="22"/>
        </w:rPr>
        <w:t>.</w:t>
      </w:r>
    </w:p>
    <w:p w14:paraId="6FA9453D" w14:textId="77777777" w:rsidR="00526FB7" w:rsidRPr="00A365E6" w:rsidRDefault="00526FB7" w:rsidP="00526FB7">
      <w:pPr>
        <w:jc w:val="both"/>
        <w:rPr>
          <w:sz w:val="22"/>
          <w:szCs w:val="22"/>
        </w:rPr>
      </w:pPr>
    </w:p>
    <w:p w14:paraId="592DEFC7" w14:textId="2162426D" w:rsidR="00DB54EF" w:rsidRPr="00A365E6" w:rsidRDefault="00DB54EF" w:rsidP="00DB54EF">
      <w:pPr>
        <w:jc w:val="both"/>
        <w:rPr>
          <w:sz w:val="22"/>
          <w:szCs w:val="22"/>
        </w:rPr>
      </w:pPr>
      <w:r w:rsidRPr="00A365E6">
        <w:rPr>
          <w:b/>
          <w:sz w:val="22"/>
          <w:szCs w:val="22"/>
        </w:rPr>
        <w:t>PARÁGRAFO TERCEIRO:</w:t>
      </w:r>
      <w:r w:rsidR="00C439FC" w:rsidRPr="00A365E6">
        <w:rPr>
          <w:b/>
          <w:sz w:val="22"/>
          <w:szCs w:val="22"/>
        </w:rPr>
        <w:t xml:space="preserve">  </w:t>
      </w:r>
      <w:r w:rsidRPr="00A365E6">
        <w:rPr>
          <w:sz w:val="22"/>
          <w:szCs w:val="22"/>
        </w:rPr>
        <w:t>Para os empregados do turno diurno, lotados no setor de Bloco Cirúrgico e Sala de Recuperação do Pronto Atendimento 24 horas, no município de Farroupilha, admitidos até 1º/06/2016, fica mantido a jornada de trabalho praticada pela Cooperativa, ou seja, 6 horas de segunda a sábado com um plantão semanal de 12 horas, compreendido sempre entre segunda a sexta-feira, mediante</w:t>
      </w:r>
    </w:p>
    <w:p w14:paraId="52548127" w14:textId="77777777" w:rsidR="00DB54EF" w:rsidRPr="00A365E6" w:rsidRDefault="00DB54EF" w:rsidP="00DB54EF">
      <w:pPr>
        <w:jc w:val="both"/>
        <w:rPr>
          <w:sz w:val="22"/>
          <w:szCs w:val="22"/>
        </w:rPr>
      </w:pPr>
      <w:r w:rsidRPr="00A365E6">
        <w:rPr>
          <w:sz w:val="22"/>
          <w:szCs w:val="22"/>
        </w:rPr>
        <w:t>escala de trabalho. Quando do cumprimento do plantão de 12 horas, será garantido nestas, o intervalo intrajornada de 01 hora para descanso e alimentação. Para as novas contratações, fica facultado a Cooperativa, instituir o plantão semanal de 12 horas aos sábados ou domingos alternadamente.</w:t>
      </w:r>
    </w:p>
    <w:p w14:paraId="0EEBA989" w14:textId="77777777" w:rsidR="00DB54EF" w:rsidRPr="00A365E6" w:rsidRDefault="00DB54EF" w:rsidP="00526FB7">
      <w:pPr>
        <w:jc w:val="both"/>
        <w:rPr>
          <w:sz w:val="22"/>
          <w:szCs w:val="22"/>
        </w:rPr>
      </w:pPr>
    </w:p>
    <w:p w14:paraId="2F38BCBE" w14:textId="179C77F8" w:rsidR="00526FB7" w:rsidRPr="00A365E6" w:rsidRDefault="00526FB7" w:rsidP="00DB54EF">
      <w:pPr>
        <w:jc w:val="both"/>
        <w:rPr>
          <w:sz w:val="22"/>
          <w:szCs w:val="22"/>
        </w:rPr>
      </w:pPr>
      <w:r w:rsidRPr="00A365E6">
        <w:rPr>
          <w:b/>
          <w:sz w:val="22"/>
          <w:szCs w:val="22"/>
        </w:rPr>
        <w:t xml:space="preserve">PARÁGRAFO </w:t>
      </w:r>
      <w:r w:rsidR="00DB54EF" w:rsidRPr="00A365E6">
        <w:rPr>
          <w:b/>
          <w:sz w:val="22"/>
          <w:szCs w:val="22"/>
        </w:rPr>
        <w:t>QUARTO:</w:t>
      </w:r>
      <w:r w:rsidR="00C439FC" w:rsidRPr="00A365E6">
        <w:rPr>
          <w:b/>
          <w:sz w:val="22"/>
          <w:szCs w:val="22"/>
        </w:rPr>
        <w:t xml:space="preserve">  </w:t>
      </w:r>
      <w:r w:rsidR="00DB54EF" w:rsidRPr="00A365E6">
        <w:rPr>
          <w:sz w:val="22"/>
          <w:szCs w:val="22"/>
        </w:rPr>
        <w:t>Para o empregado que atua na área administrativa da Cooperativa, a jornada será de 220 horas mensais, sendo permitida a compensação para a semana de cinco dias e o intervalo intrajornada poderá, mediante acerto entre a Cooperativa e seu empregado ser estabelecido em período mínimo de trinta minutos, mediante manutenção da carga horária diária ou semanal.</w:t>
      </w:r>
    </w:p>
    <w:p w14:paraId="2EAD7E6C" w14:textId="77777777" w:rsidR="00526FB7" w:rsidRPr="00A365E6" w:rsidRDefault="00526FB7" w:rsidP="00526FB7">
      <w:pPr>
        <w:jc w:val="both"/>
        <w:rPr>
          <w:sz w:val="22"/>
          <w:szCs w:val="22"/>
        </w:rPr>
      </w:pPr>
    </w:p>
    <w:p w14:paraId="00ABCF0A" w14:textId="1004E753" w:rsidR="00526FB7" w:rsidRPr="00A365E6" w:rsidRDefault="00526FB7" w:rsidP="00526FB7">
      <w:pPr>
        <w:jc w:val="both"/>
        <w:rPr>
          <w:sz w:val="22"/>
          <w:szCs w:val="22"/>
        </w:rPr>
      </w:pPr>
      <w:r w:rsidRPr="00A365E6">
        <w:rPr>
          <w:b/>
          <w:sz w:val="22"/>
          <w:szCs w:val="22"/>
        </w:rPr>
        <w:lastRenderedPageBreak/>
        <w:t xml:space="preserve">PARÁGRAFO </w:t>
      </w:r>
      <w:r w:rsidR="00DB54EF" w:rsidRPr="00A365E6">
        <w:rPr>
          <w:b/>
          <w:sz w:val="22"/>
          <w:szCs w:val="22"/>
        </w:rPr>
        <w:t>QUINTO:</w:t>
      </w:r>
      <w:r w:rsidR="00C439FC" w:rsidRPr="00A365E6">
        <w:rPr>
          <w:b/>
          <w:sz w:val="22"/>
          <w:szCs w:val="22"/>
        </w:rPr>
        <w:t xml:space="preserve">  </w:t>
      </w:r>
      <w:r w:rsidRPr="00A365E6">
        <w:rPr>
          <w:sz w:val="22"/>
          <w:szCs w:val="22"/>
        </w:rPr>
        <w:t>Em jornada de seis horas ou seis horas e quinze minutos, fica dispensado o registro do intervalo legal.</w:t>
      </w:r>
    </w:p>
    <w:p w14:paraId="5A32528D" w14:textId="77777777" w:rsidR="00DB54EF" w:rsidRPr="00A365E6" w:rsidRDefault="00DB54EF" w:rsidP="00526FB7">
      <w:pPr>
        <w:jc w:val="both"/>
        <w:rPr>
          <w:sz w:val="22"/>
          <w:szCs w:val="22"/>
        </w:rPr>
      </w:pPr>
    </w:p>
    <w:p w14:paraId="29E37ADC" w14:textId="3E6E264C" w:rsidR="00DB54EF" w:rsidRPr="00A365E6" w:rsidRDefault="00DB54EF" w:rsidP="00DB54EF">
      <w:pPr>
        <w:jc w:val="both"/>
        <w:rPr>
          <w:sz w:val="22"/>
          <w:szCs w:val="22"/>
        </w:rPr>
      </w:pPr>
      <w:r w:rsidRPr="00A365E6">
        <w:rPr>
          <w:b/>
          <w:sz w:val="22"/>
          <w:szCs w:val="22"/>
        </w:rPr>
        <w:t>PARÁGRAFO SEXTO:</w:t>
      </w:r>
      <w:r w:rsidR="00C439FC" w:rsidRPr="00A365E6">
        <w:rPr>
          <w:b/>
          <w:sz w:val="22"/>
          <w:szCs w:val="22"/>
        </w:rPr>
        <w:t xml:space="preserve">  </w:t>
      </w:r>
      <w:r w:rsidRPr="00A365E6">
        <w:rPr>
          <w:sz w:val="22"/>
          <w:szCs w:val="22"/>
        </w:rPr>
        <w:t>Para os empregados que atuam no setor de S.A.D (Serviço de Atenção Domiciliar), excepcionalmente para este setor, será permitida a jornada de trabalho para os trabalhadores noturnos, será no regime de 12x36, 12 horas de trabalho, por 36 horas de descanso. Quando da impossibilidade de gozo do intervalo intrajornada, este será indenizado no valor correspondente a hora acrescida de 50%, incluindo os demais adicionais remuneratórios.</w:t>
      </w:r>
    </w:p>
    <w:p w14:paraId="16ED2171" w14:textId="77777777" w:rsidR="00526FB7" w:rsidRPr="00A365E6" w:rsidRDefault="00526FB7" w:rsidP="00526FB7">
      <w:pPr>
        <w:jc w:val="both"/>
        <w:rPr>
          <w:sz w:val="22"/>
          <w:szCs w:val="22"/>
        </w:rPr>
      </w:pPr>
    </w:p>
    <w:p w14:paraId="0C62C55F" w14:textId="036C5C35" w:rsidR="00526FB7" w:rsidRPr="00A365E6" w:rsidRDefault="00526FB7" w:rsidP="00526FB7">
      <w:pPr>
        <w:jc w:val="both"/>
        <w:rPr>
          <w:sz w:val="22"/>
          <w:szCs w:val="22"/>
          <w:u w:val="single"/>
        </w:rPr>
      </w:pPr>
      <w:r w:rsidRPr="00A365E6">
        <w:rPr>
          <w:b/>
          <w:sz w:val="22"/>
          <w:szCs w:val="22"/>
        </w:rPr>
        <w:t xml:space="preserve">PARÁGRAFO </w:t>
      </w:r>
      <w:r w:rsidR="00A44B67" w:rsidRPr="00A365E6">
        <w:rPr>
          <w:b/>
          <w:sz w:val="22"/>
          <w:szCs w:val="22"/>
        </w:rPr>
        <w:t>SÉTIMO</w:t>
      </w:r>
      <w:r w:rsidR="00DB54EF" w:rsidRPr="00A365E6">
        <w:rPr>
          <w:b/>
          <w:sz w:val="22"/>
          <w:szCs w:val="22"/>
        </w:rPr>
        <w:t>:</w:t>
      </w:r>
      <w:r w:rsidR="00C439FC" w:rsidRPr="00A365E6">
        <w:rPr>
          <w:b/>
          <w:sz w:val="22"/>
          <w:szCs w:val="22"/>
        </w:rPr>
        <w:t xml:space="preserve">  </w:t>
      </w:r>
      <w:r w:rsidRPr="00A365E6">
        <w:rPr>
          <w:sz w:val="22"/>
          <w:szCs w:val="22"/>
        </w:rPr>
        <w:t>No regime de 12x36, 12 horas de trabalho por 36 horas de descanso, quando houver o funcionário ultrapassar o período correspondente às 1</w:t>
      </w:r>
      <w:r w:rsidR="00142A99" w:rsidRPr="00A365E6">
        <w:rPr>
          <w:sz w:val="22"/>
          <w:szCs w:val="22"/>
        </w:rPr>
        <w:t>2</w:t>
      </w:r>
      <w:r w:rsidRPr="00A365E6">
        <w:rPr>
          <w:sz w:val="22"/>
          <w:szCs w:val="22"/>
        </w:rPr>
        <w:t xml:space="preserve"> horas de trabalho, sendo necessário o trabalho do funcionário antes do período de descanso de 36 horas consecutivas, o período poderá ser indenizado ou mesmo compensado, </w:t>
      </w:r>
      <w:r w:rsidRPr="00A365E6">
        <w:rPr>
          <w:sz w:val="22"/>
          <w:szCs w:val="22"/>
          <w:u w:val="single"/>
        </w:rPr>
        <w:t>sendo este limitado à uma hora por jornada.</w:t>
      </w:r>
    </w:p>
    <w:p w14:paraId="443A901F" w14:textId="77777777" w:rsidR="00526FB7" w:rsidRPr="00A365E6" w:rsidRDefault="00526FB7" w:rsidP="00872AFB">
      <w:pPr>
        <w:jc w:val="both"/>
        <w:rPr>
          <w:sz w:val="22"/>
          <w:szCs w:val="22"/>
        </w:rPr>
      </w:pPr>
    </w:p>
    <w:p w14:paraId="4A512A6F" w14:textId="3D7A70DF" w:rsidR="00DB54EF" w:rsidRPr="00A365E6" w:rsidRDefault="00DB54EF" w:rsidP="00DB54EF">
      <w:pPr>
        <w:jc w:val="both"/>
        <w:rPr>
          <w:sz w:val="22"/>
          <w:szCs w:val="22"/>
        </w:rPr>
      </w:pPr>
      <w:r w:rsidRPr="00A365E6">
        <w:rPr>
          <w:b/>
          <w:sz w:val="22"/>
          <w:szCs w:val="22"/>
        </w:rPr>
        <w:t xml:space="preserve">PARÁGRAFO </w:t>
      </w:r>
      <w:r w:rsidR="00A44B67" w:rsidRPr="00A365E6">
        <w:rPr>
          <w:b/>
          <w:sz w:val="22"/>
          <w:szCs w:val="22"/>
        </w:rPr>
        <w:t>OITAVO</w:t>
      </w:r>
      <w:r w:rsidRPr="00A365E6">
        <w:rPr>
          <w:b/>
          <w:sz w:val="22"/>
          <w:szCs w:val="22"/>
        </w:rPr>
        <w:t>:</w:t>
      </w:r>
      <w:r w:rsidR="00C439FC" w:rsidRPr="00A365E6">
        <w:rPr>
          <w:b/>
          <w:sz w:val="22"/>
          <w:szCs w:val="22"/>
        </w:rPr>
        <w:t xml:space="preserve">  </w:t>
      </w:r>
      <w:r w:rsidRPr="00A365E6">
        <w:rPr>
          <w:sz w:val="22"/>
          <w:szCs w:val="22"/>
        </w:rPr>
        <w:t>Os funcionários do setor de manutenção no regime de 6 horas de efetivo trabalho com plantões de 12 horas</w:t>
      </w:r>
      <w:r w:rsidR="00A6724C" w:rsidRPr="00A365E6">
        <w:rPr>
          <w:sz w:val="22"/>
          <w:szCs w:val="22"/>
        </w:rPr>
        <w:t>, deverão</w:t>
      </w:r>
      <w:r w:rsidRPr="00A365E6">
        <w:rPr>
          <w:sz w:val="22"/>
          <w:szCs w:val="22"/>
        </w:rPr>
        <w:t xml:space="preserve"> realizar o intervalo intrajornada dos turnos de 6 horas de pelo menos 30 minutos quando for necessário realizar horas extras</w:t>
      </w:r>
      <w:r w:rsidR="00F3621D" w:rsidRPr="00A365E6">
        <w:rPr>
          <w:sz w:val="22"/>
          <w:szCs w:val="22"/>
        </w:rPr>
        <w:t>, sem prejuízos do descanso habitual de 15 minutos</w:t>
      </w:r>
      <w:r w:rsidRPr="00A365E6">
        <w:rPr>
          <w:sz w:val="22"/>
          <w:szCs w:val="22"/>
        </w:rPr>
        <w:t>.</w:t>
      </w:r>
      <w:r w:rsidR="00650C81" w:rsidRPr="00A365E6">
        <w:rPr>
          <w:sz w:val="22"/>
          <w:szCs w:val="22"/>
        </w:rPr>
        <w:t xml:space="preserve"> </w:t>
      </w:r>
    </w:p>
    <w:p w14:paraId="22DC9309" w14:textId="77777777" w:rsidR="00955FEF" w:rsidRPr="00A365E6" w:rsidRDefault="00955FEF" w:rsidP="00DB54EF">
      <w:pPr>
        <w:jc w:val="both"/>
        <w:rPr>
          <w:sz w:val="22"/>
          <w:szCs w:val="22"/>
        </w:rPr>
      </w:pPr>
    </w:p>
    <w:p w14:paraId="0AD0E271" w14:textId="31B4A785" w:rsidR="00B75E7B" w:rsidRPr="00A365E6" w:rsidRDefault="00955FEF" w:rsidP="00DB54EF">
      <w:pPr>
        <w:jc w:val="both"/>
        <w:rPr>
          <w:sz w:val="22"/>
          <w:szCs w:val="22"/>
        </w:rPr>
      </w:pPr>
      <w:r w:rsidRPr="00A365E6">
        <w:rPr>
          <w:b/>
          <w:sz w:val="22"/>
          <w:szCs w:val="22"/>
        </w:rPr>
        <w:t>PARÁGRAFO NONO:</w:t>
      </w:r>
      <w:r w:rsidR="00874760" w:rsidRPr="00A365E6">
        <w:rPr>
          <w:b/>
          <w:sz w:val="22"/>
          <w:szCs w:val="22"/>
        </w:rPr>
        <w:t xml:space="preserve">  </w:t>
      </w:r>
      <w:r w:rsidRPr="00A365E6">
        <w:rPr>
          <w:sz w:val="22"/>
          <w:szCs w:val="22"/>
        </w:rPr>
        <w:t>Para os empregados que desempenham suas atividades na modalidade de trabalho remoto, home office, teletrabalho ou ainda jornada hibrida, o regime adotado deverá constar no contrato de trabalho.</w:t>
      </w:r>
    </w:p>
    <w:p w14:paraId="326D82AC" w14:textId="2E3AD109" w:rsidR="00B75E7B" w:rsidRPr="00A365E6" w:rsidRDefault="00B75E7B" w:rsidP="00DB54EF">
      <w:pPr>
        <w:jc w:val="both"/>
        <w:rPr>
          <w:sz w:val="22"/>
          <w:szCs w:val="22"/>
        </w:rPr>
      </w:pPr>
    </w:p>
    <w:p w14:paraId="2177FCE5" w14:textId="1B668710" w:rsidR="00B75E7B" w:rsidRPr="00A365E6" w:rsidRDefault="00B75E7B" w:rsidP="00DB54EF">
      <w:pPr>
        <w:jc w:val="both"/>
        <w:rPr>
          <w:sz w:val="22"/>
          <w:szCs w:val="22"/>
        </w:rPr>
      </w:pPr>
      <w:r w:rsidRPr="00A365E6">
        <w:rPr>
          <w:b/>
          <w:bCs/>
          <w:sz w:val="22"/>
          <w:szCs w:val="22"/>
        </w:rPr>
        <w:t>PARÁGRAFO DÉCIMO:</w:t>
      </w:r>
      <w:r w:rsidR="00874760" w:rsidRPr="00A365E6">
        <w:rPr>
          <w:b/>
          <w:bCs/>
          <w:sz w:val="22"/>
          <w:szCs w:val="22"/>
        </w:rPr>
        <w:t xml:space="preserve">  </w:t>
      </w:r>
      <w:r w:rsidRPr="00A365E6">
        <w:rPr>
          <w:sz w:val="22"/>
          <w:szCs w:val="22"/>
        </w:rPr>
        <w:t xml:space="preserve">Ratifica-se o Acordo Coletivo de Trabalho firmado pelas partes em 15 de janeiro de 2024 a respeito da jornada e do </w:t>
      </w:r>
      <w:r w:rsidR="006B022B" w:rsidRPr="00A365E6">
        <w:rPr>
          <w:sz w:val="22"/>
          <w:szCs w:val="22"/>
        </w:rPr>
        <w:t xml:space="preserve">Piso Salarial </w:t>
      </w:r>
      <w:r w:rsidR="00803729" w:rsidRPr="00A365E6">
        <w:rPr>
          <w:sz w:val="22"/>
          <w:szCs w:val="22"/>
        </w:rPr>
        <w:t xml:space="preserve">Nacional </w:t>
      </w:r>
      <w:r w:rsidR="006B022B" w:rsidRPr="00A365E6">
        <w:rPr>
          <w:sz w:val="22"/>
          <w:szCs w:val="22"/>
        </w:rPr>
        <w:t>da Enfermagem, na sua integralidade.</w:t>
      </w:r>
    </w:p>
    <w:p w14:paraId="26D5B181" w14:textId="77777777" w:rsidR="00DB54EF" w:rsidRPr="00A365E6" w:rsidRDefault="00DB54EF" w:rsidP="00872AFB">
      <w:pPr>
        <w:jc w:val="both"/>
        <w:rPr>
          <w:b/>
          <w:sz w:val="22"/>
          <w:szCs w:val="22"/>
        </w:rPr>
      </w:pPr>
    </w:p>
    <w:p w14:paraId="6F0758C8" w14:textId="735D6F4E" w:rsidR="00872AFB" w:rsidRPr="00A365E6" w:rsidRDefault="00872AFB" w:rsidP="00872AFB">
      <w:pPr>
        <w:jc w:val="both"/>
        <w:rPr>
          <w:sz w:val="22"/>
          <w:szCs w:val="22"/>
        </w:rPr>
      </w:pPr>
      <w:r w:rsidRPr="00A365E6">
        <w:rPr>
          <w:b/>
          <w:bCs/>
          <w:sz w:val="22"/>
          <w:szCs w:val="22"/>
        </w:rPr>
        <w:t>CLÁUSULA TRIGÉSIMA NONA - INTERVALO NA JORNADA DIARIA NO CPD</w:t>
      </w:r>
      <w:r w:rsidR="006B022B" w:rsidRPr="00A365E6">
        <w:rPr>
          <w:b/>
          <w:bCs/>
          <w:sz w:val="22"/>
          <w:szCs w:val="22"/>
        </w:rPr>
        <w:t>:</w:t>
      </w:r>
    </w:p>
    <w:p w14:paraId="07E5F655" w14:textId="77777777" w:rsidR="00872AFB" w:rsidRPr="00A365E6" w:rsidRDefault="00872AFB" w:rsidP="00872AFB">
      <w:pPr>
        <w:jc w:val="both"/>
        <w:rPr>
          <w:sz w:val="22"/>
          <w:szCs w:val="22"/>
        </w:rPr>
      </w:pPr>
      <w:r w:rsidRPr="00A365E6">
        <w:rPr>
          <w:sz w:val="22"/>
          <w:szCs w:val="22"/>
        </w:rPr>
        <w:t>Fica assegurada a todos os integrantes da categoria suscitante que trabalham em computação, por analogia ao disposto no artigo 72 do texto consolidado, um intervalo de dez minutos a cada noventa minutos de trabalho, sob pena de remunerar estes repousos como horas extraordinárias.</w:t>
      </w:r>
    </w:p>
    <w:p w14:paraId="1C27D028" w14:textId="77777777" w:rsidR="00650C81" w:rsidRPr="00A365E6" w:rsidRDefault="00650C81" w:rsidP="00872AFB">
      <w:pPr>
        <w:jc w:val="both"/>
        <w:rPr>
          <w:sz w:val="22"/>
          <w:szCs w:val="22"/>
        </w:rPr>
      </w:pPr>
    </w:p>
    <w:p w14:paraId="67EDAEB2" w14:textId="33601DE2" w:rsidR="00650C81" w:rsidRPr="00A365E6" w:rsidRDefault="00650C81" w:rsidP="00650C81">
      <w:pPr>
        <w:jc w:val="both"/>
        <w:rPr>
          <w:sz w:val="22"/>
          <w:szCs w:val="22"/>
        </w:rPr>
      </w:pPr>
      <w:r w:rsidRPr="00A365E6">
        <w:rPr>
          <w:b/>
          <w:sz w:val="22"/>
          <w:szCs w:val="22"/>
        </w:rPr>
        <w:t>PARAGRAFO ÚNICO:</w:t>
      </w:r>
      <w:r w:rsidR="00874760" w:rsidRPr="00A365E6">
        <w:rPr>
          <w:b/>
          <w:sz w:val="22"/>
          <w:szCs w:val="22"/>
        </w:rPr>
        <w:t xml:space="preserve">  </w:t>
      </w:r>
      <w:r w:rsidRPr="00A365E6">
        <w:rPr>
          <w:sz w:val="22"/>
          <w:szCs w:val="22"/>
        </w:rPr>
        <w:t>Fica dispensado o registro da pausa previsto nesta cláusula.</w:t>
      </w:r>
    </w:p>
    <w:p w14:paraId="2453E03F" w14:textId="77777777" w:rsidR="00A26C50" w:rsidRPr="00A365E6" w:rsidRDefault="00A26C50" w:rsidP="00650C81">
      <w:pPr>
        <w:jc w:val="both"/>
        <w:rPr>
          <w:sz w:val="22"/>
          <w:szCs w:val="22"/>
        </w:rPr>
      </w:pPr>
    </w:p>
    <w:p w14:paraId="40CE94D9" w14:textId="273C0FCF" w:rsidR="003A4CE0" w:rsidRPr="00A365E6" w:rsidRDefault="003A4CE0" w:rsidP="003A4CE0">
      <w:pPr>
        <w:jc w:val="both"/>
        <w:rPr>
          <w:b/>
          <w:sz w:val="22"/>
          <w:szCs w:val="22"/>
        </w:rPr>
      </w:pPr>
      <w:r w:rsidRPr="00A365E6">
        <w:rPr>
          <w:b/>
          <w:sz w:val="22"/>
          <w:szCs w:val="22"/>
        </w:rPr>
        <w:t xml:space="preserve">CLÁUSULA </w:t>
      </w:r>
      <w:r w:rsidR="00A6724C" w:rsidRPr="00A365E6">
        <w:rPr>
          <w:b/>
          <w:sz w:val="22"/>
          <w:szCs w:val="22"/>
        </w:rPr>
        <w:t xml:space="preserve">QUADRAGÉSIMA </w:t>
      </w:r>
      <w:r w:rsidR="006B022B" w:rsidRPr="00A365E6">
        <w:rPr>
          <w:b/>
          <w:sz w:val="22"/>
          <w:szCs w:val="22"/>
        </w:rPr>
        <w:t>–</w:t>
      </w:r>
      <w:r w:rsidRPr="00A365E6">
        <w:rPr>
          <w:b/>
          <w:sz w:val="22"/>
          <w:szCs w:val="22"/>
        </w:rPr>
        <w:t xml:space="preserve"> SOBREAVISO</w:t>
      </w:r>
      <w:r w:rsidR="006B022B" w:rsidRPr="00A365E6">
        <w:rPr>
          <w:b/>
          <w:sz w:val="22"/>
          <w:szCs w:val="22"/>
        </w:rPr>
        <w:t>:</w:t>
      </w:r>
    </w:p>
    <w:p w14:paraId="50311901" w14:textId="2375F2A9" w:rsidR="003A4CE0" w:rsidRPr="00A365E6" w:rsidRDefault="003A4CE0" w:rsidP="003A4CE0">
      <w:pPr>
        <w:jc w:val="both"/>
        <w:rPr>
          <w:sz w:val="22"/>
          <w:szCs w:val="22"/>
        </w:rPr>
      </w:pPr>
      <w:r w:rsidRPr="00A365E6">
        <w:rPr>
          <w:sz w:val="22"/>
          <w:szCs w:val="22"/>
        </w:rPr>
        <w:t xml:space="preserve">Somente receberá adicional de sobreaviso </w:t>
      </w:r>
      <w:r w:rsidR="0013143F" w:rsidRPr="00A365E6">
        <w:rPr>
          <w:sz w:val="22"/>
          <w:szCs w:val="22"/>
        </w:rPr>
        <w:t xml:space="preserve">o </w:t>
      </w:r>
      <w:r w:rsidRPr="00A365E6">
        <w:rPr>
          <w:sz w:val="22"/>
          <w:szCs w:val="22"/>
        </w:rPr>
        <w:t xml:space="preserve">empregado quando escalado para o regime de sobreaviso, por meio de escala </w:t>
      </w:r>
      <w:r w:rsidR="00340BD8" w:rsidRPr="00A365E6">
        <w:rPr>
          <w:sz w:val="22"/>
          <w:szCs w:val="22"/>
        </w:rPr>
        <w:t>específica</w:t>
      </w:r>
      <w:r w:rsidRPr="00A365E6">
        <w:rPr>
          <w:sz w:val="22"/>
          <w:szCs w:val="22"/>
        </w:rPr>
        <w:t xml:space="preserve"> para tal, caso em que fará jus a</w:t>
      </w:r>
      <w:r w:rsidR="006314F7" w:rsidRPr="00A365E6">
        <w:rPr>
          <w:sz w:val="22"/>
          <w:szCs w:val="22"/>
        </w:rPr>
        <w:t>o pagamento do</w:t>
      </w:r>
      <w:r w:rsidRPr="00A365E6">
        <w:rPr>
          <w:sz w:val="22"/>
          <w:szCs w:val="22"/>
        </w:rPr>
        <w:t xml:space="preserve"> adicional de 33% (trinta </w:t>
      </w:r>
      <w:r w:rsidR="0013143F" w:rsidRPr="00A365E6">
        <w:rPr>
          <w:sz w:val="22"/>
          <w:szCs w:val="22"/>
        </w:rPr>
        <w:t xml:space="preserve">e três </w:t>
      </w:r>
      <w:r w:rsidRPr="00A365E6">
        <w:rPr>
          <w:sz w:val="22"/>
          <w:szCs w:val="22"/>
        </w:rPr>
        <w:t xml:space="preserve">por cento) da hora normal durante o período em que permanecer </w:t>
      </w:r>
      <w:r w:rsidR="0013143F" w:rsidRPr="00A365E6">
        <w:rPr>
          <w:sz w:val="22"/>
          <w:szCs w:val="22"/>
        </w:rPr>
        <w:t xml:space="preserve">a disposição, e as horas efetivamente trabalhadas serão remuneradas com os devidos adicionais </w:t>
      </w:r>
      <w:r w:rsidR="006314F7" w:rsidRPr="00A365E6">
        <w:rPr>
          <w:sz w:val="22"/>
          <w:szCs w:val="22"/>
        </w:rPr>
        <w:t>da horta extra.</w:t>
      </w:r>
    </w:p>
    <w:p w14:paraId="069922D8" w14:textId="77777777" w:rsidR="003A4CE0" w:rsidRPr="00A365E6" w:rsidRDefault="003A4CE0" w:rsidP="003A4CE0">
      <w:pPr>
        <w:jc w:val="both"/>
        <w:rPr>
          <w:b/>
          <w:sz w:val="22"/>
          <w:szCs w:val="22"/>
        </w:rPr>
      </w:pPr>
    </w:p>
    <w:p w14:paraId="4488DECD" w14:textId="5A1924E0" w:rsidR="003A4CE0" w:rsidRPr="00A365E6" w:rsidRDefault="003A4CE0" w:rsidP="003A4CE0">
      <w:pPr>
        <w:jc w:val="both"/>
        <w:rPr>
          <w:sz w:val="22"/>
          <w:szCs w:val="22"/>
        </w:rPr>
      </w:pPr>
      <w:r w:rsidRPr="00A365E6">
        <w:rPr>
          <w:b/>
          <w:sz w:val="22"/>
          <w:szCs w:val="22"/>
        </w:rPr>
        <w:t xml:space="preserve">PARÁGRAFO PRIMEIRO: </w:t>
      </w:r>
      <w:r w:rsidR="00874760" w:rsidRPr="00A365E6">
        <w:rPr>
          <w:b/>
          <w:sz w:val="22"/>
          <w:szCs w:val="22"/>
        </w:rPr>
        <w:t xml:space="preserve"> </w:t>
      </w:r>
      <w:r w:rsidRPr="00A365E6">
        <w:rPr>
          <w:sz w:val="22"/>
          <w:szCs w:val="22"/>
        </w:rPr>
        <w:t>Na escala citada no caput desta cláusula deverá constar o início e fim do período de Sobreaviso.</w:t>
      </w:r>
    </w:p>
    <w:p w14:paraId="51D84A85" w14:textId="77777777" w:rsidR="003A4CE0" w:rsidRPr="00A365E6" w:rsidRDefault="003A4CE0" w:rsidP="003A4CE0">
      <w:pPr>
        <w:jc w:val="both"/>
        <w:rPr>
          <w:b/>
          <w:sz w:val="22"/>
          <w:szCs w:val="22"/>
        </w:rPr>
      </w:pPr>
    </w:p>
    <w:p w14:paraId="7AB2571D" w14:textId="38DD794F" w:rsidR="003A4CE0" w:rsidRPr="00A365E6" w:rsidRDefault="003A4CE0" w:rsidP="003A4CE0">
      <w:pPr>
        <w:jc w:val="both"/>
        <w:rPr>
          <w:b/>
          <w:sz w:val="22"/>
          <w:szCs w:val="22"/>
        </w:rPr>
      </w:pPr>
      <w:r w:rsidRPr="00A365E6">
        <w:rPr>
          <w:b/>
          <w:sz w:val="22"/>
          <w:szCs w:val="22"/>
        </w:rPr>
        <w:t xml:space="preserve">PARÁGRAFO </w:t>
      </w:r>
      <w:r w:rsidR="006314F7" w:rsidRPr="00A365E6">
        <w:rPr>
          <w:b/>
          <w:sz w:val="22"/>
          <w:szCs w:val="22"/>
        </w:rPr>
        <w:t>SEGUNDO</w:t>
      </w:r>
      <w:r w:rsidRPr="00A365E6">
        <w:rPr>
          <w:b/>
          <w:sz w:val="22"/>
          <w:szCs w:val="22"/>
        </w:rPr>
        <w:t xml:space="preserve">: </w:t>
      </w:r>
      <w:r w:rsidR="00874760" w:rsidRPr="00A365E6">
        <w:rPr>
          <w:b/>
          <w:sz w:val="22"/>
          <w:szCs w:val="22"/>
        </w:rPr>
        <w:t xml:space="preserve"> </w:t>
      </w:r>
      <w:r w:rsidRPr="00A365E6">
        <w:rPr>
          <w:sz w:val="22"/>
          <w:szCs w:val="22"/>
        </w:rPr>
        <w:t xml:space="preserve">O labor em regime de sobreaviso não importa em supressão do período de descanso </w:t>
      </w:r>
      <w:r w:rsidR="00340BD8" w:rsidRPr="00A365E6">
        <w:rPr>
          <w:sz w:val="22"/>
          <w:szCs w:val="22"/>
        </w:rPr>
        <w:t>inter jornada</w:t>
      </w:r>
      <w:r w:rsidRPr="00A365E6">
        <w:rPr>
          <w:sz w:val="22"/>
          <w:szCs w:val="22"/>
        </w:rPr>
        <w:t>.</w:t>
      </w:r>
    </w:p>
    <w:p w14:paraId="26C4F670" w14:textId="77777777" w:rsidR="003A4CE0" w:rsidRPr="00A365E6" w:rsidRDefault="003A4CE0" w:rsidP="003A4CE0">
      <w:pPr>
        <w:jc w:val="both"/>
        <w:rPr>
          <w:b/>
          <w:sz w:val="22"/>
          <w:szCs w:val="22"/>
        </w:rPr>
      </w:pPr>
    </w:p>
    <w:p w14:paraId="3B573934" w14:textId="50C5982E" w:rsidR="003A4CE0" w:rsidRPr="00A365E6" w:rsidRDefault="003A4CE0" w:rsidP="003A4CE0">
      <w:pPr>
        <w:jc w:val="both"/>
        <w:rPr>
          <w:sz w:val="22"/>
          <w:szCs w:val="22"/>
        </w:rPr>
      </w:pPr>
      <w:r w:rsidRPr="00A365E6">
        <w:rPr>
          <w:b/>
          <w:sz w:val="22"/>
          <w:szCs w:val="22"/>
        </w:rPr>
        <w:t xml:space="preserve">PARÁGRAFO </w:t>
      </w:r>
      <w:r w:rsidR="006314F7" w:rsidRPr="00A365E6">
        <w:rPr>
          <w:b/>
          <w:sz w:val="22"/>
          <w:szCs w:val="22"/>
        </w:rPr>
        <w:t>TERCEIRO</w:t>
      </w:r>
      <w:r w:rsidRPr="00A365E6">
        <w:rPr>
          <w:b/>
          <w:sz w:val="22"/>
          <w:szCs w:val="22"/>
        </w:rPr>
        <w:t xml:space="preserve">: </w:t>
      </w:r>
      <w:r w:rsidR="00874760" w:rsidRPr="00A365E6">
        <w:rPr>
          <w:b/>
          <w:sz w:val="22"/>
          <w:szCs w:val="22"/>
        </w:rPr>
        <w:t xml:space="preserve"> </w:t>
      </w:r>
      <w:r w:rsidRPr="00A365E6">
        <w:rPr>
          <w:sz w:val="22"/>
          <w:szCs w:val="22"/>
        </w:rPr>
        <w:t>O mero fornecimento por parte da Cooperativa de telefone celular ou outro aparelho telemático aos seus empregados por si só não caracteriza regime de sobreaviso.</w:t>
      </w:r>
    </w:p>
    <w:p w14:paraId="1C3A57A2" w14:textId="77777777" w:rsidR="00872AFB" w:rsidRPr="00A365E6" w:rsidRDefault="00872AFB" w:rsidP="003A4CE0">
      <w:pPr>
        <w:jc w:val="both"/>
        <w:rPr>
          <w:sz w:val="22"/>
          <w:szCs w:val="22"/>
        </w:rPr>
      </w:pPr>
    </w:p>
    <w:p w14:paraId="0540B03B" w14:textId="77777777" w:rsidR="00872AFB" w:rsidRPr="00A365E6" w:rsidRDefault="00872AFB" w:rsidP="00872AFB">
      <w:pPr>
        <w:jc w:val="center"/>
        <w:rPr>
          <w:sz w:val="22"/>
          <w:szCs w:val="22"/>
        </w:rPr>
      </w:pPr>
      <w:r w:rsidRPr="00A365E6">
        <w:rPr>
          <w:b/>
          <w:bCs/>
          <w:sz w:val="22"/>
          <w:szCs w:val="22"/>
        </w:rPr>
        <w:t>Prorrogação/Redução de Jornada</w:t>
      </w:r>
      <w:r w:rsidRPr="00A365E6">
        <w:rPr>
          <w:b/>
          <w:bCs/>
          <w:sz w:val="22"/>
          <w:szCs w:val="22"/>
        </w:rPr>
        <w:br/>
      </w:r>
    </w:p>
    <w:p w14:paraId="1DB57AC3" w14:textId="46373D0F" w:rsidR="00872AFB" w:rsidRPr="00A365E6" w:rsidRDefault="00872AFB" w:rsidP="00872AFB">
      <w:pPr>
        <w:jc w:val="both"/>
        <w:rPr>
          <w:sz w:val="22"/>
          <w:szCs w:val="22"/>
        </w:rPr>
      </w:pPr>
      <w:r w:rsidRPr="00A365E6">
        <w:rPr>
          <w:b/>
          <w:bCs/>
          <w:sz w:val="22"/>
          <w:szCs w:val="22"/>
        </w:rPr>
        <w:t>CLÁUSULA QUADRAGÉSIMA</w:t>
      </w:r>
      <w:r w:rsidR="00A26C50" w:rsidRPr="00A365E6">
        <w:rPr>
          <w:b/>
          <w:bCs/>
          <w:sz w:val="22"/>
          <w:szCs w:val="22"/>
        </w:rPr>
        <w:t xml:space="preserve"> PRIMEIRA</w:t>
      </w:r>
      <w:r w:rsidRPr="00A365E6">
        <w:rPr>
          <w:b/>
          <w:bCs/>
          <w:sz w:val="22"/>
          <w:szCs w:val="22"/>
        </w:rPr>
        <w:t xml:space="preserve"> - ENCERRAMENTO JORNADA DE TRABALHO DO ESTUDANTE</w:t>
      </w:r>
      <w:r w:rsidR="006B022B" w:rsidRPr="00A365E6">
        <w:rPr>
          <w:b/>
          <w:bCs/>
          <w:sz w:val="22"/>
          <w:szCs w:val="22"/>
        </w:rPr>
        <w:t>:</w:t>
      </w:r>
    </w:p>
    <w:p w14:paraId="56334E93" w14:textId="77777777" w:rsidR="00872AFB" w:rsidRPr="00A365E6" w:rsidRDefault="00872AFB" w:rsidP="00872AFB">
      <w:pPr>
        <w:jc w:val="both"/>
        <w:rPr>
          <w:sz w:val="22"/>
          <w:szCs w:val="22"/>
        </w:rPr>
      </w:pPr>
      <w:r w:rsidRPr="00A365E6">
        <w:rPr>
          <w:sz w:val="22"/>
          <w:szCs w:val="22"/>
        </w:rPr>
        <w:t xml:space="preserve">Obrigação da jornada de trabalho do empregado estudante encerrar-se em, no mínimo, </w:t>
      </w:r>
      <w:r w:rsidR="008B787A" w:rsidRPr="00A365E6">
        <w:rPr>
          <w:sz w:val="22"/>
          <w:szCs w:val="22"/>
        </w:rPr>
        <w:t>30</w:t>
      </w:r>
      <w:r w:rsidRPr="00A365E6">
        <w:rPr>
          <w:sz w:val="22"/>
          <w:szCs w:val="22"/>
        </w:rPr>
        <w:t xml:space="preserve"> minutos antes do início da jornada escolar noturna, sendo proibida a prorrogação da sua jornada de trabalho</w:t>
      </w:r>
      <w:r w:rsidR="006001EB" w:rsidRPr="00A365E6">
        <w:rPr>
          <w:sz w:val="22"/>
          <w:szCs w:val="22"/>
        </w:rPr>
        <w:t xml:space="preserve"> que importe em prejuízo a frequ</w:t>
      </w:r>
      <w:r w:rsidRPr="00A365E6">
        <w:rPr>
          <w:sz w:val="22"/>
          <w:szCs w:val="22"/>
        </w:rPr>
        <w:t>ência de aulas e provas escolares.</w:t>
      </w:r>
    </w:p>
    <w:p w14:paraId="095A3F0A" w14:textId="77777777" w:rsidR="005C0F7F" w:rsidRPr="00A365E6" w:rsidRDefault="005C0F7F" w:rsidP="00872AFB">
      <w:pPr>
        <w:jc w:val="both"/>
        <w:rPr>
          <w:sz w:val="22"/>
          <w:szCs w:val="22"/>
        </w:rPr>
      </w:pPr>
    </w:p>
    <w:p w14:paraId="024FB730" w14:textId="1FE9B3A4" w:rsidR="00872AFB" w:rsidRPr="00A365E6" w:rsidRDefault="00A0451A" w:rsidP="00872AFB">
      <w:pPr>
        <w:jc w:val="both"/>
        <w:rPr>
          <w:sz w:val="22"/>
          <w:szCs w:val="22"/>
        </w:rPr>
      </w:pPr>
      <w:r w:rsidRPr="00A365E6">
        <w:rPr>
          <w:b/>
          <w:sz w:val="22"/>
          <w:szCs w:val="22"/>
        </w:rPr>
        <w:t xml:space="preserve">PARÁGRAFO </w:t>
      </w:r>
      <w:r w:rsidR="0031435E" w:rsidRPr="00A365E6">
        <w:rPr>
          <w:b/>
          <w:sz w:val="22"/>
          <w:szCs w:val="22"/>
        </w:rPr>
        <w:t>ÚNICO</w:t>
      </w:r>
      <w:r w:rsidRPr="00A365E6">
        <w:rPr>
          <w:b/>
          <w:sz w:val="22"/>
          <w:szCs w:val="22"/>
        </w:rPr>
        <w:t>:</w:t>
      </w:r>
      <w:r w:rsidR="00874760" w:rsidRPr="00A365E6">
        <w:rPr>
          <w:b/>
          <w:sz w:val="22"/>
          <w:szCs w:val="22"/>
        </w:rPr>
        <w:t xml:space="preserve">  </w:t>
      </w:r>
      <w:r w:rsidR="00872AFB" w:rsidRPr="00A365E6">
        <w:rPr>
          <w:sz w:val="22"/>
          <w:szCs w:val="22"/>
        </w:rPr>
        <w:t>A Cooperativa dispensará o empregado estudante do trabalho, mediante compensação posterior das horas dispensadas, ou permitirá a troca de turno de trabalho, quando o mesmo estiver comprovadamente prestando estágio curricular obrigatório.</w:t>
      </w:r>
    </w:p>
    <w:p w14:paraId="473354E6" w14:textId="77777777" w:rsidR="00327050" w:rsidRPr="00A365E6" w:rsidRDefault="00327050" w:rsidP="00872AFB">
      <w:pPr>
        <w:jc w:val="center"/>
        <w:rPr>
          <w:b/>
          <w:bCs/>
          <w:sz w:val="22"/>
          <w:szCs w:val="22"/>
        </w:rPr>
      </w:pPr>
    </w:p>
    <w:p w14:paraId="174CD8B2" w14:textId="77777777" w:rsidR="00872AFB" w:rsidRPr="00A365E6" w:rsidRDefault="00872AFB" w:rsidP="00872AFB">
      <w:pPr>
        <w:jc w:val="center"/>
        <w:rPr>
          <w:sz w:val="22"/>
          <w:szCs w:val="22"/>
        </w:rPr>
      </w:pPr>
      <w:r w:rsidRPr="00A365E6">
        <w:rPr>
          <w:b/>
          <w:bCs/>
          <w:sz w:val="22"/>
          <w:szCs w:val="22"/>
        </w:rPr>
        <w:t>Compensação de Jornada</w:t>
      </w:r>
      <w:r w:rsidRPr="00A365E6">
        <w:rPr>
          <w:b/>
          <w:bCs/>
          <w:sz w:val="22"/>
          <w:szCs w:val="22"/>
        </w:rPr>
        <w:br/>
      </w:r>
    </w:p>
    <w:p w14:paraId="7A21E6AC" w14:textId="502E3F84" w:rsidR="00872AFB" w:rsidRPr="00A365E6" w:rsidRDefault="00872AFB" w:rsidP="00872AFB">
      <w:pPr>
        <w:jc w:val="both"/>
        <w:rPr>
          <w:sz w:val="22"/>
          <w:szCs w:val="22"/>
        </w:rPr>
      </w:pPr>
      <w:r w:rsidRPr="00A365E6">
        <w:rPr>
          <w:b/>
          <w:bCs/>
          <w:sz w:val="22"/>
          <w:szCs w:val="22"/>
        </w:rPr>
        <w:t xml:space="preserve">CLÁUSULA QUADRAGÉSIMA </w:t>
      </w:r>
      <w:r w:rsidR="00A26C50" w:rsidRPr="00A365E6">
        <w:rPr>
          <w:b/>
          <w:bCs/>
          <w:sz w:val="22"/>
          <w:szCs w:val="22"/>
        </w:rPr>
        <w:t xml:space="preserve">SEGUNDA </w:t>
      </w:r>
      <w:r w:rsidRPr="00A365E6">
        <w:rPr>
          <w:b/>
          <w:bCs/>
          <w:sz w:val="22"/>
          <w:szCs w:val="22"/>
        </w:rPr>
        <w:t>- COMPENSAÇÃO DE HORÁRIOS</w:t>
      </w:r>
      <w:r w:rsidR="006B022B" w:rsidRPr="00A365E6">
        <w:rPr>
          <w:b/>
          <w:bCs/>
          <w:sz w:val="22"/>
          <w:szCs w:val="22"/>
        </w:rPr>
        <w:t>:</w:t>
      </w:r>
    </w:p>
    <w:p w14:paraId="019B55AA" w14:textId="77777777" w:rsidR="00872AFB" w:rsidRPr="00A365E6" w:rsidRDefault="00872AFB" w:rsidP="00872AFB">
      <w:pPr>
        <w:jc w:val="both"/>
        <w:rPr>
          <w:sz w:val="22"/>
          <w:szCs w:val="22"/>
        </w:rPr>
      </w:pPr>
      <w:r w:rsidRPr="00A365E6">
        <w:rPr>
          <w:sz w:val="22"/>
          <w:szCs w:val="22"/>
        </w:rPr>
        <w:t xml:space="preserve">Fica facultado a Cooperativa estabelecer regime de compensação de horas, para quaisquer empregados, mesmo para os que trabalham em atividades insalubres, dispensada a licença prévia do art. 60, da CLT, de forma a permitir seja ultrapassada a duração da jornada de trabalho, sem pagamento a título de horas extras, desde que os excessos diários sejam compensados pela diminuição de horas em outro dia do mês, inclusive aos sábados. </w:t>
      </w:r>
    </w:p>
    <w:p w14:paraId="3F3213EE" w14:textId="19478758" w:rsidR="00872AFB" w:rsidRPr="00A365E6" w:rsidRDefault="00872AFB" w:rsidP="00872AFB">
      <w:pPr>
        <w:jc w:val="both"/>
        <w:rPr>
          <w:sz w:val="22"/>
          <w:szCs w:val="22"/>
        </w:rPr>
      </w:pPr>
      <w:r w:rsidRPr="00A365E6">
        <w:rPr>
          <w:sz w:val="22"/>
          <w:szCs w:val="22"/>
        </w:rPr>
        <w:br/>
      </w:r>
      <w:r w:rsidRPr="00A365E6">
        <w:rPr>
          <w:b/>
          <w:bCs/>
          <w:sz w:val="22"/>
          <w:szCs w:val="22"/>
        </w:rPr>
        <w:t xml:space="preserve">CLÁUSULA QUADRAGÉSIMA </w:t>
      </w:r>
      <w:r w:rsidR="00A26C50" w:rsidRPr="00A365E6">
        <w:rPr>
          <w:b/>
          <w:bCs/>
          <w:sz w:val="22"/>
          <w:szCs w:val="22"/>
        </w:rPr>
        <w:t>TERCEIRA</w:t>
      </w:r>
      <w:r w:rsidRPr="00A365E6">
        <w:rPr>
          <w:b/>
          <w:bCs/>
          <w:sz w:val="22"/>
          <w:szCs w:val="22"/>
        </w:rPr>
        <w:t xml:space="preserve"> - TRABALHO EM FERIADOS</w:t>
      </w:r>
      <w:r w:rsidR="006B022B" w:rsidRPr="00A365E6">
        <w:rPr>
          <w:b/>
          <w:bCs/>
          <w:sz w:val="22"/>
          <w:szCs w:val="22"/>
        </w:rPr>
        <w:t>:</w:t>
      </w:r>
    </w:p>
    <w:p w14:paraId="7F335BA3" w14:textId="77777777" w:rsidR="00872AFB" w:rsidRPr="00A365E6" w:rsidRDefault="00872AFB" w:rsidP="00872AFB">
      <w:pPr>
        <w:jc w:val="both"/>
        <w:rPr>
          <w:sz w:val="22"/>
          <w:szCs w:val="22"/>
        </w:rPr>
      </w:pPr>
      <w:r w:rsidRPr="00A365E6">
        <w:rPr>
          <w:sz w:val="22"/>
          <w:szCs w:val="22"/>
        </w:rPr>
        <w:t>Sempre que houver feriado(s), a Cooperativa deverá propiciar compensação em outro dia, desde que, havendo interesse das partes, seja no máximo, dentro do mês anterior ou posterior em que houve o feriado, ou remunerar as horas correspondentes como extraordinárias, inclusive quando o feriado coincidir com domingo.</w:t>
      </w:r>
    </w:p>
    <w:p w14:paraId="704F8123" w14:textId="77777777" w:rsidR="00327050" w:rsidRPr="00A365E6" w:rsidRDefault="00327050" w:rsidP="00872AFB">
      <w:pPr>
        <w:jc w:val="both"/>
        <w:rPr>
          <w:sz w:val="22"/>
          <w:szCs w:val="22"/>
        </w:rPr>
      </w:pPr>
    </w:p>
    <w:p w14:paraId="3519FE8C" w14:textId="77777777" w:rsidR="00872AFB" w:rsidRPr="00A365E6" w:rsidRDefault="00872AFB" w:rsidP="00872AFB">
      <w:pPr>
        <w:jc w:val="center"/>
        <w:rPr>
          <w:sz w:val="22"/>
          <w:szCs w:val="22"/>
        </w:rPr>
      </w:pPr>
      <w:r w:rsidRPr="00A365E6">
        <w:rPr>
          <w:b/>
          <w:bCs/>
          <w:sz w:val="22"/>
          <w:szCs w:val="22"/>
        </w:rPr>
        <w:t>Controle da Jornada</w:t>
      </w:r>
      <w:r w:rsidRPr="00A365E6">
        <w:rPr>
          <w:b/>
          <w:bCs/>
          <w:sz w:val="22"/>
          <w:szCs w:val="22"/>
        </w:rPr>
        <w:br/>
      </w:r>
    </w:p>
    <w:p w14:paraId="41470AD0" w14:textId="681FED05" w:rsidR="00872AFB" w:rsidRPr="00A365E6" w:rsidRDefault="00872AFB" w:rsidP="00872AFB">
      <w:pPr>
        <w:jc w:val="both"/>
        <w:rPr>
          <w:sz w:val="22"/>
          <w:szCs w:val="22"/>
        </w:rPr>
      </w:pPr>
      <w:r w:rsidRPr="00A365E6">
        <w:rPr>
          <w:b/>
          <w:bCs/>
          <w:sz w:val="22"/>
          <w:szCs w:val="22"/>
        </w:rPr>
        <w:t xml:space="preserve">CLÁUSULA QUADRAGÉSIMA </w:t>
      </w:r>
      <w:r w:rsidR="00A26C50" w:rsidRPr="00A365E6">
        <w:rPr>
          <w:b/>
          <w:bCs/>
          <w:sz w:val="22"/>
          <w:szCs w:val="22"/>
        </w:rPr>
        <w:t>QUARTA</w:t>
      </w:r>
      <w:r w:rsidRPr="00A365E6">
        <w:rPr>
          <w:b/>
          <w:bCs/>
          <w:sz w:val="22"/>
          <w:szCs w:val="22"/>
        </w:rPr>
        <w:t xml:space="preserve"> - ATRASO AO SERVIÇO</w:t>
      </w:r>
      <w:r w:rsidR="006B022B" w:rsidRPr="00A365E6">
        <w:rPr>
          <w:b/>
          <w:bCs/>
          <w:sz w:val="22"/>
          <w:szCs w:val="22"/>
        </w:rPr>
        <w:t>:</w:t>
      </w:r>
    </w:p>
    <w:p w14:paraId="5D76B21D" w14:textId="77777777" w:rsidR="00872AFB" w:rsidRPr="00A365E6" w:rsidRDefault="00872AFB" w:rsidP="00872AFB">
      <w:pPr>
        <w:jc w:val="both"/>
        <w:rPr>
          <w:sz w:val="22"/>
          <w:szCs w:val="22"/>
        </w:rPr>
      </w:pPr>
      <w:r w:rsidRPr="00A365E6">
        <w:rPr>
          <w:sz w:val="22"/>
          <w:szCs w:val="22"/>
        </w:rPr>
        <w:t>Proibição de a Cooperativa descontar o repouso semanal remunerado ou o feriado correspondente quando o empregado, apresentando-se atrasado ao serviço, for admitido a trabalhar naquele dia.</w:t>
      </w:r>
    </w:p>
    <w:p w14:paraId="2D9BF999" w14:textId="77777777" w:rsidR="00711B9E" w:rsidRPr="00A365E6" w:rsidRDefault="00711B9E" w:rsidP="00872AFB">
      <w:pPr>
        <w:jc w:val="center"/>
        <w:rPr>
          <w:b/>
          <w:bCs/>
          <w:sz w:val="22"/>
          <w:szCs w:val="22"/>
        </w:rPr>
      </w:pPr>
    </w:p>
    <w:p w14:paraId="53C32E1C" w14:textId="77777777" w:rsidR="00872AFB" w:rsidRPr="00A365E6" w:rsidRDefault="00872AFB" w:rsidP="00872AFB">
      <w:pPr>
        <w:jc w:val="center"/>
        <w:rPr>
          <w:sz w:val="22"/>
          <w:szCs w:val="22"/>
        </w:rPr>
      </w:pPr>
      <w:r w:rsidRPr="00A365E6">
        <w:rPr>
          <w:b/>
          <w:bCs/>
          <w:sz w:val="22"/>
          <w:szCs w:val="22"/>
        </w:rPr>
        <w:t>Outras disposições sobre jornada</w:t>
      </w:r>
      <w:r w:rsidRPr="00A365E6">
        <w:rPr>
          <w:b/>
          <w:bCs/>
          <w:sz w:val="22"/>
          <w:szCs w:val="22"/>
        </w:rPr>
        <w:br/>
      </w:r>
    </w:p>
    <w:p w14:paraId="01CCC59D" w14:textId="2BD4BF8B" w:rsidR="00872AFB" w:rsidRPr="00A365E6" w:rsidRDefault="00872AFB" w:rsidP="00872AFB">
      <w:pPr>
        <w:jc w:val="both"/>
        <w:rPr>
          <w:sz w:val="22"/>
          <w:szCs w:val="22"/>
        </w:rPr>
      </w:pPr>
      <w:r w:rsidRPr="00A365E6">
        <w:rPr>
          <w:b/>
          <w:bCs/>
          <w:sz w:val="22"/>
          <w:szCs w:val="22"/>
        </w:rPr>
        <w:t xml:space="preserve">CLÁUSULA QUADRAGÉSIMA </w:t>
      </w:r>
      <w:r w:rsidR="00A26C50" w:rsidRPr="00A365E6">
        <w:rPr>
          <w:b/>
          <w:bCs/>
          <w:sz w:val="22"/>
          <w:szCs w:val="22"/>
        </w:rPr>
        <w:t>QUINTA</w:t>
      </w:r>
      <w:r w:rsidRPr="00A365E6">
        <w:rPr>
          <w:b/>
          <w:bCs/>
          <w:sz w:val="22"/>
          <w:szCs w:val="22"/>
        </w:rPr>
        <w:t xml:space="preserve"> - BANCO DE HORAS</w:t>
      </w:r>
      <w:r w:rsidR="006B022B" w:rsidRPr="00A365E6">
        <w:rPr>
          <w:b/>
          <w:bCs/>
          <w:sz w:val="22"/>
          <w:szCs w:val="22"/>
        </w:rPr>
        <w:t>:</w:t>
      </w:r>
    </w:p>
    <w:p w14:paraId="27C5B88E" w14:textId="77777777" w:rsidR="00872AFB" w:rsidRPr="00A365E6" w:rsidRDefault="00872AFB" w:rsidP="00872AFB">
      <w:pPr>
        <w:jc w:val="both"/>
        <w:rPr>
          <w:sz w:val="22"/>
          <w:szCs w:val="22"/>
        </w:rPr>
      </w:pPr>
      <w:r w:rsidRPr="00A365E6">
        <w:rPr>
          <w:sz w:val="22"/>
          <w:szCs w:val="22"/>
        </w:rPr>
        <w:t xml:space="preserve">As horas extras trabalhadas pelos empregados, limitadas apenas para o uso do banco de horas, e até 30 (trinta) horas mensais, podem ser compensadas com folgas, a cada período de quatro meses, e no mês que melhor convir à Cooperativa. Na hipótese de rescisão, sem que tenha havido a compensação, as horas devidas serão calculadas e pagas pelo valor do último salário, com o correspondente adicional extra.   </w:t>
      </w:r>
    </w:p>
    <w:p w14:paraId="6745F2FB" w14:textId="77777777" w:rsidR="00327050" w:rsidRPr="00A365E6" w:rsidRDefault="00327050" w:rsidP="00872AFB">
      <w:pPr>
        <w:jc w:val="both"/>
        <w:rPr>
          <w:sz w:val="22"/>
          <w:szCs w:val="22"/>
        </w:rPr>
      </w:pPr>
    </w:p>
    <w:p w14:paraId="4608C228" w14:textId="07E3FC24" w:rsidR="00650C81" w:rsidRPr="00A365E6" w:rsidRDefault="00650C81" w:rsidP="00872AFB">
      <w:pPr>
        <w:jc w:val="both"/>
        <w:rPr>
          <w:sz w:val="22"/>
          <w:szCs w:val="22"/>
        </w:rPr>
      </w:pPr>
      <w:r w:rsidRPr="00A365E6">
        <w:rPr>
          <w:b/>
          <w:sz w:val="22"/>
          <w:szCs w:val="22"/>
        </w:rPr>
        <w:t>PARÁGRAFO ÚNICO:</w:t>
      </w:r>
      <w:r w:rsidR="00874760" w:rsidRPr="00A365E6">
        <w:rPr>
          <w:b/>
          <w:sz w:val="22"/>
          <w:szCs w:val="22"/>
        </w:rPr>
        <w:t xml:space="preserve">  </w:t>
      </w:r>
      <w:r w:rsidRPr="00A365E6">
        <w:rPr>
          <w:sz w:val="22"/>
          <w:szCs w:val="22"/>
        </w:rPr>
        <w:t>No caso de afastamento do empregado, em razão do gozo de benefício previdenciário (exceto afastamento por aposentadoria por invalidez), o saldo do BANCO DE HORAS existente no momento do afastamento será congelado até o retorno laboral do empregado ou conversão do benefício em Aposentadoria por Invalidez.</w:t>
      </w:r>
    </w:p>
    <w:p w14:paraId="590D4DBA" w14:textId="37D06DE9" w:rsidR="00872AFB" w:rsidRPr="00A365E6" w:rsidRDefault="00872AFB" w:rsidP="00872AFB">
      <w:pPr>
        <w:jc w:val="center"/>
        <w:rPr>
          <w:sz w:val="22"/>
          <w:szCs w:val="22"/>
        </w:rPr>
      </w:pPr>
      <w:r w:rsidRPr="00A365E6">
        <w:rPr>
          <w:sz w:val="22"/>
          <w:szCs w:val="22"/>
        </w:rPr>
        <w:br/>
      </w:r>
      <w:r w:rsidRPr="00A365E6">
        <w:rPr>
          <w:b/>
          <w:bCs/>
          <w:sz w:val="22"/>
          <w:szCs w:val="22"/>
        </w:rPr>
        <w:t>Férias e Licenças</w:t>
      </w:r>
      <w:r w:rsidR="00011705" w:rsidRPr="00A365E6">
        <w:rPr>
          <w:b/>
          <w:bCs/>
          <w:sz w:val="22"/>
          <w:szCs w:val="22"/>
        </w:rPr>
        <w:t xml:space="preserve">, </w:t>
      </w:r>
      <w:r w:rsidRPr="00A365E6">
        <w:rPr>
          <w:b/>
          <w:bCs/>
          <w:sz w:val="22"/>
          <w:szCs w:val="22"/>
        </w:rPr>
        <w:t>Duração e Concessão de Férias</w:t>
      </w:r>
      <w:r w:rsidRPr="00A365E6">
        <w:rPr>
          <w:b/>
          <w:bCs/>
          <w:sz w:val="22"/>
          <w:szCs w:val="22"/>
        </w:rPr>
        <w:br/>
      </w:r>
    </w:p>
    <w:p w14:paraId="6E6BABAA" w14:textId="53460555" w:rsidR="00872AFB" w:rsidRPr="00A365E6" w:rsidRDefault="00872AFB" w:rsidP="00872AFB">
      <w:pPr>
        <w:jc w:val="both"/>
        <w:rPr>
          <w:sz w:val="22"/>
          <w:szCs w:val="22"/>
        </w:rPr>
      </w:pPr>
      <w:r w:rsidRPr="00A365E6">
        <w:rPr>
          <w:b/>
          <w:bCs/>
          <w:sz w:val="22"/>
          <w:szCs w:val="22"/>
        </w:rPr>
        <w:t xml:space="preserve">CLÁUSULA QUADRAGÉSIMA </w:t>
      </w:r>
      <w:r w:rsidR="00A26C50" w:rsidRPr="00A365E6">
        <w:rPr>
          <w:b/>
          <w:bCs/>
          <w:sz w:val="22"/>
          <w:szCs w:val="22"/>
        </w:rPr>
        <w:t>SEXTA</w:t>
      </w:r>
      <w:r w:rsidRPr="00A365E6">
        <w:rPr>
          <w:b/>
          <w:bCs/>
          <w:sz w:val="22"/>
          <w:szCs w:val="22"/>
        </w:rPr>
        <w:t xml:space="preserve"> - FÉRIAS - </w:t>
      </w:r>
      <w:r w:rsidR="00A45471" w:rsidRPr="00A365E6">
        <w:rPr>
          <w:b/>
          <w:bCs/>
          <w:sz w:val="22"/>
          <w:szCs w:val="22"/>
        </w:rPr>
        <w:t>INÍCIO</w:t>
      </w:r>
      <w:r w:rsidRPr="00A365E6">
        <w:rPr>
          <w:b/>
          <w:bCs/>
          <w:sz w:val="22"/>
          <w:szCs w:val="22"/>
        </w:rPr>
        <w:t xml:space="preserve"> DO PERIODO DE GOZO</w:t>
      </w:r>
      <w:r w:rsidR="006B022B" w:rsidRPr="00A365E6">
        <w:rPr>
          <w:b/>
          <w:bCs/>
          <w:sz w:val="22"/>
          <w:szCs w:val="22"/>
        </w:rPr>
        <w:t>:</w:t>
      </w:r>
    </w:p>
    <w:p w14:paraId="33A58375" w14:textId="481FE639" w:rsidR="00650C81" w:rsidRPr="00A365E6" w:rsidRDefault="00650C81" w:rsidP="00872AFB">
      <w:pPr>
        <w:jc w:val="both"/>
        <w:rPr>
          <w:sz w:val="22"/>
          <w:szCs w:val="22"/>
        </w:rPr>
      </w:pPr>
      <w:r w:rsidRPr="00A365E6">
        <w:rPr>
          <w:sz w:val="22"/>
          <w:szCs w:val="22"/>
        </w:rPr>
        <w:t xml:space="preserve">O início das férias coletivas ou individuais poderá </w:t>
      </w:r>
      <w:r w:rsidR="002D2411" w:rsidRPr="00A365E6">
        <w:rPr>
          <w:sz w:val="22"/>
          <w:szCs w:val="22"/>
        </w:rPr>
        <w:t>ocorrer</w:t>
      </w:r>
      <w:r w:rsidRPr="00A365E6">
        <w:rPr>
          <w:sz w:val="22"/>
          <w:szCs w:val="22"/>
        </w:rPr>
        <w:t xml:space="preserve"> </w:t>
      </w:r>
      <w:r w:rsidR="00F350DF" w:rsidRPr="00A365E6">
        <w:rPr>
          <w:sz w:val="22"/>
          <w:szCs w:val="22"/>
        </w:rPr>
        <w:t>em qualquer dia útil de trabalho,</w:t>
      </w:r>
      <w:r w:rsidRPr="00A365E6">
        <w:rPr>
          <w:sz w:val="22"/>
          <w:szCs w:val="22"/>
        </w:rPr>
        <w:t xml:space="preserve"> </w:t>
      </w:r>
      <w:r w:rsidR="002D2411" w:rsidRPr="00A365E6">
        <w:rPr>
          <w:sz w:val="22"/>
          <w:szCs w:val="22"/>
        </w:rPr>
        <w:t xml:space="preserve">ressalvado quando coincidir com </w:t>
      </w:r>
      <w:r w:rsidRPr="00A365E6">
        <w:rPr>
          <w:sz w:val="22"/>
          <w:szCs w:val="22"/>
        </w:rPr>
        <w:t>dia de compensação de repouso semanal ou mensal, sob pena do empregado poder anular as mesmas.</w:t>
      </w:r>
      <w:r w:rsidR="00872AFB" w:rsidRPr="00A365E6">
        <w:rPr>
          <w:sz w:val="22"/>
          <w:szCs w:val="22"/>
        </w:rPr>
        <w:t xml:space="preserve">      </w:t>
      </w:r>
    </w:p>
    <w:p w14:paraId="6FB0EC27" w14:textId="77777777" w:rsidR="00650C81" w:rsidRPr="00A365E6" w:rsidRDefault="00650C81" w:rsidP="00872AFB">
      <w:pPr>
        <w:jc w:val="both"/>
        <w:rPr>
          <w:sz w:val="22"/>
          <w:szCs w:val="22"/>
        </w:rPr>
      </w:pPr>
    </w:p>
    <w:p w14:paraId="201D7E5D" w14:textId="6260C2A3" w:rsidR="00872AFB" w:rsidRPr="00A365E6" w:rsidRDefault="00650C81" w:rsidP="00872AFB">
      <w:pPr>
        <w:jc w:val="both"/>
        <w:rPr>
          <w:sz w:val="22"/>
          <w:szCs w:val="22"/>
        </w:rPr>
      </w:pPr>
      <w:r w:rsidRPr="00A365E6">
        <w:rPr>
          <w:b/>
          <w:sz w:val="22"/>
          <w:szCs w:val="22"/>
        </w:rPr>
        <w:t>PARÁGRAFO PRIMEIRO:</w:t>
      </w:r>
      <w:r w:rsidR="00874760" w:rsidRPr="00A365E6">
        <w:rPr>
          <w:b/>
          <w:sz w:val="22"/>
          <w:szCs w:val="22"/>
        </w:rPr>
        <w:t xml:space="preserve">  </w:t>
      </w:r>
      <w:r w:rsidRPr="00A365E6">
        <w:rPr>
          <w:sz w:val="22"/>
          <w:szCs w:val="22"/>
        </w:rPr>
        <w:t>Para os empregados lotados no regime de 12X36, 12 (doze) horas de trabalho por 36(trinta e seis) horas de descanso, o in</w:t>
      </w:r>
      <w:r w:rsidR="002D2411" w:rsidRPr="00A365E6">
        <w:rPr>
          <w:sz w:val="22"/>
          <w:szCs w:val="22"/>
        </w:rPr>
        <w:t>í</w:t>
      </w:r>
      <w:r w:rsidRPr="00A365E6">
        <w:rPr>
          <w:sz w:val="22"/>
          <w:szCs w:val="22"/>
        </w:rPr>
        <w:t>cio das férias deverá ocorrer sempre em dias úteis de trabalho.</w:t>
      </w:r>
      <w:r w:rsidR="00872AFB" w:rsidRPr="00A365E6">
        <w:rPr>
          <w:sz w:val="22"/>
          <w:szCs w:val="22"/>
        </w:rPr>
        <w:t xml:space="preserve">                                                                                                   </w:t>
      </w:r>
    </w:p>
    <w:p w14:paraId="26857673" w14:textId="77777777" w:rsidR="00650C81" w:rsidRPr="00A365E6" w:rsidRDefault="00650C81" w:rsidP="00872AFB">
      <w:pPr>
        <w:jc w:val="both"/>
        <w:rPr>
          <w:sz w:val="22"/>
          <w:szCs w:val="22"/>
        </w:rPr>
      </w:pPr>
    </w:p>
    <w:p w14:paraId="3BB0763D" w14:textId="1AFE8F3D" w:rsidR="00650C81" w:rsidRPr="00A365E6" w:rsidRDefault="00650C81" w:rsidP="00872AFB">
      <w:pPr>
        <w:jc w:val="both"/>
        <w:rPr>
          <w:sz w:val="22"/>
          <w:szCs w:val="22"/>
        </w:rPr>
      </w:pPr>
      <w:r w:rsidRPr="00A365E6">
        <w:rPr>
          <w:b/>
          <w:sz w:val="22"/>
          <w:szCs w:val="22"/>
        </w:rPr>
        <w:t>PARÁGRAFO SEGUNDO:</w:t>
      </w:r>
      <w:r w:rsidR="00874760" w:rsidRPr="00A365E6">
        <w:rPr>
          <w:b/>
          <w:sz w:val="22"/>
          <w:szCs w:val="22"/>
        </w:rPr>
        <w:t xml:space="preserve">  </w:t>
      </w:r>
      <w:r w:rsidRPr="00A365E6">
        <w:rPr>
          <w:sz w:val="22"/>
          <w:szCs w:val="22"/>
        </w:rPr>
        <w:t xml:space="preserve">As férias coletivas ou individuais poderão ser concedidas para os funcionários que cumprem jornada de 6 (seis) horas diárias com um plantão semanal de 12 (doze) horas e funcionários que cumprem jornada de 12 (doze) horas de trabalho e 36(trinta e seis) horas de descanso, de segunda à </w:t>
      </w:r>
      <w:r w:rsidR="00272EB0" w:rsidRPr="00A365E6">
        <w:rPr>
          <w:sz w:val="22"/>
          <w:szCs w:val="22"/>
        </w:rPr>
        <w:t>quinta-feira</w:t>
      </w:r>
      <w:r w:rsidRPr="00A365E6">
        <w:rPr>
          <w:sz w:val="22"/>
          <w:szCs w:val="22"/>
        </w:rPr>
        <w:t>, desde que respeitando ao disposto no caput desta cláusula.</w:t>
      </w:r>
    </w:p>
    <w:p w14:paraId="7BB4C598" w14:textId="7261FFF9" w:rsidR="00872AFB" w:rsidRPr="00A365E6" w:rsidRDefault="00872AFB" w:rsidP="00872AFB">
      <w:pPr>
        <w:jc w:val="both"/>
        <w:rPr>
          <w:sz w:val="22"/>
          <w:szCs w:val="22"/>
        </w:rPr>
      </w:pPr>
      <w:r w:rsidRPr="00A365E6">
        <w:rPr>
          <w:sz w:val="22"/>
          <w:szCs w:val="22"/>
        </w:rPr>
        <w:lastRenderedPageBreak/>
        <w:br/>
      </w:r>
      <w:r w:rsidRPr="00A365E6">
        <w:rPr>
          <w:b/>
          <w:bCs/>
          <w:sz w:val="22"/>
          <w:szCs w:val="22"/>
        </w:rPr>
        <w:t xml:space="preserve">CLÁUSULA QUADRAGÉSIMA </w:t>
      </w:r>
      <w:r w:rsidR="00A26C50" w:rsidRPr="00A365E6">
        <w:rPr>
          <w:b/>
          <w:bCs/>
          <w:sz w:val="22"/>
          <w:szCs w:val="22"/>
        </w:rPr>
        <w:t>SÉTIMA</w:t>
      </w:r>
      <w:r w:rsidRPr="00A365E6">
        <w:rPr>
          <w:b/>
          <w:bCs/>
          <w:sz w:val="22"/>
          <w:szCs w:val="22"/>
        </w:rPr>
        <w:t xml:space="preserve"> - FERIAS PARCELADAS</w:t>
      </w:r>
      <w:r w:rsidR="006B022B" w:rsidRPr="00A365E6">
        <w:rPr>
          <w:b/>
          <w:bCs/>
          <w:sz w:val="22"/>
          <w:szCs w:val="22"/>
        </w:rPr>
        <w:t>:</w:t>
      </w:r>
    </w:p>
    <w:p w14:paraId="610D4457" w14:textId="5716420A" w:rsidR="00650C81" w:rsidRPr="00A365E6" w:rsidRDefault="00650C81" w:rsidP="00872AFB">
      <w:pPr>
        <w:jc w:val="both"/>
        <w:rPr>
          <w:sz w:val="22"/>
          <w:szCs w:val="22"/>
        </w:rPr>
      </w:pPr>
      <w:r w:rsidRPr="00A365E6">
        <w:rPr>
          <w:sz w:val="22"/>
          <w:szCs w:val="22"/>
        </w:rPr>
        <w:t>Faculta-se a Cooperativa conceder férias parceladas aos seus empregados, em no máximo duas etapas. Nenhum dos períodos poderá ser inferior a 10 (dez) dias, exceto nos casos de transformação de 10 dias em abono pecuniário, quando o</w:t>
      </w:r>
      <w:r w:rsidR="00A604AB" w:rsidRPr="00A365E6">
        <w:rPr>
          <w:sz w:val="22"/>
          <w:szCs w:val="22"/>
        </w:rPr>
        <w:t xml:space="preserve"> primeiro e/ou</w:t>
      </w:r>
      <w:r w:rsidRPr="00A365E6">
        <w:rPr>
          <w:sz w:val="22"/>
          <w:szCs w:val="22"/>
        </w:rPr>
        <w:t xml:space="preserve"> segundo período poderá ser de no mínimo 05 dias.</w:t>
      </w:r>
    </w:p>
    <w:p w14:paraId="55039BA4" w14:textId="77777777" w:rsidR="00872AFB" w:rsidRPr="00A365E6" w:rsidRDefault="00872AFB" w:rsidP="00872AFB">
      <w:pPr>
        <w:jc w:val="both"/>
        <w:rPr>
          <w:sz w:val="22"/>
          <w:szCs w:val="22"/>
        </w:rPr>
      </w:pPr>
    </w:p>
    <w:p w14:paraId="0676BAD9" w14:textId="77777777" w:rsidR="00872AFB" w:rsidRPr="00A365E6" w:rsidRDefault="00872AFB" w:rsidP="00872AFB">
      <w:pPr>
        <w:jc w:val="center"/>
        <w:rPr>
          <w:sz w:val="22"/>
          <w:szCs w:val="22"/>
        </w:rPr>
      </w:pPr>
      <w:r w:rsidRPr="00A365E6">
        <w:rPr>
          <w:b/>
          <w:bCs/>
          <w:sz w:val="22"/>
          <w:szCs w:val="22"/>
        </w:rPr>
        <w:t>Licença Remunerada</w:t>
      </w:r>
      <w:r w:rsidRPr="00A365E6">
        <w:rPr>
          <w:b/>
          <w:bCs/>
          <w:sz w:val="22"/>
          <w:szCs w:val="22"/>
        </w:rPr>
        <w:br/>
      </w:r>
    </w:p>
    <w:p w14:paraId="13EAC943" w14:textId="34A5DBC2" w:rsidR="00872AFB" w:rsidRPr="00A365E6" w:rsidRDefault="00872AFB" w:rsidP="00872AFB">
      <w:pPr>
        <w:jc w:val="both"/>
        <w:rPr>
          <w:sz w:val="22"/>
          <w:szCs w:val="22"/>
        </w:rPr>
      </w:pPr>
      <w:r w:rsidRPr="00A365E6">
        <w:rPr>
          <w:b/>
          <w:bCs/>
          <w:sz w:val="22"/>
          <w:szCs w:val="22"/>
        </w:rPr>
        <w:t xml:space="preserve">CLÁUSULA QUADRAGÉSIMA </w:t>
      </w:r>
      <w:r w:rsidR="00A26C50" w:rsidRPr="00A365E6">
        <w:rPr>
          <w:b/>
          <w:bCs/>
          <w:sz w:val="22"/>
          <w:szCs w:val="22"/>
        </w:rPr>
        <w:t>OITAVA</w:t>
      </w:r>
      <w:r w:rsidRPr="00A365E6">
        <w:rPr>
          <w:b/>
          <w:bCs/>
          <w:sz w:val="22"/>
          <w:szCs w:val="22"/>
        </w:rPr>
        <w:t xml:space="preserve"> - LICENÇA POR OCASIÃO DO CASAMENTO</w:t>
      </w:r>
      <w:r w:rsidR="006B022B" w:rsidRPr="00A365E6">
        <w:rPr>
          <w:b/>
          <w:bCs/>
          <w:sz w:val="22"/>
          <w:szCs w:val="22"/>
        </w:rPr>
        <w:t>:</w:t>
      </w:r>
    </w:p>
    <w:p w14:paraId="3137CC2F" w14:textId="77777777" w:rsidR="00872AFB" w:rsidRPr="00A365E6" w:rsidRDefault="00872AFB" w:rsidP="00872AFB">
      <w:pPr>
        <w:jc w:val="both"/>
        <w:rPr>
          <w:sz w:val="22"/>
          <w:szCs w:val="22"/>
        </w:rPr>
      </w:pPr>
      <w:r w:rsidRPr="00A365E6">
        <w:rPr>
          <w:sz w:val="22"/>
          <w:szCs w:val="22"/>
        </w:rPr>
        <w:t xml:space="preserve">A Cooperativa concederá licença remunerada, por cinco dias corridos aos seus empregados, por ocasião do seu casamento.  </w:t>
      </w:r>
    </w:p>
    <w:p w14:paraId="44A0ED6F" w14:textId="59EC7552" w:rsidR="00872AFB" w:rsidRPr="00A365E6" w:rsidRDefault="00872AFB" w:rsidP="00872AFB">
      <w:pPr>
        <w:jc w:val="both"/>
        <w:rPr>
          <w:sz w:val="22"/>
          <w:szCs w:val="22"/>
        </w:rPr>
      </w:pPr>
      <w:r w:rsidRPr="00A365E6">
        <w:rPr>
          <w:sz w:val="22"/>
          <w:szCs w:val="22"/>
        </w:rPr>
        <w:br/>
      </w:r>
      <w:r w:rsidRPr="00A365E6">
        <w:rPr>
          <w:b/>
          <w:bCs/>
          <w:sz w:val="22"/>
          <w:szCs w:val="22"/>
        </w:rPr>
        <w:t xml:space="preserve">CLÁUSULA QUADRAGÉSIMA </w:t>
      </w:r>
      <w:r w:rsidR="00A26C50" w:rsidRPr="00A365E6">
        <w:rPr>
          <w:b/>
          <w:bCs/>
          <w:sz w:val="22"/>
          <w:szCs w:val="22"/>
        </w:rPr>
        <w:t>NONA</w:t>
      </w:r>
      <w:r w:rsidRPr="00A365E6">
        <w:rPr>
          <w:b/>
          <w:bCs/>
          <w:sz w:val="22"/>
          <w:szCs w:val="22"/>
        </w:rPr>
        <w:t xml:space="preserve"> - LICENÇA FALECIMENTO</w:t>
      </w:r>
      <w:r w:rsidR="006B022B" w:rsidRPr="00A365E6">
        <w:rPr>
          <w:b/>
          <w:bCs/>
          <w:sz w:val="22"/>
          <w:szCs w:val="22"/>
        </w:rPr>
        <w:t>:</w:t>
      </w:r>
    </w:p>
    <w:p w14:paraId="6CC1844D" w14:textId="77777777" w:rsidR="00872AFB" w:rsidRPr="00A365E6" w:rsidRDefault="00872AFB" w:rsidP="00872AFB">
      <w:pPr>
        <w:jc w:val="both"/>
        <w:rPr>
          <w:sz w:val="22"/>
          <w:szCs w:val="22"/>
        </w:rPr>
      </w:pPr>
      <w:r w:rsidRPr="00A365E6">
        <w:rPr>
          <w:sz w:val="22"/>
          <w:szCs w:val="22"/>
        </w:rPr>
        <w:t>A Cooperativa concederá licença remunerada de 03 (três) dias consecutivos a seus empregados, no caso de falecimento de cônjuge, pais, filhos, irmãos e avós.</w:t>
      </w:r>
    </w:p>
    <w:p w14:paraId="56FD7B07" w14:textId="1B85A159" w:rsidR="003D52F2" w:rsidRPr="00A365E6" w:rsidRDefault="00872AFB" w:rsidP="00902543">
      <w:pPr>
        <w:jc w:val="center"/>
        <w:rPr>
          <w:b/>
          <w:bCs/>
          <w:sz w:val="22"/>
          <w:szCs w:val="22"/>
        </w:rPr>
      </w:pPr>
      <w:r w:rsidRPr="00A365E6">
        <w:rPr>
          <w:sz w:val="22"/>
          <w:szCs w:val="22"/>
        </w:rPr>
        <w:br/>
      </w:r>
      <w:r w:rsidRPr="00A365E6">
        <w:rPr>
          <w:b/>
          <w:bCs/>
          <w:sz w:val="22"/>
          <w:szCs w:val="22"/>
        </w:rPr>
        <w:t>Saúde e Segurança do Trabalhador</w:t>
      </w:r>
      <w:r w:rsidR="008A3FBA" w:rsidRPr="00A365E6">
        <w:rPr>
          <w:b/>
          <w:bCs/>
          <w:sz w:val="22"/>
          <w:szCs w:val="22"/>
        </w:rPr>
        <w:t xml:space="preserve"> - </w:t>
      </w:r>
      <w:r w:rsidRPr="00A365E6">
        <w:rPr>
          <w:b/>
          <w:bCs/>
          <w:sz w:val="22"/>
          <w:szCs w:val="22"/>
        </w:rPr>
        <w:t>Uniforme</w:t>
      </w:r>
      <w:r w:rsidRPr="00A365E6">
        <w:rPr>
          <w:b/>
          <w:bCs/>
          <w:sz w:val="22"/>
          <w:szCs w:val="22"/>
        </w:rPr>
        <w:br/>
      </w:r>
    </w:p>
    <w:p w14:paraId="55659B86" w14:textId="5F5DAE71" w:rsidR="00872AFB" w:rsidRPr="00A365E6" w:rsidRDefault="00A26C50" w:rsidP="00872AFB">
      <w:pPr>
        <w:jc w:val="both"/>
        <w:rPr>
          <w:sz w:val="22"/>
          <w:szCs w:val="22"/>
        </w:rPr>
      </w:pPr>
      <w:r w:rsidRPr="00A365E6">
        <w:rPr>
          <w:b/>
          <w:bCs/>
          <w:iCs/>
          <w:sz w:val="22"/>
          <w:szCs w:val="22"/>
        </w:rPr>
        <w:t xml:space="preserve">CLÁUSULA QUINQUAGÉSIMA </w:t>
      </w:r>
      <w:r w:rsidR="00872AFB" w:rsidRPr="00A365E6">
        <w:rPr>
          <w:b/>
          <w:bCs/>
          <w:sz w:val="22"/>
          <w:szCs w:val="22"/>
        </w:rPr>
        <w:t>- FORNECIMENTO DE UNIFORMES</w:t>
      </w:r>
      <w:r w:rsidR="006B022B" w:rsidRPr="00A365E6">
        <w:rPr>
          <w:b/>
          <w:bCs/>
          <w:sz w:val="22"/>
          <w:szCs w:val="22"/>
        </w:rPr>
        <w:t>:</w:t>
      </w:r>
    </w:p>
    <w:p w14:paraId="360C57AB" w14:textId="77777777" w:rsidR="00872AFB" w:rsidRPr="00A365E6" w:rsidRDefault="00872AFB" w:rsidP="00872AFB">
      <w:pPr>
        <w:jc w:val="both"/>
        <w:rPr>
          <w:sz w:val="22"/>
          <w:szCs w:val="22"/>
        </w:rPr>
      </w:pPr>
      <w:r w:rsidRPr="00A365E6">
        <w:rPr>
          <w:sz w:val="22"/>
          <w:szCs w:val="22"/>
        </w:rPr>
        <w:t>Sempre que exigido pela Cooperativa o uso de uniforme inclusive EPI (Equipamento de Proteção Individual) ou material de bolso (termômetro, tesoura, garrote e caneta) deverão, os mesmos serem fornecidos sem ônus ao empregado. No caso de haver quebra ou inutilização do material utilizado, ficam os empregados dispensados de pagamento do mesmo quando no desempenho de sua função e desde que apresentem o material danificado.</w:t>
      </w:r>
    </w:p>
    <w:p w14:paraId="128C1BDB" w14:textId="77777777" w:rsidR="00872AFB" w:rsidRPr="00A365E6" w:rsidRDefault="00872AFB" w:rsidP="00872AFB">
      <w:pPr>
        <w:jc w:val="both"/>
        <w:rPr>
          <w:sz w:val="22"/>
          <w:szCs w:val="22"/>
        </w:rPr>
      </w:pPr>
    </w:p>
    <w:p w14:paraId="6422ADF6" w14:textId="04698A21" w:rsidR="00872AFB" w:rsidRPr="00A365E6" w:rsidRDefault="00872AFB" w:rsidP="00872AFB">
      <w:pPr>
        <w:jc w:val="both"/>
        <w:rPr>
          <w:sz w:val="22"/>
          <w:szCs w:val="22"/>
        </w:rPr>
      </w:pPr>
      <w:r w:rsidRPr="00A365E6">
        <w:rPr>
          <w:b/>
          <w:sz w:val="22"/>
          <w:szCs w:val="22"/>
        </w:rPr>
        <w:t>PARÁGRAFO PRIMEIRO:</w:t>
      </w:r>
      <w:r w:rsidRPr="00A365E6">
        <w:rPr>
          <w:sz w:val="22"/>
          <w:szCs w:val="22"/>
        </w:rPr>
        <w:t xml:space="preserve"> </w:t>
      </w:r>
      <w:r w:rsidR="00874760" w:rsidRPr="00A365E6">
        <w:rPr>
          <w:sz w:val="22"/>
          <w:szCs w:val="22"/>
        </w:rPr>
        <w:t xml:space="preserve"> </w:t>
      </w:r>
      <w:r w:rsidRPr="00A365E6">
        <w:rPr>
          <w:sz w:val="22"/>
          <w:szCs w:val="22"/>
        </w:rPr>
        <w:t>Os empregados obrigam-se ao uso, manutenção e limpeza adequada do uniforme que receberam e a indenizar a Cooperativa por extravio ou dano intencional.</w:t>
      </w:r>
    </w:p>
    <w:p w14:paraId="2178A710" w14:textId="77777777" w:rsidR="00872AFB" w:rsidRPr="00A365E6" w:rsidRDefault="00872AFB" w:rsidP="00872AFB">
      <w:pPr>
        <w:jc w:val="both"/>
        <w:rPr>
          <w:sz w:val="22"/>
          <w:szCs w:val="22"/>
        </w:rPr>
      </w:pPr>
    </w:p>
    <w:p w14:paraId="22641024" w14:textId="673DAC78" w:rsidR="00872AFB" w:rsidRPr="00A365E6" w:rsidRDefault="00872AFB" w:rsidP="00872AFB">
      <w:pPr>
        <w:jc w:val="both"/>
        <w:rPr>
          <w:sz w:val="22"/>
          <w:szCs w:val="22"/>
        </w:rPr>
      </w:pPr>
      <w:r w:rsidRPr="00A365E6">
        <w:rPr>
          <w:b/>
          <w:sz w:val="22"/>
          <w:szCs w:val="22"/>
        </w:rPr>
        <w:t>PARÁGRAFO SEGUNDO:</w:t>
      </w:r>
      <w:r w:rsidRPr="00A365E6">
        <w:rPr>
          <w:sz w:val="22"/>
          <w:szCs w:val="22"/>
        </w:rPr>
        <w:t xml:space="preserve"> </w:t>
      </w:r>
      <w:r w:rsidR="00874760" w:rsidRPr="00A365E6">
        <w:rPr>
          <w:sz w:val="22"/>
          <w:szCs w:val="22"/>
        </w:rPr>
        <w:t xml:space="preserve"> </w:t>
      </w:r>
      <w:r w:rsidRPr="00A365E6">
        <w:rPr>
          <w:sz w:val="22"/>
          <w:szCs w:val="22"/>
        </w:rPr>
        <w:t xml:space="preserve">Os empregados poderão ser impedidos de trabalhar com perda de seu respectivo salário e da </w:t>
      </w:r>
      <w:r w:rsidR="009D2C19" w:rsidRPr="00A365E6">
        <w:rPr>
          <w:sz w:val="22"/>
          <w:szCs w:val="22"/>
        </w:rPr>
        <w:t>frequência</w:t>
      </w:r>
      <w:r w:rsidRPr="00A365E6">
        <w:rPr>
          <w:sz w:val="22"/>
          <w:szCs w:val="22"/>
        </w:rPr>
        <w:t>, quando não se apresentarem ao serviço com o respectivo uniforme, ou se apresentarem com este em condições de hig</w:t>
      </w:r>
      <w:r w:rsidR="00782BAB" w:rsidRPr="00A365E6">
        <w:rPr>
          <w:sz w:val="22"/>
          <w:szCs w:val="22"/>
        </w:rPr>
        <w:t>iene ou de uso inadequados, devendo ser observado pela Cooperativa as instruções da NR 32.</w:t>
      </w:r>
    </w:p>
    <w:p w14:paraId="73CC027A" w14:textId="77777777" w:rsidR="00872AFB" w:rsidRPr="00A365E6" w:rsidRDefault="00872AFB" w:rsidP="00872AFB">
      <w:pPr>
        <w:jc w:val="both"/>
        <w:rPr>
          <w:sz w:val="22"/>
          <w:szCs w:val="22"/>
        </w:rPr>
      </w:pPr>
    </w:p>
    <w:p w14:paraId="1EBC188A" w14:textId="77144170" w:rsidR="00872AFB" w:rsidRPr="00A365E6" w:rsidRDefault="00872AFB" w:rsidP="00872AFB">
      <w:pPr>
        <w:jc w:val="both"/>
        <w:rPr>
          <w:sz w:val="22"/>
          <w:szCs w:val="22"/>
        </w:rPr>
      </w:pPr>
      <w:r w:rsidRPr="00A365E6">
        <w:rPr>
          <w:b/>
          <w:sz w:val="22"/>
          <w:szCs w:val="22"/>
        </w:rPr>
        <w:t>PARÁGRAFO TERCEIRO:</w:t>
      </w:r>
      <w:r w:rsidRPr="00A365E6">
        <w:rPr>
          <w:sz w:val="22"/>
          <w:szCs w:val="22"/>
        </w:rPr>
        <w:t xml:space="preserve"> </w:t>
      </w:r>
      <w:r w:rsidR="00874760" w:rsidRPr="00A365E6">
        <w:rPr>
          <w:sz w:val="22"/>
          <w:szCs w:val="22"/>
        </w:rPr>
        <w:t xml:space="preserve"> </w:t>
      </w:r>
      <w:r w:rsidRPr="00A365E6">
        <w:rPr>
          <w:sz w:val="22"/>
          <w:szCs w:val="22"/>
        </w:rPr>
        <w:t>Extinto ou rescindido o contrato de trabalho, deverá o empregado devolver o uniforme de seu uso e que continuará de propriedade da Cooperativa.</w:t>
      </w:r>
    </w:p>
    <w:p w14:paraId="31061C9B" w14:textId="77777777" w:rsidR="00872AFB" w:rsidRPr="00A365E6" w:rsidRDefault="00872AFB" w:rsidP="00872AFB">
      <w:pPr>
        <w:jc w:val="both"/>
        <w:rPr>
          <w:sz w:val="22"/>
          <w:szCs w:val="22"/>
        </w:rPr>
      </w:pPr>
    </w:p>
    <w:p w14:paraId="36EB5FFC" w14:textId="514CFC51" w:rsidR="00872AFB" w:rsidRPr="00A365E6" w:rsidRDefault="00872AFB" w:rsidP="00872AFB">
      <w:pPr>
        <w:jc w:val="both"/>
        <w:rPr>
          <w:sz w:val="22"/>
          <w:szCs w:val="22"/>
        </w:rPr>
      </w:pPr>
      <w:r w:rsidRPr="00A365E6">
        <w:rPr>
          <w:b/>
          <w:sz w:val="22"/>
          <w:szCs w:val="22"/>
        </w:rPr>
        <w:t>PARÁGRAFO QUARTO:</w:t>
      </w:r>
      <w:r w:rsidRPr="00A365E6">
        <w:rPr>
          <w:sz w:val="22"/>
          <w:szCs w:val="22"/>
        </w:rPr>
        <w:t xml:space="preserve"> </w:t>
      </w:r>
      <w:r w:rsidR="00874760" w:rsidRPr="00A365E6">
        <w:rPr>
          <w:sz w:val="22"/>
          <w:szCs w:val="22"/>
        </w:rPr>
        <w:t xml:space="preserve"> </w:t>
      </w:r>
      <w:r w:rsidRPr="00A365E6">
        <w:rPr>
          <w:sz w:val="22"/>
          <w:szCs w:val="22"/>
        </w:rPr>
        <w:t>Fica expressamente proibido alterar o padrão do uniforme estipulado, através de outros fornecedores (reformas), sem a autori</w:t>
      </w:r>
      <w:r w:rsidR="0034027B" w:rsidRPr="00A365E6">
        <w:rPr>
          <w:sz w:val="22"/>
          <w:szCs w:val="22"/>
        </w:rPr>
        <w:t>zação do setor de Recursos Humanos</w:t>
      </w:r>
      <w:r w:rsidRPr="00A365E6">
        <w:rPr>
          <w:sz w:val="22"/>
          <w:szCs w:val="22"/>
        </w:rPr>
        <w:t xml:space="preserve"> da Cooperativa.</w:t>
      </w:r>
    </w:p>
    <w:p w14:paraId="7ECE23C1" w14:textId="77777777" w:rsidR="00EB5A07" w:rsidRPr="00A365E6" w:rsidRDefault="00EB5A07" w:rsidP="00EB5A07">
      <w:pPr>
        <w:pStyle w:val="Corpodetexto"/>
        <w:jc w:val="both"/>
        <w:rPr>
          <w:iCs/>
          <w:sz w:val="22"/>
          <w:szCs w:val="22"/>
        </w:rPr>
      </w:pPr>
      <w:r w:rsidRPr="00A365E6">
        <w:rPr>
          <w:b/>
          <w:bCs/>
          <w:iCs/>
          <w:sz w:val="22"/>
          <w:szCs w:val="22"/>
        </w:rPr>
        <w:t>CLÁUSULA QUINQUAGÉSIMA</w:t>
      </w:r>
      <w:r w:rsidR="00A26C50" w:rsidRPr="00A365E6">
        <w:rPr>
          <w:b/>
          <w:bCs/>
          <w:iCs/>
          <w:sz w:val="22"/>
          <w:szCs w:val="22"/>
        </w:rPr>
        <w:t xml:space="preserve"> </w:t>
      </w:r>
      <w:r w:rsidR="00A26C50" w:rsidRPr="00A365E6">
        <w:rPr>
          <w:b/>
          <w:bCs/>
          <w:sz w:val="22"/>
          <w:szCs w:val="22"/>
        </w:rPr>
        <w:t>PRIMEIRA</w:t>
      </w:r>
      <w:r w:rsidRPr="00A365E6">
        <w:rPr>
          <w:b/>
          <w:bCs/>
          <w:iCs/>
          <w:sz w:val="22"/>
          <w:szCs w:val="22"/>
        </w:rPr>
        <w:t xml:space="preserve"> - PREVENÇÃO DE ASSÉDIO MORAL – INFORMAÇÃO:       </w:t>
      </w:r>
      <w:r w:rsidRPr="00A365E6">
        <w:rPr>
          <w:sz w:val="22"/>
          <w:szCs w:val="22"/>
        </w:rPr>
        <w:t>O empregador</w:t>
      </w:r>
      <w:r w:rsidR="0034027B" w:rsidRPr="00A365E6">
        <w:rPr>
          <w:sz w:val="22"/>
          <w:szCs w:val="22"/>
        </w:rPr>
        <w:t xml:space="preserve"> providenciará</w:t>
      </w:r>
      <w:r w:rsidRPr="00A365E6">
        <w:rPr>
          <w:sz w:val="22"/>
          <w:szCs w:val="22"/>
        </w:rPr>
        <w:t xml:space="preserve"> a realização, de palestra sobre assédio moral no trabalho, ministrada por profissional especializado na matéria</w:t>
      </w:r>
      <w:r w:rsidR="00916555" w:rsidRPr="00A365E6">
        <w:rPr>
          <w:sz w:val="22"/>
          <w:szCs w:val="22"/>
        </w:rPr>
        <w:t>,</w:t>
      </w:r>
      <w:r w:rsidRPr="00A365E6">
        <w:rPr>
          <w:sz w:val="22"/>
          <w:szCs w:val="22"/>
        </w:rPr>
        <w:t xml:space="preserve"> durante o horário de trabalho e sem qualquer tipo de desconto no salário dos empregados, a qual deverá ser assistida por todos os seus empregados que manife</w:t>
      </w:r>
      <w:r w:rsidR="00916555" w:rsidRPr="00A365E6">
        <w:rPr>
          <w:sz w:val="22"/>
          <w:szCs w:val="22"/>
        </w:rPr>
        <w:t>s</w:t>
      </w:r>
      <w:r w:rsidRPr="00A365E6">
        <w:rPr>
          <w:sz w:val="22"/>
          <w:szCs w:val="22"/>
        </w:rPr>
        <w:t>tarem interesse em participar.</w:t>
      </w:r>
    </w:p>
    <w:p w14:paraId="453EA1D1" w14:textId="77777777" w:rsidR="00872AFB" w:rsidRPr="00A365E6" w:rsidRDefault="00872AFB" w:rsidP="00872AFB">
      <w:pPr>
        <w:jc w:val="center"/>
        <w:rPr>
          <w:b/>
          <w:bCs/>
          <w:sz w:val="22"/>
          <w:szCs w:val="22"/>
        </w:rPr>
      </w:pPr>
      <w:r w:rsidRPr="00A365E6">
        <w:rPr>
          <w:b/>
          <w:bCs/>
          <w:sz w:val="22"/>
          <w:szCs w:val="22"/>
        </w:rPr>
        <w:t>CIPA – composição, eleição, atribuições, garantias aos cipeiros</w:t>
      </w:r>
    </w:p>
    <w:p w14:paraId="0ED2AEC3" w14:textId="77777777" w:rsidR="006001EB" w:rsidRPr="00A365E6" w:rsidRDefault="006001EB" w:rsidP="00872AFB">
      <w:pPr>
        <w:jc w:val="center"/>
        <w:rPr>
          <w:b/>
          <w:bCs/>
          <w:sz w:val="22"/>
          <w:szCs w:val="22"/>
        </w:rPr>
      </w:pPr>
    </w:p>
    <w:p w14:paraId="43872E87" w14:textId="27FA1538" w:rsidR="00872AFB" w:rsidRPr="00A365E6" w:rsidRDefault="00872AFB" w:rsidP="00872AFB">
      <w:pPr>
        <w:jc w:val="both"/>
        <w:rPr>
          <w:sz w:val="22"/>
          <w:szCs w:val="22"/>
        </w:rPr>
      </w:pPr>
      <w:r w:rsidRPr="00A365E6">
        <w:rPr>
          <w:b/>
          <w:bCs/>
          <w:sz w:val="22"/>
          <w:szCs w:val="22"/>
        </w:rPr>
        <w:t>CLÁUSULA QUINQUAGÉSIMA</w:t>
      </w:r>
      <w:r w:rsidR="002E3BC5" w:rsidRPr="00A365E6">
        <w:rPr>
          <w:b/>
          <w:bCs/>
          <w:sz w:val="22"/>
          <w:szCs w:val="22"/>
        </w:rPr>
        <w:t xml:space="preserve"> </w:t>
      </w:r>
      <w:r w:rsidR="00A26C50" w:rsidRPr="00A365E6">
        <w:rPr>
          <w:b/>
          <w:bCs/>
          <w:sz w:val="22"/>
          <w:szCs w:val="22"/>
        </w:rPr>
        <w:t>SEGUNDA</w:t>
      </w:r>
      <w:r w:rsidRPr="00A365E6">
        <w:rPr>
          <w:b/>
          <w:bCs/>
          <w:sz w:val="22"/>
          <w:szCs w:val="22"/>
        </w:rPr>
        <w:t xml:space="preserve"> - ESTABILIDADE MEMBRO DA CIPA</w:t>
      </w:r>
      <w:r w:rsidR="006B022B" w:rsidRPr="00A365E6">
        <w:rPr>
          <w:b/>
          <w:bCs/>
          <w:sz w:val="22"/>
          <w:szCs w:val="22"/>
        </w:rPr>
        <w:t>:</w:t>
      </w:r>
    </w:p>
    <w:p w14:paraId="3410DA05" w14:textId="77777777" w:rsidR="00872AFB" w:rsidRPr="00A365E6" w:rsidRDefault="00872AFB" w:rsidP="00272EB0">
      <w:pPr>
        <w:jc w:val="both"/>
        <w:rPr>
          <w:sz w:val="22"/>
          <w:szCs w:val="22"/>
        </w:rPr>
      </w:pPr>
      <w:r w:rsidRPr="00A365E6">
        <w:rPr>
          <w:sz w:val="22"/>
          <w:szCs w:val="22"/>
        </w:rPr>
        <w:t>Fica vedada a dispensa arbitrária ou sem justa causa do empregado eleito como representante titular ou suplente dos empregados da CIPA, durante o mandato e um ano após o seu término.</w:t>
      </w:r>
    </w:p>
    <w:p w14:paraId="0588B7A7" w14:textId="400CDBF6" w:rsidR="00872AFB" w:rsidRPr="00A365E6" w:rsidRDefault="002236F2" w:rsidP="002236F2">
      <w:pPr>
        <w:tabs>
          <w:tab w:val="left" w:pos="5096"/>
        </w:tabs>
        <w:jc w:val="both"/>
        <w:rPr>
          <w:sz w:val="22"/>
          <w:szCs w:val="22"/>
        </w:rPr>
      </w:pPr>
      <w:r w:rsidRPr="00A365E6">
        <w:rPr>
          <w:sz w:val="22"/>
          <w:szCs w:val="22"/>
        </w:rPr>
        <w:tab/>
      </w:r>
      <w:r w:rsidR="00872AFB" w:rsidRPr="00A365E6">
        <w:rPr>
          <w:sz w:val="22"/>
          <w:szCs w:val="22"/>
        </w:rPr>
        <w:br/>
      </w:r>
      <w:r w:rsidR="00872AFB" w:rsidRPr="00A365E6">
        <w:rPr>
          <w:b/>
          <w:bCs/>
          <w:sz w:val="22"/>
          <w:szCs w:val="22"/>
        </w:rPr>
        <w:t xml:space="preserve">CLÁUSULA QUINQUAGÉSIMA </w:t>
      </w:r>
      <w:r w:rsidR="00A26C50" w:rsidRPr="00A365E6">
        <w:rPr>
          <w:b/>
          <w:bCs/>
          <w:sz w:val="22"/>
          <w:szCs w:val="22"/>
        </w:rPr>
        <w:t>TERCEIRA</w:t>
      </w:r>
      <w:r w:rsidR="00872AFB" w:rsidRPr="00A365E6">
        <w:rPr>
          <w:b/>
          <w:bCs/>
          <w:sz w:val="22"/>
          <w:szCs w:val="22"/>
        </w:rPr>
        <w:t xml:space="preserve"> - ELEIÇÕES DA CIPA</w:t>
      </w:r>
      <w:r w:rsidR="006B022B" w:rsidRPr="00A365E6">
        <w:rPr>
          <w:b/>
          <w:bCs/>
          <w:sz w:val="22"/>
          <w:szCs w:val="22"/>
        </w:rPr>
        <w:t>:</w:t>
      </w:r>
    </w:p>
    <w:p w14:paraId="68FA403B" w14:textId="77777777" w:rsidR="00872AFB" w:rsidRPr="00A365E6" w:rsidRDefault="00872AFB" w:rsidP="00872AFB">
      <w:pPr>
        <w:jc w:val="both"/>
        <w:rPr>
          <w:sz w:val="22"/>
          <w:szCs w:val="22"/>
        </w:rPr>
      </w:pPr>
      <w:r w:rsidRPr="00A365E6">
        <w:rPr>
          <w:sz w:val="22"/>
          <w:szCs w:val="22"/>
        </w:rPr>
        <w:t>É de dez dias a contar da data de eleição o prazo para a Cooperativa comunicar ao Sindicato Profissional a relação dos eleitos para a CIPA.</w:t>
      </w:r>
    </w:p>
    <w:p w14:paraId="637F0AF9" w14:textId="618094A0" w:rsidR="00711B9E" w:rsidRPr="00A365E6" w:rsidRDefault="00711B9E" w:rsidP="00872AFB">
      <w:pPr>
        <w:jc w:val="center"/>
        <w:rPr>
          <w:b/>
          <w:bCs/>
          <w:sz w:val="22"/>
          <w:szCs w:val="22"/>
        </w:rPr>
      </w:pPr>
    </w:p>
    <w:p w14:paraId="1BD4CFBF" w14:textId="77777777" w:rsidR="00872AFB" w:rsidRPr="00A365E6" w:rsidRDefault="00872AFB" w:rsidP="00872AFB">
      <w:pPr>
        <w:jc w:val="center"/>
        <w:rPr>
          <w:sz w:val="22"/>
          <w:szCs w:val="22"/>
        </w:rPr>
      </w:pPr>
      <w:r w:rsidRPr="00A365E6">
        <w:rPr>
          <w:b/>
          <w:bCs/>
          <w:sz w:val="22"/>
          <w:szCs w:val="22"/>
        </w:rPr>
        <w:t>Aceitação de Atestados Médicos</w:t>
      </w:r>
      <w:r w:rsidRPr="00A365E6">
        <w:rPr>
          <w:b/>
          <w:bCs/>
          <w:sz w:val="22"/>
          <w:szCs w:val="22"/>
        </w:rPr>
        <w:br/>
      </w:r>
    </w:p>
    <w:p w14:paraId="4E328B55" w14:textId="485F454F" w:rsidR="00872AFB" w:rsidRPr="00A365E6" w:rsidRDefault="00872AFB" w:rsidP="00872AFB">
      <w:pPr>
        <w:jc w:val="both"/>
        <w:rPr>
          <w:sz w:val="22"/>
          <w:szCs w:val="22"/>
        </w:rPr>
      </w:pPr>
      <w:r w:rsidRPr="00A365E6">
        <w:rPr>
          <w:b/>
          <w:bCs/>
          <w:sz w:val="22"/>
          <w:szCs w:val="22"/>
        </w:rPr>
        <w:t xml:space="preserve">CLÁUSULA QUINQUAGÉSIMA </w:t>
      </w:r>
      <w:r w:rsidR="00A26C50" w:rsidRPr="00A365E6">
        <w:rPr>
          <w:b/>
          <w:bCs/>
          <w:sz w:val="22"/>
          <w:szCs w:val="22"/>
        </w:rPr>
        <w:t>QUARTA</w:t>
      </w:r>
      <w:r w:rsidR="002E3BC5" w:rsidRPr="00A365E6">
        <w:rPr>
          <w:b/>
          <w:bCs/>
          <w:sz w:val="22"/>
          <w:szCs w:val="22"/>
        </w:rPr>
        <w:t xml:space="preserve"> </w:t>
      </w:r>
      <w:r w:rsidRPr="00A365E6">
        <w:rPr>
          <w:b/>
          <w:bCs/>
          <w:sz w:val="22"/>
          <w:szCs w:val="22"/>
        </w:rPr>
        <w:t>- ATESTADOS DE DOENÇAS</w:t>
      </w:r>
      <w:r w:rsidR="006B022B" w:rsidRPr="00A365E6">
        <w:rPr>
          <w:b/>
          <w:bCs/>
          <w:sz w:val="22"/>
          <w:szCs w:val="22"/>
        </w:rPr>
        <w:t>:</w:t>
      </w:r>
    </w:p>
    <w:p w14:paraId="04181785" w14:textId="77777777" w:rsidR="00872AFB" w:rsidRPr="00A365E6" w:rsidRDefault="00872AFB" w:rsidP="00872AFB">
      <w:pPr>
        <w:jc w:val="both"/>
        <w:rPr>
          <w:sz w:val="22"/>
          <w:szCs w:val="22"/>
        </w:rPr>
      </w:pPr>
      <w:r w:rsidRPr="00A365E6">
        <w:rPr>
          <w:sz w:val="22"/>
          <w:szCs w:val="22"/>
        </w:rPr>
        <w:t>A Cooperativa considerará válidos os atestados médicos e odontológicos fornecidos por profissionais que prestem serviços ao Sindicato.</w:t>
      </w:r>
    </w:p>
    <w:p w14:paraId="2B4B026A" w14:textId="77777777" w:rsidR="00E0276D" w:rsidRPr="00A365E6" w:rsidRDefault="00E0276D" w:rsidP="00872AFB">
      <w:pPr>
        <w:jc w:val="both"/>
        <w:rPr>
          <w:sz w:val="22"/>
          <w:szCs w:val="22"/>
        </w:rPr>
      </w:pPr>
    </w:p>
    <w:p w14:paraId="116CED10" w14:textId="150F219A" w:rsidR="00E0276D" w:rsidRPr="00A365E6" w:rsidRDefault="00E0276D" w:rsidP="00872AFB">
      <w:pPr>
        <w:jc w:val="both"/>
        <w:rPr>
          <w:sz w:val="22"/>
          <w:szCs w:val="22"/>
        </w:rPr>
      </w:pPr>
      <w:r w:rsidRPr="00A365E6">
        <w:rPr>
          <w:b/>
          <w:sz w:val="22"/>
          <w:szCs w:val="22"/>
        </w:rPr>
        <w:t>PARÁGRAFO PRIMEIRO:</w:t>
      </w:r>
      <w:r w:rsidRPr="00A365E6">
        <w:rPr>
          <w:sz w:val="22"/>
          <w:szCs w:val="22"/>
        </w:rPr>
        <w:t xml:space="preserve"> </w:t>
      </w:r>
      <w:r w:rsidR="000A50E6" w:rsidRPr="00A365E6">
        <w:rPr>
          <w:sz w:val="22"/>
          <w:szCs w:val="22"/>
        </w:rPr>
        <w:t xml:space="preserve">Os atestados deverão ser encaminhados pelo empregado no ato de seu afastamento, diante das orientações contidas no manual do e-Social, determinando o seu lançamento pela Cooperativa no prazo máximo de 24 (vinte e quatro) horas, podendo o mesmo ser encaminhado por terceiros ou pelos meios eletrônicos disponibilizados pela empregadora, como e-mails, </w:t>
      </w:r>
      <w:r w:rsidR="00FA1CF7" w:rsidRPr="00A365E6">
        <w:rPr>
          <w:sz w:val="22"/>
          <w:szCs w:val="22"/>
        </w:rPr>
        <w:t>WhatsApp</w:t>
      </w:r>
      <w:r w:rsidR="000A50E6" w:rsidRPr="00A365E6">
        <w:rPr>
          <w:sz w:val="22"/>
          <w:szCs w:val="22"/>
        </w:rPr>
        <w:t xml:space="preserve"> coorporativos e pelo App, devendo conter o carimbo com a assinatura do médico responsável e mediante autorização expressamente do empregado, poderá conter o CID da patologia.</w:t>
      </w:r>
    </w:p>
    <w:p w14:paraId="1690D1BD" w14:textId="77777777" w:rsidR="000A50E6" w:rsidRPr="00A365E6" w:rsidRDefault="000A50E6" w:rsidP="00872AFB">
      <w:pPr>
        <w:jc w:val="both"/>
        <w:rPr>
          <w:sz w:val="22"/>
          <w:szCs w:val="22"/>
        </w:rPr>
      </w:pPr>
    </w:p>
    <w:p w14:paraId="1ACF42C6" w14:textId="1920BDB4" w:rsidR="00E0276D" w:rsidRPr="00A365E6" w:rsidRDefault="00E0276D" w:rsidP="00872AFB">
      <w:pPr>
        <w:jc w:val="both"/>
        <w:rPr>
          <w:sz w:val="22"/>
          <w:szCs w:val="22"/>
        </w:rPr>
      </w:pPr>
      <w:r w:rsidRPr="00A365E6">
        <w:rPr>
          <w:b/>
          <w:sz w:val="22"/>
          <w:szCs w:val="22"/>
        </w:rPr>
        <w:t>PARÁGRAFO SEGUNDO:</w:t>
      </w:r>
      <w:r w:rsidRPr="00A365E6">
        <w:rPr>
          <w:sz w:val="22"/>
          <w:szCs w:val="22"/>
        </w:rPr>
        <w:t xml:space="preserve"> A Cooperativa deverá informar a todos os trabalhadores, os e-mails e/ou o n</w:t>
      </w:r>
      <w:r w:rsidR="00332882" w:rsidRPr="00A365E6">
        <w:rPr>
          <w:sz w:val="22"/>
          <w:szCs w:val="22"/>
        </w:rPr>
        <w:t>ú</w:t>
      </w:r>
      <w:r w:rsidRPr="00A365E6">
        <w:rPr>
          <w:sz w:val="22"/>
          <w:szCs w:val="22"/>
        </w:rPr>
        <w:t xml:space="preserve">mero do </w:t>
      </w:r>
      <w:r w:rsidR="00FA1CF7" w:rsidRPr="00A365E6">
        <w:rPr>
          <w:sz w:val="22"/>
          <w:szCs w:val="22"/>
        </w:rPr>
        <w:t>WhatsApp</w:t>
      </w:r>
      <w:r w:rsidRPr="00A365E6">
        <w:rPr>
          <w:sz w:val="22"/>
          <w:szCs w:val="22"/>
        </w:rPr>
        <w:t xml:space="preserve"> Corporativos, destinados ao encaminhamento do</w:t>
      </w:r>
      <w:r w:rsidR="00332882" w:rsidRPr="00A365E6">
        <w:rPr>
          <w:sz w:val="22"/>
          <w:szCs w:val="22"/>
        </w:rPr>
        <w:t xml:space="preserve"> </w:t>
      </w:r>
      <w:r w:rsidRPr="00A365E6">
        <w:rPr>
          <w:sz w:val="22"/>
          <w:szCs w:val="22"/>
        </w:rPr>
        <w:t>documento</w:t>
      </w:r>
      <w:r w:rsidR="00332882" w:rsidRPr="00A365E6">
        <w:rPr>
          <w:sz w:val="22"/>
          <w:szCs w:val="22"/>
        </w:rPr>
        <w:t>.</w:t>
      </w:r>
    </w:p>
    <w:p w14:paraId="1C41761B" w14:textId="77777777" w:rsidR="00872AFB" w:rsidRPr="00A365E6" w:rsidRDefault="00872AFB" w:rsidP="00872AFB">
      <w:pPr>
        <w:jc w:val="center"/>
        <w:rPr>
          <w:sz w:val="22"/>
          <w:szCs w:val="22"/>
        </w:rPr>
      </w:pPr>
      <w:r w:rsidRPr="00A365E6">
        <w:rPr>
          <w:sz w:val="22"/>
          <w:szCs w:val="22"/>
        </w:rPr>
        <w:br/>
      </w:r>
      <w:r w:rsidRPr="00A365E6">
        <w:rPr>
          <w:b/>
          <w:bCs/>
          <w:sz w:val="22"/>
          <w:szCs w:val="22"/>
        </w:rPr>
        <w:t>Outras Normas de Proteção ao Acidentado ou Doente</w:t>
      </w:r>
      <w:r w:rsidRPr="00A365E6">
        <w:rPr>
          <w:b/>
          <w:bCs/>
          <w:sz w:val="22"/>
          <w:szCs w:val="22"/>
        </w:rPr>
        <w:br/>
      </w:r>
    </w:p>
    <w:p w14:paraId="165CAAED" w14:textId="09F2B27B" w:rsidR="00872AFB" w:rsidRPr="00A365E6" w:rsidRDefault="00872AFB" w:rsidP="00872AFB">
      <w:pPr>
        <w:jc w:val="both"/>
        <w:rPr>
          <w:sz w:val="22"/>
          <w:szCs w:val="22"/>
        </w:rPr>
      </w:pPr>
      <w:r w:rsidRPr="00A365E6">
        <w:rPr>
          <w:b/>
          <w:bCs/>
          <w:sz w:val="22"/>
          <w:szCs w:val="22"/>
        </w:rPr>
        <w:t xml:space="preserve">CLÁUSULA QUINQUAGÉSIMA </w:t>
      </w:r>
      <w:r w:rsidR="00A26C50" w:rsidRPr="00A365E6">
        <w:rPr>
          <w:b/>
          <w:bCs/>
          <w:sz w:val="22"/>
          <w:szCs w:val="22"/>
        </w:rPr>
        <w:t>QUINTA</w:t>
      </w:r>
      <w:r w:rsidR="002E3BC5" w:rsidRPr="00A365E6">
        <w:rPr>
          <w:b/>
          <w:bCs/>
          <w:sz w:val="22"/>
          <w:szCs w:val="22"/>
        </w:rPr>
        <w:t xml:space="preserve"> </w:t>
      </w:r>
      <w:r w:rsidRPr="00A365E6">
        <w:rPr>
          <w:b/>
          <w:bCs/>
          <w:sz w:val="22"/>
          <w:szCs w:val="22"/>
        </w:rPr>
        <w:t>– VACINAÇÃO</w:t>
      </w:r>
      <w:r w:rsidR="006B022B" w:rsidRPr="00A365E6">
        <w:rPr>
          <w:b/>
          <w:bCs/>
          <w:sz w:val="22"/>
          <w:szCs w:val="22"/>
        </w:rPr>
        <w:t>:</w:t>
      </w:r>
    </w:p>
    <w:p w14:paraId="7C15F3A7" w14:textId="77777777" w:rsidR="00872AFB" w:rsidRPr="00A365E6" w:rsidRDefault="00872AFB" w:rsidP="00872AFB">
      <w:pPr>
        <w:jc w:val="both"/>
        <w:rPr>
          <w:sz w:val="22"/>
          <w:szCs w:val="22"/>
        </w:rPr>
      </w:pPr>
      <w:r w:rsidRPr="00A365E6">
        <w:rPr>
          <w:sz w:val="22"/>
          <w:szCs w:val="22"/>
        </w:rPr>
        <w:t>Será obrigatória a vacinação dos empregados da área do Plantão Médico e Laboratório</w:t>
      </w:r>
      <w:r w:rsidR="00A0451A" w:rsidRPr="00A365E6">
        <w:rPr>
          <w:sz w:val="22"/>
          <w:szCs w:val="22"/>
        </w:rPr>
        <w:t>, inclusive os empregados da higienização,</w:t>
      </w:r>
      <w:r w:rsidRPr="00A365E6">
        <w:rPr>
          <w:sz w:val="22"/>
          <w:szCs w:val="22"/>
        </w:rPr>
        <w:t xml:space="preserve"> contra Hepatite “B”, Difteria, Tétano, Rubéola e Anti-gripal, respondendo a Cooperativa pela sua aplicação e pagamento</w:t>
      </w:r>
      <w:r w:rsidR="00A0451A" w:rsidRPr="00A365E6">
        <w:rPr>
          <w:sz w:val="22"/>
          <w:szCs w:val="22"/>
        </w:rPr>
        <w:t>, devendo ainda a Cooperativa, observar a Norma Regulamentadora NR 32- Segurança e saúde no Trabalho em serviços de Saúde, no seu item 32.2.4.17 da vacinação dos trabalhadores.</w:t>
      </w:r>
    </w:p>
    <w:p w14:paraId="7131384A" w14:textId="77777777" w:rsidR="00650C81" w:rsidRPr="00A365E6" w:rsidRDefault="00650C81" w:rsidP="00872AFB">
      <w:pPr>
        <w:jc w:val="both"/>
        <w:rPr>
          <w:sz w:val="22"/>
          <w:szCs w:val="22"/>
        </w:rPr>
      </w:pPr>
    </w:p>
    <w:p w14:paraId="01351367" w14:textId="38B853DA" w:rsidR="00650C81" w:rsidRPr="00A365E6" w:rsidRDefault="00650C81" w:rsidP="005C401C">
      <w:pPr>
        <w:jc w:val="both"/>
        <w:rPr>
          <w:sz w:val="22"/>
          <w:szCs w:val="22"/>
        </w:rPr>
      </w:pPr>
      <w:r w:rsidRPr="00A365E6">
        <w:rPr>
          <w:b/>
          <w:sz w:val="22"/>
          <w:szCs w:val="22"/>
        </w:rPr>
        <w:t>PARÁGRAFO ÚNICO:</w:t>
      </w:r>
      <w:r w:rsidR="006B022B" w:rsidRPr="00A365E6">
        <w:rPr>
          <w:b/>
          <w:sz w:val="22"/>
          <w:szCs w:val="22"/>
        </w:rPr>
        <w:t xml:space="preserve"> </w:t>
      </w:r>
      <w:r w:rsidRPr="00A365E6">
        <w:rPr>
          <w:sz w:val="22"/>
          <w:szCs w:val="22"/>
        </w:rPr>
        <w:t xml:space="preserve">Todos os empregados da cooperativa devem apresentar a carteira de vacinação quando da realização do exame periódico. </w:t>
      </w:r>
    </w:p>
    <w:p w14:paraId="6C360851" w14:textId="77777777" w:rsidR="00872AFB" w:rsidRPr="00A365E6" w:rsidRDefault="00872AFB" w:rsidP="00872AFB">
      <w:pPr>
        <w:jc w:val="both"/>
        <w:rPr>
          <w:b/>
          <w:sz w:val="22"/>
          <w:szCs w:val="22"/>
        </w:rPr>
      </w:pPr>
    </w:p>
    <w:p w14:paraId="6FEA0A94" w14:textId="3EB5D6CD" w:rsidR="00872AFB" w:rsidRPr="00A365E6" w:rsidRDefault="00872AFB" w:rsidP="00872AFB">
      <w:pPr>
        <w:jc w:val="both"/>
        <w:rPr>
          <w:sz w:val="22"/>
          <w:szCs w:val="22"/>
        </w:rPr>
      </w:pPr>
      <w:r w:rsidRPr="00A365E6">
        <w:rPr>
          <w:b/>
          <w:bCs/>
          <w:sz w:val="22"/>
          <w:szCs w:val="22"/>
        </w:rPr>
        <w:t xml:space="preserve">CLÁUSULA QUINQUAGÉSIMA </w:t>
      </w:r>
      <w:r w:rsidR="00A26C50" w:rsidRPr="00A365E6">
        <w:rPr>
          <w:b/>
          <w:bCs/>
          <w:sz w:val="22"/>
          <w:szCs w:val="22"/>
        </w:rPr>
        <w:t>SEXTA</w:t>
      </w:r>
      <w:r w:rsidRPr="00A365E6">
        <w:rPr>
          <w:b/>
          <w:bCs/>
          <w:sz w:val="22"/>
          <w:szCs w:val="22"/>
        </w:rPr>
        <w:t xml:space="preserve"> – MEDICAMENTOS</w:t>
      </w:r>
      <w:r w:rsidR="006B022B" w:rsidRPr="00A365E6">
        <w:rPr>
          <w:b/>
          <w:bCs/>
          <w:sz w:val="22"/>
          <w:szCs w:val="22"/>
        </w:rPr>
        <w:t>:</w:t>
      </w:r>
    </w:p>
    <w:p w14:paraId="00A4BE97" w14:textId="77777777" w:rsidR="00872AFB" w:rsidRPr="00A365E6" w:rsidRDefault="00872AFB" w:rsidP="00872AFB">
      <w:pPr>
        <w:jc w:val="both"/>
        <w:rPr>
          <w:sz w:val="22"/>
          <w:szCs w:val="22"/>
        </w:rPr>
      </w:pPr>
      <w:r w:rsidRPr="00A365E6">
        <w:rPr>
          <w:sz w:val="22"/>
          <w:szCs w:val="22"/>
        </w:rPr>
        <w:t>A Cooperativa fornecerá gratuitamente todos os medicamentos e exames necessários, destinados ao tratamento de empregado vítima de acidente de trabalho, desde que prescritos pelo médico assistente.</w:t>
      </w:r>
    </w:p>
    <w:p w14:paraId="1700D7D5" w14:textId="21254C4E" w:rsidR="00872AFB" w:rsidRPr="00A365E6" w:rsidRDefault="00872AFB" w:rsidP="00872AFB">
      <w:pPr>
        <w:jc w:val="center"/>
        <w:rPr>
          <w:sz w:val="22"/>
          <w:szCs w:val="22"/>
        </w:rPr>
      </w:pPr>
      <w:r w:rsidRPr="00A365E6">
        <w:rPr>
          <w:sz w:val="22"/>
          <w:szCs w:val="22"/>
        </w:rPr>
        <w:br/>
      </w:r>
      <w:r w:rsidRPr="00A365E6">
        <w:rPr>
          <w:b/>
          <w:bCs/>
          <w:sz w:val="22"/>
          <w:szCs w:val="22"/>
        </w:rPr>
        <w:t>Relações Sindicais</w:t>
      </w:r>
      <w:r w:rsidR="00272EB0" w:rsidRPr="00A365E6">
        <w:rPr>
          <w:b/>
          <w:bCs/>
          <w:sz w:val="22"/>
          <w:szCs w:val="22"/>
        </w:rPr>
        <w:t xml:space="preserve"> - </w:t>
      </w:r>
      <w:r w:rsidRPr="00A365E6">
        <w:rPr>
          <w:b/>
          <w:bCs/>
          <w:sz w:val="22"/>
          <w:szCs w:val="22"/>
        </w:rPr>
        <w:t>Acesso do Sindicato ao Local de Trabalho</w:t>
      </w:r>
      <w:r w:rsidRPr="00A365E6">
        <w:rPr>
          <w:b/>
          <w:bCs/>
          <w:sz w:val="22"/>
          <w:szCs w:val="22"/>
        </w:rPr>
        <w:br/>
      </w:r>
    </w:p>
    <w:p w14:paraId="1664D1C2" w14:textId="60FE4033" w:rsidR="00872AFB" w:rsidRPr="00A365E6" w:rsidRDefault="00872AFB" w:rsidP="00872AFB">
      <w:pPr>
        <w:jc w:val="both"/>
        <w:rPr>
          <w:sz w:val="22"/>
          <w:szCs w:val="22"/>
        </w:rPr>
      </w:pPr>
      <w:r w:rsidRPr="00A365E6">
        <w:rPr>
          <w:b/>
          <w:bCs/>
          <w:sz w:val="22"/>
          <w:szCs w:val="22"/>
        </w:rPr>
        <w:t xml:space="preserve">CLÁUSULA QUINQUAGÉSIMA </w:t>
      </w:r>
      <w:r w:rsidR="00A26C50" w:rsidRPr="00A365E6">
        <w:rPr>
          <w:b/>
          <w:bCs/>
          <w:sz w:val="22"/>
          <w:szCs w:val="22"/>
        </w:rPr>
        <w:t>SÉTIMA</w:t>
      </w:r>
      <w:r w:rsidRPr="00A365E6">
        <w:rPr>
          <w:b/>
          <w:bCs/>
          <w:sz w:val="22"/>
          <w:szCs w:val="22"/>
        </w:rPr>
        <w:t xml:space="preserve"> - QUADRO DE AVISOS</w:t>
      </w:r>
      <w:r w:rsidR="006B022B" w:rsidRPr="00A365E6">
        <w:rPr>
          <w:b/>
          <w:bCs/>
          <w:sz w:val="22"/>
          <w:szCs w:val="22"/>
        </w:rPr>
        <w:t>:</w:t>
      </w:r>
    </w:p>
    <w:p w14:paraId="34CFCEFA" w14:textId="77777777" w:rsidR="00872AFB" w:rsidRPr="00A365E6" w:rsidRDefault="00872AFB" w:rsidP="00872AFB">
      <w:pPr>
        <w:jc w:val="both"/>
        <w:rPr>
          <w:sz w:val="22"/>
          <w:szCs w:val="22"/>
        </w:rPr>
      </w:pPr>
      <w:r w:rsidRPr="00A365E6">
        <w:rPr>
          <w:sz w:val="22"/>
          <w:szCs w:val="22"/>
        </w:rPr>
        <w:t>É permitida a divulgação de avisos, pelo Sindicato, em quadro mural na Cooperativa, despidos de conteúdo político-partidário ou ofensivo.</w:t>
      </w:r>
    </w:p>
    <w:p w14:paraId="23441BF2" w14:textId="14F1DA8B" w:rsidR="00872AFB" w:rsidRPr="00A365E6" w:rsidRDefault="00872AFB" w:rsidP="00872AFB">
      <w:pPr>
        <w:jc w:val="both"/>
        <w:rPr>
          <w:sz w:val="22"/>
          <w:szCs w:val="22"/>
        </w:rPr>
      </w:pPr>
      <w:r w:rsidRPr="00A365E6">
        <w:rPr>
          <w:sz w:val="22"/>
          <w:szCs w:val="22"/>
        </w:rPr>
        <w:br/>
      </w:r>
      <w:r w:rsidRPr="00A365E6">
        <w:rPr>
          <w:b/>
          <w:bCs/>
          <w:sz w:val="22"/>
          <w:szCs w:val="22"/>
        </w:rPr>
        <w:t xml:space="preserve">CLÁUSULA QUINQUAGÉSIMA </w:t>
      </w:r>
      <w:r w:rsidR="00A26C50" w:rsidRPr="00A365E6">
        <w:rPr>
          <w:b/>
          <w:bCs/>
          <w:sz w:val="22"/>
          <w:szCs w:val="22"/>
        </w:rPr>
        <w:t>OITAVA</w:t>
      </w:r>
      <w:r w:rsidRPr="00A365E6">
        <w:rPr>
          <w:b/>
          <w:bCs/>
          <w:sz w:val="22"/>
          <w:szCs w:val="22"/>
        </w:rPr>
        <w:t xml:space="preserve"> - ACESSO DO SINDICATO À EMPRESA</w:t>
      </w:r>
      <w:r w:rsidR="006B022B" w:rsidRPr="00A365E6">
        <w:rPr>
          <w:b/>
          <w:bCs/>
          <w:sz w:val="22"/>
          <w:szCs w:val="22"/>
        </w:rPr>
        <w:t>:</w:t>
      </w:r>
    </w:p>
    <w:p w14:paraId="06F0E590" w14:textId="77777777" w:rsidR="00872AFB" w:rsidRPr="00A365E6" w:rsidRDefault="00872AFB" w:rsidP="00872AFB">
      <w:pPr>
        <w:jc w:val="both"/>
        <w:rPr>
          <w:sz w:val="22"/>
          <w:szCs w:val="22"/>
        </w:rPr>
      </w:pPr>
      <w:r w:rsidRPr="00A365E6">
        <w:rPr>
          <w:sz w:val="22"/>
          <w:szCs w:val="22"/>
        </w:rPr>
        <w:t>Garantia de livre acesso dos diretores e funcionários do Sindicato suscitante nas dependências da Cooperativa</w:t>
      </w:r>
      <w:r w:rsidR="00530A2D" w:rsidRPr="00A365E6">
        <w:rPr>
          <w:sz w:val="22"/>
          <w:szCs w:val="22"/>
        </w:rPr>
        <w:t>,</w:t>
      </w:r>
      <w:r w:rsidRPr="00A365E6">
        <w:rPr>
          <w:sz w:val="22"/>
          <w:szCs w:val="22"/>
        </w:rPr>
        <w:t xml:space="preserve"> para fins de divulgação sindical, desde que previamente agendado.</w:t>
      </w:r>
    </w:p>
    <w:p w14:paraId="62A38633" w14:textId="77777777" w:rsidR="00327050" w:rsidRPr="00A365E6" w:rsidRDefault="00327050" w:rsidP="00872AFB">
      <w:pPr>
        <w:jc w:val="both"/>
        <w:rPr>
          <w:sz w:val="22"/>
          <w:szCs w:val="22"/>
        </w:rPr>
      </w:pPr>
    </w:p>
    <w:p w14:paraId="366037E8" w14:textId="77777777" w:rsidR="00872AFB" w:rsidRPr="00A365E6" w:rsidRDefault="00872AFB" w:rsidP="00872AFB">
      <w:pPr>
        <w:jc w:val="center"/>
        <w:rPr>
          <w:sz w:val="22"/>
          <w:szCs w:val="22"/>
        </w:rPr>
      </w:pPr>
      <w:r w:rsidRPr="00A365E6">
        <w:rPr>
          <w:b/>
          <w:bCs/>
          <w:sz w:val="22"/>
          <w:szCs w:val="22"/>
        </w:rPr>
        <w:t>Contribuições Sindicais</w:t>
      </w:r>
      <w:r w:rsidRPr="00A365E6">
        <w:rPr>
          <w:b/>
          <w:bCs/>
          <w:sz w:val="22"/>
          <w:szCs w:val="22"/>
        </w:rPr>
        <w:br/>
      </w:r>
    </w:p>
    <w:p w14:paraId="244D8FE8" w14:textId="1D59BD32" w:rsidR="00872AFB" w:rsidRPr="00A365E6" w:rsidRDefault="00872AFB" w:rsidP="00872AFB">
      <w:pPr>
        <w:jc w:val="both"/>
        <w:rPr>
          <w:sz w:val="22"/>
          <w:szCs w:val="22"/>
        </w:rPr>
      </w:pPr>
      <w:r w:rsidRPr="00A365E6">
        <w:rPr>
          <w:b/>
          <w:bCs/>
          <w:sz w:val="22"/>
          <w:szCs w:val="22"/>
        </w:rPr>
        <w:t xml:space="preserve">CLÁUSULA QUINQUAGÉSIMA </w:t>
      </w:r>
      <w:r w:rsidR="00A26C50" w:rsidRPr="00A365E6">
        <w:rPr>
          <w:b/>
          <w:bCs/>
          <w:sz w:val="22"/>
          <w:szCs w:val="22"/>
        </w:rPr>
        <w:t>NONA</w:t>
      </w:r>
      <w:r w:rsidRPr="00A365E6">
        <w:rPr>
          <w:b/>
          <w:bCs/>
          <w:sz w:val="22"/>
          <w:szCs w:val="22"/>
        </w:rPr>
        <w:t xml:space="preserve"> - RELAÇÃO DE EMPREGADOS</w:t>
      </w:r>
      <w:r w:rsidR="006B022B" w:rsidRPr="00A365E6">
        <w:rPr>
          <w:b/>
          <w:bCs/>
          <w:sz w:val="22"/>
          <w:szCs w:val="22"/>
        </w:rPr>
        <w:t>:</w:t>
      </w:r>
    </w:p>
    <w:p w14:paraId="4E967BD7" w14:textId="77777777" w:rsidR="00872AFB" w:rsidRPr="00A365E6" w:rsidRDefault="00872AFB" w:rsidP="00872AFB">
      <w:pPr>
        <w:jc w:val="both"/>
        <w:rPr>
          <w:sz w:val="22"/>
          <w:szCs w:val="22"/>
        </w:rPr>
      </w:pPr>
      <w:r w:rsidRPr="00A365E6">
        <w:rPr>
          <w:sz w:val="22"/>
          <w:szCs w:val="22"/>
        </w:rPr>
        <w:t>A Cooperativa encaminhará à entidade profissional cópia das guias de contribuição sindical e assistencial, com a relação nominal, no prazo máximo de 30 dias após o desconto.</w:t>
      </w:r>
    </w:p>
    <w:p w14:paraId="7E19C8A9" w14:textId="16BBF192" w:rsidR="00872AFB" w:rsidRPr="00A365E6" w:rsidRDefault="00872AFB" w:rsidP="00872AFB">
      <w:pPr>
        <w:jc w:val="both"/>
        <w:rPr>
          <w:sz w:val="22"/>
          <w:szCs w:val="22"/>
        </w:rPr>
      </w:pPr>
      <w:r w:rsidRPr="00A365E6">
        <w:rPr>
          <w:sz w:val="22"/>
          <w:szCs w:val="22"/>
        </w:rPr>
        <w:br/>
      </w:r>
      <w:r w:rsidRPr="00A365E6">
        <w:rPr>
          <w:b/>
          <w:bCs/>
          <w:sz w:val="22"/>
          <w:szCs w:val="22"/>
        </w:rPr>
        <w:t xml:space="preserve">CLÁUSULA </w:t>
      </w:r>
      <w:r w:rsidR="00A26C50" w:rsidRPr="00A365E6">
        <w:rPr>
          <w:b/>
          <w:bCs/>
          <w:sz w:val="22"/>
          <w:szCs w:val="22"/>
        </w:rPr>
        <w:t>SEXAGÉSIMA</w:t>
      </w:r>
      <w:r w:rsidRPr="00A365E6">
        <w:rPr>
          <w:b/>
          <w:bCs/>
          <w:sz w:val="22"/>
          <w:szCs w:val="22"/>
        </w:rPr>
        <w:t xml:space="preserve"> - REPASSE DA MENSALIDADE</w:t>
      </w:r>
      <w:r w:rsidR="006B022B" w:rsidRPr="00A365E6">
        <w:rPr>
          <w:b/>
          <w:bCs/>
          <w:sz w:val="22"/>
          <w:szCs w:val="22"/>
        </w:rPr>
        <w:t>:</w:t>
      </w:r>
    </w:p>
    <w:p w14:paraId="3E33E844" w14:textId="77777777" w:rsidR="00872AFB" w:rsidRPr="00A365E6" w:rsidRDefault="00872AFB" w:rsidP="00872AFB">
      <w:pPr>
        <w:jc w:val="both"/>
        <w:rPr>
          <w:sz w:val="22"/>
          <w:szCs w:val="22"/>
        </w:rPr>
      </w:pPr>
      <w:r w:rsidRPr="00A365E6">
        <w:rPr>
          <w:sz w:val="22"/>
          <w:szCs w:val="22"/>
        </w:rPr>
        <w:t>As mensalidades devidas ao Sindicato que representa a categoria profissional, quando autorizadas pelos empregados, serão descontadas dos salários pelo empregador e recolhidas aos cofres da entidade até o dia</w:t>
      </w:r>
      <w:r w:rsidR="00691861" w:rsidRPr="00A365E6">
        <w:rPr>
          <w:sz w:val="22"/>
          <w:szCs w:val="22"/>
        </w:rPr>
        <w:t xml:space="preserve"> </w:t>
      </w:r>
      <w:r w:rsidR="009D2C19" w:rsidRPr="00A365E6">
        <w:rPr>
          <w:sz w:val="22"/>
          <w:szCs w:val="22"/>
        </w:rPr>
        <w:t>15</w:t>
      </w:r>
      <w:r w:rsidR="006001EB" w:rsidRPr="00A365E6">
        <w:rPr>
          <w:sz w:val="22"/>
          <w:szCs w:val="22"/>
        </w:rPr>
        <w:t xml:space="preserve"> do mês subsequ</w:t>
      </w:r>
      <w:r w:rsidRPr="00A365E6">
        <w:rPr>
          <w:sz w:val="22"/>
          <w:szCs w:val="22"/>
        </w:rPr>
        <w:t>ente.</w:t>
      </w:r>
    </w:p>
    <w:p w14:paraId="68624FB1" w14:textId="77777777" w:rsidR="00711B9E" w:rsidRPr="00A365E6" w:rsidRDefault="00711B9E" w:rsidP="00872AFB">
      <w:pPr>
        <w:jc w:val="both"/>
        <w:rPr>
          <w:b/>
          <w:bCs/>
          <w:sz w:val="22"/>
          <w:szCs w:val="22"/>
        </w:rPr>
      </w:pPr>
    </w:p>
    <w:p w14:paraId="1E983516" w14:textId="432F2FAD" w:rsidR="00872AFB" w:rsidRPr="00A365E6" w:rsidRDefault="00872AFB" w:rsidP="00872AFB">
      <w:pPr>
        <w:jc w:val="both"/>
        <w:rPr>
          <w:sz w:val="22"/>
          <w:szCs w:val="22"/>
        </w:rPr>
      </w:pPr>
      <w:r w:rsidRPr="00A365E6">
        <w:rPr>
          <w:b/>
          <w:bCs/>
          <w:sz w:val="22"/>
          <w:szCs w:val="22"/>
        </w:rPr>
        <w:lastRenderedPageBreak/>
        <w:t xml:space="preserve">CLÁUSULA </w:t>
      </w:r>
      <w:r w:rsidR="002E3BC5" w:rsidRPr="00A365E6">
        <w:rPr>
          <w:b/>
          <w:bCs/>
          <w:sz w:val="22"/>
          <w:szCs w:val="22"/>
        </w:rPr>
        <w:t>SEXAGÉSIMA</w:t>
      </w:r>
      <w:r w:rsidR="00A26C50" w:rsidRPr="00A365E6">
        <w:rPr>
          <w:b/>
          <w:bCs/>
          <w:sz w:val="22"/>
          <w:szCs w:val="22"/>
        </w:rPr>
        <w:t xml:space="preserve"> PRIMEIRA </w:t>
      </w:r>
      <w:r w:rsidRPr="00A365E6">
        <w:rPr>
          <w:b/>
          <w:bCs/>
          <w:sz w:val="22"/>
          <w:szCs w:val="22"/>
        </w:rPr>
        <w:t>- DESCONTO EM FAVOR DOS COFRES DO SINDICATO SUSCITANTE</w:t>
      </w:r>
      <w:r w:rsidR="006B022B" w:rsidRPr="00A365E6">
        <w:rPr>
          <w:b/>
          <w:bCs/>
          <w:sz w:val="22"/>
          <w:szCs w:val="22"/>
        </w:rPr>
        <w:t>:</w:t>
      </w:r>
    </w:p>
    <w:p w14:paraId="5039432A" w14:textId="0FE1F9B4" w:rsidR="00872AFB" w:rsidRPr="00A365E6" w:rsidRDefault="00872AFB" w:rsidP="00872AFB">
      <w:pPr>
        <w:jc w:val="both"/>
        <w:rPr>
          <w:sz w:val="22"/>
          <w:szCs w:val="22"/>
        </w:rPr>
      </w:pPr>
      <w:r w:rsidRPr="00A365E6">
        <w:rPr>
          <w:sz w:val="22"/>
          <w:szCs w:val="22"/>
        </w:rPr>
        <w:t xml:space="preserve">A </w:t>
      </w:r>
      <w:r w:rsidR="00AD01C1" w:rsidRPr="00A365E6">
        <w:rPr>
          <w:sz w:val="22"/>
          <w:szCs w:val="22"/>
        </w:rPr>
        <w:t>Assembleia</w:t>
      </w:r>
      <w:r w:rsidRPr="00A365E6">
        <w:rPr>
          <w:sz w:val="22"/>
          <w:szCs w:val="22"/>
        </w:rPr>
        <w:t xml:space="preserve"> Geral Extraordinária autorizou e a Cooperativa deverá proceder a um desconto assistencial mensal, em favor dos cofres do Sindicato suscitante, de 0,80% do salário base até o teto máximo de desconto</w:t>
      </w:r>
      <w:r w:rsidR="008E4B9C" w:rsidRPr="00A365E6">
        <w:rPr>
          <w:sz w:val="22"/>
          <w:szCs w:val="22"/>
        </w:rPr>
        <w:t xml:space="preserve"> de: </w:t>
      </w:r>
      <w:r w:rsidRPr="00A365E6">
        <w:rPr>
          <w:sz w:val="22"/>
          <w:szCs w:val="22"/>
        </w:rPr>
        <w:t xml:space="preserve"> </w:t>
      </w:r>
      <w:r w:rsidR="00545ABC" w:rsidRPr="00A365E6">
        <w:rPr>
          <w:bCs/>
          <w:sz w:val="22"/>
          <w:szCs w:val="22"/>
        </w:rPr>
        <w:t xml:space="preserve">R$ </w:t>
      </w:r>
      <w:r w:rsidR="00A45471" w:rsidRPr="00A365E6">
        <w:rPr>
          <w:bCs/>
          <w:sz w:val="22"/>
          <w:szCs w:val="22"/>
        </w:rPr>
        <w:t>26,10</w:t>
      </w:r>
      <w:r w:rsidR="00545ABC" w:rsidRPr="00A365E6">
        <w:rPr>
          <w:bCs/>
          <w:sz w:val="22"/>
          <w:szCs w:val="22"/>
        </w:rPr>
        <w:t xml:space="preserve"> (</w:t>
      </w:r>
      <w:r w:rsidR="00332882" w:rsidRPr="00A365E6">
        <w:rPr>
          <w:bCs/>
          <w:sz w:val="22"/>
          <w:szCs w:val="22"/>
        </w:rPr>
        <w:t xml:space="preserve">vinte </w:t>
      </w:r>
      <w:r w:rsidR="008B0818" w:rsidRPr="00A365E6">
        <w:rPr>
          <w:bCs/>
          <w:sz w:val="22"/>
          <w:szCs w:val="22"/>
        </w:rPr>
        <w:t xml:space="preserve">e </w:t>
      </w:r>
      <w:r w:rsidR="00A45471" w:rsidRPr="00A365E6">
        <w:rPr>
          <w:bCs/>
          <w:sz w:val="22"/>
          <w:szCs w:val="22"/>
        </w:rPr>
        <w:t>seis</w:t>
      </w:r>
      <w:r w:rsidR="00F350DF" w:rsidRPr="00A365E6">
        <w:rPr>
          <w:bCs/>
          <w:sz w:val="22"/>
          <w:szCs w:val="22"/>
        </w:rPr>
        <w:t xml:space="preserve"> </w:t>
      </w:r>
      <w:r w:rsidR="00332882" w:rsidRPr="00A365E6">
        <w:rPr>
          <w:bCs/>
          <w:sz w:val="22"/>
          <w:szCs w:val="22"/>
        </w:rPr>
        <w:t>reais</w:t>
      </w:r>
      <w:r w:rsidR="00545ABC" w:rsidRPr="00A365E6">
        <w:rPr>
          <w:bCs/>
          <w:sz w:val="22"/>
          <w:szCs w:val="22"/>
        </w:rPr>
        <w:t xml:space="preserve"> e </w:t>
      </w:r>
      <w:r w:rsidR="00A45471" w:rsidRPr="00A365E6">
        <w:rPr>
          <w:bCs/>
          <w:sz w:val="22"/>
          <w:szCs w:val="22"/>
        </w:rPr>
        <w:t>dez</w:t>
      </w:r>
      <w:r w:rsidR="00545ABC" w:rsidRPr="00A365E6">
        <w:rPr>
          <w:bCs/>
          <w:sz w:val="22"/>
          <w:szCs w:val="22"/>
        </w:rPr>
        <w:t xml:space="preserve"> centavos</w:t>
      </w:r>
      <w:r w:rsidR="00332882" w:rsidRPr="00A365E6">
        <w:rPr>
          <w:bCs/>
          <w:sz w:val="22"/>
          <w:szCs w:val="22"/>
        </w:rPr>
        <w:t>),</w:t>
      </w:r>
      <w:r w:rsidR="00545ABC" w:rsidRPr="00A365E6">
        <w:rPr>
          <w:b/>
          <w:sz w:val="22"/>
          <w:szCs w:val="22"/>
        </w:rPr>
        <w:t xml:space="preserve"> </w:t>
      </w:r>
      <w:r w:rsidR="008E4B9C" w:rsidRPr="00A365E6">
        <w:rPr>
          <w:sz w:val="22"/>
          <w:szCs w:val="22"/>
        </w:rPr>
        <w:t>a</w:t>
      </w:r>
      <w:r w:rsidR="00545ABC" w:rsidRPr="00A365E6">
        <w:rPr>
          <w:sz w:val="22"/>
          <w:szCs w:val="22"/>
        </w:rPr>
        <w:t xml:space="preserve"> partir de </w:t>
      </w:r>
      <w:r w:rsidR="008E4B9C" w:rsidRPr="00A365E6">
        <w:rPr>
          <w:sz w:val="22"/>
          <w:szCs w:val="22"/>
        </w:rPr>
        <w:t>01</w:t>
      </w:r>
      <w:r w:rsidR="00545ABC" w:rsidRPr="00A365E6">
        <w:rPr>
          <w:sz w:val="22"/>
          <w:szCs w:val="22"/>
        </w:rPr>
        <w:t>/</w:t>
      </w:r>
      <w:r w:rsidR="00332882" w:rsidRPr="00A365E6">
        <w:rPr>
          <w:sz w:val="22"/>
          <w:szCs w:val="22"/>
        </w:rPr>
        <w:t>04</w:t>
      </w:r>
      <w:r w:rsidR="00545ABC" w:rsidRPr="00A365E6">
        <w:rPr>
          <w:sz w:val="22"/>
          <w:szCs w:val="22"/>
        </w:rPr>
        <w:t>/202</w:t>
      </w:r>
      <w:r w:rsidR="00A45471" w:rsidRPr="00A365E6">
        <w:rPr>
          <w:sz w:val="22"/>
          <w:szCs w:val="22"/>
        </w:rPr>
        <w:t>5</w:t>
      </w:r>
      <w:r w:rsidR="00545ABC" w:rsidRPr="00A365E6">
        <w:rPr>
          <w:sz w:val="22"/>
          <w:szCs w:val="22"/>
        </w:rPr>
        <w:t xml:space="preserve">, </w:t>
      </w:r>
      <w:r w:rsidRPr="00A365E6">
        <w:rPr>
          <w:sz w:val="22"/>
          <w:szCs w:val="22"/>
        </w:rPr>
        <w:t>de cada empregado sócio ou não do sindicato suscitante, atingido ou não pela presente revisão. O desconto será efetuado mensalmente e o montante arrecadado, será repassado pela Cooperativa ao Sindicato suscitante, mediante relação em 02 vias, nas quais constará, obrigatoriamente, o nome do empregado e o valor descontado.</w:t>
      </w:r>
    </w:p>
    <w:p w14:paraId="3FD2889C" w14:textId="77777777" w:rsidR="009420D5" w:rsidRPr="00A365E6" w:rsidRDefault="009420D5" w:rsidP="00872AFB">
      <w:pPr>
        <w:jc w:val="both"/>
        <w:rPr>
          <w:sz w:val="22"/>
          <w:szCs w:val="22"/>
        </w:rPr>
      </w:pPr>
    </w:p>
    <w:p w14:paraId="5B4C853E" w14:textId="1275A00D" w:rsidR="006F15BA" w:rsidRPr="00A365E6" w:rsidRDefault="006F15BA" w:rsidP="006B022B">
      <w:pPr>
        <w:jc w:val="both"/>
        <w:rPr>
          <w:sz w:val="22"/>
          <w:szCs w:val="22"/>
        </w:rPr>
      </w:pPr>
      <w:r w:rsidRPr="00A365E6">
        <w:rPr>
          <w:b/>
          <w:sz w:val="22"/>
          <w:szCs w:val="22"/>
        </w:rPr>
        <w:t>PARÁGRAFO PRIMEIRO:</w:t>
      </w:r>
      <w:r w:rsidRPr="00A365E6">
        <w:rPr>
          <w:sz w:val="22"/>
          <w:szCs w:val="22"/>
        </w:rPr>
        <w:t xml:space="preserve"> Os empregados que discordarem deste desconto, poderão apresentar sua oposição, devendo neste caso, manifestarem-se individualmente e expressamente perante a entidade sindical, no prazo de até dez dias, a contar do recebimento do primeiro salário corrigido, pelo presente Acordo Coletivo de Trabalho.</w:t>
      </w:r>
      <w:r w:rsidR="00822A14" w:rsidRPr="00A365E6">
        <w:rPr>
          <w:sz w:val="22"/>
          <w:szCs w:val="22"/>
        </w:rPr>
        <w:t xml:space="preserve"> Para os empregados que não usufruírem desta prerrogativa, </w:t>
      </w:r>
      <w:r w:rsidR="008F3FD4" w:rsidRPr="00A365E6">
        <w:rPr>
          <w:sz w:val="22"/>
          <w:szCs w:val="22"/>
        </w:rPr>
        <w:t>considerar-se-á</w:t>
      </w:r>
      <w:r w:rsidR="00822A14" w:rsidRPr="00A365E6">
        <w:rPr>
          <w:sz w:val="22"/>
          <w:szCs w:val="22"/>
        </w:rPr>
        <w:t xml:space="preserve"> como autorização expressa do desconto previsto no “caput”.</w:t>
      </w:r>
    </w:p>
    <w:p w14:paraId="21A081F4" w14:textId="77777777" w:rsidR="00822A14" w:rsidRPr="00A365E6" w:rsidRDefault="00822A14" w:rsidP="006F15BA">
      <w:pPr>
        <w:pStyle w:val="SemEspaamento"/>
        <w:jc w:val="both"/>
        <w:rPr>
          <w:rFonts w:ascii="Times New Roman" w:hAnsi="Times New Roman"/>
        </w:rPr>
      </w:pPr>
    </w:p>
    <w:p w14:paraId="730ED986" w14:textId="4FF0166F" w:rsidR="00822A14" w:rsidRPr="00A365E6" w:rsidRDefault="00822A14" w:rsidP="006F15BA">
      <w:pPr>
        <w:pStyle w:val="SemEspaamento"/>
        <w:jc w:val="both"/>
        <w:rPr>
          <w:rFonts w:ascii="Times New Roman" w:hAnsi="Times New Roman"/>
        </w:rPr>
      </w:pPr>
      <w:r w:rsidRPr="00A365E6">
        <w:rPr>
          <w:rFonts w:ascii="Times New Roman" w:hAnsi="Times New Roman"/>
          <w:b/>
        </w:rPr>
        <w:t>PAR</w:t>
      </w:r>
      <w:r w:rsidR="008F3FD4" w:rsidRPr="00A365E6">
        <w:rPr>
          <w:rFonts w:ascii="Times New Roman" w:hAnsi="Times New Roman"/>
          <w:b/>
        </w:rPr>
        <w:t>Á</w:t>
      </w:r>
      <w:r w:rsidRPr="00A365E6">
        <w:rPr>
          <w:rFonts w:ascii="Times New Roman" w:hAnsi="Times New Roman"/>
          <w:b/>
        </w:rPr>
        <w:t>GRAFO SEGUNDO:</w:t>
      </w:r>
      <w:r w:rsidR="006B022B" w:rsidRPr="00A365E6">
        <w:rPr>
          <w:rFonts w:ascii="Times New Roman" w:hAnsi="Times New Roman"/>
          <w:b/>
        </w:rPr>
        <w:t xml:space="preserve"> </w:t>
      </w:r>
      <w:r w:rsidRPr="00A365E6">
        <w:rPr>
          <w:rFonts w:ascii="Times New Roman" w:hAnsi="Times New Roman"/>
        </w:rPr>
        <w:t xml:space="preserve">Fica a cargo do Sindicato </w:t>
      </w:r>
      <w:r w:rsidR="00604B96" w:rsidRPr="00A365E6">
        <w:rPr>
          <w:rFonts w:ascii="Times New Roman" w:hAnsi="Times New Roman"/>
        </w:rPr>
        <w:t>P</w:t>
      </w:r>
      <w:r w:rsidRPr="00A365E6">
        <w:rPr>
          <w:rFonts w:ascii="Times New Roman" w:hAnsi="Times New Roman"/>
        </w:rPr>
        <w:t xml:space="preserve">rofissional </w:t>
      </w:r>
      <w:r w:rsidR="00604B96" w:rsidRPr="00A365E6">
        <w:rPr>
          <w:rFonts w:ascii="Times New Roman" w:hAnsi="Times New Roman"/>
        </w:rPr>
        <w:t>a divulgação da data inicial, para a oposição prevista no par</w:t>
      </w:r>
      <w:r w:rsidR="001B1A6A" w:rsidRPr="00A365E6">
        <w:rPr>
          <w:rFonts w:ascii="Times New Roman" w:hAnsi="Times New Roman"/>
        </w:rPr>
        <w:t>á</w:t>
      </w:r>
      <w:r w:rsidR="00604B96" w:rsidRPr="00A365E6">
        <w:rPr>
          <w:rFonts w:ascii="Times New Roman" w:hAnsi="Times New Roman"/>
        </w:rPr>
        <w:t>grafo primeiro desta cláusula.</w:t>
      </w:r>
    </w:p>
    <w:p w14:paraId="1BBBD07C" w14:textId="77777777" w:rsidR="00604B96" w:rsidRPr="00A365E6" w:rsidRDefault="00604B96" w:rsidP="006F15BA">
      <w:pPr>
        <w:pStyle w:val="SemEspaamento"/>
        <w:jc w:val="both"/>
        <w:rPr>
          <w:rFonts w:ascii="Times New Roman" w:hAnsi="Times New Roman"/>
        </w:rPr>
      </w:pPr>
    </w:p>
    <w:p w14:paraId="3A6AD063" w14:textId="43B6C602" w:rsidR="00604B96" w:rsidRPr="00A365E6" w:rsidRDefault="00604B96" w:rsidP="006F15BA">
      <w:pPr>
        <w:pStyle w:val="SemEspaamento"/>
        <w:jc w:val="both"/>
        <w:rPr>
          <w:rFonts w:ascii="Times New Roman" w:hAnsi="Times New Roman"/>
        </w:rPr>
      </w:pPr>
      <w:r w:rsidRPr="00A365E6">
        <w:rPr>
          <w:rFonts w:ascii="Times New Roman" w:hAnsi="Times New Roman"/>
          <w:b/>
        </w:rPr>
        <w:t>PAR</w:t>
      </w:r>
      <w:r w:rsidR="008F3FD4" w:rsidRPr="00A365E6">
        <w:rPr>
          <w:rFonts w:ascii="Times New Roman" w:hAnsi="Times New Roman"/>
          <w:b/>
        </w:rPr>
        <w:t>Á</w:t>
      </w:r>
      <w:r w:rsidRPr="00A365E6">
        <w:rPr>
          <w:rFonts w:ascii="Times New Roman" w:hAnsi="Times New Roman"/>
          <w:b/>
        </w:rPr>
        <w:t>GRAFO TERCEIRO:</w:t>
      </w:r>
      <w:r w:rsidR="006B022B" w:rsidRPr="00A365E6">
        <w:rPr>
          <w:rFonts w:ascii="Times New Roman" w:hAnsi="Times New Roman"/>
          <w:b/>
        </w:rPr>
        <w:t xml:space="preserve"> </w:t>
      </w:r>
      <w:r w:rsidRPr="00A365E6">
        <w:rPr>
          <w:rFonts w:ascii="Times New Roman" w:hAnsi="Times New Roman"/>
        </w:rPr>
        <w:t>A inserção das cláusulas 60ª e 61ª é de inteira responsabilidade do sindicato Profissional, que assume integralmente quaisquer encargos ou ônus decorrentes, isentado a Cooperativa de qualquer responsabilidade</w:t>
      </w:r>
      <w:r w:rsidR="008F3FD4" w:rsidRPr="00A365E6">
        <w:rPr>
          <w:rFonts w:ascii="Times New Roman" w:hAnsi="Times New Roman"/>
        </w:rPr>
        <w:t>.</w:t>
      </w:r>
    </w:p>
    <w:p w14:paraId="2EC92847" w14:textId="77777777" w:rsidR="008F3FD4" w:rsidRPr="00A365E6" w:rsidRDefault="008F3FD4" w:rsidP="006F15BA">
      <w:pPr>
        <w:pStyle w:val="SemEspaamento"/>
        <w:jc w:val="both"/>
        <w:rPr>
          <w:rFonts w:ascii="Times New Roman" w:hAnsi="Times New Roman"/>
        </w:rPr>
      </w:pPr>
    </w:p>
    <w:p w14:paraId="0446D9F4" w14:textId="34CD0C6A" w:rsidR="008F3FD4" w:rsidRPr="00A365E6" w:rsidRDefault="008F3FD4" w:rsidP="006F15BA">
      <w:pPr>
        <w:pStyle w:val="SemEspaamento"/>
        <w:jc w:val="both"/>
        <w:rPr>
          <w:rFonts w:ascii="Times New Roman" w:hAnsi="Times New Roman"/>
        </w:rPr>
      </w:pPr>
      <w:r w:rsidRPr="00A365E6">
        <w:rPr>
          <w:rFonts w:ascii="Times New Roman" w:hAnsi="Times New Roman"/>
          <w:b/>
        </w:rPr>
        <w:t>PARÁGRAFO QUARTO:</w:t>
      </w:r>
      <w:r w:rsidR="006B022B" w:rsidRPr="00A365E6">
        <w:rPr>
          <w:rFonts w:ascii="Times New Roman" w:hAnsi="Times New Roman"/>
          <w:b/>
        </w:rPr>
        <w:t xml:space="preserve"> </w:t>
      </w:r>
      <w:r w:rsidRPr="00A365E6">
        <w:rPr>
          <w:rFonts w:ascii="Times New Roman" w:hAnsi="Times New Roman"/>
        </w:rPr>
        <w:t>Caso haja ação judicial com trânsito em julgado</w:t>
      </w:r>
      <w:r w:rsidR="00B62802" w:rsidRPr="00A365E6">
        <w:rPr>
          <w:rFonts w:ascii="Times New Roman" w:hAnsi="Times New Roman"/>
        </w:rPr>
        <w:t>,</w:t>
      </w:r>
      <w:r w:rsidRPr="00A365E6">
        <w:rPr>
          <w:rFonts w:ascii="Times New Roman" w:hAnsi="Times New Roman"/>
        </w:rPr>
        <w:t xml:space="preserve"> que implique a obrigação de devolver os valores descontados dos empregados, o </w:t>
      </w:r>
      <w:r w:rsidR="00B62802" w:rsidRPr="00A365E6">
        <w:rPr>
          <w:rFonts w:ascii="Times New Roman" w:hAnsi="Times New Roman"/>
        </w:rPr>
        <w:t>S</w:t>
      </w:r>
      <w:r w:rsidRPr="00A365E6">
        <w:rPr>
          <w:rFonts w:ascii="Times New Roman" w:hAnsi="Times New Roman"/>
        </w:rPr>
        <w:t xml:space="preserve">indicato </w:t>
      </w:r>
      <w:r w:rsidR="00B62802" w:rsidRPr="00A365E6">
        <w:rPr>
          <w:rFonts w:ascii="Times New Roman" w:hAnsi="Times New Roman"/>
        </w:rPr>
        <w:t>P</w:t>
      </w:r>
      <w:r w:rsidRPr="00A365E6">
        <w:rPr>
          <w:rFonts w:ascii="Times New Roman" w:hAnsi="Times New Roman"/>
        </w:rPr>
        <w:t xml:space="preserve">rofissional, efetivo beneficiário dos repasses, assume a obrigação de restituição diretamente ao empregado, dos valores que lhe forem atribuídos, sendo que, caso o ônus recaia sobre a Cooperativa, poderá cobrar do Sindicato Profissional ou promover a compensação com outros valores que devam ser a ele repassados, inclusive relativos a mensalidade sindical. </w:t>
      </w:r>
    </w:p>
    <w:p w14:paraId="2D240B08" w14:textId="77777777" w:rsidR="00711B9E" w:rsidRPr="00A365E6" w:rsidRDefault="00711B9E" w:rsidP="006F15BA">
      <w:pPr>
        <w:pStyle w:val="SemEspaamento"/>
        <w:jc w:val="both"/>
        <w:rPr>
          <w:rFonts w:ascii="Times New Roman" w:hAnsi="Times New Roman"/>
        </w:rPr>
      </w:pPr>
    </w:p>
    <w:p w14:paraId="5AC7FDE2" w14:textId="0444DE30" w:rsidR="00872AFB" w:rsidRPr="00A365E6" w:rsidRDefault="00872AFB" w:rsidP="00872AFB">
      <w:pPr>
        <w:jc w:val="both"/>
        <w:rPr>
          <w:sz w:val="22"/>
          <w:szCs w:val="22"/>
        </w:rPr>
      </w:pPr>
      <w:r w:rsidRPr="00A365E6">
        <w:rPr>
          <w:b/>
          <w:bCs/>
          <w:sz w:val="22"/>
          <w:szCs w:val="22"/>
        </w:rPr>
        <w:t xml:space="preserve">CLÁUSULA SEXAGÉSIMA </w:t>
      </w:r>
      <w:r w:rsidR="00A26C50" w:rsidRPr="00A365E6">
        <w:rPr>
          <w:b/>
          <w:bCs/>
          <w:sz w:val="22"/>
          <w:szCs w:val="22"/>
        </w:rPr>
        <w:t>SEGUNDA</w:t>
      </w:r>
      <w:r w:rsidR="002E3BC5" w:rsidRPr="00A365E6">
        <w:rPr>
          <w:b/>
          <w:bCs/>
          <w:sz w:val="22"/>
          <w:szCs w:val="22"/>
        </w:rPr>
        <w:t xml:space="preserve"> </w:t>
      </w:r>
      <w:r w:rsidRPr="00A365E6">
        <w:rPr>
          <w:b/>
          <w:bCs/>
          <w:sz w:val="22"/>
          <w:szCs w:val="22"/>
        </w:rPr>
        <w:t>- PRAZO PARA RECOLHIMENTO</w:t>
      </w:r>
      <w:r w:rsidR="006B022B" w:rsidRPr="00A365E6">
        <w:rPr>
          <w:b/>
          <w:bCs/>
          <w:sz w:val="22"/>
          <w:szCs w:val="22"/>
        </w:rPr>
        <w:t>:</w:t>
      </w:r>
    </w:p>
    <w:p w14:paraId="4563A7FC" w14:textId="77777777" w:rsidR="00872AFB" w:rsidRPr="00A365E6" w:rsidRDefault="00872AFB" w:rsidP="00872AFB">
      <w:pPr>
        <w:jc w:val="both"/>
        <w:rPr>
          <w:sz w:val="22"/>
          <w:szCs w:val="22"/>
        </w:rPr>
      </w:pPr>
      <w:r w:rsidRPr="00A365E6">
        <w:rPr>
          <w:sz w:val="22"/>
          <w:szCs w:val="22"/>
        </w:rPr>
        <w:t xml:space="preserve">O prazo para recolhimento das importâncias estabelecidas na cláusula anterior será até o dia </w:t>
      </w:r>
      <w:r w:rsidR="003A4CE0" w:rsidRPr="00A365E6">
        <w:rPr>
          <w:sz w:val="22"/>
          <w:szCs w:val="22"/>
        </w:rPr>
        <w:t>15</w:t>
      </w:r>
      <w:r w:rsidRPr="00A365E6">
        <w:rPr>
          <w:sz w:val="22"/>
          <w:szCs w:val="22"/>
        </w:rPr>
        <w:t xml:space="preserve"> do mês </w:t>
      </w:r>
      <w:r w:rsidR="00775CAA" w:rsidRPr="00A365E6">
        <w:rPr>
          <w:sz w:val="22"/>
          <w:szCs w:val="22"/>
        </w:rPr>
        <w:t xml:space="preserve">de competência </w:t>
      </w:r>
      <w:r w:rsidR="00FD5AC9" w:rsidRPr="00A365E6">
        <w:rPr>
          <w:sz w:val="22"/>
          <w:szCs w:val="22"/>
        </w:rPr>
        <w:t>subsequente</w:t>
      </w:r>
      <w:r w:rsidRPr="00A365E6">
        <w:rPr>
          <w:sz w:val="22"/>
          <w:szCs w:val="22"/>
        </w:rPr>
        <w:t xml:space="preserve"> ao do desconto.</w:t>
      </w:r>
      <w:r w:rsidR="009D2C19" w:rsidRPr="00A365E6">
        <w:rPr>
          <w:sz w:val="22"/>
          <w:szCs w:val="22"/>
        </w:rPr>
        <w:t xml:space="preserve"> </w:t>
      </w:r>
    </w:p>
    <w:p w14:paraId="1B304312" w14:textId="77777777" w:rsidR="00711B9E" w:rsidRPr="00A365E6" w:rsidRDefault="00711B9E" w:rsidP="00B62802">
      <w:pPr>
        <w:jc w:val="both"/>
        <w:rPr>
          <w:b/>
          <w:bCs/>
          <w:sz w:val="22"/>
          <w:szCs w:val="22"/>
        </w:rPr>
      </w:pPr>
    </w:p>
    <w:p w14:paraId="2589B8D2" w14:textId="376B3981" w:rsidR="00B62802" w:rsidRPr="00A365E6" w:rsidRDefault="00B62802" w:rsidP="00B62802">
      <w:pPr>
        <w:jc w:val="both"/>
        <w:rPr>
          <w:sz w:val="22"/>
          <w:szCs w:val="22"/>
        </w:rPr>
      </w:pPr>
      <w:r w:rsidRPr="00A365E6">
        <w:rPr>
          <w:b/>
          <w:bCs/>
          <w:sz w:val="22"/>
          <w:szCs w:val="22"/>
        </w:rPr>
        <w:t xml:space="preserve">CLÁUSULA SEXAGÉSIMA </w:t>
      </w:r>
      <w:r w:rsidR="00474578" w:rsidRPr="00A365E6">
        <w:rPr>
          <w:b/>
          <w:bCs/>
          <w:sz w:val="22"/>
          <w:szCs w:val="22"/>
        </w:rPr>
        <w:t>TERCEIRA</w:t>
      </w:r>
      <w:r w:rsidRPr="00A365E6">
        <w:rPr>
          <w:b/>
          <w:bCs/>
          <w:sz w:val="22"/>
          <w:szCs w:val="22"/>
        </w:rPr>
        <w:t xml:space="preserve"> – MULTA</w:t>
      </w:r>
      <w:r w:rsidR="006B022B" w:rsidRPr="00A365E6">
        <w:rPr>
          <w:b/>
          <w:bCs/>
          <w:sz w:val="22"/>
          <w:szCs w:val="22"/>
        </w:rPr>
        <w:t>:</w:t>
      </w:r>
    </w:p>
    <w:p w14:paraId="2F841B5E" w14:textId="2B2E3D75" w:rsidR="00B62802" w:rsidRPr="00A365E6" w:rsidRDefault="00B62802" w:rsidP="00B62802">
      <w:pPr>
        <w:pStyle w:val="Corpodetexto"/>
        <w:spacing w:before="0" w:beforeAutospacing="0" w:after="0" w:afterAutospacing="0"/>
        <w:jc w:val="both"/>
        <w:rPr>
          <w:sz w:val="22"/>
          <w:szCs w:val="22"/>
        </w:rPr>
      </w:pPr>
      <w:r w:rsidRPr="00A365E6">
        <w:rPr>
          <w:sz w:val="22"/>
          <w:szCs w:val="22"/>
        </w:rPr>
        <w:t>O não cumprimento do estabelecido nas cláusulas 60ª e 61ª acarretará penalidade de multa de 10% e juros de 01%, sobre o valor a ser recolhido, mais correção monetária do período, independentemente do valor devido, que também deverá ser satisfeito, revertendo tudo em favor do Sindicato suscitante.</w:t>
      </w:r>
    </w:p>
    <w:p w14:paraId="7A1ABF22" w14:textId="77777777" w:rsidR="00711B9E" w:rsidRPr="00A365E6" w:rsidRDefault="00711B9E" w:rsidP="00B62802">
      <w:pPr>
        <w:jc w:val="center"/>
        <w:rPr>
          <w:b/>
          <w:bCs/>
          <w:sz w:val="22"/>
          <w:szCs w:val="22"/>
        </w:rPr>
      </w:pPr>
    </w:p>
    <w:p w14:paraId="6F238152" w14:textId="77777777" w:rsidR="00B62802" w:rsidRPr="00A365E6" w:rsidRDefault="00B62802" w:rsidP="00B62802">
      <w:pPr>
        <w:jc w:val="center"/>
        <w:rPr>
          <w:sz w:val="22"/>
          <w:szCs w:val="22"/>
        </w:rPr>
      </w:pPr>
      <w:r w:rsidRPr="00A365E6">
        <w:rPr>
          <w:b/>
          <w:bCs/>
          <w:sz w:val="22"/>
          <w:szCs w:val="22"/>
        </w:rPr>
        <w:t>Outras disposições sobre relação entre sindicato e empresa</w:t>
      </w:r>
      <w:r w:rsidRPr="00A365E6">
        <w:rPr>
          <w:b/>
          <w:bCs/>
          <w:sz w:val="22"/>
          <w:szCs w:val="22"/>
        </w:rPr>
        <w:br/>
      </w:r>
    </w:p>
    <w:p w14:paraId="40251E4D" w14:textId="77777777" w:rsidR="00B62802" w:rsidRPr="00A365E6" w:rsidRDefault="00B62802" w:rsidP="00B62802">
      <w:pPr>
        <w:jc w:val="both"/>
        <w:rPr>
          <w:sz w:val="22"/>
          <w:szCs w:val="22"/>
        </w:rPr>
      </w:pPr>
      <w:r w:rsidRPr="00A365E6">
        <w:rPr>
          <w:b/>
          <w:bCs/>
          <w:sz w:val="22"/>
          <w:szCs w:val="22"/>
        </w:rPr>
        <w:t xml:space="preserve">CLÁUSULA SEXAGÉSIMA </w:t>
      </w:r>
      <w:r w:rsidR="00474578" w:rsidRPr="00A365E6">
        <w:rPr>
          <w:b/>
          <w:bCs/>
          <w:sz w:val="22"/>
          <w:szCs w:val="22"/>
        </w:rPr>
        <w:t>QUARTA</w:t>
      </w:r>
      <w:r w:rsidRPr="00A365E6">
        <w:rPr>
          <w:b/>
          <w:bCs/>
          <w:sz w:val="22"/>
          <w:szCs w:val="22"/>
        </w:rPr>
        <w:t xml:space="preserve"> - PERMISSÃO PARA COMPARECER AOS SERVIÇOS MÉDICOS E ODONTOLÓGICOS DO SUSCITANTE:</w:t>
      </w:r>
    </w:p>
    <w:p w14:paraId="6B083F05" w14:textId="77777777" w:rsidR="00B62802" w:rsidRPr="00A365E6" w:rsidRDefault="00B62802" w:rsidP="00B62802">
      <w:pPr>
        <w:jc w:val="both"/>
        <w:rPr>
          <w:sz w:val="22"/>
          <w:szCs w:val="22"/>
        </w:rPr>
      </w:pPr>
      <w:r w:rsidRPr="00A365E6">
        <w:rPr>
          <w:sz w:val="22"/>
          <w:szCs w:val="22"/>
        </w:rPr>
        <w:t>Os empregados da Cooperativa têm permissão para comparecer aos serviços médicos e odontológicos mantidos pelo suscitante, em horário de expediente, desde que devidamente comprovada a urgência por médico da Cooperativa.</w:t>
      </w:r>
    </w:p>
    <w:p w14:paraId="18698115" w14:textId="3961FD73" w:rsidR="00B62802" w:rsidRPr="00A365E6" w:rsidRDefault="00B62802" w:rsidP="006B022B">
      <w:pPr>
        <w:jc w:val="both"/>
        <w:rPr>
          <w:sz w:val="22"/>
          <w:szCs w:val="22"/>
        </w:rPr>
      </w:pPr>
      <w:r w:rsidRPr="00A365E6">
        <w:rPr>
          <w:sz w:val="22"/>
          <w:szCs w:val="22"/>
        </w:rPr>
        <w:br/>
      </w:r>
      <w:r w:rsidRPr="00A365E6">
        <w:rPr>
          <w:b/>
          <w:bCs/>
          <w:sz w:val="22"/>
          <w:szCs w:val="22"/>
        </w:rPr>
        <w:t xml:space="preserve">CLÁUSULA SEXAGÉSIMA </w:t>
      </w:r>
      <w:r w:rsidR="00474578" w:rsidRPr="00A365E6">
        <w:rPr>
          <w:b/>
          <w:bCs/>
          <w:sz w:val="22"/>
          <w:szCs w:val="22"/>
        </w:rPr>
        <w:t>QUINTA</w:t>
      </w:r>
      <w:r w:rsidRPr="00A365E6">
        <w:rPr>
          <w:b/>
          <w:bCs/>
          <w:sz w:val="22"/>
          <w:szCs w:val="22"/>
        </w:rPr>
        <w:t xml:space="preserve"> - </w:t>
      </w:r>
      <w:r w:rsidRPr="00A365E6">
        <w:rPr>
          <w:b/>
          <w:sz w:val="22"/>
          <w:szCs w:val="22"/>
        </w:rPr>
        <w:t xml:space="preserve">DISPENSAS E ATRASOS JUSTIFICADOS: </w:t>
      </w:r>
      <w:r w:rsidRPr="00A365E6">
        <w:rPr>
          <w:b/>
          <w:sz w:val="22"/>
          <w:szCs w:val="22"/>
        </w:rPr>
        <w:tab/>
        <w:t>6</w:t>
      </w:r>
      <w:r w:rsidR="00474578" w:rsidRPr="00A365E6">
        <w:rPr>
          <w:b/>
          <w:sz w:val="22"/>
          <w:szCs w:val="22"/>
        </w:rPr>
        <w:t>5</w:t>
      </w:r>
      <w:r w:rsidRPr="00A365E6">
        <w:rPr>
          <w:b/>
          <w:sz w:val="22"/>
          <w:szCs w:val="22"/>
        </w:rPr>
        <w:t>.1.</w:t>
      </w:r>
      <w:r w:rsidRPr="00A365E6">
        <w:rPr>
          <w:sz w:val="22"/>
          <w:szCs w:val="22"/>
        </w:rPr>
        <w:t xml:space="preserve"> A Cooperativa não considerara como faltas injustificadas, os atrasos e dispensas de no máximo duas horas, dos empregados pertencentes à Diretoria do Sindicato Profissional que se ausentarem para tratar de assuntos de interesse da categoria, desde que, previamente solicitado, por escrito, pela entidade sindical, devendo o empregado, registrar o ponto quando da saída e do retorno ao trabalho, facultado ao empregador a dispensa parcial, quando no mesmo setor, trabalhar mais de um membro da diretoria. </w:t>
      </w:r>
    </w:p>
    <w:p w14:paraId="2289CF35" w14:textId="77777777" w:rsidR="00B62802" w:rsidRPr="00A365E6" w:rsidRDefault="00B62802" w:rsidP="00B62802">
      <w:pPr>
        <w:pStyle w:val="SemEspaamento"/>
        <w:ind w:firstLine="708"/>
        <w:jc w:val="both"/>
        <w:rPr>
          <w:rFonts w:ascii="Times New Roman" w:hAnsi="Times New Roman"/>
        </w:rPr>
      </w:pPr>
      <w:r w:rsidRPr="00A365E6">
        <w:rPr>
          <w:rFonts w:ascii="Times New Roman" w:hAnsi="Times New Roman"/>
          <w:b/>
        </w:rPr>
        <w:t>6</w:t>
      </w:r>
      <w:r w:rsidR="00474578" w:rsidRPr="00A365E6">
        <w:rPr>
          <w:rFonts w:ascii="Times New Roman" w:hAnsi="Times New Roman"/>
          <w:b/>
        </w:rPr>
        <w:t>5</w:t>
      </w:r>
      <w:r w:rsidRPr="00A365E6">
        <w:rPr>
          <w:rFonts w:ascii="Times New Roman" w:hAnsi="Times New Roman"/>
          <w:b/>
        </w:rPr>
        <w:t>.2.</w:t>
      </w:r>
      <w:r w:rsidRPr="00A365E6">
        <w:rPr>
          <w:rFonts w:ascii="Times New Roman" w:hAnsi="Times New Roman"/>
        </w:rPr>
        <w:t xml:space="preserve"> A Cooperativa efetuara o pagamento integral dos valores correspondentes às ausências, estabelecidas no “caput”, nas respectivas folhas de pagamento do funcionário, pertencente a diretoria </w:t>
      </w:r>
      <w:r w:rsidRPr="00A365E6">
        <w:rPr>
          <w:rFonts w:ascii="Times New Roman" w:hAnsi="Times New Roman"/>
        </w:rPr>
        <w:lastRenderedPageBreak/>
        <w:t xml:space="preserve">do sindicato e/ou delegado sindical.  Após o Sindicato fará a restituição de tais valores e demais encargos gerados, mediante apresentação de recibo fornecido pelo empregador. </w:t>
      </w:r>
      <w:r w:rsidRPr="00A365E6">
        <w:rPr>
          <w:rFonts w:ascii="Times New Roman" w:hAnsi="Times New Roman"/>
          <w:bCs/>
        </w:rPr>
        <w:t xml:space="preserve"> </w:t>
      </w:r>
    </w:p>
    <w:p w14:paraId="1BDEF029" w14:textId="7342D952" w:rsidR="00B62802" w:rsidRPr="00A365E6" w:rsidRDefault="00B62802" w:rsidP="00B62802">
      <w:pPr>
        <w:jc w:val="center"/>
        <w:rPr>
          <w:sz w:val="22"/>
          <w:szCs w:val="22"/>
        </w:rPr>
      </w:pPr>
      <w:r w:rsidRPr="00A365E6">
        <w:rPr>
          <w:sz w:val="22"/>
          <w:szCs w:val="22"/>
        </w:rPr>
        <w:br/>
      </w:r>
      <w:r w:rsidRPr="00A365E6">
        <w:rPr>
          <w:b/>
          <w:bCs/>
          <w:sz w:val="22"/>
          <w:szCs w:val="22"/>
        </w:rPr>
        <w:t>Disposições Gerais</w:t>
      </w:r>
      <w:r w:rsidR="00272EB0" w:rsidRPr="00A365E6">
        <w:rPr>
          <w:b/>
          <w:bCs/>
          <w:sz w:val="22"/>
          <w:szCs w:val="22"/>
        </w:rPr>
        <w:t xml:space="preserve"> - </w:t>
      </w:r>
      <w:r w:rsidRPr="00A365E6">
        <w:rPr>
          <w:b/>
          <w:bCs/>
          <w:sz w:val="22"/>
          <w:szCs w:val="22"/>
        </w:rPr>
        <w:t>Descumprimento do Instrumento Coletivo</w:t>
      </w:r>
      <w:r w:rsidRPr="00A365E6">
        <w:rPr>
          <w:b/>
          <w:bCs/>
          <w:sz w:val="22"/>
          <w:szCs w:val="22"/>
        </w:rPr>
        <w:br/>
      </w:r>
    </w:p>
    <w:p w14:paraId="52B00872" w14:textId="77777777" w:rsidR="00B62802" w:rsidRPr="00A365E6" w:rsidRDefault="00B62802" w:rsidP="00B62802">
      <w:pPr>
        <w:jc w:val="both"/>
        <w:rPr>
          <w:sz w:val="22"/>
          <w:szCs w:val="22"/>
        </w:rPr>
      </w:pPr>
      <w:r w:rsidRPr="00A365E6">
        <w:rPr>
          <w:b/>
          <w:bCs/>
          <w:sz w:val="22"/>
          <w:szCs w:val="22"/>
        </w:rPr>
        <w:t xml:space="preserve">CLÁUSULA SEXAGÉSIMA </w:t>
      </w:r>
      <w:r w:rsidR="00AF798D" w:rsidRPr="00A365E6">
        <w:rPr>
          <w:b/>
          <w:bCs/>
          <w:sz w:val="22"/>
          <w:szCs w:val="22"/>
        </w:rPr>
        <w:t>SEXTA</w:t>
      </w:r>
      <w:r w:rsidRPr="00A365E6">
        <w:rPr>
          <w:b/>
          <w:bCs/>
          <w:sz w:val="22"/>
          <w:szCs w:val="22"/>
        </w:rPr>
        <w:t xml:space="preserve"> - MULTA POR DESCUMPRIMENTO DE OBRIGAÇÃO DE FAZER:</w:t>
      </w:r>
    </w:p>
    <w:p w14:paraId="4640D60E" w14:textId="34A5C265" w:rsidR="00B62802" w:rsidRPr="00A365E6" w:rsidRDefault="00B62802" w:rsidP="00B62802">
      <w:pPr>
        <w:jc w:val="both"/>
        <w:rPr>
          <w:sz w:val="22"/>
          <w:szCs w:val="22"/>
        </w:rPr>
      </w:pPr>
      <w:r w:rsidRPr="00A365E6">
        <w:rPr>
          <w:sz w:val="22"/>
          <w:szCs w:val="22"/>
        </w:rPr>
        <w:t xml:space="preserve">Se a Cooperativa descumprir cláusula da Convenção Coletiva que tenham obrigação de fazer, deverá pagar multa de mais </w:t>
      </w:r>
      <w:r w:rsidRPr="00A365E6">
        <w:rPr>
          <w:b/>
          <w:sz w:val="22"/>
          <w:szCs w:val="22"/>
        </w:rPr>
        <w:t>2,5%</w:t>
      </w:r>
      <w:r w:rsidRPr="00A365E6">
        <w:rPr>
          <w:sz w:val="22"/>
          <w:szCs w:val="22"/>
        </w:rPr>
        <w:t xml:space="preserve"> do salário normativo por empregado, em benefício do mesmo, desde que não possua a cláusula multa específica ou não haja previsão legal a respeito.</w:t>
      </w:r>
    </w:p>
    <w:p w14:paraId="561F65E5" w14:textId="0D94EDCB" w:rsidR="00532AF9" w:rsidRDefault="00532AF9" w:rsidP="00B62802">
      <w:pPr>
        <w:jc w:val="both"/>
        <w:rPr>
          <w:sz w:val="22"/>
          <w:szCs w:val="22"/>
        </w:rPr>
      </w:pPr>
    </w:p>
    <w:p w14:paraId="550056F8" w14:textId="77777777" w:rsidR="00A365E6" w:rsidRPr="00A365E6" w:rsidRDefault="00A365E6" w:rsidP="00B62802">
      <w:pPr>
        <w:jc w:val="both"/>
        <w:rPr>
          <w:sz w:val="22"/>
          <w:szCs w:val="22"/>
        </w:rPr>
      </w:pPr>
    </w:p>
    <w:p w14:paraId="257331EE" w14:textId="097D2F95" w:rsidR="00532AF9" w:rsidRPr="00A365E6" w:rsidRDefault="00532AF9" w:rsidP="00B62802">
      <w:pPr>
        <w:jc w:val="both"/>
        <w:rPr>
          <w:b/>
          <w:bCs/>
          <w:sz w:val="22"/>
          <w:szCs w:val="22"/>
        </w:rPr>
      </w:pPr>
      <w:r w:rsidRPr="00A365E6">
        <w:rPr>
          <w:b/>
          <w:bCs/>
          <w:sz w:val="22"/>
          <w:szCs w:val="22"/>
        </w:rPr>
        <w:t>CLÁUSULA SEXAGÉSIMA SÉTIMA – VALIDADE DO ACORDO:</w:t>
      </w:r>
    </w:p>
    <w:p w14:paraId="229725B2" w14:textId="15E59AA7" w:rsidR="00532AF9" w:rsidRPr="00A365E6" w:rsidRDefault="00532AF9" w:rsidP="00B62802">
      <w:pPr>
        <w:jc w:val="both"/>
        <w:rPr>
          <w:sz w:val="22"/>
          <w:szCs w:val="22"/>
        </w:rPr>
      </w:pPr>
      <w:r w:rsidRPr="00A365E6">
        <w:rPr>
          <w:sz w:val="22"/>
          <w:szCs w:val="22"/>
        </w:rPr>
        <w:t xml:space="preserve">O Presente Acordo Coletivo de Trabalho, terá validade por </w:t>
      </w:r>
      <w:r w:rsidR="00EE78E3" w:rsidRPr="00A365E6">
        <w:rPr>
          <w:sz w:val="22"/>
          <w:szCs w:val="22"/>
        </w:rPr>
        <w:t>12</w:t>
      </w:r>
      <w:r w:rsidRPr="00A365E6">
        <w:rPr>
          <w:sz w:val="22"/>
          <w:szCs w:val="22"/>
        </w:rPr>
        <w:t xml:space="preserve"> meses, no período de 01/04/202</w:t>
      </w:r>
      <w:r w:rsidR="00A45471" w:rsidRPr="00A365E6">
        <w:rPr>
          <w:sz w:val="22"/>
          <w:szCs w:val="22"/>
        </w:rPr>
        <w:t>5</w:t>
      </w:r>
      <w:r w:rsidRPr="00A365E6">
        <w:rPr>
          <w:sz w:val="22"/>
          <w:szCs w:val="22"/>
        </w:rPr>
        <w:t xml:space="preserve"> até 31/03/202</w:t>
      </w:r>
      <w:r w:rsidR="00A45471" w:rsidRPr="00A365E6">
        <w:rPr>
          <w:sz w:val="22"/>
          <w:szCs w:val="22"/>
        </w:rPr>
        <w:t>6</w:t>
      </w:r>
      <w:r w:rsidRPr="00A365E6">
        <w:rPr>
          <w:sz w:val="22"/>
          <w:szCs w:val="22"/>
        </w:rPr>
        <w:t>.</w:t>
      </w:r>
    </w:p>
    <w:p w14:paraId="0F66561E" w14:textId="640270BF" w:rsidR="00532AF9" w:rsidRPr="00A365E6" w:rsidRDefault="00532AF9" w:rsidP="00B62802">
      <w:pPr>
        <w:jc w:val="both"/>
        <w:rPr>
          <w:sz w:val="22"/>
          <w:szCs w:val="22"/>
        </w:rPr>
      </w:pPr>
    </w:p>
    <w:p w14:paraId="61A1FE7D" w14:textId="6BD25186" w:rsidR="00532AF9" w:rsidRPr="00A365E6" w:rsidRDefault="00532AF9" w:rsidP="006B022B">
      <w:pPr>
        <w:jc w:val="both"/>
        <w:rPr>
          <w:sz w:val="22"/>
          <w:szCs w:val="22"/>
        </w:rPr>
      </w:pPr>
      <w:r w:rsidRPr="00A365E6">
        <w:rPr>
          <w:b/>
          <w:sz w:val="22"/>
          <w:szCs w:val="22"/>
        </w:rPr>
        <w:t>PARÁGRAFO ÚNICO:</w:t>
      </w:r>
      <w:r w:rsidR="006B022B" w:rsidRPr="00A365E6">
        <w:rPr>
          <w:b/>
          <w:sz w:val="22"/>
          <w:szCs w:val="22"/>
        </w:rPr>
        <w:t xml:space="preserve"> </w:t>
      </w:r>
      <w:r w:rsidRPr="00A365E6">
        <w:rPr>
          <w:sz w:val="22"/>
          <w:szCs w:val="22"/>
        </w:rPr>
        <w:t xml:space="preserve">Em caso de alteração da legislação, durante a vigência do presente acordo e sendo mais benéfica a categoria profissional, a cláusula atingida deverá ser adequada a nova lei. </w:t>
      </w:r>
    </w:p>
    <w:p w14:paraId="18ADCC4D" w14:textId="77777777" w:rsidR="00A365E6" w:rsidRPr="00A365E6" w:rsidRDefault="00A365E6" w:rsidP="00272EB0">
      <w:pPr>
        <w:jc w:val="center"/>
        <w:rPr>
          <w:sz w:val="22"/>
          <w:szCs w:val="22"/>
        </w:rPr>
      </w:pPr>
    </w:p>
    <w:p w14:paraId="1AFF1307" w14:textId="501A369C" w:rsidR="005166D8" w:rsidRPr="00A365E6" w:rsidRDefault="00754AC3" w:rsidP="00272EB0">
      <w:pPr>
        <w:jc w:val="center"/>
        <w:rPr>
          <w:sz w:val="22"/>
          <w:szCs w:val="22"/>
        </w:rPr>
      </w:pPr>
      <w:r w:rsidRPr="00A365E6">
        <w:rPr>
          <w:sz w:val="22"/>
          <w:szCs w:val="22"/>
        </w:rPr>
        <w:t xml:space="preserve">Caxias do Sul, </w:t>
      </w:r>
      <w:r w:rsidR="00A45471" w:rsidRPr="00A365E6">
        <w:rPr>
          <w:sz w:val="22"/>
          <w:szCs w:val="22"/>
        </w:rPr>
        <w:t>04</w:t>
      </w:r>
      <w:r w:rsidRPr="00A365E6">
        <w:rPr>
          <w:sz w:val="22"/>
          <w:szCs w:val="22"/>
        </w:rPr>
        <w:t xml:space="preserve"> de </w:t>
      </w:r>
      <w:r w:rsidR="00A45471" w:rsidRPr="00A365E6">
        <w:rPr>
          <w:sz w:val="22"/>
          <w:szCs w:val="22"/>
        </w:rPr>
        <w:t>ju</w:t>
      </w:r>
      <w:r w:rsidR="00803729" w:rsidRPr="00A365E6">
        <w:rPr>
          <w:sz w:val="22"/>
          <w:szCs w:val="22"/>
        </w:rPr>
        <w:t>l</w:t>
      </w:r>
      <w:r w:rsidR="00A45471" w:rsidRPr="00A365E6">
        <w:rPr>
          <w:sz w:val="22"/>
          <w:szCs w:val="22"/>
        </w:rPr>
        <w:t>ho</w:t>
      </w:r>
      <w:r w:rsidR="00AD01C1" w:rsidRPr="00A365E6">
        <w:rPr>
          <w:sz w:val="22"/>
          <w:szCs w:val="22"/>
        </w:rPr>
        <w:t xml:space="preserve"> </w:t>
      </w:r>
      <w:r w:rsidRPr="00A365E6">
        <w:rPr>
          <w:sz w:val="22"/>
          <w:szCs w:val="22"/>
        </w:rPr>
        <w:t>de 20</w:t>
      </w:r>
      <w:r w:rsidR="008E4B9C" w:rsidRPr="00A365E6">
        <w:rPr>
          <w:sz w:val="22"/>
          <w:szCs w:val="22"/>
        </w:rPr>
        <w:t>2</w:t>
      </w:r>
      <w:r w:rsidR="00A45471" w:rsidRPr="00A365E6">
        <w:rPr>
          <w:sz w:val="22"/>
          <w:szCs w:val="22"/>
        </w:rPr>
        <w:t>5</w:t>
      </w:r>
      <w:r w:rsidRPr="00A365E6">
        <w:rPr>
          <w:sz w:val="22"/>
          <w:szCs w:val="22"/>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224C1" w:rsidRPr="00A365E6" w14:paraId="596A73ED" w14:textId="77777777" w:rsidTr="00711B9E">
        <w:tc>
          <w:tcPr>
            <w:tcW w:w="4606" w:type="dxa"/>
          </w:tcPr>
          <w:p w14:paraId="4689A8AB" w14:textId="77777777" w:rsidR="00711B9E" w:rsidRPr="00A365E6" w:rsidRDefault="00711B9E" w:rsidP="00711B9E">
            <w:pPr>
              <w:jc w:val="center"/>
              <w:rPr>
                <w:sz w:val="20"/>
                <w:szCs w:val="20"/>
              </w:rPr>
            </w:pPr>
          </w:p>
          <w:p w14:paraId="2A1879A5" w14:textId="77777777" w:rsidR="00D82653" w:rsidRPr="00A365E6" w:rsidRDefault="00D82653" w:rsidP="00711B9E">
            <w:pPr>
              <w:jc w:val="center"/>
              <w:rPr>
                <w:b/>
                <w:sz w:val="20"/>
                <w:szCs w:val="20"/>
              </w:rPr>
            </w:pPr>
          </w:p>
          <w:p w14:paraId="07FF7A66" w14:textId="77777777" w:rsidR="00D82653" w:rsidRPr="00A365E6" w:rsidRDefault="00D82653" w:rsidP="00711B9E">
            <w:pPr>
              <w:jc w:val="center"/>
              <w:rPr>
                <w:b/>
                <w:sz w:val="20"/>
                <w:szCs w:val="20"/>
              </w:rPr>
            </w:pPr>
          </w:p>
          <w:p w14:paraId="6F074B28" w14:textId="77777777" w:rsidR="00D82653" w:rsidRPr="00A365E6" w:rsidRDefault="00D82653" w:rsidP="00711B9E">
            <w:pPr>
              <w:jc w:val="center"/>
              <w:rPr>
                <w:b/>
                <w:sz w:val="20"/>
                <w:szCs w:val="20"/>
              </w:rPr>
            </w:pPr>
          </w:p>
          <w:p w14:paraId="05DB2EE7" w14:textId="77777777" w:rsidR="00711B9E" w:rsidRPr="00A365E6" w:rsidRDefault="00711B9E" w:rsidP="00711B9E">
            <w:pPr>
              <w:jc w:val="center"/>
              <w:rPr>
                <w:sz w:val="20"/>
                <w:szCs w:val="20"/>
              </w:rPr>
            </w:pPr>
            <w:r w:rsidRPr="00A365E6">
              <w:rPr>
                <w:b/>
                <w:sz w:val="20"/>
                <w:szCs w:val="20"/>
              </w:rPr>
              <w:t>BERNADETE GIACOMINI</w:t>
            </w:r>
            <w:r w:rsidRPr="00A365E6">
              <w:rPr>
                <w:sz w:val="20"/>
                <w:szCs w:val="20"/>
              </w:rPr>
              <w:br/>
              <w:t>Presidente</w:t>
            </w:r>
            <w:r w:rsidRPr="00A365E6">
              <w:rPr>
                <w:sz w:val="20"/>
                <w:szCs w:val="20"/>
              </w:rPr>
              <w:br/>
              <w:t>SINDICATO DOS EMPREGADOS EM ESTAB. SERV. SAUDE DE CAX SUL</w:t>
            </w:r>
          </w:p>
        </w:tc>
        <w:tc>
          <w:tcPr>
            <w:tcW w:w="4606" w:type="dxa"/>
          </w:tcPr>
          <w:p w14:paraId="44A300A6" w14:textId="77777777" w:rsidR="00711B9E" w:rsidRPr="00A365E6" w:rsidRDefault="00711B9E" w:rsidP="00711B9E">
            <w:pPr>
              <w:jc w:val="center"/>
              <w:rPr>
                <w:sz w:val="20"/>
                <w:szCs w:val="20"/>
              </w:rPr>
            </w:pPr>
          </w:p>
          <w:p w14:paraId="4EE4B204" w14:textId="77777777" w:rsidR="00D82653" w:rsidRPr="00A365E6" w:rsidRDefault="00D82653" w:rsidP="00711B9E">
            <w:pPr>
              <w:jc w:val="center"/>
              <w:rPr>
                <w:b/>
                <w:sz w:val="20"/>
                <w:szCs w:val="20"/>
              </w:rPr>
            </w:pPr>
          </w:p>
          <w:p w14:paraId="368E1653" w14:textId="77777777" w:rsidR="00D82653" w:rsidRPr="00A365E6" w:rsidRDefault="00D82653" w:rsidP="00711B9E">
            <w:pPr>
              <w:jc w:val="center"/>
              <w:rPr>
                <w:b/>
                <w:sz w:val="20"/>
                <w:szCs w:val="20"/>
              </w:rPr>
            </w:pPr>
          </w:p>
          <w:p w14:paraId="4F529BE4" w14:textId="77777777" w:rsidR="00272EB0" w:rsidRPr="00A365E6" w:rsidRDefault="00272EB0" w:rsidP="00711B9E">
            <w:pPr>
              <w:jc w:val="center"/>
              <w:rPr>
                <w:b/>
                <w:sz w:val="20"/>
                <w:szCs w:val="20"/>
              </w:rPr>
            </w:pPr>
          </w:p>
          <w:p w14:paraId="03FB43F3" w14:textId="6260FA3F" w:rsidR="00711B9E" w:rsidRPr="00A365E6" w:rsidRDefault="0017138B" w:rsidP="00711B9E">
            <w:pPr>
              <w:jc w:val="center"/>
              <w:rPr>
                <w:sz w:val="20"/>
                <w:szCs w:val="20"/>
              </w:rPr>
            </w:pPr>
            <w:r w:rsidRPr="00A365E6">
              <w:rPr>
                <w:b/>
                <w:sz w:val="20"/>
                <w:szCs w:val="20"/>
              </w:rPr>
              <w:t xml:space="preserve">ANDRÉ GERMANO </w:t>
            </w:r>
            <w:r w:rsidR="00874760" w:rsidRPr="00A365E6">
              <w:rPr>
                <w:b/>
                <w:sz w:val="20"/>
                <w:szCs w:val="20"/>
              </w:rPr>
              <w:t xml:space="preserve">DOS SANTOS </w:t>
            </w:r>
            <w:r w:rsidRPr="00A365E6">
              <w:rPr>
                <w:b/>
                <w:sz w:val="20"/>
                <w:szCs w:val="20"/>
              </w:rPr>
              <w:t>LEITE</w:t>
            </w:r>
            <w:r w:rsidR="00711B9E" w:rsidRPr="00A365E6">
              <w:rPr>
                <w:sz w:val="20"/>
                <w:szCs w:val="20"/>
              </w:rPr>
              <w:br/>
              <w:t>Presidente</w:t>
            </w:r>
            <w:r w:rsidR="00711B9E" w:rsidRPr="00A365E6">
              <w:rPr>
                <w:sz w:val="20"/>
                <w:szCs w:val="20"/>
              </w:rPr>
              <w:br/>
              <w:t>UNIMED NORDESTE RS SOCIEDADE COOP DE SERV MEDICOS LTDA</w:t>
            </w:r>
          </w:p>
        </w:tc>
      </w:tr>
      <w:tr w:rsidR="005A64BE" w:rsidRPr="00A365E6" w14:paraId="41E8B7C1" w14:textId="77777777" w:rsidTr="005A64BE">
        <w:trPr>
          <w:trHeight w:val="932"/>
        </w:trPr>
        <w:tc>
          <w:tcPr>
            <w:tcW w:w="4606" w:type="dxa"/>
          </w:tcPr>
          <w:p w14:paraId="63EE4335" w14:textId="77777777" w:rsidR="005A64BE" w:rsidRPr="00A365E6" w:rsidRDefault="005A64BE" w:rsidP="005A64BE">
            <w:pPr>
              <w:jc w:val="center"/>
              <w:rPr>
                <w:b/>
                <w:sz w:val="20"/>
                <w:szCs w:val="20"/>
              </w:rPr>
            </w:pPr>
          </w:p>
          <w:p w14:paraId="4695289D" w14:textId="77777777" w:rsidR="005A64BE" w:rsidRPr="00A365E6" w:rsidRDefault="005A64BE" w:rsidP="005A64BE">
            <w:pPr>
              <w:jc w:val="center"/>
              <w:rPr>
                <w:b/>
                <w:sz w:val="20"/>
                <w:szCs w:val="20"/>
              </w:rPr>
            </w:pPr>
          </w:p>
          <w:p w14:paraId="243A5F40" w14:textId="77777777" w:rsidR="00074D35" w:rsidRPr="00A365E6" w:rsidRDefault="00074D35" w:rsidP="005A64BE">
            <w:pPr>
              <w:jc w:val="center"/>
              <w:rPr>
                <w:b/>
                <w:sz w:val="20"/>
                <w:szCs w:val="20"/>
              </w:rPr>
            </w:pPr>
          </w:p>
          <w:p w14:paraId="30CCD559" w14:textId="77777777" w:rsidR="00074D35" w:rsidRPr="00A365E6" w:rsidRDefault="00074D35" w:rsidP="005A64BE">
            <w:pPr>
              <w:jc w:val="center"/>
              <w:rPr>
                <w:b/>
                <w:sz w:val="20"/>
                <w:szCs w:val="20"/>
              </w:rPr>
            </w:pPr>
          </w:p>
          <w:p w14:paraId="4C1B9309" w14:textId="77777777" w:rsidR="00074D35" w:rsidRPr="00A365E6" w:rsidRDefault="00074D35" w:rsidP="005A64BE">
            <w:pPr>
              <w:jc w:val="center"/>
              <w:rPr>
                <w:b/>
                <w:sz w:val="20"/>
                <w:szCs w:val="20"/>
              </w:rPr>
            </w:pPr>
          </w:p>
          <w:p w14:paraId="54DC3723" w14:textId="77777777" w:rsidR="00074D35" w:rsidRPr="00A365E6" w:rsidRDefault="00074D35" w:rsidP="005A64BE">
            <w:pPr>
              <w:jc w:val="center"/>
              <w:rPr>
                <w:b/>
                <w:sz w:val="20"/>
                <w:szCs w:val="20"/>
              </w:rPr>
            </w:pPr>
          </w:p>
          <w:p w14:paraId="3BB862EF" w14:textId="77777777" w:rsidR="00074D35" w:rsidRPr="00A365E6" w:rsidRDefault="00074D35" w:rsidP="005A64BE">
            <w:pPr>
              <w:jc w:val="center"/>
              <w:rPr>
                <w:b/>
                <w:sz w:val="20"/>
                <w:szCs w:val="20"/>
              </w:rPr>
            </w:pPr>
          </w:p>
          <w:p w14:paraId="57EF96C4" w14:textId="77777777" w:rsidR="00074D35" w:rsidRPr="00A365E6" w:rsidRDefault="00074D35" w:rsidP="005A64BE">
            <w:pPr>
              <w:jc w:val="center"/>
              <w:rPr>
                <w:b/>
                <w:sz w:val="20"/>
                <w:szCs w:val="20"/>
              </w:rPr>
            </w:pPr>
          </w:p>
          <w:p w14:paraId="13826082" w14:textId="77777777" w:rsidR="00074D35" w:rsidRPr="00A365E6" w:rsidRDefault="00074D35" w:rsidP="005A64BE">
            <w:pPr>
              <w:jc w:val="center"/>
              <w:rPr>
                <w:b/>
                <w:sz w:val="20"/>
                <w:szCs w:val="20"/>
              </w:rPr>
            </w:pPr>
          </w:p>
          <w:p w14:paraId="01588734" w14:textId="77777777" w:rsidR="00074D35" w:rsidRPr="00A365E6" w:rsidRDefault="00074D35" w:rsidP="005A64BE">
            <w:pPr>
              <w:jc w:val="center"/>
              <w:rPr>
                <w:b/>
                <w:sz w:val="20"/>
                <w:szCs w:val="20"/>
              </w:rPr>
            </w:pPr>
          </w:p>
          <w:p w14:paraId="3CEE0635" w14:textId="77777777" w:rsidR="005A64BE" w:rsidRPr="00A365E6" w:rsidRDefault="005A64BE" w:rsidP="005A64BE">
            <w:pPr>
              <w:jc w:val="center"/>
              <w:rPr>
                <w:b/>
                <w:sz w:val="20"/>
                <w:szCs w:val="20"/>
              </w:rPr>
            </w:pPr>
          </w:p>
          <w:p w14:paraId="1270E7B6" w14:textId="23839FC5" w:rsidR="005A64BE" w:rsidRPr="00A365E6" w:rsidRDefault="0017138B" w:rsidP="007504FA">
            <w:pPr>
              <w:jc w:val="center"/>
              <w:rPr>
                <w:sz w:val="20"/>
                <w:szCs w:val="20"/>
              </w:rPr>
            </w:pPr>
            <w:r w:rsidRPr="00A365E6">
              <w:rPr>
                <w:b/>
                <w:sz w:val="20"/>
                <w:szCs w:val="20"/>
              </w:rPr>
              <w:t>FERNANDA LIVI</w:t>
            </w:r>
            <w:r w:rsidR="005A64BE" w:rsidRPr="00A365E6">
              <w:rPr>
                <w:sz w:val="20"/>
                <w:szCs w:val="20"/>
              </w:rPr>
              <w:br/>
            </w:r>
            <w:r w:rsidR="00A16758" w:rsidRPr="00A365E6">
              <w:rPr>
                <w:sz w:val="20"/>
                <w:szCs w:val="20"/>
              </w:rPr>
              <w:t>Procuradora</w:t>
            </w:r>
            <w:r w:rsidR="005A64BE" w:rsidRPr="00A365E6">
              <w:rPr>
                <w:sz w:val="20"/>
                <w:szCs w:val="20"/>
              </w:rPr>
              <w:br/>
            </w:r>
            <w:r w:rsidRPr="00A365E6">
              <w:rPr>
                <w:sz w:val="20"/>
                <w:szCs w:val="20"/>
              </w:rPr>
              <w:t>SINDICATO DOS EMPREGADOS EM</w:t>
            </w:r>
            <w:r w:rsidR="005A64BE" w:rsidRPr="00A365E6">
              <w:rPr>
                <w:sz w:val="20"/>
                <w:szCs w:val="20"/>
              </w:rPr>
              <w:t xml:space="preserve"> </w:t>
            </w:r>
            <w:r w:rsidRPr="00A365E6">
              <w:rPr>
                <w:sz w:val="20"/>
                <w:szCs w:val="20"/>
              </w:rPr>
              <w:t>ESTAB. SERV. SAÚDE DE CAX SUL</w:t>
            </w:r>
          </w:p>
        </w:tc>
        <w:tc>
          <w:tcPr>
            <w:tcW w:w="4606" w:type="dxa"/>
          </w:tcPr>
          <w:p w14:paraId="1075FD66" w14:textId="77777777" w:rsidR="005A64BE" w:rsidRPr="00A365E6" w:rsidRDefault="005A64BE" w:rsidP="00711B9E">
            <w:pPr>
              <w:jc w:val="center"/>
              <w:rPr>
                <w:b/>
                <w:sz w:val="20"/>
                <w:szCs w:val="20"/>
              </w:rPr>
            </w:pPr>
          </w:p>
          <w:p w14:paraId="1986E216" w14:textId="77777777" w:rsidR="005A64BE" w:rsidRPr="00A365E6" w:rsidRDefault="005A64BE" w:rsidP="00711B9E">
            <w:pPr>
              <w:jc w:val="center"/>
              <w:rPr>
                <w:b/>
                <w:sz w:val="20"/>
                <w:szCs w:val="20"/>
              </w:rPr>
            </w:pPr>
          </w:p>
          <w:p w14:paraId="71AFE11E" w14:textId="77777777" w:rsidR="00074D35" w:rsidRPr="00A365E6" w:rsidRDefault="00074D35" w:rsidP="00711B9E">
            <w:pPr>
              <w:jc w:val="center"/>
              <w:rPr>
                <w:b/>
                <w:sz w:val="20"/>
                <w:szCs w:val="20"/>
              </w:rPr>
            </w:pPr>
          </w:p>
          <w:p w14:paraId="0A164FFF" w14:textId="3ABB4364" w:rsidR="00074D35" w:rsidRPr="00A365E6" w:rsidRDefault="00074D35" w:rsidP="00711B9E">
            <w:pPr>
              <w:jc w:val="center"/>
              <w:rPr>
                <w:b/>
                <w:sz w:val="20"/>
                <w:szCs w:val="20"/>
              </w:rPr>
            </w:pPr>
            <w:r w:rsidRPr="00A365E6">
              <w:rPr>
                <w:b/>
                <w:sz w:val="20"/>
                <w:szCs w:val="20"/>
              </w:rPr>
              <w:t>FÁBIO AUGUSTO PERINI</w:t>
            </w:r>
          </w:p>
          <w:p w14:paraId="70923ADE" w14:textId="020EDFE9" w:rsidR="00074D35" w:rsidRPr="00A365E6" w:rsidRDefault="00074D35" w:rsidP="00711B9E">
            <w:pPr>
              <w:jc w:val="center"/>
              <w:rPr>
                <w:bCs/>
                <w:sz w:val="20"/>
                <w:szCs w:val="20"/>
              </w:rPr>
            </w:pPr>
            <w:r w:rsidRPr="00A365E6">
              <w:rPr>
                <w:bCs/>
                <w:sz w:val="20"/>
                <w:szCs w:val="20"/>
              </w:rPr>
              <w:t>Diretor Superintendente</w:t>
            </w:r>
          </w:p>
          <w:p w14:paraId="53535495" w14:textId="3EE0AD9F" w:rsidR="00074D35" w:rsidRPr="00A365E6" w:rsidRDefault="00074D35" w:rsidP="00711B9E">
            <w:pPr>
              <w:jc w:val="center"/>
              <w:rPr>
                <w:bCs/>
                <w:sz w:val="20"/>
                <w:szCs w:val="20"/>
              </w:rPr>
            </w:pPr>
            <w:r w:rsidRPr="00A365E6">
              <w:rPr>
                <w:sz w:val="20"/>
                <w:szCs w:val="20"/>
              </w:rPr>
              <w:t>UNIMED NORDESTE RS SOCIEDADE COOP DE SERV MEDICOS LTDA</w:t>
            </w:r>
          </w:p>
          <w:p w14:paraId="5E09AB64" w14:textId="77777777" w:rsidR="00074D35" w:rsidRPr="00A365E6" w:rsidRDefault="00074D35" w:rsidP="00711B9E">
            <w:pPr>
              <w:jc w:val="center"/>
              <w:rPr>
                <w:b/>
                <w:sz w:val="20"/>
                <w:szCs w:val="20"/>
              </w:rPr>
            </w:pPr>
          </w:p>
          <w:p w14:paraId="166AF70A" w14:textId="77777777" w:rsidR="00074D35" w:rsidRPr="00A365E6" w:rsidRDefault="00074D35" w:rsidP="00711B9E">
            <w:pPr>
              <w:jc w:val="center"/>
              <w:rPr>
                <w:b/>
                <w:sz w:val="20"/>
                <w:szCs w:val="20"/>
              </w:rPr>
            </w:pPr>
          </w:p>
          <w:p w14:paraId="698F3266" w14:textId="77777777" w:rsidR="00074D35" w:rsidRPr="00A365E6" w:rsidRDefault="00074D35" w:rsidP="00711B9E">
            <w:pPr>
              <w:jc w:val="center"/>
              <w:rPr>
                <w:b/>
                <w:sz w:val="20"/>
                <w:szCs w:val="20"/>
              </w:rPr>
            </w:pPr>
          </w:p>
          <w:p w14:paraId="100525B0" w14:textId="77777777" w:rsidR="005A64BE" w:rsidRPr="00A365E6" w:rsidRDefault="005A64BE" w:rsidP="00711B9E">
            <w:pPr>
              <w:jc w:val="center"/>
              <w:rPr>
                <w:b/>
                <w:sz w:val="20"/>
                <w:szCs w:val="20"/>
              </w:rPr>
            </w:pPr>
          </w:p>
          <w:p w14:paraId="30838DEE" w14:textId="52F1811C" w:rsidR="005A64BE" w:rsidRPr="00A365E6" w:rsidRDefault="0017138B" w:rsidP="005A64BE">
            <w:pPr>
              <w:jc w:val="center"/>
              <w:rPr>
                <w:sz w:val="20"/>
                <w:szCs w:val="20"/>
              </w:rPr>
            </w:pPr>
            <w:r w:rsidRPr="00A365E6">
              <w:rPr>
                <w:b/>
                <w:sz w:val="20"/>
                <w:szCs w:val="20"/>
              </w:rPr>
              <w:t>VINÍCIUS LIMA MARQUES</w:t>
            </w:r>
            <w:r w:rsidR="005A64BE" w:rsidRPr="00A365E6">
              <w:rPr>
                <w:sz w:val="20"/>
                <w:szCs w:val="20"/>
              </w:rPr>
              <w:br/>
            </w:r>
            <w:r w:rsidRPr="00A365E6">
              <w:rPr>
                <w:sz w:val="20"/>
                <w:szCs w:val="20"/>
              </w:rPr>
              <w:t>P</w:t>
            </w:r>
            <w:r w:rsidR="00A16758" w:rsidRPr="00A365E6">
              <w:rPr>
                <w:sz w:val="20"/>
                <w:szCs w:val="20"/>
              </w:rPr>
              <w:t>rocurador</w:t>
            </w:r>
            <w:r w:rsidR="005A64BE" w:rsidRPr="00A365E6">
              <w:rPr>
                <w:sz w:val="20"/>
                <w:szCs w:val="20"/>
              </w:rPr>
              <w:br/>
              <w:t>UNIMED NORDESTE RS SOCIEDADE COOP DE SERV MEDICOS LTDA</w:t>
            </w:r>
          </w:p>
        </w:tc>
      </w:tr>
      <w:tr w:rsidR="00074D35" w:rsidRPr="00A365E6" w14:paraId="1326C8DB" w14:textId="77777777" w:rsidTr="005A64BE">
        <w:trPr>
          <w:trHeight w:val="932"/>
        </w:trPr>
        <w:tc>
          <w:tcPr>
            <w:tcW w:w="4606" w:type="dxa"/>
          </w:tcPr>
          <w:p w14:paraId="22FFBAF2" w14:textId="77777777" w:rsidR="00074D35" w:rsidRPr="00A365E6" w:rsidRDefault="00074D35" w:rsidP="005A64BE">
            <w:pPr>
              <w:jc w:val="center"/>
              <w:rPr>
                <w:b/>
                <w:sz w:val="20"/>
                <w:szCs w:val="20"/>
              </w:rPr>
            </w:pPr>
          </w:p>
          <w:p w14:paraId="530B750D" w14:textId="77777777" w:rsidR="00074D35" w:rsidRPr="00A365E6" w:rsidRDefault="00074D35" w:rsidP="005A64BE">
            <w:pPr>
              <w:jc w:val="center"/>
              <w:rPr>
                <w:b/>
                <w:sz w:val="20"/>
                <w:szCs w:val="20"/>
              </w:rPr>
            </w:pPr>
          </w:p>
          <w:p w14:paraId="7C3FB94B" w14:textId="77777777" w:rsidR="00074D35" w:rsidRPr="00A365E6" w:rsidRDefault="00074D35" w:rsidP="005A64BE">
            <w:pPr>
              <w:jc w:val="center"/>
              <w:rPr>
                <w:b/>
                <w:sz w:val="20"/>
                <w:szCs w:val="20"/>
              </w:rPr>
            </w:pPr>
          </w:p>
          <w:p w14:paraId="338D9DBC" w14:textId="77777777" w:rsidR="00074D35" w:rsidRPr="00A365E6" w:rsidRDefault="00074D35" w:rsidP="005A64BE">
            <w:pPr>
              <w:jc w:val="center"/>
              <w:rPr>
                <w:b/>
                <w:sz w:val="20"/>
                <w:szCs w:val="20"/>
              </w:rPr>
            </w:pPr>
            <w:r w:rsidRPr="00A365E6">
              <w:rPr>
                <w:b/>
                <w:sz w:val="20"/>
                <w:szCs w:val="20"/>
              </w:rPr>
              <w:t>DANILO GONÇALVES TEIXEIRA</w:t>
            </w:r>
          </w:p>
          <w:p w14:paraId="3019A32A" w14:textId="3A3BEF90" w:rsidR="00074D35" w:rsidRPr="00A365E6" w:rsidRDefault="00074D35" w:rsidP="005A64BE">
            <w:pPr>
              <w:jc w:val="center"/>
              <w:rPr>
                <w:bCs/>
                <w:sz w:val="20"/>
                <w:szCs w:val="20"/>
              </w:rPr>
            </w:pPr>
            <w:r w:rsidRPr="00A365E6">
              <w:rPr>
                <w:bCs/>
                <w:sz w:val="20"/>
                <w:szCs w:val="20"/>
              </w:rPr>
              <w:t xml:space="preserve">Testemunha </w:t>
            </w:r>
          </w:p>
        </w:tc>
        <w:tc>
          <w:tcPr>
            <w:tcW w:w="4606" w:type="dxa"/>
          </w:tcPr>
          <w:p w14:paraId="3AF416F6" w14:textId="77777777" w:rsidR="00074D35" w:rsidRPr="00A365E6" w:rsidRDefault="00074D35" w:rsidP="00711B9E">
            <w:pPr>
              <w:jc w:val="center"/>
              <w:rPr>
                <w:b/>
                <w:sz w:val="20"/>
                <w:szCs w:val="20"/>
              </w:rPr>
            </w:pPr>
          </w:p>
          <w:p w14:paraId="438DD6CF" w14:textId="77777777" w:rsidR="00074D35" w:rsidRPr="00A365E6" w:rsidRDefault="00074D35" w:rsidP="00711B9E">
            <w:pPr>
              <w:jc w:val="center"/>
              <w:rPr>
                <w:b/>
                <w:sz w:val="20"/>
                <w:szCs w:val="20"/>
              </w:rPr>
            </w:pPr>
          </w:p>
          <w:p w14:paraId="2B0229D6" w14:textId="77777777" w:rsidR="00074D35" w:rsidRPr="00A365E6" w:rsidRDefault="00074D35" w:rsidP="00711B9E">
            <w:pPr>
              <w:jc w:val="center"/>
              <w:rPr>
                <w:b/>
                <w:sz w:val="20"/>
                <w:szCs w:val="20"/>
              </w:rPr>
            </w:pPr>
          </w:p>
          <w:p w14:paraId="57D0DB73" w14:textId="77777777" w:rsidR="00074D35" w:rsidRPr="00A365E6" w:rsidRDefault="00074D35" w:rsidP="00711B9E">
            <w:pPr>
              <w:jc w:val="center"/>
              <w:rPr>
                <w:b/>
                <w:sz w:val="20"/>
                <w:szCs w:val="20"/>
              </w:rPr>
            </w:pPr>
            <w:r w:rsidRPr="00A365E6">
              <w:rPr>
                <w:b/>
                <w:sz w:val="20"/>
                <w:szCs w:val="20"/>
              </w:rPr>
              <w:t>JULIO CESAR DE BEM</w:t>
            </w:r>
          </w:p>
          <w:p w14:paraId="6295428B" w14:textId="027FB10F" w:rsidR="00074D35" w:rsidRPr="00A365E6" w:rsidRDefault="00074D35" w:rsidP="00711B9E">
            <w:pPr>
              <w:jc w:val="center"/>
              <w:rPr>
                <w:b/>
                <w:sz w:val="20"/>
                <w:szCs w:val="20"/>
              </w:rPr>
            </w:pPr>
            <w:r w:rsidRPr="00A365E6">
              <w:rPr>
                <w:bCs/>
                <w:sz w:val="20"/>
                <w:szCs w:val="20"/>
              </w:rPr>
              <w:t>Testemunha</w:t>
            </w:r>
          </w:p>
        </w:tc>
      </w:tr>
      <w:tr w:rsidR="00074D35" w:rsidRPr="00A365E6" w14:paraId="32A47E3E" w14:textId="77777777" w:rsidTr="005A64BE">
        <w:trPr>
          <w:trHeight w:val="932"/>
        </w:trPr>
        <w:tc>
          <w:tcPr>
            <w:tcW w:w="4606" w:type="dxa"/>
          </w:tcPr>
          <w:p w14:paraId="012D4BCB" w14:textId="7EFD1361" w:rsidR="00074D35" w:rsidRPr="00A365E6" w:rsidRDefault="00074D35" w:rsidP="005A64BE">
            <w:pPr>
              <w:jc w:val="center"/>
              <w:rPr>
                <w:b/>
                <w:sz w:val="20"/>
                <w:szCs w:val="20"/>
              </w:rPr>
            </w:pPr>
            <w:r w:rsidRPr="00A365E6">
              <w:rPr>
                <w:sz w:val="20"/>
                <w:szCs w:val="20"/>
              </w:rPr>
              <w:t>SINDICATO DOS EMPREGADOS EM ESTAB. SERV. SAÚDE DE CAX SUL</w:t>
            </w:r>
          </w:p>
        </w:tc>
        <w:tc>
          <w:tcPr>
            <w:tcW w:w="4606" w:type="dxa"/>
          </w:tcPr>
          <w:p w14:paraId="41C1609F" w14:textId="02A2A6BA" w:rsidR="00074D35" w:rsidRPr="00A365E6" w:rsidRDefault="00074D35" w:rsidP="00711B9E">
            <w:pPr>
              <w:jc w:val="center"/>
              <w:rPr>
                <w:b/>
                <w:sz w:val="20"/>
                <w:szCs w:val="20"/>
              </w:rPr>
            </w:pPr>
            <w:r w:rsidRPr="00A365E6">
              <w:rPr>
                <w:sz w:val="20"/>
                <w:szCs w:val="20"/>
              </w:rPr>
              <w:t>UNIMED NORDESTE RS SOCIEDADE COOP DE SERV MEDICOS LTDA</w:t>
            </w:r>
          </w:p>
        </w:tc>
      </w:tr>
      <w:tr w:rsidR="00C224C1" w:rsidRPr="00A365E6" w14:paraId="35D41514" w14:textId="77777777" w:rsidTr="00711B9E">
        <w:tc>
          <w:tcPr>
            <w:tcW w:w="4606" w:type="dxa"/>
          </w:tcPr>
          <w:p w14:paraId="169E6A37" w14:textId="470A1298" w:rsidR="00711B9E" w:rsidRPr="00A365E6" w:rsidRDefault="00711B9E" w:rsidP="00711B9E">
            <w:pPr>
              <w:jc w:val="center"/>
              <w:rPr>
                <w:sz w:val="20"/>
                <w:szCs w:val="20"/>
              </w:rPr>
            </w:pPr>
          </w:p>
        </w:tc>
        <w:tc>
          <w:tcPr>
            <w:tcW w:w="4606" w:type="dxa"/>
          </w:tcPr>
          <w:p w14:paraId="6CA94BF6" w14:textId="32E645A1" w:rsidR="00711B9E" w:rsidRPr="00A365E6" w:rsidRDefault="00711B9E" w:rsidP="00711B9E">
            <w:pPr>
              <w:jc w:val="center"/>
              <w:rPr>
                <w:sz w:val="20"/>
                <w:szCs w:val="20"/>
              </w:rPr>
            </w:pPr>
          </w:p>
        </w:tc>
      </w:tr>
    </w:tbl>
    <w:p w14:paraId="71910AA3" w14:textId="6D621919" w:rsidR="00A16758" w:rsidRPr="00A365E6" w:rsidRDefault="00A16758" w:rsidP="00711B9E">
      <w:pPr>
        <w:rPr>
          <w:sz w:val="20"/>
          <w:szCs w:val="20"/>
        </w:rPr>
      </w:pPr>
    </w:p>
    <w:sectPr w:rsidR="00A16758" w:rsidRPr="00A365E6" w:rsidSect="00CD5E1C">
      <w:footerReference w:type="even" r:id="rId8"/>
      <w:footerReference w:type="default" r:id="rId9"/>
      <w:pgSz w:w="11906" w:h="16838"/>
      <w:pgMar w:top="1417" w:right="1133"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79F6" w14:textId="77777777" w:rsidR="00603DCB" w:rsidRDefault="00603DCB" w:rsidP="00D66934">
      <w:r>
        <w:separator/>
      </w:r>
    </w:p>
  </w:endnote>
  <w:endnote w:type="continuationSeparator" w:id="0">
    <w:p w14:paraId="69A8BA36" w14:textId="77777777" w:rsidR="00603DCB" w:rsidRDefault="00603DCB" w:rsidP="00D6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4B4F" w14:textId="77777777" w:rsidR="008469B1" w:rsidRDefault="008469B1" w:rsidP="00B047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1FFA6" w14:textId="77777777" w:rsidR="008469B1" w:rsidRDefault="008469B1" w:rsidP="00B0479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77592"/>
      <w:docPartObj>
        <w:docPartGallery w:val="Page Numbers (Bottom of Page)"/>
        <w:docPartUnique/>
      </w:docPartObj>
    </w:sdtPr>
    <w:sdtEndPr/>
    <w:sdtContent>
      <w:p w14:paraId="4CBE8B9A" w14:textId="623881B8" w:rsidR="00A365E6" w:rsidRDefault="00A365E6">
        <w:pPr>
          <w:pStyle w:val="Rodap"/>
          <w:jc w:val="right"/>
        </w:pPr>
        <w:r>
          <w:fldChar w:fldCharType="begin"/>
        </w:r>
        <w:r>
          <w:instrText>PAGE   \* MERGEFORMAT</w:instrText>
        </w:r>
        <w:r>
          <w:fldChar w:fldCharType="separate"/>
        </w:r>
        <w:r w:rsidR="00EB3D12">
          <w:rPr>
            <w:noProof/>
          </w:rPr>
          <w:t>1</w:t>
        </w:r>
        <w:r>
          <w:fldChar w:fldCharType="end"/>
        </w:r>
      </w:p>
    </w:sdtContent>
  </w:sdt>
  <w:p w14:paraId="179CE8AD" w14:textId="77777777" w:rsidR="008469B1" w:rsidRDefault="008469B1" w:rsidP="00B0479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4FB3" w14:textId="77777777" w:rsidR="00603DCB" w:rsidRDefault="00603DCB" w:rsidP="00D66934">
      <w:r>
        <w:separator/>
      </w:r>
    </w:p>
  </w:footnote>
  <w:footnote w:type="continuationSeparator" w:id="0">
    <w:p w14:paraId="69BD6588" w14:textId="77777777" w:rsidR="00603DCB" w:rsidRDefault="00603DCB" w:rsidP="00D66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3FC2"/>
    <w:multiLevelType w:val="hybridMultilevel"/>
    <w:tmpl w:val="64D2666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B511E1"/>
    <w:multiLevelType w:val="hybridMultilevel"/>
    <w:tmpl w:val="C4D48AA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961C0B"/>
    <w:multiLevelType w:val="hybridMultilevel"/>
    <w:tmpl w:val="FF748EBC"/>
    <w:lvl w:ilvl="0" w:tplc="8D4C02AC">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66F05B39"/>
    <w:multiLevelType w:val="hybridMultilevel"/>
    <w:tmpl w:val="89E4924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91F123D"/>
    <w:multiLevelType w:val="hybridMultilevel"/>
    <w:tmpl w:val="E5A817CA"/>
    <w:lvl w:ilvl="0" w:tplc="0BDA0BA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FB"/>
    <w:rsid w:val="0000487A"/>
    <w:rsid w:val="00011705"/>
    <w:rsid w:val="00012487"/>
    <w:rsid w:val="00025BCE"/>
    <w:rsid w:val="00030150"/>
    <w:rsid w:val="00047826"/>
    <w:rsid w:val="00050329"/>
    <w:rsid w:val="0005410E"/>
    <w:rsid w:val="00054705"/>
    <w:rsid w:val="00056DF7"/>
    <w:rsid w:val="00074D35"/>
    <w:rsid w:val="00075CAC"/>
    <w:rsid w:val="00080421"/>
    <w:rsid w:val="0008144D"/>
    <w:rsid w:val="00093E22"/>
    <w:rsid w:val="000A50E6"/>
    <w:rsid w:val="000A5138"/>
    <w:rsid w:val="000B598A"/>
    <w:rsid w:val="000D06D7"/>
    <w:rsid w:val="000D1032"/>
    <w:rsid w:val="000E144D"/>
    <w:rsid w:val="000E236B"/>
    <w:rsid w:val="000F1EB0"/>
    <w:rsid w:val="0010198A"/>
    <w:rsid w:val="00104483"/>
    <w:rsid w:val="00107641"/>
    <w:rsid w:val="00114B4F"/>
    <w:rsid w:val="00124584"/>
    <w:rsid w:val="00125D7D"/>
    <w:rsid w:val="0013143F"/>
    <w:rsid w:val="00131639"/>
    <w:rsid w:val="00133073"/>
    <w:rsid w:val="00134220"/>
    <w:rsid w:val="001343D8"/>
    <w:rsid w:val="00140CBA"/>
    <w:rsid w:val="00141861"/>
    <w:rsid w:val="00142A99"/>
    <w:rsid w:val="00142BB2"/>
    <w:rsid w:val="00157B7E"/>
    <w:rsid w:val="0016056F"/>
    <w:rsid w:val="001608DE"/>
    <w:rsid w:val="00166826"/>
    <w:rsid w:val="0017138B"/>
    <w:rsid w:val="001716CE"/>
    <w:rsid w:val="00172B05"/>
    <w:rsid w:val="00176B12"/>
    <w:rsid w:val="00187CBE"/>
    <w:rsid w:val="0019584B"/>
    <w:rsid w:val="001A30CC"/>
    <w:rsid w:val="001A5CD6"/>
    <w:rsid w:val="001B1A6A"/>
    <w:rsid w:val="001B3989"/>
    <w:rsid w:val="001B70AB"/>
    <w:rsid w:val="001C3D15"/>
    <w:rsid w:val="001D2DB3"/>
    <w:rsid w:val="001D52B0"/>
    <w:rsid w:val="001E2993"/>
    <w:rsid w:val="001E7BBD"/>
    <w:rsid w:val="001F2C55"/>
    <w:rsid w:val="001F5499"/>
    <w:rsid w:val="001F5770"/>
    <w:rsid w:val="00206EA8"/>
    <w:rsid w:val="002132D8"/>
    <w:rsid w:val="00213686"/>
    <w:rsid w:val="00216F28"/>
    <w:rsid w:val="00217B3F"/>
    <w:rsid w:val="00217C9F"/>
    <w:rsid w:val="002236F2"/>
    <w:rsid w:val="00227228"/>
    <w:rsid w:val="00272EB0"/>
    <w:rsid w:val="00277D59"/>
    <w:rsid w:val="0028552F"/>
    <w:rsid w:val="00294922"/>
    <w:rsid w:val="00295E1E"/>
    <w:rsid w:val="00297F1C"/>
    <w:rsid w:val="002A29BF"/>
    <w:rsid w:val="002B20E8"/>
    <w:rsid w:val="002B21D8"/>
    <w:rsid w:val="002B72E3"/>
    <w:rsid w:val="002D2411"/>
    <w:rsid w:val="002E3BC5"/>
    <w:rsid w:val="003115F3"/>
    <w:rsid w:val="00311DAB"/>
    <w:rsid w:val="00311FDE"/>
    <w:rsid w:val="0031435E"/>
    <w:rsid w:val="00314A76"/>
    <w:rsid w:val="00314D77"/>
    <w:rsid w:val="00325074"/>
    <w:rsid w:val="00327050"/>
    <w:rsid w:val="00331A94"/>
    <w:rsid w:val="00332882"/>
    <w:rsid w:val="003337CE"/>
    <w:rsid w:val="0033710E"/>
    <w:rsid w:val="003372F4"/>
    <w:rsid w:val="0034027B"/>
    <w:rsid w:val="00340BD8"/>
    <w:rsid w:val="00346616"/>
    <w:rsid w:val="00347135"/>
    <w:rsid w:val="00352980"/>
    <w:rsid w:val="00361BCA"/>
    <w:rsid w:val="00363CCD"/>
    <w:rsid w:val="00364B8B"/>
    <w:rsid w:val="0036549A"/>
    <w:rsid w:val="0037212C"/>
    <w:rsid w:val="00373A49"/>
    <w:rsid w:val="00376C21"/>
    <w:rsid w:val="0038170D"/>
    <w:rsid w:val="00382F05"/>
    <w:rsid w:val="0038530A"/>
    <w:rsid w:val="00387F94"/>
    <w:rsid w:val="00393D00"/>
    <w:rsid w:val="00394921"/>
    <w:rsid w:val="0039637E"/>
    <w:rsid w:val="003A2626"/>
    <w:rsid w:val="003A4CE0"/>
    <w:rsid w:val="003A67A6"/>
    <w:rsid w:val="003C09C4"/>
    <w:rsid w:val="003C246A"/>
    <w:rsid w:val="003C7A33"/>
    <w:rsid w:val="003D1DD9"/>
    <w:rsid w:val="003D4034"/>
    <w:rsid w:val="003D44E2"/>
    <w:rsid w:val="003D52F2"/>
    <w:rsid w:val="003D6F1A"/>
    <w:rsid w:val="003E56A1"/>
    <w:rsid w:val="003F0364"/>
    <w:rsid w:val="003F266F"/>
    <w:rsid w:val="003F7B24"/>
    <w:rsid w:val="00403364"/>
    <w:rsid w:val="00404F2C"/>
    <w:rsid w:val="00405368"/>
    <w:rsid w:val="00407183"/>
    <w:rsid w:val="004165F9"/>
    <w:rsid w:val="00423244"/>
    <w:rsid w:val="00423862"/>
    <w:rsid w:val="00431B13"/>
    <w:rsid w:val="00434BFF"/>
    <w:rsid w:val="0044364F"/>
    <w:rsid w:val="004526CE"/>
    <w:rsid w:val="00452AF6"/>
    <w:rsid w:val="00453E8A"/>
    <w:rsid w:val="00455031"/>
    <w:rsid w:val="00455168"/>
    <w:rsid w:val="00461F06"/>
    <w:rsid w:val="00471265"/>
    <w:rsid w:val="00474578"/>
    <w:rsid w:val="00476747"/>
    <w:rsid w:val="00483840"/>
    <w:rsid w:val="00483CF5"/>
    <w:rsid w:val="004906EF"/>
    <w:rsid w:val="004A00E3"/>
    <w:rsid w:val="004A07A0"/>
    <w:rsid w:val="004A15F0"/>
    <w:rsid w:val="004B0EC0"/>
    <w:rsid w:val="004B46B2"/>
    <w:rsid w:val="004B62D2"/>
    <w:rsid w:val="004B726D"/>
    <w:rsid w:val="004C24C9"/>
    <w:rsid w:val="004C5B37"/>
    <w:rsid w:val="004D040B"/>
    <w:rsid w:val="004D6C56"/>
    <w:rsid w:val="004E2631"/>
    <w:rsid w:val="004E4CA6"/>
    <w:rsid w:val="004F69AC"/>
    <w:rsid w:val="005118CA"/>
    <w:rsid w:val="00513CC9"/>
    <w:rsid w:val="005166D8"/>
    <w:rsid w:val="005247A0"/>
    <w:rsid w:val="00526276"/>
    <w:rsid w:val="00526FB7"/>
    <w:rsid w:val="0053056D"/>
    <w:rsid w:val="00530A2D"/>
    <w:rsid w:val="00532AF9"/>
    <w:rsid w:val="00535E30"/>
    <w:rsid w:val="0054185C"/>
    <w:rsid w:val="00542133"/>
    <w:rsid w:val="005438EA"/>
    <w:rsid w:val="00545ABC"/>
    <w:rsid w:val="00555BBB"/>
    <w:rsid w:val="005566A9"/>
    <w:rsid w:val="00561CA7"/>
    <w:rsid w:val="005627A9"/>
    <w:rsid w:val="0056744A"/>
    <w:rsid w:val="00576F25"/>
    <w:rsid w:val="00580103"/>
    <w:rsid w:val="00582168"/>
    <w:rsid w:val="00593D86"/>
    <w:rsid w:val="0059502B"/>
    <w:rsid w:val="005A64BE"/>
    <w:rsid w:val="005A6CED"/>
    <w:rsid w:val="005B3381"/>
    <w:rsid w:val="005B7537"/>
    <w:rsid w:val="005C0F7F"/>
    <w:rsid w:val="005C401C"/>
    <w:rsid w:val="005C58EB"/>
    <w:rsid w:val="005F2D5B"/>
    <w:rsid w:val="005F52C7"/>
    <w:rsid w:val="006001EB"/>
    <w:rsid w:val="00603DCB"/>
    <w:rsid w:val="00604B96"/>
    <w:rsid w:val="00613089"/>
    <w:rsid w:val="00615841"/>
    <w:rsid w:val="006158C5"/>
    <w:rsid w:val="00617641"/>
    <w:rsid w:val="00621EA8"/>
    <w:rsid w:val="006314F7"/>
    <w:rsid w:val="00633C54"/>
    <w:rsid w:val="00642D97"/>
    <w:rsid w:val="00644CBB"/>
    <w:rsid w:val="00650C81"/>
    <w:rsid w:val="00660A15"/>
    <w:rsid w:val="006614FB"/>
    <w:rsid w:val="00664EE1"/>
    <w:rsid w:val="0067510D"/>
    <w:rsid w:val="00686463"/>
    <w:rsid w:val="00691861"/>
    <w:rsid w:val="00694088"/>
    <w:rsid w:val="006B022B"/>
    <w:rsid w:val="006B3A49"/>
    <w:rsid w:val="006B695A"/>
    <w:rsid w:val="006C272A"/>
    <w:rsid w:val="006C7342"/>
    <w:rsid w:val="006D2996"/>
    <w:rsid w:val="006D3AFE"/>
    <w:rsid w:val="006D42A6"/>
    <w:rsid w:val="006D78D1"/>
    <w:rsid w:val="006E312E"/>
    <w:rsid w:val="006F0C0D"/>
    <w:rsid w:val="006F15BA"/>
    <w:rsid w:val="0070294E"/>
    <w:rsid w:val="00707A86"/>
    <w:rsid w:val="00711B9E"/>
    <w:rsid w:val="00712C02"/>
    <w:rsid w:val="007137BB"/>
    <w:rsid w:val="007155E5"/>
    <w:rsid w:val="00716122"/>
    <w:rsid w:val="007306D9"/>
    <w:rsid w:val="007440E9"/>
    <w:rsid w:val="007504FA"/>
    <w:rsid w:val="00750C42"/>
    <w:rsid w:val="00754AC3"/>
    <w:rsid w:val="00757AC4"/>
    <w:rsid w:val="00763E9E"/>
    <w:rsid w:val="00770E42"/>
    <w:rsid w:val="007750D0"/>
    <w:rsid w:val="00775CAA"/>
    <w:rsid w:val="00782BAB"/>
    <w:rsid w:val="00784A75"/>
    <w:rsid w:val="00784D22"/>
    <w:rsid w:val="007859E6"/>
    <w:rsid w:val="00792825"/>
    <w:rsid w:val="0079477C"/>
    <w:rsid w:val="007A6687"/>
    <w:rsid w:val="007C44C5"/>
    <w:rsid w:val="007D080B"/>
    <w:rsid w:val="0080200F"/>
    <w:rsid w:val="00803729"/>
    <w:rsid w:val="00822A14"/>
    <w:rsid w:val="0082564F"/>
    <w:rsid w:val="008305C9"/>
    <w:rsid w:val="00842D9E"/>
    <w:rsid w:val="008469B1"/>
    <w:rsid w:val="00856F18"/>
    <w:rsid w:val="00872A55"/>
    <w:rsid w:val="00872AFB"/>
    <w:rsid w:val="00873B78"/>
    <w:rsid w:val="0087424A"/>
    <w:rsid w:val="00874760"/>
    <w:rsid w:val="00887CD6"/>
    <w:rsid w:val="00890DCA"/>
    <w:rsid w:val="00897D61"/>
    <w:rsid w:val="008A3FBA"/>
    <w:rsid w:val="008A42F4"/>
    <w:rsid w:val="008B04E9"/>
    <w:rsid w:val="008B0818"/>
    <w:rsid w:val="008B0CF5"/>
    <w:rsid w:val="008B787A"/>
    <w:rsid w:val="008C1E1C"/>
    <w:rsid w:val="008D3D7E"/>
    <w:rsid w:val="008E4B9C"/>
    <w:rsid w:val="008F3DAE"/>
    <w:rsid w:val="008F3FD4"/>
    <w:rsid w:val="008F4A41"/>
    <w:rsid w:val="008F685D"/>
    <w:rsid w:val="00902543"/>
    <w:rsid w:val="00902DB9"/>
    <w:rsid w:val="00903C0F"/>
    <w:rsid w:val="00905FBD"/>
    <w:rsid w:val="00916555"/>
    <w:rsid w:val="00923BBF"/>
    <w:rsid w:val="0092423F"/>
    <w:rsid w:val="00932E1A"/>
    <w:rsid w:val="00935D1D"/>
    <w:rsid w:val="00936781"/>
    <w:rsid w:val="009406CD"/>
    <w:rsid w:val="009420D5"/>
    <w:rsid w:val="00945553"/>
    <w:rsid w:val="00947BCC"/>
    <w:rsid w:val="00951425"/>
    <w:rsid w:val="00955FEF"/>
    <w:rsid w:val="009610FA"/>
    <w:rsid w:val="009746BF"/>
    <w:rsid w:val="00981454"/>
    <w:rsid w:val="009827A1"/>
    <w:rsid w:val="00991F16"/>
    <w:rsid w:val="009A0A42"/>
    <w:rsid w:val="009B5D4F"/>
    <w:rsid w:val="009D2C19"/>
    <w:rsid w:val="009D59EE"/>
    <w:rsid w:val="009D7836"/>
    <w:rsid w:val="009F639A"/>
    <w:rsid w:val="009F7278"/>
    <w:rsid w:val="00A0451A"/>
    <w:rsid w:val="00A16758"/>
    <w:rsid w:val="00A16B6D"/>
    <w:rsid w:val="00A212B5"/>
    <w:rsid w:val="00A24AA0"/>
    <w:rsid w:val="00A26C50"/>
    <w:rsid w:val="00A365E6"/>
    <w:rsid w:val="00A44B67"/>
    <w:rsid w:val="00A45471"/>
    <w:rsid w:val="00A454F6"/>
    <w:rsid w:val="00A465EB"/>
    <w:rsid w:val="00A509CE"/>
    <w:rsid w:val="00A51E79"/>
    <w:rsid w:val="00A604AB"/>
    <w:rsid w:val="00A63ED6"/>
    <w:rsid w:val="00A6724C"/>
    <w:rsid w:val="00A7273A"/>
    <w:rsid w:val="00A750A2"/>
    <w:rsid w:val="00A76FE2"/>
    <w:rsid w:val="00A77DA3"/>
    <w:rsid w:val="00A8600D"/>
    <w:rsid w:val="00A90524"/>
    <w:rsid w:val="00A95F10"/>
    <w:rsid w:val="00A96DDA"/>
    <w:rsid w:val="00AA1622"/>
    <w:rsid w:val="00AA5F42"/>
    <w:rsid w:val="00AA7A69"/>
    <w:rsid w:val="00AB5152"/>
    <w:rsid w:val="00AC413E"/>
    <w:rsid w:val="00AD01C1"/>
    <w:rsid w:val="00AD0DF8"/>
    <w:rsid w:val="00AF2ECC"/>
    <w:rsid w:val="00AF61A8"/>
    <w:rsid w:val="00AF66D6"/>
    <w:rsid w:val="00AF798D"/>
    <w:rsid w:val="00B0479A"/>
    <w:rsid w:val="00B22C68"/>
    <w:rsid w:val="00B319F7"/>
    <w:rsid w:val="00B34330"/>
    <w:rsid w:val="00B40870"/>
    <w:rsid w:val="00B4354C"/>
    <w:rsid w:val="00B458B1"/>
    <w:rsid w:val="00B62802"/>
    <w:rsid w:val="00B75E7B"/>
    <w:rsid w:val="00B80CEF"/>
    <w:rsid w:val="00B864C2"/>
    <w:rsid w:val="00B87E09"/>
    <w:rsid w:val="00B90441"/>
    <w:rsid w:val="00BA1450"/>
    <w:rsid w:val="00BA18DB"/>
    <w:rsid w:val="00BA58BE"/>
    <w:rsid w:val="00BB147B"/>
    <w:rsid w:val="00BB69ED"/>
    <w:rsid w:val="00BB6FE5"/>
    <w:rsid w:val="00BE1501"/>
    <w:rsid w:val="00C00499"/>
    <w:rsid w:val="00C13EB3"/>
    <w:rsid w:val="00C14733"/>
    <w:rsid w:val="00C15A7D"/>
    <w:rsid w:val="00C167BC"/>
    <w:rsid w:val="00C224C1"/>
    <w:rsid w:val="00C33A05"/>
    <w:rsid w:val="00C35F5E"/>
    <w:rsid w:val="00C439FC"/>
    <w:rsid w:val="00C51512"/>
    <w:rsid w:val="00C51CF5"/>
    <w:rsid w:val="00C53647"/>
    <w:rsid w:val="00C62B74"/>
    <w:rsid w:val="00C64105"/>
    <w:rsid w:val="00C66DCB"/>
    <w:rsid w:val="00C75297"/>
    <w:rsid w:val="00C81525"/>
    <w:rsid w:val="00C85123"/>
    <w:rsid w:val="00C96C34"/>
    <w:rsid w:val="00CA3A7C"/>
    <w:rsid w:val="00CA564C"/>
    <w:rsid w:val="00CB02C8"/>
    <w:rsid w:val="00CB2DF7"/>
    <w:rsid w:val="00CB594D"/>
    <w:rsid w:val="00CB78CD"/>
    <w:rsid w:val="00CB79FD"/>
    <w:rsid w:val="00CD234F"/>
    <w:rsid w:val="00CD5E1C"/>
    <w:rsid w:val="00CD6A85"/>
    <w:rsid w:val="00CD7CC9"/>
    <w:rsid w:val="00CF4043"/>
    <w:rsid w:val="00CF5515"/>
    <w:rsid w:val="00CF7CEF"/>
    <w:rsid w:val="00D043A0"/>
    <w:rsid w:val="00D10DC2"/>
    <w:rsid w:val="00D15035"/>
    <w:rsid w:val="00D162F9"/>
    <w:rsid w:val="00D17E02"/>
    <w:rsid w:val="00D2190E"/>
    <w:rsid w:val="00D30270"/>
    <w:rsid w:val="00D37F98"/>
    <w:rsid w:val="00D41D21"/>
    <w:rsid w:val="00D42EDC"/>
    <w:rsid w:val="00D45A72"/>
    <w:rsid w:val="00D47EC8"/>
    <w:rsid w:val="00D5598B"/>
    <w:rsid w:val="00D566A7"/>
    <w:rsid w:val="00D62537"/>
    <w:rsid w:val="00D6253C"/>
    <w:rsid w:val="00D63134"/>
    <w:rsid w:val="00D65BFA"/>
    <w:rsid w:val="00D66934"/>
    <w:rsid w:val="00D7150C"/>
    <w:rsid w:val="00D726E2"/>
    <w:rsid w:val="00D82653"/>
    <w:rsid w:val="00D839C9"/>
    <w:rsid w:val="00D875A3"/>
    <w:rsid w:val="00D920F5"/>
    <w:rsid w:val="00D93E4D"/>
    <w:rsid w:val="00D93E82"/>
    <w:rsid w:val="00DB54EF"/>
    <w:rsid w:val="00DC0188"/>
    <w:rsid w:val="00DC1521"/>
    <w:rsid w:val="00DC3169"/>
    <w:rsid w:val="00DD0058"/>
    <w:rsid w:val="00DD40ED"/>
    <w:rsid w:val="00DF4428"/>
    <w:rsid w:val="00DF5843"/>
    <w:rsid w:val="00DF6321"/>
    <w:rsid w:val="00DF67B3"/>
    <w:rsid w:val="00DF7735"/>
    <w:rsid w:val="00E0276D"/>
    <w:rsid w:val="00E058CE"/>
    <w:rsid w:val="00E05C56"/>
    <w:rsid w:val="00E103C2"/>
    <w:rsid w:val="00E13C42"/>
    <w:rsid w:val="00E15BFC"/>
    <w:rsid w:val="00E22843"/>
    <w:rsid w:val="00E26850"/>
    <w:rsid w:val="00E3695D"/>
    <w:rsid w:val="00E429A9"/>
    <w:rsid w:val="00E43EA4"/>
    <w:rsid w:val="00E504BF"/>
    <w:rsid w:val="00E65D15"/>
    <w:rsid w:val="00E66D5B"/>
    <w:rsid w:val="00E77560"/>
    <w:rsid w:val="00E8445E"/>
    <w:rsid w:val="00E90FA3"/>
    <w:rsid w:val="00EA412B"/>
    <w:rsid w:val="00EA4C74"/>
    <w:rsid w:val="00EB2E36"/>
    <w:rsid w:val="00EB3D12"/>
    <w:rsid w:val="00EB5A07"/>
    <w:rsid w:val="00EC2A3C"/>
    <w:rsid w:val="00EC2A41"/>
    <w:rsid w:val="00EC43D5"/>
    <w:rsid w:val="00ED0A05"/>
    <w:rsid w:val="00EE78E3"/>
    <w:rsid w:val="00EF1D1A"/>
    <w:rsid w:val="00F02553"/>
    <w:rsid w:val="00F06940"/>
    <w:rsid w:val="00F12C97"/>
    <w:rsid w:val="00F350DF"/>
    <w:rsid w:val="00F35FF5"/>
    <w:rsid w:val="00F3621D"/>
    <w:rsid w:val="00F45F7E"/>
    <w:rsid w:val="00F7599D"/>
    <w:rsid w:val="00F81898"/>
    <w:rsid w:val="00F85614"/>
    <w:rsid w:val="00FA0545"/>
    <w:rsid w:val="00FA1CF7"/>
    <w:rsid w:val="00FA28F8"/>
    <w:rsid w:val="00FA700D"/>
    <w:rsid w:val="00FB217B"/>
    <w:rsid w:val="00FC1F14"/>
    <w:rsid w:val="00FD5AC9"/>
    <w:rsid w:val="00FE4B55"/>
    <w:rsid w:val="00FE61E5"/>
    <w:rsid w:val="00FF2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045F"/>
  <w15:docId w15:val="{5D465D74-81DA-482A-B731-065A1B41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9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872AFB"/>
    <w:pPr>
      <w:spacing w:before="100" w:beforeAutospacing="1" w:after="100" w:afterAutospacing="1"/>
      <w:outlineLvl w:val="0"/>
    </w:pPr>
    <w:rPr>
      <w:b/>
      <w:bCs/>
      <w:kern w:val="36"/>
      <w:sz w:val="48"/>
      <w:szCs w:val="48"/>
    </w:rPr>
  </w:style>
  <w:style w:type="paragraph" w:styleId="Ttulo4">
    <w:name w:val="heading 4"/>
    <w:basedOn w:val="Normal"/>
    <w:link w:val="Ttulo4Char"/>
    <w:qFormat/>
    <w:rsid w:val="00872AFB"/>
    <w:pPr>
      <w:spacing w:before="100" w:beforeAutospacing="1" w:after="100" w:afterAutospacing="1"/>
      <w:outlineLvl w:val="3"/>
    </w:pPr>
    <w:rPr>
      <w:b/>
      <w:bCs/>
    </w:rPr>
  </w:style>
  <w:style w:type="paragraph" w:styleId="Ttulo5">
    <w:name w:val="heading 5"/>
    <w:basedOn w:val="Normal"/>
    <w:link w:val="Ttulo5Char"/>
    <w:qFormat/>
    <w:rsid w:val="00872AFB"/>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72AFB"/>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872AF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72AFB"/>
    <w:rPr>
      <w:rFonts w:ascii="Times New Roman" w:eastAsia="Times New Roman" w:hAnsi="Times New Roman" w:cs="Times New Roman"/>
      <w:b/>
      <w:bCs/>
      <w:sz w:val="20"/>
      <w:szCs w:val="20"/>
      <w:lang w:eastAsia="pt-BR"/>
    </w:rPr>
  </w:style>
  <w:style w:type="paragraph" w:styleId="Cabealho">
    <w:name w:val="header"/>
    <w:basedOn w:val="Normal"/>
    <w:link w:val="CabealhoChar"/>
    <w:rsid w:val="00872AFB"/>
    <w:pPr>
      <w:spacing w:before="100" w:beforeAutospacing="1" w:after="100" w:afterAutospacing="1"/>
    </w:pPr>
  </w:style>
  <w:style w:type="character" w:customStyle="1" w:styleId="CabealhoChar">
    <w:name w:val="Cabeçalho Char"/>
    <w:basedOn w:val="Fontepargpadro"/>
    <w:link w:val="Cabealho"/>
    <w:rsid w:val="00872AF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72AFB"/>
    <w:pPr>
      <w:spacing w:before="100" w:beforeAutospacing="1" w:after="100" w:afterAutospacing="1"/>
    </w:pPr>
  </w:style>
  <w:style w:type="character" w:customStyle="1" w:styleId="CorpodetextoChar">
    <w:name w:val="Corpo de texto Char"/>
    <w:basedOn w:val="Fontepargpadro"/>
    <w:link w:val="Corpodetexto"/>
    <w:rsid w:val="00872AF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72AFB"/>
    <w:pPr>
      <w:spacing w:before="100" w:beforeAutospacing="1" w:after="100" w:afterAutospacing="1"/>
    </w:pPr>
  </w:style>
  <w:style w:type="character" w:customStyle="1" w:styleId="Corpodetexto2Char">
    <w:name w:val="Corpo de texto 2 Char"/>
    <w:basedOn w:val="Fontepargpadro"/>
    <w:link w:val="Corpodetexto2"/>
    <w:rsid w:val="00872AF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72AFB"/>
    <w:pPr>
      <w:spacing w:before="100" w:beforeAutospacing="1" w:after="100" w:afterAutospacing="1"/>
    </w:pPr>
  </w:style>
  <w:style w:type="character" w:customStyle="1" w:styleId="Corpodetexto3Char">
    <w:name w:val="Corpo de texto 3 Char"/>
    <w:basedOn w:val="Fontepargpadro"/>
    <w:link w:val="Corpodetexto3"/>
    <w:rsid w:val="00872AF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72AFB"/>
    <w:pPr>
      <w:tabs>
        <w:tab w:val="center" w:pos="4252"/>
        <w:tab w:val="right" w:pos="8504"/>
      </w:tabs>
    </w:pPr>
  </w:style>
  <w:style w:type="character" w:customStyle="1" w:styleId="RodapChar">
    <w:name w:val="Rodapé Char"/>
    <w:basedOn w:val="Fontepargpadro"/>
    <w:link w:val="Rodap"/>
    <w:uiPriority w:val="99"/>
    <w:rsid w:val="00872AFB"/>
    <w:rPr>
      <w:rFonts w:ascii="Times New Roman" w:eastAsia="Times New Roman" w:hAnsi="Times New Roman" w:cs="Times New Roman"/>
      <w:sz w:val="24"/>
      <w:szCs w:val="24"/>
      <w:lang w:eastAsia="pt-BR"/>
    </w:rPr>
  </w:style>
  <w:style w:type="character" w:styleId="Nmerodepgina">
    <w:name w:val="page number"/>
    <w:basedOn w:val="Fontepargpadro"/>
    <w:rsid w:val="00872AFB"/>
  </w:style>
  <w:style w:type="paragraph" w:styleId="SemEspaamento">
    <w:name w:val="No Spacing"/>
    <w:uiPriority w:val="1"/>
    <w:qFormat/>
    <w:rsid w:val="006F15BA"/>
    <w:pPr>
      <w:spacing w:after="0" w:line="240" w:lineRule="auto"/>
    </w:pPr>
    <w:rPr>
      <w:rFonts w:ascii="Calibri" w:eastAsia="Calibri" w:hAnsi="Calibri" w:cs="Times New Roman"/>
    </w:rPr>
  </w:style>
  <w:style w:type="paragraph" w:styleId="PargrafodaLista">
    <w:name w:val="List Paragraph"/>
    <w:basedOn w:val="Normal"/>
    <w:uiPriority w:val="34"/>
    <w:qFormat/>
    <w:rsid w:val="00526FB7"/>
    <w:pPr>
      <w:ind w:left="720"/>
      <w:contextualSpacing/>
    </w:pPr>
  </w:style>
  <w:style w:type="table" w:styleId="Tabelacomgrade">
    <w:name w:val="Table Grid"/>
    <w:basedOn w:val="Tabelanormal"/>
    <w:uiPriority w:val="59"/>
    <w:rsid w:val="0071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61BCA"/>
    <w:rPr>
      <w:rFonts w:ascii="Tahoma" w:hAnsi="Tahoma" w:cs="Tahoma"/>
      <w:sz w:val="16"/>
      <w:szCs w:val="16"/>
    </w:rPr>
  </w:style>
  <w:style w:type="character" w:customStyle="1" w:styleId="TextodebaloChar">
    <w:name w:val="Texto de balão Char"/>
    <w:basedOn w:val="Fontepargpadro"/>
    <w:link w:val="Textodebalo"/>
    <w:uiPriority w:val="99"/>
    <w:semiHidden/>
    <w:rsid w:val="00361BCA"/>
    <w:rPr>
      <w:rFonts w:ascii="Tahoma" w:eastAsia="Times New Roman" w:hAnsi="Tahoma" w:cs="Tahoma"/>
      <w:sz w:val="16"/>
      <w:szCs w:val="16"/>
      <w:lang w:eastAsia="pt-BR"/>
    </w:rPr>
  </w:style>
  <w:style w:type="paragraph" w:styleId="NormalWeb">
    <w:name w:val="Normal (Web)"/>
    <w:basedOn w:val="Normal"/>
    <w:uiPriority w:val="99"/>
    <w:unhideWhenUsed/>
    <w:rsid w:val="009F639A"/>
    <w:pPr>
      <w:spacing w:before="100" w:beforeAutospacing="1" w:after="100" w:afterAutospacing="1"/>
    </w:pPr>
    <w:rPr>
      <w:rFonts w:eastAsiaTheme="minorEastAsia"/>
    </w:rPr>
  </w:style>
  <w:style w:type="character" w:styleId="Forte">
    <w:name w:val="Strong"/>
    <w:uiPriority w:val="22"/>
    <w:qFormat/>
    <w:rsid w:val="00A90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518">
      <w:bodyDiv w:val="1"/>
      <w:marLeft w:val="0"/>
      <w:marRight w:val="0"/>
      <w:marTop w:val="0"/>
      <w:marBottom w:val="0"/>
      <w:divBdr>
        <w:top w:val="none" w:sz="0" w:space="0" w:color="auto"/>
        <w:left w:val="none" w:sz="0" w:space="0" w:color="auto"/>
        <w:bottom w:val="none" w:sz="0" w:space="0" w:color="auto"/>
        <w:right w:val="none" w:sz="0" w:space="0" w:color="auto"/>
      </w:divBdr>
    </w:div>
    <w:div w:id="361126217">
      <w:bodyDiv w:val="1"/>
      <w:marLeft w:val="0"/>
      <w:marRight w:val="0"/>
      <w:marTop w:val="0"/>
      <w:marBottom w:val="0"/>
      <w:divBdr>
        <w:top w:val="none" w:sz="0" w:space="0" w:color="auto"/>
        <w:left w:val="none" w:sz="0" w:space="0" w:color="auto"/>
        <w:bottom w:val="none" w:sz="0" w:space="0" w:color="auto"/>
        <w:right w:val="none" w:sz="0" w:space="0" w:color="auto"/>
      </w:divBdr>
    </w:div>
    <w:div w:id="375276377">
      <w:bodyDiv w:val="1"/>
      <w:marLeft w:val="0"/>
      <w:marRight w:val="0"/>
      <w:marTop w:val="0"/>
      <w:marBottom w:val="0"/>
      <w:divBdr>
        <w:top w:val="none" w:sz="0" w:space="0" w:color="auto"/>
        <w:left w:val="none" w:sz="0" w:space="0" w:color="auto"/>
        <w:bottom w:val="none" w:sz="0" w:space="0" w:color="auto"/>
        <w:right w:val="none" w:sz="0" w:space="0" w:color="auto"/>
      </w:divBdr>
    </w:div>
    <w:div w:id="412631785">
      <w:bodyDiv w:val="1"/>
      <w:marLeft w:val="0"/>
      <w:marRight w:val="0"/>
      <w:marTop w:val="0"/>
      <w:marBottom w:val="0"/>
      <w:divBdr>
        <w:top w:val="none" w:sz="0" w:space="0" w:color="auto"/>
        <w:left w:val="none" w:sz="0" w:space="0" w:color="auto"/>
        <w:bottom w:val="none" w:sz="0" w:space="0" w:color="auto"/>
        <w:right w:val="none" w:sz="0" w:space="0" w:color="auto"/>
      </w:divBdr>
    </w:div>
    <w:div w:id="446969194">
      <w:bodyDiv w:val="1"/>
      <w:marLeft w:val="0"/>
      <w:marRight w:val="0"/>
      <w:marTop w:val="0"/>
      <w:marBottom w:val="0"/>
      <w:divBdr>
        <w:top w:val="none" w:sz="0" w:space="0" w:color="auto"/>
        <w:left w:val="none" w:sz="0" w:space="0" w:color="auto"/>
        <w:bottom w:val="none" w:sz="0" w:space="0" w:color="auto"/>
        <w:right w:val="none" w:sz="0" w:space="0" w:color="auto"/>
      </w:divBdr>
    </w:div>
    <w:div w:id="505677150">
      <w:bodyDiv w:val="1"/>
      <w:marLeft w:val="0"/>
      <w:marRight w:val="0"/>
      <w:marTop w:val="0"/>
      <w:marBottom w:val="0"/>
      <w:divBdr>
        <w:top w:val="none" w:sz="0" w:space="0" w:color="auto"/>
        <w:left w:val="none" w:sz="0" w:space="0" w:color="auto"/>
        <w:bottom w:val="none" w:sz="0" w:space="0" w:color="auto"/>
        <w:right w:val="none" w:sz="0" w:space="0" w:color="auto"/>
      </w:divBdr>
    </w:div>
    <w:div w:id="587617751">
      <w:bodyDiv w:val="1"/>
      <w:marLeft w:val="0"/>
      <w:marRight w:val="0"/>
      <w:marTop w:val="0"/>
      <w:marBottom w:val="0"/>
      <w:divBdr>
        <w:top w:val="none" w:sz="0" w:space="0" w:color="auto"/>
        <w:left w:val="none" w:sz="0" w:space="0" w:color="auto"/>
        <w:bottom w:val="none" w:sz="0" w:space="0" w:color="auto"/>
        <w:right w:val="none" w:sz="0" w:space="0" w:color="auto"/>
      </w:divBdr>
    </w:div>
    <w:div w:id="743335872">
      <w:bodyDiv w:val="1"/>
      <w:marLeft w:val="0"/>
      <w:marRight w:val="0"/>
      <w:marTop w:val="0"/>
      <w:marBottom w:val="0"/>
      <w:divBdr>
        <w:top w:val="none" w:sz="0" w:space="0" w:color="auto"/>
        <w:left w:val="none" w:sz="0" w:space="0" w:color="auto"/>
        <w:bottom w:val="none" w:sz="0" w:space="0" w:color="auto"/>
        <w:right w:val="none" w:sz="0" w:space="0" w:color="auto"/>
      </w:divBdr>
    </w:div>
    <w:div w:id="791434561">
      <w:bodyDiv w:val="1"/>
      <w:marLeft w:val="0"/>
      <w:marRight w:val="0"/>
      <w:marTop w:val="0"/>
      <w:marBottom w:val="0"/>
      <w:divBdr>
        <w:top w:val="none" w:sz="0" w:space="0" w:color="auto"/>
        <w:left w:val="none" w:sz="0" w:space="0" w:color="auto"/>
        <w:bottom w:val="none" w:sz="0" w:space="0" w:color="auto"/>
        <w:right w:val="none" w:sz="0" w:space="0" w:color="auto"/>
      </w:divBdr>
    </w:div>
    <w:div w:id="807360776">
      <w:bodyDiv w:val="1"/>
      <w:marLeft w:val="0"/>
      <w:marRight w:val="0"/>
      <w:marTop w:val="0"/>
      <w:marBottom w:val="0"/>
      <w:divBdr>
        <w:top w:val="none" w:sz="0" w:space="0" w:color="auto"/>
        <w:left w:val="none" w:sz="0" w:space="0" w:color="auto"/>
        <w:bottom w:val="none" w:sz="0" w:space="0" w:color="auto"/>
        <w:right w:val="none" w:sz="0" w:space="0" w:color="auto"/>
      </w:divBdr>
    </w:div>
    <w:div w:id="832529055">
      <w:bodyDiv w:val="1"/>
      <w:marLeft w:val="0"/>
      <w:marRight w:val="0"/>
      <w:marTop w:val="0"/>
      <w:marBottom w:val="0"/>
      <w:divBdr>
        <w:top w:val="none" w:sz="0" w:space="0" w:color="auto"/>
        <w:left w:val="none" w:sz="0" w:space="0" w:color="auto"/>
        <w:bottom w:val="none" w:sz="0" w:space="0" w:color="auto"/>
        <w:right w:val="none" w:sz="0" w:space="0" w:color="auto"/>
      </w:divBdr>
    </w:div>
    <w:div w:id="840001047">
      <w:bodyDiv w:val="1"/>
      <w:marLeft w:val="0"/>
      <w:marRight w:val="0"/>
      <w:marTop w:val="0"/>
      <w:marBottom w:val="0"/>
      <w:divBdr>
        <w:top w:val="none" w:sz="0" w:space="0" w:color="auto"/>
        <w:left w:val="none" w:sz="0" w:space="0" w:color="auto"/>
        <w:bottom w:val="none" w:sz="0" w:space="0" w:color="auto"/>
        <w:right w:val="none" w:sz="0" w:space="0" w:color="auto"/>
      </w:divBdr>
    </w:div>
    <w:div w:id="940138922">
      <w:bodyDiv w:val="1"/>
      <w:marLeft w:val="0"/>
      <w:marRight w:val="0"/>
      <w:marTop w:val="0"/>
      <w:marBottom w:val="0"/>
      <w:divBdr>
        <w:top w:val="none" w:sz="0" w:space="0" w:color="auto"/>
        <w:left w:val="none" w:sz="0" w:space="0" w:color="auto"/>
        <w:bottom w:val="none" w:sz="0" w:space="0" w:color="auto"/>
        <w:right w:val="none" w:sz="0" w:space="0" w:color="auto"/>
      </w:divBdr>
    </w:div>
    <w:div w:id="1208686891">
      <w:bodyDiv w:val="1"/>
      <w:marLeft w:val="0"/>
      <w:marRight w:val="0"/>
      <w:marTop w:val="0"/>
      <w:marBottom w:val="0"/>
      <w:divBdr>
        <w:top w:val="none" w:sz="0" w:space="0" w:color="auto"/>
        <w:left w:val="none" w:sz="0" w:space="0" w:color="auto"/>
        <w:bottom w:val="none" w:sz="0" w:space="0" w:color="auto"/>
        <w:right w:val="none" w:sz="0" w:space="0" w:color="auto"/>
      </w:divBdr>
    </w:div>
    <w:div w:id="1494372134">
      <w:bodyDiv w:val="1"/>
      <w:marLeft w:val="0"/>
      <w:marRight w:val="0"/>
      <w:marTop w:val="0"/>
      <w:marBottom w:val="0"/>
      <w:divBdr>
        <w:top w:val="none" w:sz="0" w:space="0" w:color="auto"/>
        <w:left w:val="none" w:sz="0" w:space="0" w:color="auto"/>
        <w:bottom w:val="none" w:sz="0" w:space="0" w:color="auto"/>
        <w:right w:val="none" w:sz="0" w:space="0" w:color="auto"/>
      </w:divBdr>
    </w:div>
    <w:div w:id="1651052843">
      <w:bodyDiv w:val="1"/>
      <w:marLeft w:val="0"/>
      <w:marRight w:val="0"/>
      <w:marTop w:val="0"/>
      <w:marBottom w:val="0"/>
      <w:divBdr>
        <w:top w:val="none" w:sz="0" w:space="0" w:color="auto"/>
        <w:left w:val="none" w:sz="0" w:space="0" w:color="auto"/>
        <w:bottom w:val="none" w:sz="0" w:space="0" w:color="auto"/>
        <w:right w:val="none" w:sz="0" w:space="0" w:color="auto"/>
      </w:divBdr>
    </w:div>
    <w:div w:id="20872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454C-9171-4F84-B09C-72103454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59</Words>
  <Characters>3704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lvane</cp:lastModifiedBy>
  <cp:revision>2</cp:revision>
  <cp:lastPrinted>2025-07-22T18:27:00Z</cp:lastPrinted>
  <dcterms:created xsi:type="dcterms:W3CDTF">2025-07-22T18:59:00Z</dcterms:created>
  <dcterms:modified xsi:type="dcterms:W3CDTF">2025-07-22T18:59:00Z</dcterms:modified>
</cp:coreProperties>
</file>